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F9B6E" w14:textId="698B71FB" w:rsidR="00661D30" w:rsidRPr="0024024A" w:rsidRDefault="006E2B31" w:rsidP="00033080">
      <w:pPr>
        <w:jc w:val="center"/>
        <w:rPr>
          <w:b/>
          <w:sz w:val="20"/>
          <w:szCs w:val="24"/>
        </w:rPr>
      </w:pPr>
      <w:r>
        <w:rPr>
          <w:noProof/>
        </w:rPr>
        <w:pict w14:anchorId="762AF87B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42" type="#_x0000_t202" style="position:absolute;left:0;text-align:left;margin-left:400.25pt;margin-top:-64.05pt;width:80.2pt;height:61.6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" stroked="f">
            <v:textbox>
              <w:txbxContent>
                <w:p w14:paraId="13C4A38E" w14:textId="77777777" w:rsidR="00C45BBE" w:rsidRDefault="00C45BBE" w:rsidP="00C3440A"/>
              </w:txbxContent>
            </v:textbox>
          </v:shape>
        </w:pict>
      </w:r>
      <w:r>
        <w:rPr>
          <w:noProof/>
        </w:rPr>
        <w:pict w14:anchorId="4323E4F6">
          <v:shape id="Caixa de Texto 2" o:spid="_x0000_s1041" type="#_x0000_t202" style="position:absolute;left:0;text-align:left;margin-left:415.95pt;margin-top:-64.05pt;width:79.55pt;height:19.85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" stroked="f">
            <v:textbox style="mso-fit-shape-to-text:t">
              <w:txbxContent>
                <w:p w14:paraId="533BA0C4" w14:textId="77777777" w:rsidR="00C45BBE" w:rsidRDefault="00C45BBE" w:rsidP="00C3440A"/>
              </w:txbxContent>
            </v:textbox>
            <w10:wrap type="square"/>
          </v:shape>
        </w:pict>
      </w:r>
      <w:r w:rsidR="00DC44F8" w:rsidRPr="0024024A">
        <w:rPr>
          <w:b/>
          <w:sz w:val="20"/>
          <w:szCs w:val="24"/>
        </w:rPr>
        <w:t xml:space="preserve">            Quadro 01:Elemmentos estruturais </w:t>
      </w:r>
    </w:p>
    <w:p w14:paraId="5D446D1A" w14:textId="63FE988F" w:rsidR="00DC44F8" w:rsidRPr="0024024A" w:rsidRDefault="00DC44F8" w:rsidP="005E501F">
      <w:pPr>
        <w:jc w:val="center"/>
        <w:rPr>
          <w:b/>
          <w:sz w:val="24"/>
          <w:szCs w:val="24"/>
        </w:rPr>
      </w:pPr>
    </w:p>
    <w:p w14:paraId="251A652D" w14:textId="392F900C" w:rsidR="00DC44F8" w:rsidRPr="0024024A" w:rsidRDefault="00291FBE" w:rsidP="005E501F">
      <w:pPr>
        <w:jc w:val="center"/>
        <w:rPr>
          <w:b/>
          <w:sz w:val="24"/>
          <w:szCs w:val="24"/>
        </w:rPr>
      </w:pPr>
      <w:r w:rsidRPr="0024024A">
        <w:rPr>
          <w:noProof/>
          <w:lang w:val="la-Latn" w:eastAsia="la-Latn" w:bidi="ar-SA"/>
        </w:rPr>
        <w:drawing>
          <wp:anchor distT="0" distB="0" distL="114300" distR="114300" simplePos="0" relativeHeight="251664384" behindDoc="0" locked="0" layoutInCell="1" allowOverlap="1" wp14:anchorId="57B342CF" wp14:editId="220CE09F">
            <wp:simplePos x="0" y="0"/>
            <wp:positionH relativeFrom="column">
              <wp:posOffset>307231</wp:posOffset>
            </wp:positionH>
            <wp:positionV relativeFrom="paragraph">
              <wp:posOffset>110205</wp:posOffset>
            </wp:positionV>
            <wp:extent cx="3752193" cy="4394739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8" t="21661" r="35166" b="19690"/>
                    <a:stretch/>
                  </pic:blipFill>
                  <pic:spPr bwMode="auto">
                    <a:xfrm>
                      <a:off x="0" y="0"/>
                      <a:ext cx="3763153" cy="4407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823F4" w14:textId="27FAB146" w:rsidR="00DC44F8" w:rsidRPr="0024024A" w:rsidRDefault="00DC44F8" w:rsidP="005E501F">
      <w:pPr>
        <w:jc w:val="center"/>
        <w:rPr>
          <w:b/>
          <w:sz w:val="24"/>
          <w:szCs w:val="24"/>
        </w:rPr>
      </w:pPr>
    </w:p>
    <w:p w14:paraId="682A8FF8" w14:textId="2DB6AF9D" w:rsidR="00661D30" w:rsidRPr="0024024A" w:rsidRDefault="00661D30" w:rsidP="005E501F">
      <w:pPr>
        <w:jc w:val="center"/>
        <w:rPr>
          <w:b/>
          <w:sz w:val="24"/>
          <w:szCs w:val="24"/>
        </w:rPr>
      </w:pPr>
    </w:p>
    <w:p w14:paraId="43E20219" w14:textId="369DE0C5" w:rsidR="00661D30" w:rsidRPr="0024024A" w:rsidRDefault="00661D30" w:rsidP="005E501F">
      <w:pPr>
        <w:jc w:val="center"/>
        <w:rPr>
          <w:b/>
          <w:sz w:val="24"/>
          <w:szCs w:val="24"/>
        </w:rPr>
      </w:pPr>
    </w:p>
    <w:p w14:paraId="07D10591" w14:textId="77489004" w:rsidR="00661D30" w:rsidRPr="0024024A" w:rsidRDefault="00661D30" w:rsidP="005E501F">
      <w:pPr>
        <w:jc w:val="center"/>
        <w:rPr>
          <w:b/>
          <w:sz w:val="24"/>
          <w:szCs w:val="24"/>
        </w:rPr>
      </w:pPr>
    </w:p>
    <w:p w14:paraId="78CF4119" w14:textId="0C419D57" w:rsidR="00661D30" w:rsidRPr="0024024A" w:rsidRDefault="00661D30" w:rsidP="005E501F">
      <w:pPr>
        <w:jc w:val="center"/>
        <w:rPr>
          <w:b/>
          <w:sz w:val="24"/>
          <w:szCs w:val="24"/>
        </w:rPr>
      </w:pPr>
    </w:p>
    <w:p w14:paraId="4201497A" w14:textId="65919F25" w:rsidR="00661D30" w:rsidRPr="0024024A" w:rsidRDefault="00661D30" w:rsidP="005E501F">
      <w:pPr>
        <w:jc w:val="center"/>
        <w:rPr>
          <w:b/>
          <w:sz w:val="24"/>
          <w:szCs w:val="24"/>
        </w:rPr>
      </w:pPr>
    </w:p>
    <w:p w14:paraId="50774D3A" w14:textId="4B296CAD" w:rsidR="00661D30" w:rsidRPr="0024024A" w:rsidRDefault="00661D30" w:rsidP="005E501F">
      <w:pPr>
        <w:jc w:val="center"/>
        <w:rPr>
          <w:b/>
          <w:sz w:val="24"/>
          <w:szCs w:val="24"/>
        </w:rPr>
      </w:pPr>
    </w:p>
    <w:p w14:paraId="0BDA833D" w14:textId="1D5AAAE8" w:rsidR="00661D30" w:rsidRPr="0024024A" w:rsidRDefault="00661D30" w:rsidP="005E501F">
      <w:pPr>
        <w:jc w:val="center"/>
        <w:rPr>
          <w:b/>
          <w:sz w:val="24"/>
          <w:szCs w:val="24"/>
        </w:rPr>
      </w:pPr>
    </w:p>
    <w:p w14:paraId="034536FD" w14:textId="77777777" w:rsidR="00661D30" w:rsidRPr="0024024A" w:rsidRDefault="00661D30" w:rsidP="005E501F">
      <w:pPr>
        <w:jc w:val="center"/>
        <w:rPr>
          <w:b/>
          <w:sz w:val="24"/>
          <w:szCs w:val="24"/>
        </w:rPr>
      </w:pPr>
    </w:p>
    <w:p w14:paraId="115B2762" w14:textId="77777777" w:rsidR="00661D30" w:rsidRPr="0024024A" w:rsidRDefault="00661D30" w:rsidP="005E501F">
      <w:pPr>
        <w:jc w:val="center"/>
        <w:rPr>
          <w:b/>
          <w:sz w:val="24"/>
          <w:szCs w:val="24"/>
        </w:rPr>
      </w:pPr>
    </w:p>
    <w:p w14:paraId="7102992B" w14:textId="77777777" w:rsidR="00661D30" w:rsidRPr="0024024A" w:rsidRDefault="00661D30" w:rsidP="005E501F">
      <w:pPr>
        <w:jc w:val="center"/>
        <w:rPr>
          <w:b/>
          <w:sz w:val="24"/>
          <w:szCs w:val="24"/>
        </w:rPr>
      </w:pPr>
    </w:p>
    <w:p w14:paraId="0BBAEACE" w14:textId="77777777" w:rsidR="00661D30" w:rsidRPr="0024024A" w:rsidRDefault="00661D30" w:rsidP="005E501F">
      <w:pPr>
        <w:jc w:val="center"/>
        <w:rPr>
          <w:b/>
          <w:sz w:val="24"/>
          <w:szCs w:val="24"/>
        </w:rPr>
      </w:pPr>
    </w:p>
    <w:p w14:paraId="1CCE8EC5" w14:textId="77777777" w:rsidR="00661D30" w:rsidRPr="0024024A" w:rsidRDefault="00661D30" w:rsidP="005E501F">
      <w:pPr>
        <w:jc w:val="center"/>
        <w:rPr>
          <w:b/>
          <w:sz w:val="24"/>
          <w:szCs w:val="24"/>
        </w:rPr>
      </w:pPr>
    </w:p>
    <w:p w14:paraId="3B47DC4E" w14:textId="77777777" w:rsidR="00661D30" w:rsidRPr="0024024A" w:rsidRDefault="00661D30" w:rsidP="005E501F">
      <w:pPr>
        <w:jc w:val="center"/>
        <w:rPr>
          <w:b/>
          <w:sz w:val="24"/>
          <w:szCs w:val="24"/>
        </w:rPr>
      </w:pPr>
    </w:p>
    <w:p w14:paraId="4EDB73C7" w14:textId="77777777" w:rsidR="00661D30" w:rsidRPr="0024024A" w:rsidRDefault="00661D30" w:rsidP="005E501F">
      <w:pPr>
        <w:jc w:val="center"/>
        <w:rPr>
          <w:b/>
          <w:sz w:val="24"/>
          <w:szCs w:val="24"/>
        </w:rPr>
      </w:pPr>
    </w:p>
    <w:p w14:paraId="53F57228" w14:textId="77777777" w:rsidR="00661D30" w:rsidRPr="0024024A" w:rsidRDefault="00661D30" w:rsidP="005E501F">
      <w:pPr>
        <w:jc w:val="center"/>
        <w:rPr>
          <w:b/>
          <w:sz w:val="24"/>
          <w:szCs w:val="24"/>
        </w:rPr>
      </w:pPr>
    </w:p>
    <w:p w14:paraId="0A2952B5" w14:textId="77777777" w:rsidR="00661D30" w:rsidRPr="0024024A" w:rsidRDefault="00661D30" w:rsidP="005E501F">
      <w:pPr>
        <w:jc w:val="center"/>
        <w:rPr>
          <w:b/>
          <w:sz w:val="24"/>
          <w:szCs w:val="24"/>
        </w:rPr>
      </w:pPr>
    </w:p>
    <w:p w14:paraId="6E56ABFD" w14:textId="77777777" w:rsidR="00661D30" w:rsidRPr="0024024A" w:rsidRDefault="00661D30" w:rsidP="005E501F">
      <w:pPr>
        <w:jc w:val="center"/>
        <w:rPr>
          <w:b/>
          <w:sz w:val="24"/>
          <w:szCs w:val="24"/>
        </w:rPr>
      </w:pPr>
    </w:p>
    <w:p w14:paraId="0E10F8A2" w14:textId="77777777" w:rsidR="00661D30" w:rsidRPr="0024024A" w:rsidRDefault="00661D30" w:rsidP="005E501F">
      <w:pPr>
        <w:jc w:val="center"/>
        <w:rPr>
          <w:b/>
          <w:sz w:val="24"/>
          <w:szCs w:val="24"/>
        </w:rPr>
      </w:pPr>
    </w:p>
    <w:p w14:paraId="3C1F0BBC" w14:textId="77777777" w:rsidR="00661D30" w:rsidRPr="0024024A" w:rsidRDefault="00661D30" w:rsidP="005E501F">
      <w:pPr>
        <w:jc w:val="center"/>
        <w:rPr>
          <w:b/>
          <w:sz w:val="24"/>
          <w:szCs w:val="24"/>
        </w:rPr>
      </w:pPr>
    </w:p>
    <w:p w14:paraId="0E11FD92" w14:textId="77777777" w:rsidR="00661D30" w:rsidRPr="0024024A" w:rsidRDefault="00661D30" w:rsidP="005E501F">
      <w:pPr>
        <w:jc w:val="center"/>
        <w:rPr>
          <w:b/>
          <w:sz w:val="24"/>
          <w:szCs w:val="24"/>
        </w:rPr>
      </w:pPr>
    </w:p>
    <w:p w14:paraId="63398E72" w14:textId="77777777" w:rsidR="00661D30" w:rsidRPr="0024024A" w:rsidRDefault="00661D30" w:rsidP="005E501F">
      <w:pPr>
        <w:jc w:val="center"/>
        <w:rPr>
          <w:b/>
          <w:sz w:val="24"/>
          <w:szCs w:val="24"/>
        </w:rPr>
      </w:pPr>
    </w:p>
    <w:p w14:paraId="321AA566" w14:textId="77777777" w:rsidR="00661D30" w:rsidRPr="0024024A" w:rsidRDefault="00661D30" w:rsidP="005E501F">
      <w:pPr>
        <w:jc w:val="center"/>
        <w:rPr>
          <w:b/>
          <w:sz w:val="24"/>
          <w:szCs w:val="24"/>
        </w:rPr>
      </w:pPr>
    </w:p>
    <w:p w14:paraId="434808CE" w14:textId="77777777" w:rsidR="00661D30" w:rsidRPr="0024024A" w:rsidRDefault="00661D30" w:rsidP="005E501F">
      <w:pPr>
        <w:jc w:val="center"/>
        <w:rPr>
          <w:b/>
          <w:sz w:val="24"/>
          <w:szCs w:val="24"/>
        </w:rPr>
      </w:pPr>
    </w:p>
    <w:p w14:paraId="3D869D01" w14:textId="77777777" w:rsidR="00661D30" w:rsidRPr="0024024A" w:rsidRDefault="00661D30" w:rsidP="005E501F">
      <w:pPr>
        <w:jc w:val="center"/>
        <w:rPr>
          <w:b/>
          <w:sz w:val="24"/>
          <w:szCs w:val="24"/>
        </w:rPr>
      </w:pPr>
    </w:p>
    <w:p w14:paraId="704204DB" w14:textId="77777777" w:rsidR="00661D30" w:rsidRPr="0024024A" w:rsidRDefault="00661D30" w:rsidP="005E501F">
      <w:pPr>
        <w:jc w:val="center"/>
        <w:rPr>
          <w:b/>
          <w:sz w:val="24"/>
          <w:szCs w:val="24"/>
        </w:rPr>
      </w:pPr>
    </w:p>
    <w:p w14:paraId="2F13B9B0" w14:textId="564797B8" w:rsidR="00661D30" w:rsidRPr="0024024A" w:rsidRDefault="00DC44F8" w:rsidP="005E501F">
      <w:pPr>
        <w:rPr>
          <w:b/>
          <w:sz w:val="20"/>
          <w:szCs w:val="24"/>
        </w:rPr>
      </w:pPr>
      <w:r w:rsidRPr="0024024A">
        <w:rPr>
          <w:b/>
          <w:sz w:val="20"/>
          <w:szCs w:val="24"/>
        </w:rPr>
        <w:t xml:space="preserve">              </w:t>
      </w:r>
      <w:r w:rsidR="00C45BBE" w:rsidRPr="0024024A">
        <w:rPr>
          <w:b/>
          <w:sz w:val="20"/>
          <w:szCs w:val="24"/>
        </w:rPr>
        <w:t>Fonte: Prodanov</w:t>
      </w:r>
      <w:r w:rsidR="00661D30" w:rsidRPr="0024024A">
        <w:rPr>
          <w:b/>
          <w:sz w:val="20"/>
          <w:szCs w:val="24"/>
        </w:rPr>
        <w:t>,</w:t>
      </w:r>
      <w:r w:rsidR="00C45BBE" w:rsidRPr="0024024A">
        <w:rPr>
          <w:b/>
          <w:sz w:val="20"/>
          <w:szCs w:val="24"/>
        </w:rPr>
        <w:t xml:space="preserve"> </w:t>
      </w:r>
      <w:r w:rsidR="00661D30" w:rsidRPr="0024024A">
        <w:rPr>
          <w:b/>
          <w:sz w:val="20"/>
          <w:szCs w:val="24"/>
        </w:rPr>
        <w:t xml:space="preserve"> 2013 p. 244</w:t>
      </w:r>
      <w:r w:rsidRPr="0024024A">
        <w:rPr>
          <w:b/>
          <w:sz w:val="20"/>
          <w:szCs w:val="24"/>
        </w:rPr>
        <w:t>.</w:t>
      </w:r>
    </w:p>
    <w:p w14:paraId="22C7590D" w14:textId="77777777" w:rsidR="00661D30" w:rsidRPr="0024024A" w:rsidRDefault="00661D30" w:rsidP="005E501F">
      <w:pPr>
        <w:jc w:val="center"/>
        <w:rPr>
          <w:b/>
          <w:sz w:val="24"/>
          <w:szCs w:val="24"/>
        </w:rPr>
      </w:pPr>
    </w:p>
    <w:p w14:paraId="0C66EAA1" w14:textId="77777777" w:rsidR="00191659" w:rsidRPr="0024024A" w:rsidRDefault="00191659" w:rsidP="005E501F">
      <w:pPr>
        <w:jc w:val="center"/>
        <w:rPr>
          <w:b/>
          <w:sz w:val="24"/>
          <w:szCs w:val="24"/>
        </w:rPr>
      </w:pPr>
    </w:p>
    <w:p w14:paraId="139464D5" w14:textId="77777777" w:rsidR="00DC44F8" w:rsidRPr="0024024A" w:rsidRDefault="00DC44F8" w:rsidP="005E501F">
      <w:pPr>
        <w:jc w:val="center"/>
        <w:rPr>
          <w:b/>
          <w:sz w:val="24"/>
          <w:szCs w:val="24"/>
        </w:rPr>
      </w:pPr>
    </w:p>
    <w:p w14:paraId="3EED03F0" w14:textId="77777777" w:rsidR="00DC44F8" w:rsidRPr="0024024A" w:rsidRDefault="00DC44F8" w:rsidP="005E501F">
      <w:pPr>
        <w:jc w:val="center"/>
        <w:rPr>
          <w:b/>
          <w:sz w:val="24"/>
          <w:szCs w:val="24"/>
        </w:rPr>
      </w:pPr>
    </w:p>
    <w:p w14:paraId="0A8BFE8C" w14:textId="77777777" w:rsidR="00291FBE" w:rsidRPr="0024024A" w:rsidRDefault="00291FBE" w:rsidP="005E501F">
      <w:pPr>
        <w:jc w:val="center"/>
        <w:rPr>
          <w:b/>
          <w:sz w:val="24"/>
          <w:szCs w:val="24"/>
        </w:rPr>
      </w:pPr>
    </w:p>
    <w:p w14:paraId="37B0FD54" w14:textId="77777777" w:rsidR="00291FBE" w:rsidRPr="0024024A" w:rsidRDefault="00291FBE" w:rsidP="005E501F">
      <w:pPr>
        <w:jc w:val="center"/>
        <w:rPr>
          <w:b/>
          <w:sz w:val="24"/>
          <w:szCs w:val="24"/>
        </w:rPr>
      </w:pPr>
    </w:p>
    <w:p w14:paraId="1BF34966" w14:textId="77777777" w:rsidR="00291FBE" w:rsidRPr="0024024A" w:rsidRDefault="00291FBE" w:rsidP="005E501F">
      <w:pPr>
        <w:jc w:val="center"/>
        <w:rPr>
          <w:b/>
          <w:sz w:val="24"/>
          <w:szCs w:val="24"/>
        </w:rPr>
      </w:pPr>
    </w:p>
    <w:p w14:paraId="5F538546" w14:textId="77777777" w:rsidR="00291FBE" w:rsidRPr="0024024A" w:rsidRDefault="00291FBE" w:rsidP="005E501F">
      <w:pPr>
        <w:jc w:val="center"/>
        <w:rPr>
          <w:b/>
          <w:sz w:val="24"/>
          <w:szCs w:val="24"/>
        </w:rPr>
      </w:pPr>
    </w:p>
    <w:p w14:paraId="222CC99D" w14:textId="77777777" w:rsidR="00291FBE" w:rsidRDefault="00291FBE" w:rsidP="005E501F">
      <w:pPr>
        <w:jc w:val="center"/>
        <w:rPr>
          <w:b/>
          <w:sz w:val="24"/>
          <w:szCs w:val="24"/>
        </w:rPr>
      </w:pPr>
    </w:p>
    <w:p w14:paraId="141FD60E" w14:textId="77777777" w:rsidR="00033080" w:rsidRPr="0024024A" w:rsidRDefault="00033080" w:rsidP="005E501F">
      <w:pPr>
        <w:jc w:val="center"/>
        <w:rPr>
          <w:b/>
          <w:sz w:val="24"/>
          <w:szCs w:val="24"/>
        </w:rPr>
      </w:pPr>
    </w:p>
    <w:p w14:paraId="2B3F5731" w14:textId="77777777" w:rsidR="00291FBE" w:rsidRPr="0024024A" w:rsidRDefault="00291FBE" w:rsidP="005E501F">
      <w:pPr>
        <w:jc w:val="center"/>
        <w:rPr>
          <w:b/>
          <w:sz w:val="24"/>
          <w:szCs w:val="24"/>
        </w:rPr>
      </w:pPr>
    </w:p>
    <w:p w14:paraId="3800AD65" w14:textId="77777777" w:rsidR="00291FBE" w:rsidRPr="0024024A" w:rsidRDefault="00291FBE" w:rsidP="005E501F">
      <w:pPr>
        <w:jc w:val="center"/>
        <w:rPr>
          <w:b/>
          <w:sz w:val="24"/>
          <w:szCs w:val="24"/>
        </w:rPr>
      </w:pPr>
    </w:p>
    <w:p w14:paraId="0D08D72F" w14:textId="77777777" w:rsidR="00291FBE" w:rsidRPr="0024024A" w:rsidRDefault="00291FBE" w:rsidP="005E501F">
      <w:pPr>
        <w:jc w:val="center"/>
        <w:rPr>
          <w:b/>
          <w:sz w:val="24"/>
          <w:szCs w:val="24"/>
        </w:rPr>
      </w:pPr>
    </w:p>
    <w:p w14:paraId="2733D13C" w14:textId="77777777" w:rsidR="00291FBE" w:rsidRPr="0024024A" w:rsidRDefault="00291FBE" w:rsidP="005E501F">
      <w:pPr>
        <w:jc w:val="center"/>
        <w:rPr>
          <w:b/>
          <w:sz w:val="24"/>
          <w:szCs w:val="24"/>
        </w:rPr>
      </w:pPr>
    </w:p>
    <w:p w14:paraId="09EEB641" w14:textId="77777777" w:rsidR="00291FBE" w:rsidRPr="0024024A" w:rsidRDefault="00291FBE" w:rsidP="005E501F">
      <w:pPr>
        <w:jc w:val="center"/>
        <w:rPr>
          <w:b/>
          <w:sz w:val="24"/>
          <w:szCs w:val="24"/>
        </w:rPr>
      </w:pPr>
    </w:p>
    <w:p w14:paraId="25D28BB8" w14:textId="77777777" w:rsidR="00291FBE" w:rsidRPr="0024024A" w:rsidRDefault="00291FBE" w:rsidP="005E501F">
      <w:pPr>
        <w:jc w:val="center"/>
        <w:rPr>
          <w:b/>
          <w:sz w:val="24"/>
          <w:szCs w:val="24"/>
        </w:rPr>
      </w:pPr>
    </w:p>
    <w:p w14:paraId="25BCEFBF" w14:textId="77777777" w:rsidR="00DC44F8" w:rsidRPr="0024024A" w:rsidRDefault="00DC44F8" w:rsidP="005E501F">
      <w:pPr>
        <w:jc w:val="center"/>
        <w:rPr>
          <w:b/>
          <w:sz w:val="24"/>
          <w:szCs w:val="24"/>
        </w:rPr>
      </w:pPr>
    </w:p>
    <w:p w14:paraId="5C4638E5" w14:textId="77777777" w:rsidR="00DC44F8" w:rsidRPr="0024024A" w:rsidRDefault="00DC44F8" w:rsidP="005E501F">
      <w:pPr>
        <w:jc w:val="center"/>
        <w:rPr>
          <w:b/>
          <w:sz w:val="24"/>
          <w:szCs w:val="24"/>
        </w:rPr>
      </w:pPr>
    </w:p>
    <w:p w14:paraId="0D01801D" w14:textId="77777777" w:rsidR="00DC44F8" w:rsidRPr="0024024A" w:rsidRDefault="00DC44F8" w:rsidP="005E501F">
      <w:pPr>
        <w:jc w:val="center"/>
        <w:rPr>
          <w:b/>
          <w:sz w:val="24"/>
          <w:szCs w:val="24"/>
        </w:rPr>
      </w:pPr>
    </w:p>
    <w:p w14:paraId="0D9C80A0" w14:textId="77777777" w:rsidR="00DC44F8" w:rsidRPr="0024024A" w:rsidRDefault="00DC44F8" w:rsidP="005E501F">
      <w:pPr>
        <w:jc w:val="center"/>
        <w:rPr>
          <w:b/>
          <w:sz w:val="24"/>
          <w:szCs w:val="24"/>
        </w:rPr>
      </w:pPr>
    </w:p>
    <w:p w14:paraId="54AFFF78" w14:textId="77777777" w:rsidR="00661D30" w:rsidRPr="0024024A" w:rsidRDefault="00661D30" w:rsidP="005E501F">
      <w:pPr>
        <w:jc w:val="center"/>
        <w:rPr>
          <w:b/>
          <w:sz w:val="24"/>
          <w:szCs w:val="24"/>
        </w:rPr>
      </w:pPr>
    </w:p>
    <w:p w14:paraId="683524C1" w14:textId="4118AFFB" w:rsidR="00BC29F5" w:rsidRPr="0024024A" w:rsidRDefault="006E2B31" w:rsidP="005E501F">
      <w:pPr>
        <w:jc w:val="center"/>
        <w:rPr>
          <w:b/>
          <w:color w:val="FF0000"/>
          <w:sz w:val="24"/>
          <w:szCs w:val="24"/>
        </w:rPr>
      </w:pPr>
      <w:r>
        <w:rPr>
          <w:noProof/>
        </w:rPr>
        <w:lastRenderedPageBreak/>
        <w:pict w14:anchorId="6D67C5B5">
          <v:shape id="Text Box 26" o:spid="_x0000_s1040" type="#_x0000_t202" style="position:absolute;left:0;text-align:left;margin-left:404.75pt;margin-top:-65.7pt;width:80.2pt;height:6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" stroked="f">
            <v:textbox>
              <w:txbxContent>
                <w:p w14:paraId="66CDE45C" w14:textId="77777777" w:rsidR="00DC44F8" w:rsidRDefault="00DC44F8" w:rsidP="00DC44F8"/>
              </w:txbxContent>
            </v:textbox>
          </v:shape>
        </w:pict>
      </w:r>
      <w:r w:rsidR="00BC29F5" w:rsidRPr="0024024A">
        <w:rPr>
          <w:b/>
          <w:color w:val="FF0000"/>
          <w:sz w:val="24"/>
          <w:szCs w:val="24"/>
        </w:rPr>
        <w:t>(CAPA</w:t>
      </w:r>
      <w:r w:rsidR="00C02BEB" w:rsidRPr="0024024A">
        <w:rPr>
          <w:b/>
          <w:color w:val="FF0000"/>
          <w:sz w:val="24"/>
          <w:szCs w:val="24"/>
        </w:rPr>
        <w:t xml:space="preserve"> -  OBRIGATÓRIO</w:t>
      </w:r>
      <w:r w:rsidR="00BC29F5" w:rsidRPr="0024024A">
        <w:rPr>
          <w:b/>
          <w:color w:val="FF0000"/>
          <w:sz w:val="24"/>
          <w:szCs w:val="24"/>
        </w:rPr>
        <w:t>)</w:t>
      </w:r>
    </w:p>
    <w:p w14:paraId="3EF7AE38" w14:textId="77777777" w:rsidR="00BC29F5" w:rsidRPr="0024024A" w:rsidRDefault="00BC29F5" w:rsidP="005E501F">
      <w:pPr>
        <w:jc w:val="center"/>
        <w:rPr>
          <w:b/>
          <w:sz w:val="24"/>
          <w:szCs w:val="24"/>
        </w:rPr>
      </w:pPr>
    </w:p>
    <w:p w14:paraId="3BBA8322" w14:textId="0208DA6C" w:rsidR="00C3440A" w:rsidRPr="004E5038" w:rsidRDefault="00DC44F8" w:rsidP="005E501F">
      <w:pPr>
        <w:jc w:val="center"/>
        <w:rPr>
          <w:sz w:val="24"/>
          <w:szCs w:val="24"/>
        </w:rPr>
      </w:pPr>
      <w:r w:rsidRPr="004E5038">
        <w:rPr>
          <w:noProof/>
          <w:lang w:val="la-Latn" w:eastAsia="la-Latn" w:bidi="ar-SA"/>
        </w:rPr>
        <w:drawing>
          <wp:anchor distT="0" distB="0" distL="114300" distR="114300" simplePos="0" relativeHeight="251656192" behindDoc="0" locked="0" layoutInCell="1" allowOverlap="1" wp14:anchorId="191D99B2" wp14:editId="3039E28C">
            <wp:simplePos x="0" y="0"/>
            <wp:positionH relativeFrom="column">
              <wp:posOffset>-13970</wp:posOffset>
            </wp:positionH>
            <wp:positionV relativeFrom="paragraph">
              <wp:posOffset>-683764</wp:posOffset>
            </wp:positionV>
            <wp:extent cx="862330" cy="82042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40A" w:rsidRPr="004E5038">
        <w:rPr>
          <w:sz w:val="24"/>
          <w:szCs w:val="24"/>
        </w:rPr>
        <w:t>UNIVERSIDADE FEDERAL DO MARANHÃO - UFMA</w:t>
      </w:r>
    </w:p>
    <w:p w14:paraId="7D45884A" w14:textId="564E4FD2" w:rsidR="00C3440A" w:rsidRDefault="003D002F" w:rsidP="005E501F">
      <w:pPr>
        <w:jc w:val="center"/>
        <w:rPr>
          <w:sz w:val="24"/>
          <w:szCs w:val="24"/>
        </w:rPr>
      </w:pPr>
      <w:r w:rsidRPr="004E5038">
        <w:rPr>
          <w:sz w:val="24"/>
          <w:szCs w:val="24"/>
        </w:rPr>
        <w:t>CENTRO DE CIÊNCIAS, EDUCAÇÃO E LINGUAGENS</w:t>
      </w:r>
      <w:r w:rsidR="002057AA" w:rsidRPr="004E5038">
        <w:rPr>
          <w:sz w:val="24"/>
          <w:szCs w:val="24"/>
        </w:rPr>
        <w:t xml:space="preserve"> DE BACABAL</w:t>
      </w:r>
      <w:r w:rsidRPr="004E5038">
        <w:rPr>
          <w:sz w:val="24"/>
          <w:szCs w:val="24"/>
        </w:rPr>
        <w:t xml:space="preserve"> </w:t>
      </w:r>
      <w:r w:rsidR="006E2B31">
        <w:rPr>
          <w:sz w:val="24"/>
          <w:szCs w:val="24"/>
        </w:rPr>
        <w:t>–</w:t>
      </w:r>
      <w:r w:rsidRPr="004E5038">
        <w:rPr>
          <w:sz w:val="24"/>
          <w:szCs w:val="24"/>
        </w:rPr>
        <w:t xml:space="preserve"> CCEL</w:t>
      </w:r>
    </w:p>
    <w:p w14:paraId="15591876" w14:textId="62B21EBB" w:rsidR="006E2B31" w:rsidRDefault="006E2B31" w:rsidP="005E501F">
      <w:pPr>
        <w:jc w:val="center"/>
        <w:rPr>
          <w:sz w:val="24"/>
          <w:szCs w:val="24"/>
        </w:rPr>
      </w:pPr>
      <w:r>
        <w:rPr>
          <w:sz w:val="24"/>
          <w:szCs w:val="24"/>
        </w:rPr>
        <w:t>PROGRAMA DE PÓS-GRADUAÇÃO EM LETRAS (PPGLB)</w:t>
      </w:r>
    </w:p>
    <w:p w14:paraId="018DCF9D" w14:textId="77777777" w:rsidR="006E2B31" w:rsidRPr="004E5038" w:rsidRDefault="006E2B31" w:rsidP="005E501F">
      <w:pPr>
        <w:jc w:val="center"/>
        <w:rPr>
          <w:sz w:val="24"/>
          <w:szCs w:val="24"/>
        </w:rPr>
      </w:pPr>
    </w:p>
    <w:p w14:paraId="6F8A7006" w14:textId="77777777" w:rsidR="00C3440A" w:rsidRPr="004E5038" w:rsidRDefault="00C3440A" w:rsidP="005E501F">
      <w:pPr>
        <w:jc w:val="center"/>
        <w:rPr>
          <w:sz w:val="24"/>
          <w:szCs w:val="24"/>
        </w:rPr>
      </w:pPr>
    </w:p>
    <w:p w14:paraId="2CF87ACF" w14:textId="77777777" w:rsidR="00C3440A" w:rsidRPr="004E5038" w:rsidRDefault="00C3440A" w:rsidP="005E501F">
      <w:pPr>
        <w:jc w:val="center"/>
        <w:rPr>
          <w:sz w:val="24"/>
          <w:szCs w:val="24"/>
        </w:rPr>
      </w:pPr>
    </w:p>
    <w:p w14:paraId="538C2EF0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43F1A1ED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27DDDACA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051F3B1F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1A2BCF88" w14:textId="77777777" w:rsidR="00C3440A" w:rsidRPr="004E5038" w:rsidRDefault="00C3440A" w:rsidP="005E501F">
      <w:pPr>
        <w:jc w:val="center"/>
        <w:rPr>
          <w:sz w:val="24"/>
          <w:szCs w:val="24"/>
        </w:rPr>
      </w:pPr>
    </w:p>
    <w:p w14:paraId="1DC561E2" w14:textId="0D18DEEB" w:rsidR="00C3440A" w:rsidRPr="004E5038" w:rsidRDefault="00661D30" w:rsidP="005E501F">
      <w:pPr>
        <w:jc w:val="center"/>
        <w:rPr>
          <w:sz w:val="24"/>
          <w:szCs w:val="24"/>
        </w:rPr>
      </w:pPr>
      <w:r w:rsidRPr="004E5038">
        <w:rPr>
          <w:sz w:val="24"/>
          <w:szCs w:val="24"/>
        </w:rPr>
        <w:t>NOME COMPLETO</w:t>
      </w:r>
    </w:p>
    <w:p w14:paraId="3848EDE6" w14:textId="77777777" w:rsidR="00C3440A" w:rsidRPr="004E5038" w:rsidRDefault="00C3440A" w:rsidP="005E501F">
      <w:pPr>
        <w:jc w:val="center"/>
        <w:rPr>
          <w:sz w:val="24"/>
          <w:szCs w:val="24"/>
        </w:rPr>
      </w:pPr>
    </w:p>
    <w:p w14:paraId="6793D93F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2E0229C4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240922EA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0D8D3544" w14:textId="77777777" w:rsidR="00C3440A" w:rsidRPr="0024024A" w:rsidRDefault="00C3440A" w:rsidP="005E501F">
      <w:pPr>
        <w:jc w:val="center"/>
        <w:rPr>
          <w:b/>
          <w:i/>
          <w:sz w:val="24"/>
          <w:szCs w:val="24"/>
        </w:rPr>
      </w:pPr>
    </w:p>
    <w:p w14:paraId="7D412566" w14:textId="77777777" w:rsidR="00C3440A" w:rsidRPr="0024024A" w:rsidRDefault="00C3440A" w:rsidP="005E501F">
      <w:pPr>
        <w:jc w:val="center"/>
        <w:rPr>
          <w:b/>
          <w:i/>
          <w:sz w:val="24"/>
          <w:szCs w:val="24"/>
        </w:rPr>
      </w:pPr>
    </w:p>
    <w:p w14:paraId="4744C6FF" w14:textId="77777777" w:rsidR="00C3440A" w:rsidRPr="0024024A" w:rsidRDefault="00C3440A" w:rsidP="005E501F">
      <w:pPr>
        <w:jc w:val="center"/>
        <w:rPr>
          <w:b/>
          <w:i/>
          <w:sz w:val="24"/>
          <w:szCs w:val="24"/>
        </w:rPr>
      </w:pPr>
    </w:p>
    <w:p w14:paraId="3492F1BD" w14:textId="77777777" w:rsidR="00C3440A" w:rsidRPr="0024024A" w:rsidRDefault="00C3440A" w:rsidP="005E501F">
      <w:pPr>
        <w:jc w:val="center"/>
        <w:rPr>
          <w:b/>
          <w:i/>
          <w:sz w:val="24"/>
          <w:szCs w:val="24"/>
        </w:rPr>
      </w:pPr>
    </w:p>
    <w:p w14:paraId="39CE4399" w14:textId="77777777" w:rsidR="00A65025" w:rsidRPr="0024024A" w:rsidRDefault="00A65025" w:rsidP="005E501F">
      <w:pPr>
        <w:jc w:val="center"/>
        <w:rPr>
          <w:b/>
          <w:i/>
          <w:sz w:val="24"/>
          <w:szCs w:val="24"/>
        </w:rPr>
      </w:pPr>
    </w:p>
    <w:p w14:paraId="0450B5FB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27621B41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089F443D" w14:textId="74DBDEC8" w:rsidR="00661D30" w:rsidRPr="0024024A" w:rsidRDefault="00A65025" w:rsidP="005E501F">
      <w:pPr>
        <w:jc w:val="center"/>
        <w:rPr>
          <w:b/>
          <w:sz w:val="24"/>
          <w:szCs w:val="24"/>
        </w:rPr>
      </w:pPr>
      <w:r w:rsidRPr="0024024A">
        <w:rPr>
          <w:b/>
          <w:sz w:val="24"/>
          <w:szCs w:val="24"/>
        </w:rPr>
        <w:t>TÍTULO:</w:t>
      </w:r>
    </w:p>
    <w:p w14:paraId="462A2192" w14:textId="7D622910" w:rsidR="00C3440A" w:rsidRPr="0024024A" w:rsidRDefault="00A65025" w:rsidP="005E501F">
      <w:pPr>
        <w:jc w:val="center"/>
        <w:rPr>
          <w:sz w:val="24"/>
          <w:szCs w:val="24"/>
        </w:rPr>
      </w:pPr>
      <w:r w:rsidRPr="0024024A">
        <w:rPr>
          <w:sz w:val="24"/>
          <w:szCs w:val="24"/>
        </w:rPr>
        <w:t>Subtítulo (se houver)</w:t>
      </w:r>
    </w:p>
    <w:p w14:paraId="5956B5EE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6E8E47C5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63644860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193975CD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4C68F4AA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717F0AA0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43EA2D17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262FEBE3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17792D6C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1ED0466D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372A944C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7787F322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35876327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25F39621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0CD323FE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1B187D00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1580258C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702D1657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0CBF0770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178D02AC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17AC2FB1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43AE5D69" w14:textId="77777777" w:rsidR="00C3440A" w:rsidRPr="004E5038" w:rsidRDefault="00C3440A" w:rsidP="005E501F">
      <w:pPr>
        <w:jc w:val="center"/>
        <w:rPr>
          <w:sz w:val="24"/>
          <w:szCs w:val="24"/>
        </w:rPr>
      </w:pPr>
      <w:r w:rsidRPr="004E5038">
        <w:rPr>
          <w:sz w:val="24"/>
          <w:szCs w:val="24"/>
        </w:rPr>
        <w:t>BACABAL</w:t>
      </w:r>
    </w:p>
    <w:p w14:paraId="13426342" w14:textId="2AED9965" w:rsidR="00C3440A" w:rsidRPr="004E5038" w:rsidRDefault="00E95BEF" w:rsidP="005E501F">
      <w:pPr>
        <w:jc w:val="center"/>
        <w:rPr>
          <w:sz w:val="24"/>
          <w:szCs w:val="24"/>
        </w:rPr>
      </w:pPr>
      <w:r w:rsidRPr="004E5038">
        <w:rPr>
          <w:sz w:val="24"/>
          <w:szCs w:val="24"/>
        </w:rPr>
        <w:t>2021</w:t>
      </w:r>
    </w:p>
    <w:p w14:paraId="5CC4D97A" w14:textId="0C1A9D68" w:rsidR="00380FE3" w:rsidRPr="0024024A" w:rsidRDefault="006E2B31" w:rsidP="005E501F">
      <w:pPr>
        <w:jc w:val="center"/>
        <w:rPr>
          <w:b/>
          <w:color w:val="FF0000"/>
          <w:sz w:val="24"/>
          <w:szCs w:val="24"/>
        </w:rPr>
      </w:pPr>
      <w:r>
        <w:rPr>
          <w:noProof/>
        </w:rPr>
        <w:lastRenderedPageBreak/>
        <w:pict w14:anchorId="4E3CC33B">
          <v:shape id="Text Box 5" o:spid="_x0000_s1039" type="#_x0000_t202" style="position:absolute;left:0;text-align:left;margin-left:417.1pt;margin-top:-72.85pt;width:80.2pt;height:61.6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" stroked="f">
            <v:textbox>
              <w:txbxContent>
                <w:p w14:paraId="7BB7D914" w14:textId="77777777" w:rsidR="00C45BBE" w:rsidRDefault="00C45BBE" w:rsidP="00C3440A"/>
              </w:txbxContent>
            </v:textbox>
          </v:shape>
        </w:pict>
      </w:r>
      <w:r w:rsidR="00380FE3" w:rsidRPr="0024024A">
        <w:rPr>
          <w:b/>
          <w:color w:val="FF0000"/>
          <w:sz w:val="24"/>
          <w:szCs w:val="24"/>
        </w:rPr>
        <w:t>(FOLHA DE ROSTO – OBRIGATÓRIO)</w:t>
      </w:r>
    </w:p>
    <w:p w14:paraId="53FC2409" w14:textId="06D8083F" w:rsidR="00380FE3" w:rsidRPr="006C41BB" w:rsidRDefault="00380FE3" w:rsidP="005E501F">
      <w:pPr>
        <w:jc w:val="center"/>
        <w:rPr>
          <w:b/>
          <w:sz w:val="24"/>
          <w:szCs w:val="24"/>
        </w:rPr>
      </w:pPr>
      <w:r w:rsidRPr="006C41BB">
        <w:rPr>
          <w:b/>
          <w:sz w:val="24"/>
          <w:szCs w:val="24"/>
        </w:rPr>
        <w:t>NOME COMPLETO</w:t>
      </w:r>
    </w:p>
    <w:p w14:paraId="0AFF4457" w14:textId="77777777" w:rsidR="00380FE3" w:rsidRPr="0024024A" w:rsidRDefault="00380FE3" w:rsidP="005E501F">
      <w:pPr>
        <w:jc w:val="center"/>
        <w:rPr>
          <w:b/>
          <w:sz w:val="24"/>
          <w:szCs w:val="24"/>
        </w:rPr>
      </w:pPr>
    </w:p>
    <w:p w14:paraId="4CC2C080" w14:textId="73F381F1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665FD23A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0510F236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7628ADBF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119E7811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0770EB70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1204D133" w14:textId="77777777" w:rsidR="00C3440A" w:rsidRPr="0024024A" w:rsidRDefault="00C3440A" w:rsidP="005E501F">
      <w:pPr>
        <w:jc w:val="center"/>
        <w:rPr>
          <w:b/>
          <w:i/>
          <w:sz w:val="24"/>
          <w:szCs w:val="24"/>
        </w:rPr>
      </w:pPr>
    </w:p>
    <w:p w14:paraId="6076A873" w14:textId="77777777" w:rsidR="00C3440A" w:rsidRPr="0024024A" w:rsidRDefault="00C3440A" w:rsidP="005E501F">
      <w:pPr>
        <w:jc w:val="center"/>
        <w:rPr>
          <w:b/>
          <w:i/>
          <w:sz w:val="24"/>
          <w:szCs w:val="24"/>
        </w:rPr>
      </w:pPr>
    </w:p>
    <w:p w14:paraId="43293DE9" w14:textId="77777777" w:rsidR="00C3440A" w:rsidRPr="0024024A" w:rsidRDefault="00C3440A" w:rsidP="005E501F">
      <w:pPr>
        <w:jc w:val="center"/>
        <w:rPr>
          <w:b/>
          <w:i/>
          <w:sz w:val="24"/>
          <w:szCs w:val="24"/>
        </w:rPr>
      </w:pPr>
    </w:p>
    <w:p w14:paraId="2038F055" w14:textId="77777777" w:rsidR="00C3440A" w:rsidRPr="0024024A" w:rsidRDefault="00C3440A" w:rsidP="005E501F">
      <w:pPr>
        <w:jc w:val="center"/>
        <w:rPr>
          <w:b/>
          <w:i/>
          <w:sz w:val="24"/>
          <w:szCs w:val="24"/>
        </w:rPr>
      </w:pPr>
    </w:p>
    <w:p w14:paraId="23D34715" w14:textId="77777777" w:rsidR="00C3440A" w:rsidRPr="0024024A" w:rsidRDefault="00C3440A" w:rsidP="005E501F">
      <w:pPr>
        <w:jc w:val="center"/>
        <w:rPr>
          <w:b/>
          <w:i/>
          <w:sz w:val="24"/>
          <w:szCs w:val="24"/>
        </w:rPr>
      </w:pPr>
    </w:p>
    <w:p w14:paraId="7B5AA6B9" w14:textId="77777777" w:rsidR="00C3440A" w:rsidRPr="0024024A" w:rsidRDefault="00C3440A" w:rsidP="005E501F">
      <w:pPr>
        <w:jc w:val="center"/>
        <w:rPr>
          <w:b/>
          <w:i/>
          <w:sz w:val="24"/>
          <w:szCs w:val="24"/>
        </w:rPr>
      </w:pPr>
    </w:p>
    <w:p w14:paraId="5FBB0CF4" w14:textId="77777777" w:rsidR="00C3440A" w:rsidRPr="0024024A" w:rsidRDefault="00C3440A" w:rsidP="005E501F">
      <w:pPr>
        <w:jc w:val="center"/>
        <w:rPr>
          <w:b/>
          <w:i/>
          <w:sz w:val="24"/>
          <w:szCs w:val="24"/>
        </w:rPr>
      </w:pPr>
    </w:p>
    <w:p w14:paraId="25ECCF53" w14:textId="77777777" w:rsidR="00C3440A" w:rsidRPr="0024024A" w:rsidRDefault="00C3440A" w:rsidP="005E501F">
      <w:pPr>
        <w:jc w:val="center"/>
        <w:rPr>
          <w:b/>
          <w:i/>
          <w:sz w:val="24"/>
          <w:szCs w:val="24"/>
        </w:rPr>
      </w:pPr>
    </w:p>
    <w:p w14:paraId="08DA5F19" w14:textId="77777777" w:rsidR="00C3440A" w:rsidRPr="0024024A" w:rsidRDefault="00C3440A" w:rsidP="005E501F">
      <w:pPr>
        <w:jc w:val="center"/>
        <w:rPr>
          <w:b/>
          <w:i/>
          <w:sz w:val="24"/>
          <w:szCs w:val="24"/>
        </w:rPr>
      </w:pPr>
    </w:p>
    <w:p w14:paraId="3C7F018C" w14:textId="77777777" w:rsidR="00C3440A" w:rsidRPr="0024024A" w:rsidRDefault="00C3440A" w:rsidP="005E501F">
      <w:pPr>
        <w:jc w:val="center"/>
        <w:rPr>
          <w:b/>
          <w:i/>
          <w:sz w:val="24"/>
          <w:szCs w:val="24"/>
        </w:rPr>
      </w:pPr>
    </w:p>
    <w:p w14:paraId="6F6B2BED" w14:textId="77777777" w:rsidR="00C3440A" w:rsidRPr="0024024A" w:rsidRDefault="00C3440A" w:rsidP="005E501F">
      <w:pPr>
        <w:jc w:val="center"/>
        <w:rPr>
          <w:b/>
          <w:i/>
          <w:sz w:val="24"/>
          <w:szCs w:val="24"/>
        </w:rPr>
      </w:pPr>
    </w:p>
    <w:p w14:paraId="7D811BA7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5D0EDFE9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78227B46" w14:textId="77777777" w:rsidR="00E95BEF" w:rsidRPr="0024024A" w:rsidRDefault="00E95BEF" w:rsidP="005E501F">
      <w:pPr>
        <w:jc w:val="center"/>
        <w:rPr>
          <w:b/>
          <w:sz w:val="24"/>
          <w:szCs w:val="24"/>
        </w:rPr>
      </w:pPr>
      <w:r w:rsidRPr="0024024A">
        <w:rPr>
          <w:b/>
          <w:sz w:val="24"/>
          <w:szCs w:val="24"/>
        </w:rPr>
        <w:t>TÍTULO:</w:t>
      </w:r>
    </w:p>
    <w:p w14:paraId="5DE0267D" w14:textId="77777777" w:rsidR="00E95BEF" w:rsidRPr="0024024A" w:rsidRDefault="00E95BEF" w:rsidP="005E501F">
      <w:pPr>
        <w:jc w:val="center"/>
        <w:rPr>
          <w:sz w:val="24"/>
          <w:szCs w:val="24"/>
        </w:rPr>
      </w:pPr>
      <w:r w:rsidRPr="0024024A">
        <w:rPr>
          <w:sz w:val="24"/>
          <w:szCs w:val="24"/>
        </w:rPr>
        <w:t>Subtítulo (se houver)</w:t>
      </w:r>
    </w:p>
    <w:p w14:paraId="7B315F33" w14:textId="77777777" w:rsidR="00E95BEF" w:rsidRPr="0024024A" w:rsidRDefault="00E95BEF" w:rsidP="005E501F">
      <w:pPr>
        <w:jc w:val="center"/>
        <w:rPr>
          <w:b/>
          <w:sz w:val="24"/>
          <w:szCs w:val="24"/>
        </w:rPr>
      </w:pPr>
    </w:p>
    <w:p w14:paraId="301E26E8" w14:textId="77777777" w:rsidR="00E95BEF" w:rsidRPr="0024024A" w:rsidRDefault="00E95BEF" w:rsidP="005E501F">
      <w:pPr>
        <w:jc w:val="center"/>
        <w:rPr>
          <w:b/>
          <w:sz w:val="24"/>
          <w:szCs w:val="24"/>
        </w:rPr>
      </w:pPr>
    </w:p>
    <w:p w14:paraId="205AAE7B" w14:textId="5DF2ECC8" w:rsidR="00C3440A" w:rsidRDefault="00B168C2" w:rsidP="005E501F">
      <w:pPr>
        <w:ind w:left="4536"/>
        <w:jc w:val="both"/>
        <w:rPr>
          <w:sz w:val="20"/>
          <w:szCs w:val="24"/>
        </w:rPr>
      </w:pPr>
      <w:r>
        <w:rPr>
          <w:sz w:val="20"/>
          <w:szCs w:val="20"/>
        </w:rPr>
        <w:t>Dissertação</w:t>
      </w:r>
      <w:r w:rsidR="00C3440A" w:rsidRPr="0024024A">
        <w:rPr>
          <w:sz w:val="20"/>
          <w:szCs w:val="20"/>
        </w:rPr>
        <w:t xml:space="preserve"> apresentada </w:t>
      </w:r>
      <w:r>
        <w:rPr>
          <w:sz w:val="20"/>
          <w:szCs w:val="20"/>
        </w:rPr>
        <w:t xml:space="preserve">ao Programa de Pós-Graduação </w:t>
      </w:r>
      <w:r w:rsidR="00C3440A" w:rsidRPr="0024024A">
        <w:rPr>
          <w:sz w:val="20"/>
          <w:szCs w:val="20"/>
        </w:rPr>
        <w:t xml:space="preserve"> em Letras </w:t>
      </w:r>
      <w:r>
        <w:rPr>
          <w:sz w:val="20"/>
          <w:szCs w:val="20"/>
        </w:rPr>
        <w:t xml:space="preserve">Bacabal </w:t>
      </w:r>
      <w:r w:rsidR="00C3440A" w:rsidRPr="0024024A">
        <w:rPr>
          <w:sz w:val="20"/>
          <w:szCs w:val="20"/>
        </w:rPr>
        <w:t xml:space="preserve">da Universidade Federal do Maranhão, UFMA- </w:t>
      </w:r>
      <w:r w:rsidR="002057AA" w:rsidRPr="0024024A">
        <w:rPr>
          <w:sz w:val="20"/>
          <w:szCs w:val="20"/>
        </w:rPr>
        <w:t>Centro d</w:t>
      </w:r>
      <w:r w:rsidR="00A83904" w:rsidRPr="0024024A">
        <w:rPr>
          <w:sz w:val="20"/>
          <w:szCs w:val="20"/>
        </w:rPr>
        <w:t>e Ciências, Educação e Linguagens - CCEL</w:t>
      </w:r>
      <w:r w:rsidR="00C3440A" w:rsidRPr="0024024A">
        <w:rPr>
          <w:sz w:val="20"/>
          <w:szCs w:val="24"/>
        </w:rPr>
        <w:t xml:space="preserve">, Bacabal, como requisito obrigatório para o título de </w:t>
      </w:r>
      <w:r>
        <w:rPr>
          <w:sz w:val="20"/>
          <w:szCs w:val="24"/>
        </w:rPr>
        <w:t>Mestre</w:t>
      </w:r>
      <w:r w:rsidR="00C3440A" w:rsidRPr="0024024A">
        <w:rPr>
          <w:sz w:val="20"/>
          <w:szCs w:val="24"/>
        </w:rPr>
        <w:t xml:space="preserve"> em Letras </w:t>
      </w:r>
      <w:r>
        <w:rPr>
          <w:sz w:val="20"/>
          <w:szCs w:val="24"/>
        </w:rPr>
        <w:t>.</w:t>
      </w:r>
    </w:p>
    <w:p w14:paraId="68D56790" w14:textId="77777777" w:rsidR="00B168C2" w:rsidRDefault="00B168C2" w:rsidP="005E501F">
      <w:pPr>
        <w:ind w:left="4536"/>
        <w:jc w:val="both"/>
        <w:rPr>
          <w:sz w:val="20"/>
          <w:szCs w:val="24"/>
        </w:rPr>
      </w:pPr>
    </w:p>
    <w:p w14:paraId="4B729CF5" w14:textId="06FC36DA" w:rsidR="00B168C2" w:rsidRPr="0024024A" w:rsidRDefault="00B168C2" w:rsidP="005E501F">
      <w:pPr>
        <w:ind w:left="4536"/>
        <w:jc w:val="both"/>
        <w:rPr>
          <w:sz w:val="20"/>
          <w:szCs w:val="24"/>
        </w:rPr>
      </w:pPr>
      <w:r>
        <w:rPr>
          <w:sz w:val="20"/>
          <w:szCs w:val="24"/>
        </w:rPr>
        <w:t>Linha de Pesquisa:</w:t>
      </w:r>
    </w:p>
    <w:p w14:paraId="51E47528" w14:textId="77777777" w:rsidR="00C3440A" w:rsidRPr="0024024A" w:rsidRDefault="00C3440A" w:rsidP="005E501F">
      <w:pPr>
        <w:pStyle w:val="Agradecimentodedicatriaepgrafe"/>
        <w:jc w:val="both"/>
        <w:rPr>
          <w:rFonts w:ascii="Times New Roman" w:hAnsi="Times New Roman"/>
          <w:sz w:val="20"/>
          <w:szCs w:val="24"/>
        </w:rPr>
      </w:pPr>
    </w:p>
    <w:p w14:paraId="446F5C84" w14:textId="082DD8A7" w:rsidR="00C3440A" w:rsidRPr="0024024A" w:rsidRDefault="00C3440A" w:rsidP="005E501F">
      <w:pPr>
        <w:pStyle w:val="Agradecimentodedicatriaepgrafe"/>
        <w:spacing w:line="360" w:lineRule="auto"/>
        <w:ind w:left="4536"/>
        <w:jc w:val="left"/>
        <w:rPr>
          <w:rFonts w:ascii="Times New Roman" w:hAnsi="Times New Roman"/>
          <w:sz w:val="20"/>
          <w:szCs w:val="24"/>
        </w:rPr>
      </w:pPr>
      <w:r w:rsidRPr="0024024A">
        <w:rPr>
          <w:rFonts w:ascii="Times New Roman" w:hAnsi="Times New Roman"/>
          <w:sz w:val="20"/>
          <w:szCs w:val="24"/>
        </w:rPr>
        <w:t>Orientador</w:t>
      </w:r>
      <w:r w:rsidR="006A5A43" w:rsidRPr="0024024A">
        <w:rPr>
          <w:rFonts w:ascii="Times New Roman" w:hAnsi="Times New Roman"/>
          <w:sz w:val="20"/>
          <w:szCs w:val="24"/>
        </w:rPr>
        <w:t>(</w:t>
      </w:r>
      <w:r w:rsidRPr="0024024A">
        <w:rPr>
          <w:rFonts w:ascii="Times New Roman" w:hAnsi="Times New Roman"/>
          <w:sz w:val="20"/>
          <w:szCs w:val="24"/>
        </w:rPr>
        <w:t>a</w:t>
      </w:r>
      <w:r w:rsidR="006A5A43" w:rsidRPr="0024024A">
        <w:rPr>
          <w:rFonts w:ascii="Times New Roman" w:hAnsi="Times New Roman"/>
          <w:sz w:val="20"/>
          <w:szCs w:val="24"/>
        </w:rPr>
        <w:t>): Prof.(a)</w:t>
      </w:r>
      <w:r w:rsidRPr="0024024A">
        <w:rPr>
          <w:rFonts w:ascii="Times New Roman" w:hAnsi="Times New Roman"/>
          <w:sz w:val="20"/>
          <w:szCs w:val="24"/>
        </w:rPr>
        <w:t xml:space="preserve"> Dr</w:t>
      </w:r>
      <w:r w:rsidR="006A5A43" w:rsidRPr="0024024A">
        <w:rPr>
          <w:rFonts w:ascii="Times New Roman" w:hAnsi="Times New Roman"/>
          <w:sz w:val="20"/>
          <w:szCs w:val="24"/>
        </w:rPr>
        <w:t>(</w:t>
      </w:r>
      <w:r w:rsidRPr="0024024A">
        <w:rPr>
          <w:rFonts w:ascii="Times New Roman" w:hAnsi="Times New Roman"/>
          <w:sz w:val="20"/>
          <w:szCs w:val="24"/>
        </w:rPr>
        <w:t>a</w:t>
      </w:r>
      <w:r w:rsidR="006A5A43" w:rsidRPr="0024024A">
        <w:rPr>
          <w:rFonts w:ascii="Times New Roman" w:hAnsi="Times New Roman"/>
          <w:sz w:val="20"/>
          <w:szCs w:val="24"/>
        </w:rPr>
        <w:t xml:space="preserve">) M. </w:t>
      </w:r>
      <w:r w:rsidR="004E09CC" w:rsidRPr="0024024A">
        <w:rPr>
          <w:rFonts w:ascii="Times New Roman" w:hAnsi="Times New Roman"/>
          <w:sz w:val="20"/>
          <w:szCs w:val="24"/>
        </w:rPr>
        <w:t xml:space="preserve">ou </w:t>
      </w:r>
      <w:r w:rsidR="006A5A43" w:rsidRPr="0024024A">
        <w:rPr>
          <w:rFonts w:ascii="Times New Roman" w:hAnsi="Times New Roman"/>
          <w:sz w:val="20"/>
          <w:szCs w:val="24"/>
        </w:rPr>
        <w:t>Esp</w:t>
      </w:r>
      <w:r w:rsidRPr="0024024A">
        <w:rPr>
          <w:rFonts w:ascii="Times New Roman" w:hAnsi="Times New Roman"/>
          <w:sz w:val="20"/>
          <w:szCs w:val="24"/>
        </w:rPr>
        <w:t xml:space="preserve">. </w:t>
      </w:r>
      <w:r w:rsidR="006A5A43" w:rsidRPr="0024024A">
        <w:rPr>
          <w:rFonts w:ascii="Times New Roman" w:hAnsi="Times New Roman"/>
          <w:sz w:val="20"/>
          <w:szCs w:val="24"/>
        </w:rPr>
        <w:t>Fulano de Tal</w:t>
      </w:r>
    </w:p>
    <w:p w14:paraId="7F3D1DC0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66AB3ADF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51FE5B0C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2A5EC937" w14:textId="77777777" w:rsidR="00C3440A" w:rsidRDefault="00C3440A" w:rsidP="005E501F">
      <w:pPr>
        <w:jc w:val="center"/>
        <w:rPr>
          <w:b/>
          <w:sz w:val="24"/>
          <w:szCs w:val="24"/>
        </w:rPr>
      </w:pPr>
    </w:p>
    <w:p w14:paraId="2461B02F" w14:textId="77777777" w:rsidR="00732E87" w:rsidRPr="0024024A" w:rsidRDefault="00732E87" w:rsidP="005E501F">
      <w:pPr>
        <w:jc w:val="center"/>
        <w:rPr>
          <w:b/>
          <w:sz w:val="24"/>
          <w:szCs w:val="24"/>
        </w:rPr>
      </w:pPr>
    </w:p>
    <w:p w14:paraId="115A0957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46251796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1806AC30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530866FB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04639835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7BD2E7BE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65115098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644DB8B3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14B390EF" w14:textId="77777777" w:rsidR="00C3440A" w:rsidRPr="004E5038" w:rsidRDefault="00C3440A" w:rsidP="005E501F">
      <w:pPr>
        <w:jc w:val="center"/>
        <w:rPr>
          <w:sz w:val="24"/>
          <w:szCs w:val="24"/>
        </w:rPr>
      </w:pPr>
    </w:p>
    <w:p w14:paraId="47CBD580" w14:textId="7D69DAE7" w:rsidR="00C3440A" w:rsidRPr="004E5038" w:rsidRDefault="00C3440A" w:rsidP="005E501F">
      <w:pPr>
        <w:jc w:val="center"/>
        <w:rPr>
          <w:sz w:val="24"/>
          <w:szCs w:val="24"/>
        </w:rPr>
      </w:pPr>
      <w:r w:rsidRPr="004E5038">
        <w:rPr>
          <w:sz w:val="24"/>
          <w:szCs w:val="24"/>
        </w:rPr>
        <w:t>BACABAL</w:t>
      </w:r>
      <w:r w:rsidR="004E09CC" w:rsidRPr="004E5038">
        <w:rPr>
          <w:sz w:val="24"/>
          <w:szCs w:val="24"/>
        </w:rPr>
        <w:t xml:space="preserve"> </w:t>
      </w:r>
    </w:p>
    <w:p w14:paraId="71CA5D93" w14:textId="2FDE4781" w:rsidR="00C3440A" w:rsidRPr="004E5038" w:rsidRDefault="004E09CC" w:rsidP="005E501F">
      <w:pPr>
        <w:jc w:val="center"/>
        <w:rPr>
          <w:sz w:val="24"/>
          <w:szCs w:val="24"/>
        </w:rPr>
      </w:pPr>
      <w:r w:rsidRPr="004E5038">
        <w:rPr>
          <w:sz w:val="24"/>
          <w:szCs w:val="24"/>
        </w:rPr>
        <w:t>2021</w:t>
      </w:r>
    </w:p>
    <w:p w14:paraId="036A4833" w14:textId="5E38D5AC" w:rsidR="00F039DC" w:rsidRPr="0024024A" w:rsidRDefault="006E2B31" w:rsidP="005E501F">
      <w:pPr>
        <w:jc w:val="center"/>
        <w:rPr>
          <w:b/>
          <w:color w:val="FF0000"/>
          <w:sz w:val="24"/>
          <w:szCs w:val="24"/>
        </w:rPr>
      </w:pPr>
      <w:r>
        <w:rPr>
          <w:noProof/>
        </w:rPr>
        <w:lastRenderedPageBreak/>
        <w:pict w14:anchorId="5A67E13D">
          <v:shape id="Text Box 15" o:spid="_x0000_s1038" type="#_x0000_t202" style="position:absolute;left:0;text-align:left;margin-left:421.95pt;margin-top:-55.05pt;width:43.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" stroked="f">
            <v:textbox>
              <w:txbxContent>
                <w:p w14:paraId="599FCFAC" w14:textId="77777777" w:rsidR="00C45BBE" w:rsidRDefault="00C45BBE"/>
              </w:txbxContent>
            </v:textbox>
          </v:shape>
        </w:pict>
      </w:r>
      <w:r w:rsidR="001905AA" w:rsidRPr="0024024A">
        <w:rPr>
          <w:b/>
          <w:color w:val="FF0000"/>
          <w:sz w:val="24"/>
          <w:szCs w:val="24"/>
        </w:rPr>
        <w:t xml:space="preserve">(ERRATA – OPCIONAL)  </w:t>
      </w:r>
    </w:p>
    <w:p w14:paraId="54E4AEFB" w14:textId="77777777" w:rsidR="00F039DC" w:rsidRPr="0024024A" w:rsidRDefault="00F039DC" w:rsidP="005E501F">
      <w:pPr>
        <w:jc w:val="center"/>
        <w:rPr>
          <w:b/>
          <w:sz w:val="24"/>
          <w:szCs w:val="24"/>
        </w:rPr>
      </w:pPr>
    </w:p>
    <w:p w14:paraId="5A30B06C" w14:textId="77777777" w:rsidR="00245FFE" w:rsidRPr="0024024A" w:rsidRDefault="00245FFE" w:rsidP="00245FFE">
      <w:pPr>
        <w:jc w:val="center"/>
        <w:rPr>
          <w:b/>
          <w:sz w:val="24"/>
          <w:szCs w:val="24"/>
        </w:rPr>
      </w:pPr>
      <w:r w:rsidRPr="0024024A">
        <w:rPr>
          <w:b/>
          <w:sz w:val="24"/>
          <w:szCs w:val="24"/>
        </w:rPr>
        <w:t xml:space="preserve">ERRATA </w:t>
      </w:r>
    </w:p>
    <w:p w14:paraId="4761DF82" w14:textId="77777777" w:rsidR="00245FFE" w:rsidRDefault="00245FFE" w:rsidP="00245FFE">
      <w:pPr>
        <w:jc w:val="both"/>
        <w:rPr>
          <w:sz w:val="24"/>
          <w:szCs w:val="24"/>
        </w:rPr>
      </w:pPr>
    </w:p>
    <w:p w14:paraId="4AC171D0" w14:textId="5DA0C70C" w:rsidR="00F039DC" w:rsidRPr="00245FFE" w:rsidRDefault="00245FFE" w:rsidP="00245FFE">
      <w:pPr>
        <w:jc w:val="both"/>
        <w:rPr>
          <w:sz w:val="24"/>
          <w:szCs w:val="24"/>
        </w:rPr>
      </w:pPr>
      <w:r w:rsidRPr="00245FFE">
        <w:rPr>
          <w:sz w:val="24"/>
          <w:szCs w:val="24"/>
        </w:rPr>
        <w:t xml:space="preserve">SILVA, Silvério Rogério. </w:t>
      </w:r>
      <w:r w:rsidRPr="00245FFE">
        <w:rPr>
          <w:b/>
          <w:sz w:val="24"/>
          <w:szCs w:val="24"/>
        </w:rPr>
        <w:t>O estudo das plantas nos Anos Finais</w:t>
      </w:r>
      <w:r w:rsidRPr="00245FFE">
        <w:rPr>
          <w:sz w:val="24"/>
          <w:szCs w:val="24"/>
        </w:rPr>
        <w:t>.</w:t>
      </w:r>
      <w:r>
        <w:rPr>
          <w:sz w:val="24"/>
          <w:szCs w:val="24"/>
        </w:rPr>
        <w:t xml:space="preserve"> 2019. Monografia</w:t>
      </w:r>
      <w:r w:rsidR="00C80550">
        <w:rPr>
          <w:sz w:val="24"/>
          <w:szCs w:val="24"/>
        </w:rPr>
        <w:t xml:space="preserve"> (Graduação em Biologia)</w:t>
      </w:r>
      <w:r>
        <w:rPr>
          <w:sz w:val="24"/>
          <w:szCs w:val="24"/>
        </w:rPr>
        <w:t xml:space="preserve">, Universidade Federal do Maranhão, </w:t>
      </w:r>
      <w:r w:rsidR="00C80550">
        <w:rPr>
          <w:sz w:val="24"/>
          <w:szCs w:val="24"/>
        </w:rPr>
        <w:t xml:space="preserve">São Luís, </w:t>
      </w:r>
      <w:r>
        <w:rPr>
          <w:sz w:val="24"/>
          <w:szCs w:val="24"/>
        </w:rPr>
        <w:t>2019.</w:t>
      </w:r>
    </w:p>
    <w:p w14:paraId="55577D61" w14:textId="77777777" w:rsidR="00F039DC" w:rsidRPr="0024024A" w:rsidRDefault="00F039DC" w:rsidP="005E501F">
      <w:pPr>
        <w:jc w:val="center"/>
        <w:rPr>
          <w:b/>
          <w:sz w:val="24"/>
          <w:szCs w:val="24"/>
        </w:rPr>
      </w:pPr>
    </w:p>
    <w:p w14:paraId="753512B3" w14:textId="77777777" w:rsidR="00F039DC" w:rsidRPr="0024024A" w:rsidRDefault="00F039DC" w:rsidP="005E501F">
      <w:pPr>
        <w:jc w:val="center"/>
        <w:rPr>
          <w:b/>
          <w:sz w:val="24"/>
          <w:szCs w:val="24"/>
        </w:rPr>
      </w:pPr>
    </w:p>
    <w:p w14:paraId="7C6D46D4" w14:textId="77777777" w:rsidR="00F039DC" w:rsidRPr="0024024A" w:rsidRDefault="00F039DC" w:rsidP="005E501F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143"/>
      </w:tblGrid>
      <w:tr w:rsidR="00116575" w:rsidRPr="0024024A" w14:paraId="7D2E5F18" w14:textId="77777777" w:rsidTr="00033080">
        <w:tc>
          <w:tcPr>
            <w:tcW w:w="2321" w:type="dxa"/>
          </w:tcPr>
          <w:p w14:paraId="7693D136" w14:textId="4FA11508" w:rsidR="00116575" w:rsidRPr="0024024A" w:rsidRDefault="00116575" w:rsidP="005E501F">
            <w:pPr>
              <w:rPr>
                <w:b/>
                <w:sz w:val="24"/>
                <w:szCs w:val="24"/>
              </w:rPr>
            </w:pPr>
            <w:r w:rsidRPr="0024024A">
              <w:rPr>
                <w:b/>
                <w:sz w:val="24"/>
                <w:szCs w:val="24"/>
              </w:rPr>
              <w:t>Folha</w:t>
            </w:r>
          </w:p>
        </w:tc>
        <w:tc>
          <w:tcPr>
            <w:tcW w:w="2322" w:type="dxa"/>
          </w:tcPr>
          <w:p w14:paraId="1FCDEA13" w14:textId="71B0BFE0" w:rsidR="00116575" w:rsidRPr="0024024A" w:rsidRDefault="00116575" w:rsidP="005E501F">
            <w:pPr>
              <w:rPr>
                <w:b/>
                <w:sz w:val="24"/>
                <w:szCs w:val="24"/>
              </w:rPr>
            </w:pPr>
            <w:r w:rsidRPr="0024024A">
              <w:rPr>
                <w:b/>
                <w:sz w:val="24"/>
                <w:szCs w:val="24"/>
              </w:rPr>
              <w:t>Linha</w:t>
            </w:r>
          </w:p>
        </w:tc>
        <w:tc>
          <w:tcPr>
            <w:tcW w:w="2322" w:type="dxa"/>
          </w:tcPr>
          <w:p w14:paraId="39998C48" w14:textId="24E41462" w:rsidR="00116575" w:rsidRPr="0024024A" w:rsidRDefault="00116575" w:rsidP="005E501F">
            <w:pPr>
              <w:rPr>
                <w:b/>
                <w:sz w:val="24"/>
                <w:szCs w:val="24"/>
              </w:rPr>
            </w:pPr>
            <w:r w:rsidRPr="0024024A">
              <w:rPr>
                <w:b/>
                <w:sz w:val="24"/>
                <w:szCs w:val="24"/>
              </w:rPr>
              <w:t>Onde se lê</w:t>
            </w:r>
          </w:p>
        </w:tc>
        <w:tc>
          <w:tcPr>
            <w:tcW w:w="2143" w:type="dxa"/>
          </w:tcPr>
          <w:p w14:paraId="52A77488" w14:textId="5CEEA966" w:rsidR="00116575" w:rsidRPr="0024024A" w:rsidRDefault="00116575" w:rsidP="005E501F">
            <w:pPr>
              <w:rPr>
                <w:b/>
                <w:sz w:val="24"/>
                <w:szCs w:val="24"/>
              </w:rPr>
            </w:pPr>
            <w:r w:rsidRPr="0024024A">
              <w:rPr>
                <w:b/>
                <w:sz w:val="24"/>
                <w:szCs w:val="24"/>
              </w:rPr>
              <w:t>Leia-se</w:t>
            </w:r>
          </w:p>
        </w:tc>
      </w:tr>
      <w:tr w:rsidR="00116575" w:rsidRPr="0024024A" w14:paraId="68884A8E" w14:textId="77777777" w:rsidTr="00033080">
        <w:tc>
          <w:tcPr>
            <w:tcW w:w="2321" w:type="dxa"/>
          </w:tcPr>
          <w:p w14:paraId="770305D0" w14:textId="4AE597EE" w:rsidR="00116575" w:rsidRPr="0024024A" w:rsidRDefault="00116575" w:rsidP="005E501F">
            <w:pPr>
              <w:rPr>
                <w:sz w:val="24"/>
                <w:szCs w:val="24"/>
              </w:rPr>
            </w:pPr>
            <w:r w:rsidRPr="0024024A">
              <w:rPr>
                <w:sz w:val="24"/>
                <w:szCs w:val="24"/>
              </w:rPr>
              <w:t>25</w:t>
            </w:r>
          </w:p>
        </w:tc>
        <w:tc>
          <w:tcPr>
            <w:tcW w:w="2322" w:type="dxa"/>
          </w:tcPr>
          <w:p w14:paraId="4A03048F" w14:textId="65025230" w:rsidR="00116575" w:rsidRPr="0024024A" w:rsidRDefault="00116575" w:rsidP="005E501F">
            <w:pPr>
              <w:rPr>
                <w:sz w:val="24"/>
                <w:szCs w:val="24"/>
              </w:rPr>
            </w:pPr>
            <w:r w:rsidRPr="0024024A">
              <w:rPr>
                <w:sz w:val="24"/>
                <w:szCs w:val="24"/>
              </w:rPr>
              <w:t>8</w:t>
            </w:r>
          </w:p>
        </w:tc>
        <w:tc>
          <w:tcPr>
            <w:tcW w:w="2322" w:type="dxa"/>
          </w:tcPr>
          <w:p w14:paraId="70D2AF7F" w14:textId="1E5DD678" w:rsidR="00116575" w:rsidRPr="0024024A" w:rsidRDefault="00116575" w:rsidP="005E501F">
            <w:pPr>
              <w:rPr>
                <w:sz w:val="24"/>
                <w:szCs w:val="24"/>
              </w:rPr>
            </w:pPr>
            <w:r w:rsidRPr="0024024A">
              <w:rPr>
                <w:sz w:val="24"/>
                <w:szCs w:val="24"/>
              </w:rPr>
              <w:t>clasificação</w:t>
            </w:r>
          </w:p>
        </w:tc>
        <w:tc>
          <w:tcPr>
            <w:tcW w:w="2143" w:type="dxa"/>
          </w:tcPr>
          <w:p w14:paraId="5DA39B43" w14:textId="7937A1DB" w:rsidR="00116575" w:rsidRPr="0024024A" w:rsidRDefault="00116575" w:rsidP="005E501F">
            <w:pPr>
              <w:rPr>
                <w:sz w:val="24"/>
                <w:szCs w:val="24"/>
              </w:rPr>
            </w:pPr>
            <w:r w:rsidRPr="0024024A">
              <w:rPr>
                <w:sz w:val="24"/>
                <w:szCs w:val="24"/>
              </w:rPr>
              <w:t>Classificação</w:t>
            </w:r>
          </w:p>
        </w:tc>
      </w:tr>
      <w:tr w:rsidR="00116575" w:rsidRPr="0024024A" w14:paraId="4F88F8DE" w14:textId="77777777" w:rsidTr="00033080">
        <w:tc>
          <w:tcPr>
            <w:tcW w:w="2321" w:type="dxa"/>
          </w:tcPr>
          <w:p w14:paraId="4B40BEE5" w14:textId="54C034FD" w:rsidR="00116575" w:rsidRPr="0024024A" w:rsidRDefault="00116575" w:rsidP="005E501F">
            <w:pPr>
              <w:rPr>
                <w:sz w:val="24"/>
                <w:szCs w:val="24"/>
              </w:rPr>
            </w:pPr>
            <w:r w:rsidRPr="0024024A">
              <w:rPr>
                <w:sz w:val="24"/>
                <w:szCs w:val="24"/>
              </w:rPr>
              <w:t>38</w:t>
            </w:r>
          </w:p>
        </w:tc>
        <w:tc>
          <w:tcPr>
            <w:tcW w:w="2322" w:type="dxa"/>
          </w:tcPr>
          <w:p w14:paraId="0DE83408" w14:textId="6CBDADAB" w:rsidR="00116575" w:rsidRPr="0024024A" w:rsidRDefault="00116575" w:rsidP="005E501F">
            <w:pPr>
              <w:rPr>
                <w:sz w:val="24"/>
                <w:szCs w:val="24"/>
              </w:rPr>
            </w:pPr>
            <w:r w:rsidRPr="0024024A">
              <w:rPr>
                <w:sz w:val="24"/>
                <w:szCs w:val="24"/>
              </w:rPr>
              <w:t>12</w:t>
            </w:r>
          </w:p>
        </w:tc>
        <w:tc>
          <w:tcPr>
            <w:tcW w:w="2322" w:type="dxa"/>
          </w:tcPr>
          <w:p w14:paraId="2020CC68" w14:textId="43BC5835" w:rsidR="00116575" w:rsidRPr="0024024A" w:rsidRDefault="00116575" w:rsidP="005E501F">
            <w:pPr>
              <w:rPr>
                <w:sz w:val="24"/>
                <w:szCs w:val="24"/>
              </w:rPr>
            </w:pPr>
            <w:r w:rsidRPr="0024024A">
              <w:rPr>
                <w:sz w:val="24"/>
                <w:szCs w:val="24"/>
              </w:rPr>
              <w:t>aluno</w:t>
            </w:r>
          </w:p>
        </w:tc>
        <w:tc>
          <w:tcPr>
            <w:tcW w:w="2143" w:type="dxa"/>
          </w:tcPr>
          <w:p w14:paraId="254E7FC9" w14:textId="2B90B010" w:rsidR="00116575" w:rsidRPr="0024024A" w:rsidRDefault="00116575" w:rsidP="005E501F">
            <w:pPr>
              <w:rPr>
                <w:sz w:val="24"/>
                <w:szCs w:val="24"/>
              </w:rPr>
            </w:pPr>
            <w:r w:rsidRPr="0024024A">
              <w:rPr>
                <w:sz w:val="24"/>
                <w:szCs w:val="24"/>
              </w:rPr>
              <w:t>alunos</w:t>
            </w:r>
          </w:p>
        </w:tc>
      </w:tr>
    </w:tbl>
    <w:p w14:paraId="35BC47E4" w14:textId="77777777" w:rsidR="00F039DC" w:rsidRPr="0024024A" w:rsidRDefault="00F039DC" w:rsidP="005E501F">
      <w:pPr>
        <w:jc w:val="center"/>
        <w:rPr>
          <w:b/>
          <w:sz w:val="24"/>
          <w:szCs w:val="24"/>
        </w:rPr>
      </w:pPr>
    </w:p>
    <w:p w14:paraId="1C712E91" w14:textId="77777777" w:rsidR="00F039DC" w:rsidRPr="0024024A" w:rsidRDefault="00F039DC" w:rsidP="005E501F">
      <w:pPr>
        <w:jc w:val="center"/>
        <w:rPr>
          <w:b/>
          <w:sz w:val="24"/>
          <w:szCs w:val="24"/>
        </w:rPr>
      </w:pPr>
    </w:p>
    <w:p w14:paraId="4CACB072" w14:textId="77777777" w:rsidR="00F039DC" w:rsidRPr="0024024A" w:rsidRDefault="00F039DC" w:rsidP="005E501F">
      <w:pPr>
        <w:jc w:val="center"/>
        <w:rPr>
          <w:b/>
          <w:sz w:val="24"/>
          <w:szCs w:val="24"/>
        </w:rPr>
      </w:pPr>
    </w:p>
    <w:p w14:paraId="69975F88" w14:textId="77777777" w:rsidR="00F039DC" w:rsidRPr="0024024A" w:rsidRDefault="00F039DC" w:rsidP="005E501F">
      <w:pPr>
        <w:jc w:val="center"/>
        <w:rPr>
          <w:b/>
          <w:sz w:val="24"/>
          <w:szCs w:val="24"/>
        </w:rPr>
      </w:pPr>
    </w:p>
    <w:p w14:paraId="7145CD45" w14:textId="77777777" w:rsidR="00F039DC" w:rsidRPr="0024024A" w:rsidRDefault="00F039DC" w:rsidP="005E501F">
      <w:pPr>
        <w:jc w:val="center"/>
        <w:rPr>
          <w:b/>
          <w:sz w:val="24"/>
          <w:szCs w:val="24"/>
        </w:rPr>
      </w:pPr>
    </w:p>
    <w:p w14:paraId="50C0258F" w14:textId="77777777" w:rsidR="00F039DC" w:rsidRPr="0024024A" w:rsidRDefault="00F039DC" w:rsidP="005E501F">
      <w:pPr>
        <w:jc w:val="center"/>
        <w:rPr>
          <w:b/>
          <w:sz w:val="24"/>
          <w:szCs w:val="24"/>
        </w:rPr>
      </w:pPr>
    </w:p>
    <w:p w14:paraId="6C4838AE" w14:textId="77777777" w:rsidR="00F039DC" w:rsidRPr="0024024A" w:rsidRDefault="00F039DC" w:rsidP="005E501F">
      <w:pPr>
        <w:jc w:val="center"/>
        <w:rPr>
          <w:b/>
          <w:sz w:val="24"/>
          <w:szCs w:val="24"/>
        </w:rPr>
      </w:pPr>
    </w:p>
    <w:p w14:paraId="5FC2BA91" w14:textId="77777777" w:rsidR="00F039DC" w:rsidRPr="0024024A" w:rsidRDefault="00F039DC" w:rsidP="005E501F">
      <w:pPr>
        <w:jc w:val="center"/>
        <w:rPr>
          <w:b/>
          <w:sz w:val="24"/>
          <w:szCs w:val="24"/>
        </w:rPr>
      </w:pPr>
    </w:p>
    <w:p w14:paraId="569E50EB" w14:textId="77777777" w:rsidR="00F039DC" w:rsidRPr="0024024A" w:rsidRDefault="00F039DC" w:rsidP="005E501F">
      <w:pPr>
        <w:jc w:val="center"/>
        <w:rPr>
          <w:b/>
          <w:sz w:val="24"/>
          <w:szCs w:val="24"/>
        </w:rPr>
      </w:pPr>
    </w:p>
    <w:p w14:paraId="3495A1F3" w14:textId="77777777" w:rsidR="00F039DC" w:rsidRPr="0024024A" w:rsidRDefault="00F039DC" w:rsidP="005E501F">
      <w:pPr>
        <w:jc w:val="center"/>
        <w:rPr>
          <w:b/>
          <w:sz w:val="24"/>
          <w:szCs w:val="24"/>
        </w:rPr>
      </w:pPr>
    </w:p>
    <w:p w14:paraId="2B451AA2" w14:textId="77777777" w:rsidR="00F039DC" w:rsidRPr="0024024A" w:rsidRDefault="00F039DC" w:rsidP="005E501F">
      <w:pPr>
        <w:jc w:val="center"/>
        <w:rPr>
          <w:b/>
          <w:sz w:val="24"/>
          <w:szCs w:val="24"/>
        </w:rPr>
      </w:pPr>
    </w:p>
    <w:p w14:paraId="5CEBAC93" w14:textId="77777777" w:rsidR="00F039DC" w:rsidRPr="0024024A" w:rsidRDefault="00F039DC" w:rsidP="005E501F">
      <w:pPr>
        <w:jc w:val="center"/>
        <w:rPr>
          <w:b/>
          <w:sz w:val="24"/>
          <w:szCs w:val="24"/>
        </w:rPr>
      </w:pPr>
    </w:p>
    <w:p w14:paraId="6FC2B06D" w14:textId="77777777" w:rsidR="00F039DC" w:rsidRPr="0024024A" w:rsidRDefault="00F039DC" w:rsidP="005E501F">
      <w:pPr>
        <w:jc w:val="center"/>
        <w:rPr>
          <w:b/>
          <w:sz w:val="24"/>
          <w:szCs w:val="24"/>
        </w:rPr>
      </w:pPr>
    </w:p>
    <w:p w14:paraId="1C29509E" w14:textId="77777777" w:rsidR="00F039DC" w:rsidRPr="0024024A" w:rsidRDefault="00F039DC" w:rsidP="005E501F">
      <w:pPr>
        <w:jc w:val="center"/>
        <w:rPr>
          <w:b/>
          <w:sz w:val="24"/>
          <w:szCs w:val="24"/>
        </w:rPr>
      </w:pPr>
    </w:p>
    <w:p w14:paraId="7654252C" w14:textId="77777777" w:rsidR="004E09CC" w:rsidRPr="0024024A" w:rsidRDefault="004E09CC" w:rsidP="005E501F">
      <w:pPr>
        <w:jc w:val="center"/>
        <w:rPr>
          <w:b/>
          <w:sz w:val="24"/>
          <w:szCs w:val="24"/>
        </w:rPr>
      </w:pPr>
    </w:p>
    <w:p w14:paraId="1522F9AE" w14:textId="77777777" w:rsidR="004E09CC" w:rsidRPr="0024024A" w:rsidRDefault="004E09CC" w:rsidP="005E501F">
      <w:pPr>
        <w:jc w:val="center"/>
        <w:rPr>
          <w:b/>
          <w:sz w:val="24"/>
          <w:szCs w:val="24"/>
        </w:rPr>
      </w:pPr>
    </w:p>
    <w:p w14:paraId="79D142E0" w14:textId="77777777" w:rsidR="004E09CC" w:rsidRPr="0024024A" w:rsidRDefault="004E09CC" w:rsidP="005E501F">
      <w:pPr>
        <w:jc w:val="center"/>
        <w:rPr>
          <w:b/>
          <w:sz w:val="24"/>
          <w:szCs w:val="24"/>
        </w:rPr>
      </w:pPr>
    </w:p>
    <w:p w14:paraId="6BFF9431" w14:textId="77777777" w:rsidR="004E09CC" w:rsidRPr="0024024A" w:rsidRDefault="004E09CC" w:rsidP="005E501F">
      <w:pPr>
        <w:jc w:val="center"/>
        <w:rPr>
          <w:b/>
          <w:sz w:val="24"/>
          <w:szCs w:val="24"/>
        </w:rPr>
      </w:pPr>
    </w:p>
    <w:p w14:paraId="46E50FB7" w14:textId="77777777" w:rsidR="004E09CC" w:rsidRPr="0024024A" w:rsidRDefault="004E09CC" w:rsidP="005E501F">
      <w:pPr>
        <w:jc w:val="center"/>
        <w:rPr>
          <w:b/>
          <w:sz w:val="24"/>
          <w:szCs w:val="24"/>
        </w:rPr>
      </w:pPr>
    </w:p>
    <w:p w14:paraId="5C98B951" w14:textId="77777777" w:rsidR="004E09CC" w:rsidRPr="0024024A" w:rsidRDefault="004E09CC" w:rsidP="005E501F">
      <w:pPr>
        <w:jc w:val="center"/>
        <w:rPr>
          <w:b/>
          <w:sz w:val="24"/>
          <w:szCs w:val="24"/>
        </w:rPr>
      </w:pPr>
    </w:p>
    <w:p w14:paraId="6A0A5075" w14:textId="77777777" w:rsidR="004E09CC" w:rsidRPr="0024024A" w:rsidRDefault="004E09CC" w:rsidP="005E501F">
      <w:pPr>
        <w:jc w:val="center"/>
        <w:rPr>
          <w:b/>
          <w:sz w:val="24"/>
          <w:szCs w:val="24"/>
        </w:rPr>
      </w:pPr>
    </w:p>
    <w:p w14:paraId="28BD9842" w14:textId="77777777" w:rsidR="004E09CC" w:rsidRPr="0024024A" w:rsidRDefault="004E09CC" w:rsidP="005E501F">
      <w:pPr>
        <w:jc w:val="center"/>
        <w:rPr>
          <w:b/>
          <w:sz w:val="24"/>
          <w:szCs w:val="24"/>
        </w:rPr>
      </w:pPr>
    </w:p>
    <w:p w14:paraId="0C86EA35" w14:textId="77777777" w:rsidR="004E09CC" w:rsidRPr="0024024A" w:rsidRDefault="004E09CC" w:rsidP="005E501F">
      <w:pPr>
        <w:jc w:val="center"/>
        <w:rPr>
          <w:b/>
          <w:sz w:val="24"/>
          <w:szCs w:val="24"/>
        </w:rPr>
      </w:pPr>
    </w:p>
    <w:p w14:paraId="2ED398A5" w14:textId="77777777" w:rsidR="004E09CC" w:rsidRPr="0024024A" w:rsidRDefault="004E09CC" w:rsidP="005E501F">
      <w:pPr>
        <w:jc w:val="center"/>
        <w:rPr>
          <w:b/>
          <w:sz w:val="24"/>
          <w:szCs w:val="24"/>
        </w:rPr>
      </w:pPr>
    </w:p>
    <w:p w14:paraId="0693BDEC" w14:textId="77777777" w:rsidR="004E09CC" w:rsidRPr="0024024A" w:rsidRDefault="004E09CC" w:rsidP="005E501F">
      <w:pPr>
        <w:jc w:val="center"/>
        <w:rPr>
          <w:b/>
          <w:sz w:val="24"/>
          <w:szCs w:val="24"/>
        </w:rPr>
      </w:pPr>
    </w:p>
    <w:p w14:paraId="6CE9C140" w14:textId="77777777" w:rsidR="004E09CC" w:rsidRPr="0024024A" w:rsidRDefault="004E09CC" w:rsidP="005E501F">
      <w:pPr>
        <w:jc w:val="center"/>
        <w:rPr>
          <w:b/>
          <w:sz w:val="24"/>
          <w:szCs w:val="24"/>
        </w:rPr>
      </w:pPr>
    </w:p>
    <w:p w14:paraId="5EA7AF21" w14:textId="77777777" w:rsidR="004E09CC" w:rsidRPr="0024024A" w:rsidRDefault="004E09CC" w:rsidP="005E501F">
      <w:pPr>
        <w:jc w:val="center"/>
        <w:rPr>
          <w:b/>
          <w:sz w:val="24"/>
          <w:szCs w:val="24"/>
        </w:rPr>
      </w:pPr>
    </w:p>
    <w:p w14:paraId="2C38DB20" w14:textId="77777777" w:rsidR="00F039DC" w:rsidRDefault="00F039DC" w:rsidP="005E501F">
      <w:pPr>
        <w:jc w:val="center"/>
        <w:rPr>
          <w:b/>
          <w:sz w:val="24"/>
          <w:szCs w:val="24"/>
        </w:rPr>
      </w:pPr>
    </w:p>
    <w:p w14:paraId="58A7FFE3" w14:textId="77777777" w:rsidR="00C525E4" w:rsidRPr="0024024A" w:rsidRDefault="00C525E4" w:rsidP="005E501F">
      <w:pPr>
        <w:jc w:val="center"/>
        <w:rPr>
          <w:b/>
          <w:sz w:val="24"/>
          <w:szCs w:val="24"/>
        </w:rPr>
      </w:pPr>
    </w:p>
    <w:p w14:paraId="2145455C" w14:textId="77777777" w:rsidR="00F039DC" w:rsidRPr="0024024A" w:rsidRDefault="00F039DC" w:rsidP="005E501F">
      <w:pPr>
        <w:jc w:val="center"/>
        <w:rPr>
          <w:b/>
          <w:sz w:val="24"/>
          <w:szCs w:val="24"/>
        </w:rPr>
      </w:pPr>
    </w:p>
    <w:p w14:paraId="23A99E47" w14:textId="77777777" w:rsidR="00F039DC" w:rsidRPr="0024024A" w:rsidRDefault="00F039DC" w:rsidP="005E501F">
      <w:pPr>
        <w:jc w:val="center"/>
        <w:rPr>
          <w:b/>
          <w:sz w:val="24"/>
          <w:szCs w:val="24"/>
        </w:rPr>
      </w:pPr>
    </w:p>
    <w:p w14:paraId="0606C977" w14:textId="77777777" w:rsidR="00F039DC" w:rsidRPr="0024024A" w:rsidRDefault="00F039DC" w:rsidP="005E501F">
      <w:pPr>
        <w:jc w:val="center"/>
        <w:rPr>
          <w:b/>
          <w:sz w:val="24"/>
          <w:szCs w:val="24"/>
        </w:rPr>
      </w:pPr>
    </w:p>
    <w:p w14:paraId="32CEE2ED" w14:textId="77777777" w:rsidR="00F039DC" w:rsidRPr="0024024A" w:rsidRDefault="00F039DC" w:rsidP="005E501F">
      <w:pPr>
        <w:jc w:val="center"/>
        <w:rPr>
          <w:b/>
          <w:sz w:val="24"/>
          <w:szCs w:val="24"/>
        </w:rPr>
      </w:pPr>
    </w:p>
    <w:p w14:paraId="677593E5" w14:textId="77777777" w:rsidR="00F039DC" w:rsidRPr="0024024A" w:rsidRDefault="00F039DC" w:rsidP="005E501F">
      <w:pPr>
        <w:jc w:val="center"/>
        <w:rPr>
          <w:b/>
          <w:sz w:val="24"/>
          <w:szCs w:val="24"/>
        </w:rPr>
      </w:pPr>
    </w:p>
    <w:p w14:paraId="01FB2C62" w14:textId="77777777" w:rsidR="004E09CC" w:rsidRPr="0024024A" w:rsidRDefault="004E09CC" w:rsidP="005E501F">
      <w:pPr>
        <w:jc w:val="center"/>
        <w:rPr>
          <w:b/>
          <w:sz w:val="24"/>
          <w:szCs w:val="24"/>
        </w:rPr>
      </w:pPr>
    </w:p>
    <w:p w14:paraId="1BE24AB3" w14:textId="77777777" w:rsidR="004E09CC" w:rsidRPr="0024024A" w:rsidRDefault="004E09CC" w:rsidP="005E501F">
      <w:pPr>
        <w:jc w:val="center"/>
        <w:rPr>
          <w:b/>
          <w:sz w:val="24"/>
          <w:szCs w:val="24"/>
        </w:rPr>
      </w:pPr>
    </w:p>
    <w:p w14:paraId="5358771E" w14:textId="77777777" w:rsidR="004E09CC" w:rsidRPr="0024024A" w:rsidRDefault="004E09CC" w:rsidP="005E501F">
      <w:pPr>
        <w:jc w:val="center"/>
        <w:rPr>
          <w:b/>
          <w:sz w:val="24"/>
          <w:szCs w:val="24"/>
        </w:rPr>
      </w:pPr>
    </w:p>
    <w:p w14:paraId="40295CDF" w14:textId="77777777" w:rsidR="00247C22" w:rsidRPr="0024024A" w:rsidRDefault="00247C22" w:rsidP="005E501F">
      <w:pPr>
        <w:jc w:val="center"/>
        <w:rPr>
          <w:b/>
          <w:sz w:val="24"/>
          <w:szCs w:val="24"/>
        </w:rPr>
      </w:pPr>
    </w:p>
    <w:p w14:paraId="78712217" w14:textId="60598EAC" w:rsidR="004E09CC" w:rsidRPr="0024024A" w:rsidRDefault="006E2B31" w:rsidP="005E501F">
      <w:pPr>
        <w:jc w:val="center"/>
        <w:rPr>
          <w:b/>
          <w:color w:val="FF0000"/>
          <w:sz w:val="24"/>
          <w:szCs w:val="24"/>
        </w:rPr>
      </w:pPr>
      <w:r>
        <w:rPr>
          <w:noProof/>
        </w:rPr>
        <w:lastRenderedPageBreak/>
        <w:pict w14:anchorId="4BCBB131">
          <v:shape id="Text Box 27" o:spid="_x0000_s1037" type="#_x0000_t202" style="position:absolute;left:0;text-align:left;margin-left:417.1pt;margin-top:-72.85pt;width:80.2pt;height:61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" stroked="f">
            <v:textbox>
              <w:txbxContent>
                <w:p w14:paraId="0BB9F824" w14:textId="77777777" w:rsidR="004E09CC" w:rsidRDefault="004E09CC" w:rsidP="004E09CC"/>
              </w:txbxContent>
            </v:textbox>
          </v:shape>
        </w:pict>
      </w:r>
      <w:r w:rsidR="004E09CC" w:rsidRPr="0024024A">
        <w:rPr>
          <w:b/>
          <w:color w:val="FF0000"/>
          <w:sz w:val="24"/>
          <w:szCs w:val="24"/>
        </w:rPr>
        <w:t>(FOLHA DE APROVAÇÃO – OBRIGATÓRIO)</w:t>
      </w:r>
    </w:p>
    <w:p w14:paraId="2735C238" w14:textId="77777777" w:rsidR="004E09CC" w:rsidRPr="006C41BB" w:rsidRDefault="004E09CC" w:rsidP="005E501F">
      <w:pPr>
        <w:jc w:val="center"/>
        <w:rPr>
          <w:b/>
          <w:sz w:val="24"/>
          <w:szCs w:val="24"/>
        </w:rPr>
      </w:pPr>
      <w:r w:rsidRPr="006C41BB">
        <w:rPr>
          <w:b/>
          <w:sz w:val="24"/>
          <w:szCs w:val="24"/>
        </w:rPr>
        <w:t>NOME COMPLETO</w:t>
      </w:r>
    </w:p>
    <w:p w14:paraId="5468AD8B" w14:textId="77777777" w:rsidR="004E09CC" w:rsidRPr="006C41BB" w:rsidRDefault="004E09CC" w:rsidP="005E501F">
      <w:pPr>
        <w:jc w:val="center"/>
        <w:rPr>
          <w:b/>
          <w:sz w:val="24"/>
          <w:szCs w:val="24"/>
        </w:rPr>
      </w:pPr>
    </w:p>
    <w:p w14:paraId="56C8D95F" w14:textId="77777777" w:rsidR="004E09CC" w:rsidRPr="0024024A" w:rsidRDefault="004E09CC" w:rsidP="005E501F">
      <w:pPr>
        <w:jc w:val="center"/>
        <w:rPr>
          <w:b/>
          <w:i/>
          <w:sz w:val="24"/>
          <w:szCs w:val="24"/>
        </w:rPr>
      </w:pPr>
    </w:p>
    <w:p w14:paraId="7248050C" w14:textId="77777777" w:rsidR="004E09CC" w:rsidRPr="0024024A" w:rsidRDefault="004E09CC" w:rsidP="005E501F">
      <w:pPr>
        <w:jc w:val="center"/>
        <w:rPr>
          <w:b/>
          <w:i/>
          <w:sz w:val="24"/>
          <w:szCs w:val="24"/>
        </w:rPr>
      </w:pPr>
    </w:p>
    <w:p w14:paraId="4FF6A102" w14:textId="77777777" w:rsidR="004E09CC" w:rsidRPr="0024024A" w:rsidRDefault="004E09CC" w:rsidP="005E501F">
      <w:pPr>
        <w:jc w:val="center"/>
        <w:rPr>
          <w:b/>
          <w:i/>
          <w:sz w:val="24"/>
          <w:szCs w:val="24"/>
        </w:rPr>
      </w:pPr>
    </w:p>
    <w:p w14:paraId="438BA91C" w14:textId="77777777" w:rsidR="004E09CC" w:rsidRPr="0024024A" w:rsidRDefault="004E09CC" w:rsidP="005E501F">
      <w:pPr>
        <w:jc w:val="center"/>
        <w:rPr>
          <w:b/>
          <w:i/>
          <w:sz w:val="24"/>
          <w:szCs w:val="24"/>
        </w:rPr>
      </w:pPr>
    </w:p>
    <w:p w14:paraId="5FE379C7" w14:textId="77777777" w:rsidR="004E09CC" w:rsidRPr="0024024A" w:rsidRDefault="004E09CC" w:rsidP="005E501F">
      <w:pPr>
        <w:jc w:val="center"/>
        <w:rPr>
          <w:b/>
          <w:sz w:val="24"/>
          <w:szCs w:val="24"/>
        </w:rPr>
      </w:pPr>
    </w:p>
    <w:p w14:paraId="34C3A2A2" w14:textId="77777777" w:rsidR="004E09CC" w:rsidRPr="0024024A" w:rsidRDefault="004E09CC" w:rsidP="005E501F">
      <w:pPr>
        <w:jc w:val="center"/>
        <w:rPr>
          <w:b/>
          <w:sz w:val="24"/>
          <w:szCs w:val="24"/>
        </w:rPr>
      </w:pPr>
    </w:p>
    <w:p w14:paraId="5042E470" w14:textId="77777777" w:rsidR="004E09CC" w:rsidRPr="0024024A" w:rsidRDefault="004E09CC" w:rsidP="005E501F">
      <w:pPr>
        <w:jc w:val="center"/>
        <w:rPr>
          <w:b/>
          <w:sz w:val="24"/>
          <w:szCs w:val="24"/>
        </w:rPr>
      </w:pPr>
      <w:r w:rsidRPr="0024024A">
        <w:rPr>
          <w:b/>
          <w:sz w:val="24"/>
          <w:szCs w:val="24"/>
        </w:rPr>
        <w:t>TÍTULO:</w:t>
      </w:r>
    </w:p>
    <w:p w14:paraId="31427062" w14:textId="77777777" w:rsidR="004E09CC" w:rsidRPr="0024024A" w:rsidRDefault="004E09CC" w:rsidP="005E501F">
      <w:pPr>
        <w:jc w:val="center"/>
        <w:rPr>
          <w:sz w:val="24"/>
          <w:szCs w:val="24"/>
        </w:rPr>
      </w:pPr>
      <w:r w:rsidRPr="0024024A">
        <w:rPr>
          <w:sz w:val="24"/>
          <w:szCs w:val="24"/>
        </w:rPr>
        <w:t>Subtítulo (se houver)</w:t>
      </w:r>
    </w:p>
    <w:p w14:paraId="41F980F1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1BD47299" w14:textId="77777777" w:rsidR="00A83904" w:rsidRPr="0024024A" w:rsidRDefault="00A83904" w:rsidP="005E501F">
      <w:pPr>
        <w:ind w:left="4536"/>
        <w:jc w:val="both"/>
        <w:rPr>
          <w:sz w:val="20"/>
          <w:szCs w:val="24"/>
        </w:rPr>
      </w:pPr>
      <w:r w:rsidRPr="0024024A">
        <w:rPr>
          <w:sz w:val="20"/>
          <w:szCs w:val="20"/>
        </w:rPr>
        <w:t>Monografia apresentada ao Curso de Licenciatura em Letras da Universidade Federal do Maranhão, UFMA- Centro De Ciências, Educação e Linguagens - CCEL</w:t>
      </w:r>
      <w:r w:rsidRPr="0024024A">
        <w:rPr>
          <w:sz w:val="20"/>
          <w:szCs w:val="24"/>
        </w:rPr>
        <w:t>, Bacabal, como requisito obrigatório para o título de Licenciada em Letras com habilitação em Língua Portuguesa.</w:t>
      </w:r>
    </w:p>
    <w:p w14:paraId="403D1147" w14:textId="77777777" w:rsidR="00C3440A" w:rsidRPr="0024024A" w:rsidRDefault="00C3440A" w:rsidP="005E501F">
      <w:pPr>
        <w:pStyle w:val="Agradecimentodedicatriaepgrafe"/>
        <w:jc w:val="both"/>
        <w:rPr>
          <w:rFonts w:ascii="Times New Roman" w:hAnsi="Times New Roman"/>
          <w:sz w:val="20"/>
          <w:szCs w:val="24"/>
        </w:rPr>
      </w:pPr>
    </w:p>
    <w:p w14:paraId="01CCA564" w14:textId="77777777" w:rsidR="00C3440A" w:rsidRPr="0024024A" w:rsidRDefault="00C3440A" w:rsidP="005E501F">
      <w:pPr>
        <w:pStyle w:val="Agradecimentodedicatriaepgrafe"/>
        <w:spacing w:line="360" w:lineRule="auto"/>
        <w:ind w:left="4536"/>
        <w:jc w:val="left"/>
        <w:rPr>
          <w:rFonts w:ascii="Times New Roman" w:hAnsi="Times New Roman"/>
          <w:sz w:val="20"/>
          <w:szCs w:val="24"/>
        </w:rPr>
      </w:pPr>
      <w:r w:rsidRPr="0024024A">
        <w:rPr>
          <w:rFonts w:ascii="Times New Roman" w:hAnsi="Times New Roman"/>
          <w:sz w:val="20"/>
          <w:szCs w:val="24"/>
        </w:rPr>
        <w:t>Orientadora: Prof.ª Dra. Lucélia Almeida</w:t>
      </w:r>
    </w:p>
    <w:p w14:paraId="22F1A394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2B1D2BBA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19234994" w14:textId="3E722BDC" w:rsidR="00C3440A" w:rsidRPr="0024024A" w:rsidRDefault="00C3440A" w:rsidP="005E501F">
      <w:pPr>
        <w:pStyle w:val="Agradecimentodedicatriaepgrafe"/>
        <w:spacing w:line="360" w:lineRule="auto"/>
        <w:jc w:val="both"/>
        <w:rPr>
          <w:rFonts w:ascii="Times New Roman" w:hAnsi="Times New Roman"/>
          <w:szCs w:val="24"/>
        </w:rPr>
      </w:pPr>
      <w:r w:rsidRPr="0024024A">
        <w:rPr>
          <w:rFonts w:ascii="Times New Roman" w:hAnsi="Times New Roman"/>
          <w:szCs w:val="24"/>
        </w:rPr>
        <w:t>Aprovada em ______ de ____________de</w:t>
      </w:r>
      <w:r w:rsidR="004E09CC" w:rsidRPr="0024024A">
        <w:rPr>
          <w:rFonts w:ascii="Times New Roman" w:hAnsi="Times New Roman"/>
          <w:szCs w:val="24"/>
        </w:rPr>
        <w:t xml:space="preserve"> 2021</w:t>
      </w:r>
      <w:r w:rsidRPr="0024024A">
        <w:rPr>
          <w:rFonts w:ascii="Times New Roman" w:hAnsi="Times New Roman"/>
          <w:szCs w:val="24"/>
        </w:rPr>
        <w:t>.</w:t>
      </w:r>
    </w:p>
    <w:p w14:paraId="79CA5F6B" w14:textId="77777777" w:rsidR="00C3440A" w:rsidRPr="0024024A" w:rsidRDefault="00C3440A" w:rsidP="005E501F">
      <w:pPr>
        <w:pStyle w:val="Agradecimentodedicatriaepgrafe"/>
        <w:spacing w:line="360" w:lineRule="auto"/>
        <w:ind w:left="2268"/>
        <w:jc w:val="both"/>
        <w:rPr>
          <w:rFonts w:ascii="Times New Roman" w:hAnsi="Times New Roman"/>
          <w:szCs w:val="24"/>
        </w:rPr>
      </w:pPr>
    </w:p>
    <w:p w14:paraId="63BB95F6" w14:textId="77777777" w:rsidR="00C3440A" w:rsidRPr="0024024A" w:rsidRDefault="00C3440A" w:rsidP="005E501F">
      <w:pPr>
        <w:pStyle w:val="Agradecimentodedicatriaepgrafe"/>
        <w:spacing w:line="360" w:lineRule="auto"/>
        <w:ind w:left="2268"/>
        <w:jc w:val="both"/>
        <w:rPr>
          <w:rFonts w:ascii="Times New Roman" w:hAnsi="Times New Roman"/>
          <w:szCs w:val="24"/>
        </w:rPr>
      </w:pPr>
    </w:p>
    <w:p w14:paraId="2E74F594" w14:textId="77777777" w:rsidR="00C3440A" w:rsidRPr="0024024A" w:rsidRDefault="00C3440A" w:rsidP="005E501F">
      <w:pPr>
        <w:pStyle w:val="Agradecimentodedicatriaepgrafe"/>
        <w:spacing w:line="360" w:lineRule="auto"/>
        <w:ind w:left="2268"/>
        <w:jc w:val="both"/>
        <w:rPr>
          <w:rFonts w:ascii="Times New Roman" w:hAnsi="Times New Roman"/>
          <w:szCs w:val="24"/>
        </w:rPr>
      </w:pPr>
    </w:p>
    <w:p w14:paraId="57FE083B" w14:textId="77777777" w:rsidR="00C3440A" w:rsidRPr="0024024A" w:rsidRDefault="00C3440A" w:rsidP="005E501F">
      <w:pPr>
        <w:pStyle w:val="Agradecimentodedicatriaepgrafe"/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4024A">
        <w:rPr>
          <w:rFonts w:ascii="Times New Roman" w:hAnsi="Times New Roman"/>
          <w:b/>
          <w:szCs w:val="24"/>
        </w:rPr>
        <w:t>COMISSÃO EXAMINADORA</w:t>
      </w:r>
    </w:p>
    <w:p w14:paraId="478E94A0" w14:textId="77777777" w:rsidR="00C3440A" w:rsidRPr="0024024A" w:rsidRDefault="00C3440A" w:rsidP="005E501F">
      <w:pPr>
        <w:pStyle w:val="Agradecimentodedicatriaepgrafe"/>
        <w:spacing w:line="480" w:lineRule="auto"/>
        <w:jc w:val="center"/>
        <w:rPr>
          <w:rFonts w:ascii="Times New Roman" w:hAnsi="Times New Roman"/>
          <w:szCs w:val="24"/>
        </w:rPr>
      </w:pPr>
    </w:p>
    <w:p w14:paraId="501FED9D" w14:textId="77777777" w:rsidR="00C3440A" w:rsidRPr="0024024A" w:rsidRDefault="00C3440A" w:rsidP="005E501F">
      <w:pPr>
        <w:pStyle w:val="Agradecimentodedicatriaepgrafe"/>
        <w:spacing w:line="360" w:lineRule="auto"/>
        <w:jc w:val="center"/>
        <w:rPr>
          <w:rFonts w:ascii="Times New Roman" w:hAnsi="Times New Roman"/>
          <w:szCs w:val="24"/>
        </w:rPr>
      </w:pP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  <w:t>______________________________________________________</w:t>
      </w:r>
    </w:p>
    <w:p w14:paraId="4BEBD8C2" w14:textId="1853F6D7" w:rsidR="004E09CC" w:rsidRPr="0024024A" w:rsidRDefault="00C3440A" w:rsidP="005E501F">
      <w:pPr>
        <w:pStyle w:val="Agradecimentodedicatriaepgrafe"/>
        <w:spacing w:line="360" w:lineRule="auto"/>
        <w:jc w:val="center"/>
        <w:rPr>
          <w:rFonts w:ascii="Times New Roman" w:hAnsi="Times New Roman"/>
          <w:szCs w:val="24"/>
        </w:rPr>
      </w:pPr>
      <w:r w:rsidRPr="0024024A">
        <w:rPr>
          <w:rFonts w:ascii="Times New Roman" w:hAnsi="Times New Roman"/>
          <w:szCs w:val="24"/>
        </w:rPr>
        <w:t>Prof.</w:t>
      </w:r>
      <w:r w:rsidR="004E09CC" w:rsidRPr="0024024A">
        <w:rPr>
          <w:rFonts w:ascii="Times New Roman" w:hAnsi="Times New Roman"/>
          <w:szCs w:val="24"/>
        </w:rPr>
        <w:t>(</w:t>
      </w:r>
      <w:r w:rsidRPr="0024024A">
        <w:rPr>
          <w:rFonts w:ascii="Times New Roman" w:hAnsi="Times New Roman"/>
          <w:szCs w:val="24"/>
        </w:rPr>
        <w:t>ª</w:t>
      </w:r>
      <w:r w:rsidR="004E09CC" w:rsidRPr="0024024A">
        <w:rPr>
          <w:rFonts w:ascii="Times New Roman" w:hAnsi="Times New Roman"/>
          <w:szCs w:val="24"/>
        </w:rPr>
        <w:t>)</w:t>
      </w:r>
      <w:r w:rsidRPr="0024024A">
        <w:rPr>
          <w:rFonts w:ascii="Times New Roman" w:hAnsi="Times New Roman"/>
          <w:szCs w:val="24"/>
        </w:rPr>
        <w:t xml:space="preserve"> Dr</w:t>
      </w:r>
      <w:r w:rsidR="004E09CC" w:rsidRPr="0024024A">
        <w:rPr>
          <w:rFonts w:ascii="Times New Roman" w:hAnsi="Times New Roman"/>
          <w:szCs w:val="24"/>
        </w:rPr>
        <w:t>(</w:t>
      </w:r>
      <w:r w:rsidRPr="0024024A">
        <w:rPr>
          <w:rFonts w:ascii="Times New Roman" w:hAnsi="Times New Roman"/>
          <w:szCs w:val="24"/>
        </w:rPr>
        <w:t>ª</w:t>
      </w:r>
      <w:r w:rsidR="004E09CC" w:rsidRPr="0024024A">
        <w:rPr>
          <w:rFonts w:ascii="Times New Roman" w:hAnsi="Times New Roman"/>
          <w:szCs w:val="24"/>
        </w:rPr>
        <w:t>) M. Esp.</w:t>
      </w:r>
      <w:r w:rsidRPr="0024024A">
        <w:rPr>
          <w:rFonts w:ascii="Times New Roman" w:hAnsi="Times New Roman"/>
          <w:szCs w:val="24"/>
        </w:rPr>
        <w:t xml:space="preserve"> </w:t>
      </w:r>
      <w:r w:rsidR="004E09CC" w:rsidRPr="0024024A">
        <w:rPr>
          <w:rFonts w:ascii="Times New Roman" w:hAnsi="Times New Roman"/>
          <w:szCs w:val="24"/>
        </w:rPr>
        <w:t>Fulano de Tal</w:t>
      </w:r>
    </w:p>
    <w:p w14:paraId="73EB7D65" w14:textId="31E75FBF" w:rsidR="00C3440A" w:rsidRPr="0024024A" w:rsidRDefault="004E09CC" w:rsidP="005E501F">
      <w:pPr>
        <w:pStyle w:val="Agradecimentodedicatriaepgrafe"/>
        <w:spacing w:line="360" w:lineRule="auto"/>
        <w:jc w:val="center"/>
        <w:rPr>
          <w:rFonts w:ascii="Times New Roman" w:hAnsi="Times New Roman"/>
          <w:szCs w:val="24"/>
        </w:rPr>
      </w:pPr>
      <w:r w:rsidRPr="0024024A">
        <w:rPr>
          <w:rFonts w:ascii="Times New Roman" w:hAnsi="Times New Roman"/>
          <w:szCs w:val="24"/>
        </w:rPr>
        <w:t xml:space="preserve"> </w:t>
      </w:r>
      <w:r w:rsidR="00C3440A" w:rsidRPr="0024024A">
        <w:rPr>
          <w:rFonts w:ascii="Times New Roman" w:hAnsi="Times New Roman"/>
          <w:szCs w:val="24"/>
        </w:rPr>
        <w:t>(UFMA)</w:t>
      </w:r>
    </w:p>
    <w:p w14:paraId="2C3671F8" w14:textId="4A3CBA2C" w:rsidR="00C3440A" w:rsidRPr="0024024A" w:rsidRDefault="00C3440A" w:rsidP="005E501F">
      <w:pPr>
        <w:pStyle w:val="Agradecimentodedicatriaepgrafe"/>
        <w:spacing w:line="360" w:lineRule="auto"/>
        <w:jc w:val="center"/>
        <w:rPr>
          <w:rFonts w:ascii="Times New Roman" w:hAnsi="Times New Roman"/>
          <w:szCs w:val="24"/>
        </w:rPr>
      </w:pPr>
      <w:r w:rsidRPr="0024024A">
        <w:rPr>
          <w:rFonts w:ascii="Times New Roman" w:hAnsi="Times New Roman"/>
          <w:szCs w:val="24"/>
        </w:rPr>
        <w:t>ORIENTADOR</w:t>
      </w:r>
      <w:r w:rsidR="004E09CC" w:rsidRPr="0024024A">
        <w:rPr>
          <w:rFonts w:ascii="Times New Roman" w:hAnsi="Times New Roman"/>
          <w:szCs w:val="24"/>
        </w:rPr>
        <w:t>(</w:t>
      </w:r>
      <w:r w:rsidRPr="0024024A">
        <w:rPr>
          <w:rFonts w:ascii="Times New Roman" w:hAnsi="Times New Roman"/>
          <w:szCs w:val="24"/>
        </w:rPr>
        <w:t>A</w:t>
      </w:r>
      <w:r w:rsidR="004E09CC" w:rsidRPr="0024024A">
        <w:rPr>
          <w:rFonts w:ascii="Times New Roman" w:hAnsi="Times New Roman"/>
          <w:szCs w:val="24"/>
        </w:rPr>
        <w:t>)</w:t>
      </w:r>
    </w:p>
    <w:p w14:paraId="3FBF0EAF" w14:textId="77777777" w:rsidR="00C3440A" w:rsidRPr="0024024A" w:rsidRDefault="00C3440A" w:rsidP="005E501F">
      <w:pPr>
        <w:tabs>
          <w:tab w:val="left" w:pos="284"/>
        </w:tabs>
        <w:rPr>
          <w:b/>
          <w:sz w:val="24"/>
          <w:szCs w:val="24"/>
        </w:rPr>
      </w:pPr>
    </w:p>
    <w:p w14:paraId="1FA33661" w14:textId="77777777" w:rsidR="00C3440A" w:rsidRPr="0024024A" w:rsidRDefault="00C3440A" w:rsidP="005E501F">
      <w:pPr>
        <w:tabs>
          <w:tab w:val="left" w:pos="284"/>
        </w:tabs>
        <w:rPr>
          <w:b/>
          <w:sz w:val="24"/>
          <w:szCs w:val="24"/>
        </w:rPr>
      </w:pPr>
    </w:p>
    <w:p w14:paraId="5369E2CE" w14:textId="77777777" w:rsidR="00C3440A" w:rsidRPr="0024024A" w:rsidRDefault="00C3440A" w:rsidP="005E501F">
      <w:pPr>
        <w:pStyle w:val="Agradecimentodedicatriaepgrafe"/>
        <w:spacing w:line="360" w:lineRule="auto"/>
        <w:jc w:val="center"/>
        <w:rPr>
          <w:rFonts w:ascii="Times New Roman" w:hAnsi="Times New Roman"/>
          <w:szCs w:val="24"/>
        </w:rPr>
      </w:pP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  <w:t>______________________________________________________</w:t>
      </w:r>
    </w:p>
    <w:p w14:paraId="07ABA6EA" w14:textId="77777777" w:rsidR="004E09CC" w:rsidRPr="0024024A" w:rsidRDefault="004E09CC" w:rsidP="005E501F">
      <w:pPr>
        <w:pStyle w:val="Agradecimentodedicatriaepgrafe"/>
        <w:spacing w:line="360" w:lineRule="auto"/>
        <w:jc w:val="center"/>
        <w:rPr>
          <w:rFonts w:ascii="Times New Roman" w:hAnsi="Times New Roman"/>
          <w:szCs w:val="24"/>
        </w:rPr>
      </w:pPr>
      <w:r w:rsidRPr="0024024A">
        <w:rPr>
          <w:rFonts w:ascii="Times New Roman" w:hAnsi="Times New Roman"/>
          <w:szCs w:val="24"/>
        </w:rPr>
        <w:t>Prof.(ª) Dr(ª) M. Esp. Fulano de Tal</w:t>
      </w:r>
    </w:p>
    <w:p w14:paraId="4888D76F" w14:textId="5F2F19AD" w:rsidR="005241EC" w:rsidRPr="0024024A" w:rsidRDefault="004E09CC" w:rsidP="005E501F">
      <w:pPr>
        <w:jc w:val="center"/>
        <w:rPr>
          <w:sz w:val="24"/>
          <w:szCs w:val="24"/>
        </w:rPr>
      </w:pPr>
      <w:r w:rsidRPr="0024024A">
        <w:rPr>
          <w:rFonts w:eastAsia="Arial"/>
          <w:kern w:val="1"/>
          <w:sz w:val="24"/>
          <w:szCs w:val="24"/>
          <w:lang w:val="pt-BR" w:eastAsia="pt-BR" w:bidi="ar-SA"/>
        </w:rPr>
        <w:t xml:space="preserve"> </w:t>
      </w:r>
      <w:r w:rsidR="005241EC" w:rsidRPr="0024024A">
        <w:rPr>
          <w:rFonts w:eastAsia="Arial"/>
          <w:kern w:val="1"/>
          <w:sz w:val="24"/>
          <w:szCs w:val="24"/>
          <w:lang w:val="pt-BR" w:eastAsia="pt-BR" w:bidi="ar-SA"/>
        </w:rPr>
        <w:t>(UFMA)</w:t>
      </w:r>
    </w:p>
    <w:p w14:paraId="202EE230" w14:textId="44BD8E3F" w:rsidR="00C3440A" w:rsidRPr="0024024A" w:rsidRDefault="00C3440A" w:rsidP="005E501F">
      <w:pPr>
        <w:pStyle w:val="Agradecimentodedicatriaepgrafe"/>
        <w:spacing w:line="360" w:lineRule="auto"/>
        <w:jc w:val="center"/>
        <w:rPr>
          <w:rFonts w:ascii="Times New Roman" w:hAnsi="Times New Roman"/>
          <w:szCs w:val="24"/>
        </w:rPr>
      </w:pPr>
    </w:p>
    <w:p w14:paraId="41A80DC0" w14:textId="77777777" w:rsidR="00C3440A" w:rsidRPr="0024024A" w:rsidRDefault="00C3440A" w:rsidP="005E501F">
      <w:pPr>
        <w:pStyle w:val="Agradecimentodedicatriaepgrafe"/>
        <w:spacing w:line="360" w:lineRule="auto"/>
        <w:jc w:val="center"/>
        <w:rPr>
          <w:rFonts w:ascii="Times New Roman" w:hAnsi="Times New Roman"/>
          <w:szCs w:val="24"/>
        </w:rPr>
      </w:pPr>
    </w:p>
    <w:p w14:paraId="76FA5AF3" w14:textId="77777777" w:rsidR="00C3440A" w:rsidRPr="0024024A" w:rsidRDefault="00C3440A" w:rsidP="005E501F">
      <w:pPr>
        <w:pStyle w:val="Agradecimentodedicatriaepgrafe"/>
        <w:spacing w:line="360" w:lineRule="auto"/>
        <w:jc w:val="center"/>
        <w:rPr>
          <w:rFonts w:ascii="Times New Roman" w:hAnsi="Times New Roman"/>
          <w:szCs w:val="24"/>
        </w:rPr>
      </w:pPr>
      <w:r w:rsidRPr="0024024A">
        <w:rPr>
          <w:rFonts w:ascii="Times New Roman" w:hAnsi="Times New Roman"/>
          <w:szCs w:val="24"/>
        </w:rPr>
        <w:t>____________</w:t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</w:r>
      <w:r w:rsidRPr="0024024A">
        <w:rPr>
          <w:rFonts w:ascii="Times New Roman" w:hAnsi="Times New Roman"/>
          <w:szCs w:val="24"/>
        </w:rPr>
        <w:softHyphen/>
        <w:t>__________________________________________</w:t>
      </w:r>
    </w:p>
    <w:p w14:paraId="635B51BC" w14:textId="77777777" w:rsidR="004E09CC" w:rsidRPr="0024024A" w:rsidRDefault="004E09CC" w:rsidP="005E501F">
      <w:pPr>
        <w:pStyle w:val="Agradecimentodedicatriaepgrafe"/>
        <w:spacing w:line="360" w:lineRule="auto"/>
        <w:jc w:val="center"/>
        <w:rPr>
          <w:rFonts w:ascii="Times New Roman" w:hAnsi="Times New Roman"/>
          <w:szCs w:val="24"/>
        </w:rPr>
      </w:pPr>
      <w:r w:rsidRPr="0024024A">
        <w:rPr>
          <w:rFonts w:ascii="Times New Roman" w:hAnsi="Times New Roman"/>
          <w:szCs w:val="24"/>
        </w:rPr>
        <w:t>Prof.(ª) Dr(ª) M. Esp. Fulano de Tal</w:t>
      </w:r>
    </w:p>
    <w:p w14:paraId="7D800E51" w14:textId="415B8B7D" w:rsidR="00C3440A" w:rsidRPr="0024024A" w:rsidRDefault="004E09CC" w:rsidP="005E501F">
      <w:pPr>
        <w:pStyle w:val="Agradecimentodedicatriaepgrafe"/>
        <w:spacing w:line="360" w:lineRule="auto"/>
        <w:jc w:val="center"/>
        <w:rPr>
          <w:rFonts w:ascii="Times New Roman" w:hAnsi="Times New Roman"/>
          <w:szCs w:val="24"/>
        </w:rPr>
      </w:pPr>
      <w:r w:rsidRPr="0024024A">
        <w:rPr>
          <w:rFonts w:ascii="Times New Roman" w:hAnsi="Times New Roman"/>
          <w:szCs w:val="24"/>
        </w:rPr>
        <w:t xml:space="preserve"> </w:t>
      </w:r>
      <w:r w:rsidR="005241EC" w:rsidRPr="0024024A">
        <w:rPr>
          <w:rFonts w:ascii="Times New Roman" w:hAnsi="Times New Roman"/>
          <w:szCs w:val="24"/>
        </w:rPr>
        <w:t>(UFMA)</w:t>
      </w:r>
    </w:p>
    <w:p w14:paraId="34B224F3" w14:textId="76B44E00" w:rsidR="00C3440A" w:rsidRPr="0024024A" w:rsidRDefault="006E2B31" w:rsidP="005E501F">
      <w:pPr>
        <w:pStyle w:val="Agradecimentodedicatriaepgrafe"/>
        <w:spacing w:line="360" w:lineRule="auto"/>
        <w:jc w:val="center"/>
        <w:rPr>
          <w:rFonts w:ascii="Times New Roman" w:hAnsi="Times New Roman"/>
          <w:b/>
          <w:color w:val="FF0000"/>
          <w:szCs w:val="24"/>
        </w:rPr>
      </w:pPr>
      <w:r>
        <w:rPr>
          <w:noProof/>
        </w:rPr>
        <w:lastRenderedPageBreak/>
        <w:pict w14:anchorId="6DE7F524">
          <v:shape id="Text Box 7" o:spid="_x0000_s1036" type="#_x0000_t202" style="position:absolute;left:0;text-align:left;margin-left:416.45pt;margin-top:-60.75pt;width:80.2pt;height:61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" stroked="f">
            <v:textbox>
              <w:txbxContent>
                <w:p w14:paraId="1090CB10" w14:textId="77777777" w:rsidR="00C45BBE" w:rsidRDefault="00C45BBE" w:rsidP="00C3440A"/>
              </w:txbxContent>
            </v:textbox>
          </v:shape>
        </w:pict>
      </w:r>
      <w:r w:rsidR="008820CA" w:rsidRPr="0024024A">
        <w:rPr>
          <w:rFonts w:ascii="Times New Roman" w:hAnsi="Times New Roman"/>
          <w:b/>
          <w:color w:val="FF0000"/>
          <w:szCs w:val="24"/>
        </w:rPr>
        <w:t>(DEDICATÓRIA - OPCIONAL)</w:t>
      </w:r>
    </w:p>
    <w:p w14:paraId="31404AEE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0A875F56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066115AD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55894080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0D7C4040" w14:textId="29B2A763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72B9913E" w14:textId="51EF4993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5405E7FD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01A1C77B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366E62BF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43CF018B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777B13B9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47B0A56E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5EC7454D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1DBA7ABC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16033705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1462818D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2210C3AF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782FD2A8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5DB17F2D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7D68BCD5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36212F44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321F0F28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6C9547FF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35F7F301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04324076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16DFB334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1EEA9E8B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29D10D5E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53FAA4F1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51968A91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174EAE6D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40864598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7A28A252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03E81649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79AB909C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45D7A350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7CA10A9A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4920AE48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05CACF36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507BEFEE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3DB068D5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33B29862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47906BE8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3913B026" w14:textId="77777777" w:rsidR="00D216B0" w:rsidRPr="0024024A" w:rsidRDefault="00D216B0" w:rsidP="005E501F">
      <w:pPr>
        <w:ind w:left="4536"/>
        <w:jc w:val="right"/>
        <w:rPr>
          <w:bCs/>
          <w:sz w:val="24"/>
          <w:szCs w:val="24"/>
        </w:rPr>
      </w:pPr>
    </w:p>
    <w:p w14:paraId="20E9C8DD" w14:textId="08781C7A" w:rsidR="00D216B0" w:rsidRPr="0024024A" w:rsidRDefault="00E7469D" w:rsidP="005E501F">
      <w:pPr>
        <w:ind w:left="4536"/>
        <w:jc w:val="both"/>
        <w:rPr>
          <w:sz w:val="24"/>
          <w:szCs w:val="24"/>
        </w:rPr>
      </w:pPr>
      <w:r w:rsidRPr="0024024A">
        <w:rPr>
          <w:bCs/>
          <w:sz w:val="24"/>
          <w:szCs w:val="24"/>
        </w:rPr>
        <w:t>Aos amores que perdi enquanto produzia este trabalho</w:t>
      </w:r>
      <w:r w:rsidR="00D216B0" w:rsidRPr="0024024A">
        <w:rPr>
          <w:sz w:val="24"/>
          <w:szCs w:val="24"/>
        </w:rPr>
        <w:t>.</w:t>
      </w:r>
    </w:p>
    <w:p w14:paraId="471B5E19" w14:textId="77777777" w:rsidR="00E7469D" w:rsidRPr="0024024A" w:rsidRDefault="00E7469D" w:rsidP="005E501F">
      <w:pPr>
        <w:jc w:val="center"/>
        <w:rPr>
          <w:sz w:val="24"/>
          <w:szCs w:val="24"/>
        </w:rPr>
      </w:pPr>
    </w:p>
    <w:p w14:paraId="57C9A925" w14:textId="77777777" w:rsidR="00EA1B66" w:rsidRPr="0024024A" w:rsidRDefault="00EA1B66" w:rsidP="005E501F">
      <w:pPr>
        <w:jc w:val="center"/>
        <w:rPr>
          <w:b/>
          <w:sz w:val="24"/>
          <w:szCs w:val="24"/>
        </w:rPr>
      </w:pPr>
    </w:p>
    <w:p w14:paraId="7FF5C3F1" w14:textId="77777777" w:rsidR="00E7469D" w:rsidRPr="0024024A" w:rsidRDefault="00E7469D" w:rsidP="005E501F">
      <w:pPr>
        <w:jc w:val="center"/>
        <w:rPr>
          <w:b/>
          <w:sz w:val="24"/>
          <w:szCs w:val="24"/>
        </w:rPr>
      </w:pPr>
    </w:p>
    <w:p w14:paraId="152EF7AE" w14:textId="302F4DE6" w:rsidR="00EA1B66" w:rsidRPr="0024024A" w:rsidRDefault="00EA1B66" w:rsidP="005E501F">
      <w:pPr>
        <w:jc w:val="center"/>
        <w:rPr>
          <w:b/>
          <w:color w:val="FF0000"/>
          <w:sz w:val="24"/>
          <w:szCs w:val="24"/>
        </w:rPr>
      </w:pPr>
      <w:r w:rsidRPr="0024024A">
        <w:rPr>
          <w:b/>
          <w:color w:val="FF0000"/>
          <w:sz w:val="24"/>
          <w:szCs w:val="24"/>
        </w:rPr>
        <w:lastRenderedPageBreak/>
        <w:t>(AGRADECIMENTOS</w:t>
      </w:r>
      <w:r w:rsidR="006E2B31">
        <w:rPr>
          <w:noProof/>
        </w:rPr>
        <w:pict w14:anchorId="6A53E970">
          <v:shape id="Text Box 16" o:spid="_x0000_s1035" type="#_x0000_t202" style="position:absolute;left:0;text-align:left;margin-left:427.85pt;margin-top:-68.05pt;width:47.35pt;height: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" stroked="f">
            <v:textbox>
              <w:txbxContent>
                <w:p w14:paraId="783403B4" w14:textId="77777777" w:rsidR="00C45BBE" w:rsidRDefault="00C45BBE"/>
              </w:txbxContent>
            </v:textbox>
          </v:shape>
        </w:pict>
      </w:r>
      <w:r w:rsidRPr="0024024A">
        <w:rPr>
          <w:b/>
          <w:color w:val="FF0000"/>
          <w:sz w:val="24"/>
          <w:szCs w:val="24"/>
        </w:rPr>
        <w:t xml:space="preserve"> – OPCIONAL)</w:t>
      </w:r>
    </w:p>
    <w:p w14:paraId="45E08D3A" w14:textId="77777777" w:rsidR="00EA1B66" w:rsidRPr="0024024A" w:rsidRDefault="00EA1B66" w:rsidP="005E501F">
      <w:pPr>
        <w:jc w:val="center"/>
        <w:rPr>
          <w:b/>
          <w:sz w:val="24"/>
          <w:szCs w:val="24"/>
        </w:rPr>
      </w:pPr>
    </w:p>
    <w:p w14:paraId="7C5F9747" w14:textId="77777777" w:rsidR="00EA1B66" w:rsidRPr="0024024A" w:rsidRDefault="00EA1B66" w:rsidP="005E501F">
      <w:pPr>
        <w:jc w:val="center"/>
        <w:rPr>
          <w:b/>
          <w:sz w:val="24"/>
          <w:szCs w:val="24"/>
        </w:rPr>
      </w:pPr>
    </w:p>
    <w:p w14:paraId="5296BAB1" w14:textId="77777777" w:rsidR="00EA1B66" w:rsidRPr="0024024A" w:rsidRDefault="00EA1B66" w:rsidP="005E501F">
      <w:pPr>
        <w:jc w:val="center"/>
        <w:rPr>
          <w:b/>
          <w:sz w:val="24"/>
          <w:szCs w:val="24"/>
        </w:rPr>
      </w:pPr>
    </w:p>
    <w:p w14:paraId="6676A49C" w14:textId="38D98344" w:rsidR="00C3440A" w:rsidRPr="0024024A" w:rsidRDefault="00C3440A" w:rsidP="005E501F">
      <w:pPr>
        <w:jc w:val="center"/>
        <w:rPr>
          <w:b/>
          <w:sz w:val="24"/>
          <w:szCs w:val="24"/>
        </w:rPr>
      </w:pPr>
      <w:r w:rsidRPr="0024024A">
        <w:rPr>
          <w:b/>
          <w:sz w:val="24"/>
          <w:szCs w:val="24"/>
        </w:rPr>
        <w:t>AGRADECIMENTOS</w:t>
      </w:r>
    </w:p>
    <w:p w14:paraId="16A70364" w14:textId="2039C8C1" w:rsidR="00D216B0" w:rsidRPr="0024024A" w:rsidRDefault="00D216B0" w:rsidP="005E501F">
      <w:pPr>
        <w:jc w:val="center"/>
        <w:rPr>
          <w:b/>
          <w:sz w:val="24"/>
          <w:szCs w:val="24"/>
        </w:rPr>
      </w:pPr>
    </w:p>
    <w:p w14:paraId="63D75B25" w14:textId="77777777" w:rsidR="00D216B0" w:rsidRPr="0024024A" w:rsidRDefault="00D216B0" w:rsidP="005E501F">
      <w:pPr>
        <w:jc w:val="center"/>
        <w:rPr>
          <w:b/>
          <w:sz w:val="24"/>
          <w:szCs w:val="24"/>
        </w:rPr>
      </w:pPr>
    </w:p>
    <w:p w14:paraId="6CBEACD0" w14:textId="291AFC78" w:rsidR="00D216B0" w:rsidRPr="0024024A" w:rsidRDefault="00A60409" w:rsidP="005E501F">
      <w:pPr>
        <w:spacing w:line="360" w:lineRule="auto"/>
        <w:jc w:val="both"/>
        <w:rPr>
          <w:sz w:val="24"/>
          <w:szCs w:val="24"/>
        </w:rPr>
      </w:pPr>
      <w:r w:rsidRPr="0024024A">
        <w:rPr>
          <w:sz w:val="24"/>
          <w:szCs w:val="24"/>
        </w:rPr>
        <w:tab/>
      </w:r>
      <w:r w:rsidR="00EA1B66" w:rsidRPr="0024024A">
        <w:rPr>
          <w:sz w:val="24"/>
          <w:szCs w:val="24"/>
        </w:rPr>
        <w:t>Aos meus pais [...]</w:t>
      </w:r>
    </w:p>
    <w:p w14:paraId="0B5456DF" w14:textId="270CAD72" w:rsidR="00EA1B66" w:rsidRPr="0024024A" w:rsidRDefault="00EA1B66" w:rsidP="005E501F">
      <w:pPr>
        <w:spacing w:line="360" w:lineRule="auto"/>
        <w:jc w:val="both"/>
        <w:rPr>
          <w:sz w:val="24"/>
          <w:szCs w:val="24"/>
        </w:rPr>
      </w:pPr>
      <w:r w:rsidRPr="0024024A">
        <w:rPr>
          <w:sz w:val="24"/>
          <w:szCs w:val="24"/>
        </w:rPr>
        <w:t xml:space="preserve">           A fulano [....]</w:t>
      </w:r>
    </w:p>
    <w:p w14:paraId="56667E2D" w14:textId="53D7D899" w:rsidR="00D216B0" w:rsidRPr="0024024A" w:rsidRDefault="00D216B0" w:rsidP="005E501F">
      <w:pPr>
        <w:spacing w:line="360" w:lineRule="auto"/>
        <w:jc w:val="both"/>
        <w:rPr>
          <w:sz w:val="24"/>
          <w:szCs w:val="24"/>
        </w:rPr>
      </w:pPr>
      <w:r w:rsidRPr="0024024A">
        <w:rPr>
          <w:sz w:val="24"/>
          <w:szCs w:val="24"/>
        </w:rPr>
        <w:tab/>
        <w:t xml:space="preserve"> </w:t>
      </w:r>
    </w:p>
    <w:p w14:paraId="2F516B33" w14:textId="7A3B667E" w:rsidR="00D216B0" w:rsidRPr="0024024A" w:rsidRDefault="00D216B0" w:rsidP="005E501F">
      <w:pPr>
        <w:spacing w:line="360" w:lineRule="auto"/>
        <w:jc w:val="both"/>
        <w:rPr>
          <w:sz w:val="24"/>
          <w:szCs w:val="24"/>
        </w:rPr>
      </w:pPr>
      <w:r w:rsidRPr="0024024A">
        <w:rPr>
          <w:sz w:val="24"/>
          <w:szCs w:val="24"/>
        </w:rPr>
        <w:tab/>
        <w:t xml:space="preserve"> </w:t>
      </w:r>
    </w:p>
    <w:p w14:paraId="7095E3CA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4150A489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4DC4E1D4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1518557D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61945D39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13C9321F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28947DA5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63A4E720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48439BB4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64B92380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2D93E0E9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1D280457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233B5234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35CD4B24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1FC86B0A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66BF12A2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4B3AACF0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25095618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7238A790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02813F25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33601D6C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09558DCF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322DF2F3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27CE2953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2B140ED9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3B8A6F6D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48E18535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0EC02F94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7DEDF4C3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2CD3DF4B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5729FCDD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00D6821B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4049F4CA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7040BEF3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7EEA6636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0160223A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600DC13E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0ABB4DE1" w14:textId="0C78DB68" w:rsidR="00C3440A" w:rsidRPr="0024024A" w:rsidRDefault="006E2B31" w:rsidP="005E501F">
      <w:pPr>
        <w:jc w:val="center"/>
        <w:rPr>
          <w:b/>
          <w:sz w:val="24"/>
          <w:szCs w:val="24"/>
        </w:rPr>
      </w:pPr>
      <w:r>
        <w:rPr>
          <w:noProof/>
        </w:rPr>
        <w:lastRenderedPageBreak/>
        <w:pict w14:anchorId="4AFDFA51">
          <v:shape id="Text Box 22" o:spid="_x0000_s1034" type="#_x0000_t202" style="position:absolute;left:0;text-align:left;margin-left:396.45pt;margin-top:-62.6pt;width:91.25pt;height:5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" stroked="f">
            <v:textbox>
              <w:txbxContent>
                <w:p w14:paraId="222589B2" w14:textId="77777777" w:rsidR="00C45BBE" w:rsidRDefault="00C45BBE"/>
              </w:txbxContent>
            </v:textbox>
          </v:shape>
        </w:pict>
      </w:r>
    </w:p>
    <w:p w14:paraId="4EA77453" w14:textId="3CFF4FBD" w:rsidR="00C3440A" w:rsidRPr="0024024A" w:rsidRDefault="00EA1B66" w:rsidP="005E501F">
      <w:pPr>
        <w:jc w:val="center"/>
        <w:rPr>
          <w:b/>
          <w:color w:val="FF0000"/>
          <w:sz w:val="24"/>
          <w:szCs w:val="24"/>
        </w:rPr>
      </w:pPr>
      <w:r w:rsidRPr="0024024A">
        <w:rPr>
          <w:b/>
          <w:color w:val="FF0000"/>
          <w:sz w:val="24"/>
          <w:szCs w:val="24"/>
        </w:rPr>
        <w:t>(EPÍGRAFE – OPCIONAL)</w:t>
      </w:r>
    </w:p>
    <w:p w14:paraId="10F51DF5" w14:textId="77777777" w:rsidR="0011085B" w:rsidRPr="0024024A" w:rsidRDefault="0011085B" w:rsidP="005E501F">
      <w:pPr>
        <w:jc w:val="right"/>
        <w:rPr>
          <w:b/>
          <w:sz w:val="24"/>
          <w:szCs w:val="24"/>
        </w:rPr>
      </w:pPr>
    </w:p>
    <w:p w14:paraId="4F928C06" w14:textId="0FE169E9" w:rsidR="0011085B" w:rsidRPr="0024024A" w:rsidRDefault="0011085B" w:rsidP="005E501F">
      <w:pPr>
        <w:jc w:val="right"/>
        <w:rPr>
          <w:b/>
          <w:sz w:val="24"/>
          <w:szCs w:val="24"/>
        </w:rPr>
      </w:pPr>
    </w:p>
    <w:p w14:paraId="182C26AC" w14:textId="0EAC70D5" w:rsidR="0011085B" w:rsidRPr="0024024A" w:rsidRDefault="0011085B" w:rsidP="005E501F">
      <w:pPr>
        <w:jc w:val="right"/>
        <w:rPr>
          <w:b/>
          <w:sz w:val="24"/>
          <w:szCs w:val="24"/>
        </w:rPr>
      </w:pPr>
    </w:p>
    <w:p w14:paraId="1E62F14E" w14:textId="77777777" w:rsidR="0011085B" w:rsidRPr="0024024A" w:rsidRDefault="0011085B" w:rsidP="005E501F">
      <w:pPr>
        <w:jc w:val="right"/>
        <w:rPr>
          <w:b/>
          <w:sz w:val="24"/>
          <w:szCs w:val="24"/>
        </w:rPr>
      </w:pPr>
    </w:p>
    <w:p w14:paraId="49366326" w14:textId="35657233" w:rsidR="0011085B" w:rsidRPr="0024024A" w:rsidRDefault="0011085B" w:rsidP="005E501F">
      <w:pPr>
        <w:jc w:val="right"/>
        <w:rPr>
          <w:b/>
          <w:sz w:val="24"/>
          <w:szCs w:val="24"/>
        </w:rPr>
      </w:pPr>
    </w:p>
    <w:p w14:paraId="2F0FDF7B" w14:textId="77777777" w:rsidR="0011085B" w:rsidRPr="0024024A" w:rsidRDefault="0011085B" w:rsidP="005E501F">
      <w:pPr>
        <w:jc w:val="right"/>
        <w:rPr>
          <w:b/>
          <w:sz w:val="24"/>
          <w:szCs w:val="24"/>
        </w:rPr>
      </w:pPr>
    </w:p>
    <w:p w14:paraId="233F0846" w14:textId="77777777" w:rsidR="0011085B" w:rsidRPr="0024024A" w:rsidRDefault="0011085B" w:rsidP="005E501F">
      <w:pPr>
        <w:jc w:val="right"/>
        <w:rPr>
          <w:b/>
          <w:sz w:val="24"/>
          <w:szCs w:val="24"/>
        </w:rPr>
      </w:pPr>
    </w:p>
    <w:p w14:paraId="1115CE79" w14:textId="77777777" w:rsidR="0011085B" w:rsidRPr="0024024A" w:rsidRDefault="0011085B" w:rsidP="005E501F">
      <w:pPr>
        <w:jc w:val="right"/>
        <w:rPr>
          <w:b/>
          <w:sz w:val="24"/>
          <w:szCs w:val="24"/>
        </w:rPr>
      </w:pPr>
    </w:p>
    <w:p w14:paraId="408AB752" w14:textId="77777777" w:rsidR="0011085B" w:rsidRPr="0024024A" w:rsidRDefault="0011085B" w:rsidP="005E501F">
      <w:pPr>
        <w:jc w:val="right"/>
        <w:rPr>
          <w:b/>
          <w:sz w:val="24"/>
          <w:szCs w:val="24"/>
        </w:rPr>
      </w:pPr>
    </w:p>
    <w:p w14:paraId="4D7D5829" w14:textId="77777777" w:rsidR="0011085B" w:rsidRPr="0024024A" w:rsidRDefault="0011085B" w:rsidP="005E501F">
      <w:pPr>
        <w:jc w:val="right"/>
        <w:rPr>
          <w:b/>
          <w:sz w:val="24"/>
          <w:szCs w:val="24"/>
        </w:rPr>
      </w:pPr>
    </w:p>
    <w:p w14:paraId="4C141CBF" w14:textId="77777777" w:rsidR="0011085B" w:rsidRPr="0024024A" w:rsidRDefault="0011085B" w:rsidP="005E501F">
      <w:pPr>
        <w:jc w:val="right"/>
        <w:rPr>
          <w:b/>
          <w:sz w:val="24"/>
          <w:szCs w:val="24"/>
        </w:rPr>
      </w:pPr>
    </w:p>
    <w:p w14:paraId="17760C0F" w14:textId="77777777" w:rsidR="0011085B" w:rsidRPr="0024024A" w:rsidRDefault="0011085B" w:rsidP="005E501F">
      <w:pPr>
        <w:jc w:val="right"/>
        <w:rPr>
          <w:b/>
          <w:sz w:val="24"/>
          <w:szCs w:val="24"/>
        </w:rPr>
      </w:pPr>
    </w:p>
    <w:p w14:paraId="2F23DF9D" w14:textId="77777777" w:rsidR="0011085B" w:rsidRPr="0024024A" w:rsidRDefault="0011085B" w:rsidP="005E501F">
      <w:pPr>
        <w:jc w:val="right"/>
        <w:rPr>
          <w:b/>
          <w:sz w:val="24"/>
          <w:szCs w:val="24"/>
        </w:rPr>
      </w:pPr>
    </w:p>
    <w:p w14:paraId="3CD1614A" w14:textId="77777777" w:rsidR="0011085B" w:rsidRPr="0024024A" w:rsidRDefault="0011085B" w:rsidP="005E501F">
      <w:pPr>
        <w:jc w:val="right"/>
        <w:rPr>
          <w:b/>
          <w:sz w:val="24"/>
          <w:szCs w:val="24"/>
        </w:rPr>
      </w:pPr>
    </w:p>
    <w:p w14:paraId="3482A39F" w14:textId="77777777" w:rsidR="0011085B" w:rsidRPr="0024024A" w:rsidRDefault="0011085B" w:rsidP="005E501F">
      <w:pPr>
        <w:jc w:val="right"/>
        <w:rPr>
          <w:b/>
          <w:sz w:val="24"/>
          <w:szCs w:val="24"/>
        </w:rPr>
      </w:pPr>
    </w:p>
    <w:p w14:paraId="31C0489F" w14:textId="77777777" w:rsidR="0011085B" w:rsidRPr="0024024A" w:rsidRDefault="0011085B" w:rsidP="005E501F">
      <w:pPr>
        <w:jc w:val="right"/>
        <w:rPr>
          <w:b/>
          <w:sz w:val="24"/>
          <w:szCs w:val="24"/>
        </w:rPr>
      </w:pPr>
    </w:p>
    <w:p w14:paraId="231AAB17" w14:textId="77777777" w:rsidR="0011085B" w:rsidRPr="0024024A" w:rsidRDefault="0011085B" w:rsidP="005E501F">
      <w:pPr>
        <w:jc w:val="right"/>
        <w:rPr>
          <w:b/>
          <w:sz w:val="24"/>
          <w:szCs w:val="24"/>
        </w:rPr>
      </w:pPr>
    </w:p>
    <w:p w14:paraId="2C555E6E" w14:textId="77777777" w:rsidR="0011085B" w:rsidRPr="0024024A" w:rsidRDefault="0011085B" w:rsidP="005E501F">
      <w:pPr>
        <w:jc w:val="right"/>
        <w:rPr>
          <w:b/>
          <w:sz w:val="24"/>
          <w:szCs w:val="24"/>
        </w:rPr>
      </w:pPr>
    </w:p>
    <w:p w14:paraId="441B18F5" w14:textId="77777777" w:rsidR="0011085B" w:rsidRPr="0024024A" w:rsidRDefault="0011085B" w:rsidP="005E501F">
      <w:pPr>
        <w:jc w:val="right"/>
        <w:rPr>
          <w:b/>
          <w:sz w:val="24"/>
          <w:szCs w:val="24"/>
        </w:rPr>
      </w:pPr>
    </w:p>
    <w:p w14:paraId="3BEDBCB9" w14:textId="2B75296A" w:rsidR="0011085B" w:rsidRPr="0024024A" w:rsidRDefault="0011085B" w:rsidP="005E501F">
      <w:pPr>
        <w:jc w:val="right"/>
        <w:rPr>
          <w:b/>
          <w:sz w:val="24"/>
          <w:szCs w:val="24"/>
        </w:rPr>
      </w:pPr>
    </w:p>
    <w:p w14:paraId="48C2833A" w14:textId="77777777" w:rsidR="00855B29" w:rsidRPr="0024024A" w:rsidRDefault="00855B29" w:rsidP="005E501F">
      <w:pPr>
        <w:jc w:val="right"/>
        <w:rPr>
          <w:b/>
          <w:sz w:val="24"/>
          <w:szCs w:val="24"/>
        </w:rPr>
      </w:pPr>
    </w:p>
    <w:p w14:paraId="554ED2CE" w14:textId="77777777" w:rsidR="0011085B" w:rsidRPr="0024024A" w:rsidRDefault="0011085B" w:rsidP="005E501F">
      <w:pPr>
        <w:jc w:val="right"/>
        <w:rPr>
          <w:b/>
          <w:sz w:val="24"/>
          <w:szCs w:val="24"/>
        </w:rPr>
      </w:pPr>
    </w:p>
    <w:p w14:paraId="52426D23" w14:textId="77777777" w:rsidR="0011085B" w:rsidRPr="0024024A" w:rsidRDefault="0011085B" w:rsidP="005E501F">
      <w:pPr>
        <w:jc w:val="right"/>
        <w:rPr>
          <w:b/>
          <w:sz w:val="24"/>
          <w:szCs w:val="24"/>
        </w:rPr>
      </w:pPr>
    </w:p>
    <w:p w14:paraId="16F902D3" w14:textId="77777777" w:rsidR="0011085B" w:rsidRPr="0024024A" w:rsidRDefault="0011085B" w:rsidP="005E501F">
      <w:pPr>
        <w:jc w:val="right"/>
        <w:rPr>
          <w:b/>
          <w:sz w:val="24"/>
          <w:szCs w:val="24"/>
        </w:rPr>
      </w:pPr>
    </w:p>
    <w:p w14:paraId="6F847AEE" w14:textId="77777777" w:rsidR="0011085B" w:rsidRPr="0024024A" w:rsidRDefault="0011085B" w:rsidP="005E501F">
      <w:pPr>
        <w:jc w:val="right"/>
        <w:rPr>
          <w:b/>
          <w:sz w:val="24"/>
          <w:szCs w:val="24"/>
        </w:rPr>
      </w:pPr>
    </w:p>
    <w:p w14:paraId="152939E8" w14:textId="77777777" w:rsidR="0011085B" w:rsidRPr="0024024A" w:rsidRDefault="0011085B" w:rsidP="005E501F">
      <w:pPr>
        <w:jc w:val="right"/>
        <w:rPr>
          <w:b/>
          <w:sz w:val="24"/>
          <w:szCs w:val="24"/>
        </w:rPr>
      </w:pPr>
    </w:p>
    <w:p w14:paraId="1ECC0EE1" w14:textId="77777777" w:rsidR="0011085B" w:rsidRPr="0024024A" w:rsidRDefault="0011085B" w:rsidP="005E501F">
      <w:pPr>
        <w:jc w:val="right"/>
        <w:rPr>
          <w:b/>
          <w:sz w:val="24"/>
          <w:szCs w:val="24"/>
        </w:rPr>
      </w:pPr>
    </w:p>
    <w:p w14:paraId="59CF4C8D" w14:textId="77777777" w:rsidR="0011085B" w:rsidRPr="0024024A" w:rsidRDefault="0011085B" w:rsidP="005E501F">
      <w:pPr>
        <w:jc w:val="right"/>
        <w:rPr>
          <w:b/>
          <w:sz w:val="24"/>
          <w:szCs w:val="24"/>
        </w:rPr>
      </w:pPr>
    </w:p>
    <w:p w14:paraId="4D90A5BE" w14:textId="3B349F95" w:rsidR="00C3440A" w:rsidRPr="0024024A" w:rsidRDefault="00C3440A" w:rsidP="005E501F">
      <w:pPr>
        <w:jc w:val="right"/>
        <w:rPr>
          <w:bCs/>
          <w:sz w:val="24"/>
          <w:szCs w:val="24"/>
        </w:rPr>
      </w:pPr>
    </w:p>
    <w:p w14:paraId="778E5C3B" w14:textId="77777777" w:rsidR="00855B29" w:rsidRPr="0024024A" w:rsidRDefault="00855B29" w:rsidP="005E501F">
      <w:pPr>
        <w:ind w:left="4536"/>
        <w:rPr>
          <w:bCs/>
          <w:sz w:val="24"/>
          <w:szCs w:val="24"/>
        </w:rPr>
      </w:pPr>
    </w:p>
    <w:p w14:paraId="714266A9" w14:textId="77777777" w:rsidR="005E501F" w:rsidRPr="0024024A" w:rsidRDefault="005E501F" w:rsidP="005E501F">
      <w:pPr>
        <w:ind w:left="4536"/>
        <w:rPr>
          <w:bCs/>
          <w:sz w:val="24"/>
          <w:szCs w:val="24"/>
        </w:rPr>
      </w:pPr>
    </w:p>
    <w:p w14:paraId="1B696592" w14:textId="27AD8DFD" w:rsidR="005E501F" w:rsidRPr="0024024A" w:rsidRDefault="00757868" w:rsidP="005E501F">
      <w:pPr>
        <w:ind w:left="4536"/>
        <w:rPr>
          <w:bCs/>
          <w:color w:val="FF0000"/>
          <w:sz w:val="24"/>
          <w:szCs w:val="24"/>
        </w:rPr>
      </w:pPr>
      <w:r w:rsidRPr="0024024A">
        <w:rPr>
          <w:bCs/>
          <w:color w:val="FF0000"/>
          <w:sz w:val="24"/>
          <w:szCs w:val="24"/>
        </w:rPr>
        <w:t>(relacionar com a matéria tratado no corpo do trabalho)</w:t>
      </w:r>
    </w:p>
    <w:p w14:paraId="356A5567" w14:textId="77777777" w:rsidR="005E501F" w:rsidRPr="0024024A" w:rsidRDefault="005E501F" w:rsidP="005E501F">
      <w:pPr>
        <w:ind w:left="4536"/>
        <w:rPr>
          <w:bCs/>
          <w:sz w:val="24"/>
          <w:szCs w:val="24"/>
        </w:rPr>
      </w:pPr>
    </w:p>
    <w:p w14:paraId="0A035BC5" w14:textId="77777777" w:rsidR="005E501F" w:rsidRPr="0024024A" w:rsidRDefault="005E501F" w:rsidP="005E501F">
      <w:pPr>
        <w:ind w:left="4536"/>
        <w:rPr>
          <w:bCs/>
          <w:sz w:val="24"/>
          <w:szCs w:val="24"/>
        </w:rPr>
      </w:pPr>
    </w:p>
    <w:p w14:paraId="4B5B0F35" w14:textId="77777777" w:rsidR="005E501F" w:rsidRPr="0024024A" w:rsidRDefault="005E501F" w:rsidP="005E501F">
      <w:pPr>
        <w:ind w:left="4536"/>
        <w:rPr>
          <w:bCs/>
          <w:sz w:val="24"/>
          <w:szCs w:val="24"/>
        </w:rPr>
      </w:pPr>
    </w:p>
    <w:p w14:paraId="6756CF54" w14:textId="77777777" w:rsidR="00EA1B66" w:rsidRPr="0024024A" w:rsidRDefault="00EA1B66" w:rsidP="005E501F">
      <w:pPr>
        <w:ind w:left="4536"/>
        <w:rPr>
          <w:bCs/>
          <w:sz w:val="24"/>
          <w:szCs w:val="24"/>
        </w:rPr>
      </w:pPr>
    </w:p>
    <w:p w14:paraId="085CA6A8" w14:textId="1C10A390" w:rsidR="00EA1B66" w:rsidRPr="0024024A" w:rsidRDefault="00EA1B66" w:rsidP="005E501F">
      <w:pPr>
        <w:ind w:left="4536"/>
        <w:rPr>
          <w:bCs/>
          <w:sz w:val="20"/>
          <w:szCs w:val="24"/>
        </w:rPr>
      </w:pPr>
      <w:r w:rsidRPr="0024024A">
        <w:rPr>
          <w:bCs/>
          <w:sz w:val="20"/>
          <w:szCs w:val="24"/>
        </w:rPr>
        <w:t>Pois vamos lá, você e eu,</w:t>
      </w:r>
    </w:p>
    <w:p w14:paraId="29401FCC" w14:textId="6B8676A5" w:rsidR="00EA1B66" w:rsidRPr="0024024A" w:rsidRDefault="00EA1B66" w:rsidP="005E501F">
      <w:pPr>
        <w:ind w:left="4536"/>
        <w:rPr>
          <w:bCs/>
          <w:sz w:val="20"/>
          <w:szCs w:val="24"/>
        </w:rPr>
      </w:pPr>
      <w:r w:rsidRPr="0024024A">
        <w:rPr>
          <w:bCs/>
          <w:sz w:val="20"/>
          <w:szCs w:val="24"/>
        </w:rPr>
        <w:t>Quando a tarde no céu se estendeu</w:t>
      </w:r>
    </w:p>
    <w:p w14:paraId="38BAA631" w14:textId="2ABDD378" w:rsidR="00EA1B66" w:rsidRPr="0024024A" w:rsidRDefault="00EA1B66" w:rsidP="005E501F">
      <w:pPr>
        <w:ind w:left="4536"/>
        <w:rPr>
          <w:bCs/>
          <w:sz w:val="20"/>
          <w:szCs w:val="24"/>
        </w:rPr>
      </w:pPr>
      <w:r w:rsidRPr="0024024A">
        <w:rPr>
          <w:bCs/>
          <w:sz w:val="20"/>
          <w:szCs w:val="24"/>
        </w:rPr>
        <w:t>Como um doente eterizado numa mesa;</w:t>
      </w:r>
    </w:p>
    <w:p w14:paraId="6E255F16" w14:textId="3FF01B46" w:rsidR="00EA1B66" w:rsidRPr="0024024A" w:rsidRDefault="00EA1B66" w:rsidP="005E501F">
      <w:pPr>
        <w:ind w:left="4536"/>
        <w:rPr>
          <w:bCs/>
          <w:sz w:val="20"/>
          <w:szCs w:val="24"/>
        </w:rPr>
      </w:pPr>
      <w:r w:rsidRPr="0024024A">
        <w:rPr>
          <w:bCs/>
          <w:sz w:val="20"/>
          <w:szCs w:val="24"/>
        </w:rPr>
        <w:t>Vamos lá, por caminhos já quase vazios,</w:t>
      </w:r>
    </w:p>
    <w:p w14:paraId="754DACEE" w14:textId="03279825" w:rsidR="00EA1B66" w:rsidRPr="0024024A" w:rsidRDefault="00EA1B66" w:rsidP="005E501F">
      <w:pPr>
        <w:ind w:left="4536"/>
        <w:rPr>
          <w:bCs/>
          <w:sz w:val="20"/>
          <w:szCs w:val="24"/>
        </w:rPr>
      </w:pPr>
      <w:r w:rsidRPr="0024024A">
        <w:rPr>
          <w:bCs/>
          <w:sz w:val="20"/>
          <w:szCs w:val="24"/>
        </w:rPr>
        <w:t>Refúgios, balbucios</w:t>
      </w:r>
    </w:p>
    <w:p w14:paraId="06F86AD8" w14:textId="38AD51C7" w:rsidR="00EA1B66" w:rsidRPr="0024024A" w:rsidRDefault="00EA1B66" w:rsidP="005E501F">
      <w:pPr>
        <w:ind w:left="4536"/>
        <w:rPr>
          <w:bCs/>
          <w:sz w:val="20"/>
          <w:szCs w:val="24"/>
        </w:rPr>
      </w:pPr>
      <w:r w:rsidRPr="0024024A">
        <w:rPr>
          <w:bCs/>
          <w:sz w:val="20"/>
          <w:szCs w:val="24"/>
        </w:rPr>
        <w:t>De noites tensas em motéis baratos,</w:t>
      </w:r>
    </w:p>
    <w:p w14:paraId="6EF1433C" w14:textId="199F3CD0" w:rsidR="00EA1B66" w:rsidRPr="0024024A" w:rsidRDefault="00EA1B66" w:rsidP="005E501F">
      <w:pPr>
        <w:ind w:left="4536"/>
        <w:rPr>
          <w:bCs/>
          <w:sz w:val="20"/>
          <w:szCs w:val="24"/>
        </w:rPr>
      </w:pPr>
      <w:r w:rsidRPr="0024024A">
        <w:rPr>
          <w:bCs/>
          <w:sz w:val="20"/>
          <w:szCs w:val="24"/>
        </w:rPr>
        <w:t>Mesas reles, ostras ocas sobre os pratos;</w:t>
      </w:r>
    </w:p>
    <w:p w14:paraId="260B4693" w14:textId="1BEF4E2A" w:rsidR="00EA1B66" w:rsidRPr="0024024A" w:rsidRDefault="00EA1B66" w:rsidP="005E501F">
      <w:pPr>
        <w:ind w:left="4536"/>
        <w:rPr>
          <w:bCs/>
          <w:sz w:val="20"/>
          <w:szCs w:val="24"/>
        </w:rPr>
      </w:pPr>
      <w:r w:rsidRPr="0024024A">
        <w:rPr>
          <w:bCs/>
          <w:sz w:val="20"/>
          <w:szCs w:val="24"/>
        </w:rPr>
        <w:t>Ruas que emendam como arenga arrastada,</w:t>
      </w:r>
    </w:p>
    <w:p w14:paraId="1C76FDB2" w14:textId="40D49E11" w:rsidR="00EA1B66" w:rsidRPr="0024024A" w:rsidRDefault="00EA1B66" w:rsidP="005E501F">
      <w:pPr>
        <w:ind w:left="4536"/>
        <w:rPr>
          <w:bCs/>
          <w:sz w:val="20"/>
          <w:szCs w:val="24"/>
        </w:rPr>
      </w:pPr>
      <w:r w:rsidRPr="0024024A">
        <w:rPr>
          <w:bCs/>
          <w:sz w:val="20"/>
          <w:szCs w:val="24"/>
        </w:rPr>
        <w:t>Mais que mal-intencionada,</w:t>
      </w:r>
    </w:p>
    <w:p w14:paraId="07B4DED1" w14:textId="347DAD98" w:rsidR="00EA1B66" w:rsidRPr="0024024A" w:rsidRDefault="00EA1B66" w:rsidP="005E501F">
      <w:pPr>
        <w:ind w:left="4536"/>
        <w:rPr>
          <w:bCs/>
          <w:sz w:val="20"/>
          <w:szCs w:val="24"/>
        </w:rPr>
      </w:pPr>
      <w:r w:rsidRPr="0024024A">
        <w:rPr>
          <w:bCs/>
          <w:sz w:val="20"/>
          <w:szCs w:val="24"/>
        </w:rPr>
        <w:t>Que te leva a uma imensa questão...</w:t>
      </w:r>
    </w:p>
    <w:p w14:paraId="600B81C1" w14:textId="171AD7AC" w:rsidR="00EA1B66" w:rsidRPr="0024024A" w:rsidRDefault="00EA1B66" w:rsidP="005E501F">
      <w:pPr>
        <w:ind w:left="4536"/>
        <w:rPr>
          <w:bCs/>
          <w:sz w:val="20"/>
          <w:szCs w:val="24"/>
        </w:rPr>
      </w:pPr>
      <w:r w:rsidRPr="0024024A">
        <w:rPr>
          <w:bCs/>
          <w:sz w:val="20"/>
          <w:szCs w:val="24"/>
        </w:rPr>
        <w:t>Ah, não diga, “Qual?”</w:t>
      </w:r>
    </w:p>
    <w:p w14:paraId="7BD0994D" w14:textId="2128B0F3" w:rsidR="00EA1B66" w:rsidRPr="0024024A" w:rsidRDefault="00EA1B66" w:rsidP="005E501F">
      <w:pPr>
        <w:ind w:left="4536"/>
        <w:rPr>
          <w:bCs/>
          <w:sz w:val="20"/>
          <w:szCs w:val="24"/>
        </w:rPr>
      </w:pPr>
      <w:r w:rsidRPr="0024024A">
        <w:rPr>
          <w:bCs/>
          <w:sz w:val="20"/>
          <w:szCs w:val="24"/>
        </w:rPr>
        <w:t>Vamos lá, nessa visita social</w:t>
      </w:r>
      <w:r w:rsidR="005E501F" w:rsidRPr="0024024A">
        <w:rPr>
          <w:bCs/>
          <w:sz w:val="20"/>
          <w:szCs w:val="24"/>
        </w:rPr>
        <w:t>.</w:t>
      </w:r>
    </w:p>
    <w:p w14:paraId="2ACF642A" w14:textId="77777777" w:rsidR="005E501F" w:rsidRPr="0024024A" w:rsidRDefault="005E501F" w:rsidP="005E501F">
      <w:pPr>
        <w:ind w:left="4536"/>
        <w:rPr>
          <w:bCs/>
          <w:sz w:val="20"/>
          <w:szCs w:val="24"/>
        </w:rPr>
      </w:pPr>
    </w:p>
    <w:p w14:paraId="16743460" w14:textId="5265998C" w:rsidR="00EA1B66" w:rsidRPr="0024024A" w:rsidRDefault="005E501F" w:rsidP="00B101A7">
      <w:pPr>
        <w:ind w:left="4536"/>
        <w:jc w:val="right"/>
        <w:rPr>
          <w:bCs/>
          <w:sz w:val="24"/>
          <w:szCs w:val="24"/>
        </w:rPr>
      </w:pPr>
      <w:r w:rsidRPr="0024024A">
        <w:rPr>
          <w:bCs/>
          <w:sz w:val="20"/>
          <w:szCs w:val="24"/>
        </w:rPr>
        <w:t>T.S. Eliot</w:t>
      </w:r>
    </w:p>
    <w:p w14:paraId="3C016D62" w14:textId="5113625A" w:rsidR="003955C4" w:rsidRDefault="006E2B31" w:rsidP="005E501F">
      <w:pPr>
        <w:jc w:val="center"/>
        <w:rPr>
          <w:b/>
          <w:color w:val="FF0000"/>
          <w:sz w:val="24"/>
          <w:szCs w:val="24"/>
        </w:rPr>
      </w:pPr>
      <w:r>
        <w:rPr>
          <w:noProof/>
        </w:rPr>
        <w:lastRenderedPageBreak/>
        <w:pict w14:anchorId="05741341">
          <v:shape id="Text Box 17" o:spid="_x0000_s1033" type="#_x0000_t202" style="position:absolute;left:0;text-align:left;margin-left:405.45pt;margin-top:-62.6pt;width:87.25pt;height:5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" stroked="f">
            <v:textbox>
              <w:txbxContent>
                <w:p w14:paraId="6D394E77" w14:textId="77777777" w:rsidR="00C45BBE" w:rsidRDefault="00C45BBE"/>
              </w:txbxContent>
            </v:textbox>
          </v:shape>
        </w:pict>
      </w:r>
      <w:r w:rsidR="00F10367" w:rsidRPr="0024024A">
        <w:rPr>
          <w:b/>
          <w:color w:val="FF0000"/>
          <w:sz w:val="24"/>
          <w:szCs w:val="24"/>
        </w:rPr>
        <w:t>(</w:t>
      </w:r>
      <w:r w:rsidR="00C3440A" w:rsidRPr="0024024A">
        <w:rPr>
          <w:b/>
          <w:color w:val="FF0000"/>
          <w:sz w:val="24"/>
          <w:szCs w:val="24"/>
        </w:rPr>
        <w:t>RESUMO</w:t>
      </w:r>
      <w:r w:rsidR="003D7F96" w:rsidRPr="0024024A">
        <w:rPr>
          <w:b/>
          <w:color w:val="FF0000"/>
          <w:sz w:val="24"/>
          <w:szCs w:val="24"/>
        </w:rPr>
        <w:t xml:space="preserve"> EM LÍNGUA VERNÁCULA</w:t>
      </w:r>
      <w:r w:rsidR="00F10367" w:rsidRPr="0024024A">
        <w:rPr>
          <w:b/>
          <w:color w:val="FF0000"/>
          <w:sz w:val="24"/>
          <w:szCs w:val="24"/>
        </w:rPr>
        <w:t xml:space="preserve"> </w:t>
      </w:r>
      <w:r w:rsidR="003955C4">
        <w:rPr>
          <w:b/>
          <w:color w:val="FF0000"/>
          <w:sz w:val="24"/>
          <w:szCs w:val="24"/>
        </w:rPr>
        <w:t>–</w:t>
      </w:r>
      <w:r w:rsidR="00F10367" w:rsidRPr="0024024A">
        <w:rPr>
          <w:b/>
          <w:color w:val="FF0000"/>
          <w:sz w:val="24"/>
          <w:szCs w:val="24"/>
        </w:rPr>
        <w:t xml:space="preserve"> OBRIGATÓRIO</w:t>
      </w:r>
    </w:p>
    <w:p w14:paraId="6A2BFF83" w14:textId="58B2B753" w:rsidR="00C3440A" w:rsidRPr="003955C4" w:rsidRDefault="003955C4" w:rsidP="005E501F">
      <w:pPr>
        <w:jc w:val="center"/>
        <w:rPr>
          <w:b/>
          <w:color w:val="FF0000"/>
          <w:sz w:val="24"/>
          <w:szCs w:val="24"/>
        </w:rPr>
      </w:pPr>
      <w:r w:rsidRPr="003955C4">
        <w:rPr>
          <w:b/>
          <w:color w:val="FF0000"/>
          <w:sz w:val="24"/>
          <w:szCs w:val="24"/>
        </w:rPr>
        <w:t>DE 150 A 500 PALAVRAS)</w:t>
      </w:r>
    </w:p>
    <w:p w14:paraId="18DCC7DE" w14:textId="77777777" w:rsidR="00F10367" w:rsidRPr="0024024A" w:rsidRDefault="00F10367" w:rsidP="005E501F">
      <w:pPr>
        <w:jc w:val="center"/>
        <w:rPr>
          <w:b/>
          <w:sz w:val="24"/>
          <w:szCs w:val="24"/>
        </w:rPr>
      </w:pPr>
    </w:p>
    <w:p w14:paraId="68EC534E" w14:textId="77777777" w:rsidR="00F10367" w:rsidRPr="0024024A" w:rsidRDefault="00F10367" w:rsidP="005E501F">
      <w:pPr>
        <w:jc w:val="center"/>
        <w:rPr>
          <w:b/>
          <w:sz w:val="24"/>
          <w:szCs w:val="24"/>
        </w:rPr>
      </w:pPr>
    </w:p>
    <w:p w14:paraId="36540F2D" w14:textId="77777777" w:rsidR="00B101A7" w:rsidRPr="0024024A" w:rsidRDefault="00B101A7" w:rsidP="005E501F">
      <w:pPr>
        <w:jc w:val="center"/>
        <w:rPr>
          <w:b/>
          <w:sz w:val="24"/>
          <w:szCs w:val="24"/>
        </w:rPr>
      </w:pPr>
    </w:p>
    <w:p w14:paraId="2B1F2BF5" w14:textId="65E62D5E" w:rsidR="00F10367" w:rsidRPr="0024024A" w:rsidRDefault="00F10367" w:rsidP="005E501F">
      <w:pPr>
        <w:jc w:val="center"/>
        <w:rPr>
          <w:b/>
          <w:sz w:val="24"/>
          <w:szCs w:val="24"/>
        </w:rPr>
      </w:pPr>
      <w:r w:rsidRPr="0024024A">
        <w:rPr>
          <w:b/>
          <w:sz w:val="24"/>
          <w:szCs w:val="24"/>
        </w:rPr>
        <w:t>RESUMO</w:t>
      </w:r>
    </w:p>
    <w:p w14:paraId="331F8438" w14:textId="77777777" w:rsidR="00D8379C" w:rsidRPr="0024024A" w:rsidRDefault="00D8379C" w:rsidP="005E501F">
      <w:pPr>
        <w:jc w:val="center"/>
        <w:rPr>
          <w:b/>
          <w:sz w:val="24"/>
          <w:szCs w:val="24"/>
        </w:rPr>
      </w:pPr>
    </w:p>
    <w:p w14:paraId="5B20224C" w14:textId="77777777" w:rsidR="00D8379C" w:rsidRPr="0024024A" w:rsidRDefault="00D8379C" w:rsidP="005E501F">
      <w:pPr>
        <w:jc w:val="center"/>
        <w:rPr>
          <w:b/>
          <w:sz w:val="24"/>
          <w:szCs w:val="24"/>
        </w:rPr>
      </w:pPr>
    </w:p>
    <w:p w14:paraId="4E4A7E7D" w14:textId="16596187" w:rsidR="00D8379C" w:rsidRPr="0024024A" w:rsidRDefault="00D8379C" w:rsidP="00D8379C">
      <w:pPr>
        <w:pStyle w:val="PargrafodaLista"/>
        <w:ind w:left="0" w:firstLine="0"/>
        <w:jc w:val="both"/>
        <w:rPr>
          <w:sz w:val="24"/>
          <w:szCs w:val="24"/>
        </w:rPr>
      </w:pPr>
      <w:r w:rsidRPr="0024024A">
        <w:rPr>
          <w:b/>
          <w:bCs/>
          <w:sz w:val="24"/>
          <w:szCs w:val="24"/>
        </w:rPr>
        <w:t>O objeto de estudo</w:t>
      </w:r>
      <w:r w:rsidRPr="0024024A">
        <w:rPr>
          <w:bCs/>
          <w:sz w:val="24"/>
          <w:szCs w:val="24"/>
        </w:rPr>
        <w:t xml:space="preserve"> e temática geral que será abordada nesta pesquisa____________________________________________________________________.  Diante disso, guiamo-nos pela seguinte </w:t>
      </w:r>
      <w:r w:rsidRPr="0024024A">
        <w:rPr>
          <w:b/>
          <w:bCs/>
          <w:sz w:val="24"/>
          <w:szCs w:val="24"/>
        </w:rPr>
        <w:t>questão-problema (norteadora):</w:t>
      </w:r>
      <w:r w:rsidRPr="0024024A">
        <w:rPr>
          <w:bCs/>
          <w:sz w:val="24"/>
          <w:szCs w:val="24"/>
        </w:rPr>
        <w:t xml:space="preserve"> </w:t>
      </w:r>
      <w:r w:rsidRPr="0024024A">
        <w:rPr>
          <w:sz w:val="24"/>
          <w:szCs w:val="24"/>
        </w:rPr>
        <w:t>como __________________________________________________________________________? Para  que esta investigação se concretize temos</w:t>
      </w:r>
      <w:r w:rsidRPr="0024024A">
        <w:rPr>
          <w:bCs/>
          <w:sz w:val="24"/>
          <w:szCs w:val="24"/>
        </w:rPr>
        <w:t xml:space="preserve"> como </w:t>
      </w:r>
      <w:r w:rsidRPr="0024024A">
        <w:rPr>
          <w:b/>
          <w:bCs/>
          <w:sz w:val="24"/>
          <w:szCs w:val="24"/>
        </w:rPr>
        <w:t>objetivo geral</w:t>
      </w:r>
      <w:r w:rsidRPr="0024024A">
        <w:rPr>
          <w:bCs/>
          <w:sz w:val="24"/>
          <w:szCs w:val="24"/>
        </w:rPr>
        <w:t xml:space="preserve">: </w:t>
      </w:r>
      <w:r w:rsidRPr="0024024A">
        <w:rPr>
          <w:b/>
          <w:sz w:val="24"/>
          <w:szCs w:val="24"/>
        </w:rPr>
        <w:t>______________________________________________</w:t>
      </w:r>
      <w:r w:rsidRPr="0024024A">
        <w:rPr>
          <w:sz w:val="24"/>
          <w:szCs w:val="24"/>
        </w:rPr>
        <w:t xml:space="preserve">, além de, </w:t>
      </w:r>
      <w:r w:rsidRPr="0024024A">
        <w:rPr>
          <w:b/>
          <w:sz w:val="24"/>
          <w:szCs w:val="24"/>
        </w:rPr>
        <w:t>especificadamente</w:t>
      </w:r>
      <w:r w:rsidRPr="0024024A">
        <w:rPr>
          <w:sz w:val="24"/>
          <w:szCs w:val="24"/>
        </w:rPr>
        <w:t xml:space="preserve">,  </w:t>
      </w:r>
      <w:r w:rsidRPr="0024024A">
        <w:rPr>
          <w:b/>
          <w:color w:val="FF0000"/>
          <w:sz w:val="24"/>
          <w:szCs w:val="24"/>
        </w:rPr>
        <w:t>verificar</w:t>
      </w:r>
      <w:r w:rsidRPr="0024024A">
        <w:rPr>
          <w:sz w:val="24"/>
          <w:szCs w:val="24"/>
        </w:rPr>
        <w:t xml:space="preserve"> _____________________________________________________________; </w:t>
      </w:r>
      <w:r w:rsidRPr="0024024A">
        <w:rPr>
          <w:b/>
          <w:color w:val="FF0000"/>
          <w:sz w:val="24"/>
          <w:szCs w:val="24"/>
        </w:rPr>
        <w:t>revelar</w:t>
      </w:r>
      <w:r w:rsidRPr="0024024A">
        <w:rPr>
          <w:b/>
          <w:sz w:val="24"/>
          <w:szCs w:val="24"/>
        </w:rPr>
        <w:t xml:space="preserve"> </w:t>
      </w:r>
      <w:r w:rsidRPr="0024024A">
        <w:rPr>
          <w:sz w:val="24"/>
          <w:szCs w:val="24"/>
        </w:rPr>
        <w:t xml:space="preserve">_________________________________________________; </w:t>
      </w:r>
      <w:r w:rsidRPr="0024024A">
        <w:rPr>
          <w:b/>
          <w:color w:val="FF0000"/>
          <w:sz w:val="24"/>
          <w:szCs w:val="24"/>
        </w:rPr>
        <w:t xml:space="preserve">mostrar </w:t>
      </w:r>
      <w:r w:rsidRPr="0024024A">
        <w:rPr>
          <w:sz w:val="24"/>
          <w:szCs w:val="24"/>
        </w:rPr>
        <w:t xml:space="preserve">_____________________________________________________________________; e, por último, por fim, </w:t>
      </w:r>
      <w:r w:rsidRPr="0024024A">
        <w:rPr>
          <w:b/>
          <w:color w:val="FF0000"/>
          <w:sz w:val="24"/>
          <w:szCs w:val="24"/>
        </w:rPr>
        <w:t>evidenciar</w:t>
      </w:r>
      <w:r w:rsidRPr="0024024A">
        <w:rPr>
          <w:b/>
          <w:sz w:val="24"/>
          <w:szCs w:val="24"/>
        </w:rPr>
        <w:t xml:space="preserve"> (objetivos meramente ilustrativos) </w:t>
      </w:r>
      <w:r w:rsidRPr="0024024A">
        <w:rPr>
          <w:sz w:val="24"/>
          <w:szCs w:val="24"/>
        </w:rPr>
        <w:t>___________________________________________________</w:t>
      </w:r>
      <w:r w:rsidRPr="0024024A">
        <w:rPr>
          <w:i/>
          <w:iCs/>
          <w:sz w:val="24"/>
          <w:szCs w:val="24"/>
        </w:rPr>
        <w:t xml:space="preserve">. </w:t>
      </w:r>
      <w:r w:rsidRPr="0024024A">
        <w:rPr>
          <w:sz w:val="24"/>
          <w:szCs w:val="24"/>
        </w:rPr>
        <w:t xml:space="preserve">A pesquisa em questão, do </w:t>
      </w:r>
      <w:r w:rsidRPr="0024024A">
        <w:rPr>
          <w:b/>
          <w:sz w:val="24"/>
          <w:szCs w:val="24"/>
        </w:rPr>
        <w:t>ponto de vista metodológico</w:t>
      </w:r>
      <w:r w:rsidR="009D60D6" w:rsidRPr="0024024A">
        <w:rPr>
          <w:b/>
          <w:sz w:val="24"/>
          <w:szCs w:val="24"/>
        </w:rPr>
        <w:t xml:space="preserve"> </w:t>
      </w:r>
      <w:r w:rsidR="007F2482" w:rsidRPr="0024024A">
        <w:rPr>
          <w:b/>
          <w:sz w:val="24"/>
          <w:szCs w:val="24"/>
        </w:rPr>
        <w:t>_______________</w:t>
      </w:r>
      <w:r w:rsidR="009D60D6" w:rsidRPr="0024024A">
        <w:rPr>
          <w:b/>
          <w:sz w:val="24"/>
          <w:szCs w:val="24"/>
        </w:rPr>
        <w:t>(</w:t>
      </w:r>
      <w:r w:rsidR="00781B8A" w:rsidRPr="0024024A">
        <w:rPr>
          <w:b/>
          <w:sz w:val="24"/>
          <w:szCs w:val="24"/>
        </w:rPr>
        <w:t>vide</w:t>
      </w:r>
      <w:r w:rsidR="009D60D6" w:rsidRPr="0024024A">
        <w:rPr>
          <w:b/>
          <w:sz w:val="24"/>
          <w:szCs w:val="24"/>
        </w:rPr>
        <w:t xml:space="preserve"> PRODANOV, 2013, pp. 51-54)</w:t>
      </w:r>
      <w:r w:rsidRPr="0024024A">
        <w:rPr>
          <w:sz w:val="24"/>
          <w:szCs w:val="24"/>
        </w:rPr>
        <w:t xml:space="preserve">: </w:t>
      </w:r>
      <w:r w:rsidR="009D60D6" w:rsidRPr="0024024A">
        <w:rPr>
          <w:sz w:val="24"/>
          <w:szCs w:val="24"/>
        </w:rPr>
        <w:t xml:space="preserve">do ponto de vista da sua natureza </w:t>
      </w:r>
      <w:r w:rsidR="009D60D6" w:rsidRPr="0024024A">
        <w:rPr>
          <w:color w:val="FF0000"/>
          <w:sz w:val="24"/>
          <w:szCs w:val="24"/>
        </w:rPr>
        <w:t>(pesquisa básica? Pesquisa aplicada?)</w:t>
      </w:r>
      <w:r w:rsidRPr="0024024A">
        <w:rPr>
          <w:sz w:val="24"/>
          <w:szCs w:val="24"/>
        </w:rPr>
        <w:t xml:space="preserve">. </w:t>
      </w:r>
      <w:r w:rsidR="007F2482" w:rsidRPr="0024024A">
        <w:rPr>
          <w:sz w:val="24"/>
          <w:szCs w:val="24"/>
        </w:rPr>
        <w:t xml:space="preserve">De acordo com </w:t>
      </w:r>
      <w:r w:rsidR="009D60D6" w:rsidRPr="0024024A">
        <w:rPr>
          <w:sz w:val="24"/>
          <w:szCs w:val="24"/>
        </w:rPr>
        <w:t xml:space="preserve">os objetivos da pesquisa </w:t>
      </w:r>
      <w:r w:rsidR="009D60D6" w:rsidRPr="0024024A">
        <w:rPr>
          <w:color w:val="FF0000"/>
          <w:sz w:val="24"/>
          <w:szCs w:val="24"/>
        </w:rPr>
        <w:t>(Pesquisa exploratória? Descritiva? Explicativa?</w:t>
      </w:r>
      <w:r w:rsidR="009D60D6" w:rsidRPr="0024024A">
        <w:rPr>
          <w:sz w:val="24"/>
          <w:szCs w:val="24"/>
        </w:rPr>
        <w:t xml:space="preserve"> )</w:t>
      </w:r>
      <w:r w:rsidR="005A6F8D" w:rsidRPr="0024024A">
        <w:rPr>
          <w:sz w:val="24"/>
          <w:szCs w:val="24"/>
        </w:rPr>
        <w:t xml:space="preserve">. </w:t>
      </w:r>
      <w:r w:rsidRPr="0024024A">
        <w:rPr>
          <w:sz w:val="24"/>
          <w:szCs w:val="24"/>
        </w:rPr>
        <w:t xml:space="preserve">Quanto aos </w:t>
      </w:r>
      <w:r w:rsidRPr="0024024A">
        <w:rPr>
          <w:b/>
          <w:sz w:val="24"/>
          <w:szCs w:val="24"/>
        </w:rPr>
        <w:t>procedimentos técnicos</w:t>
      </w:r>
      <w:r w:rsidRPr="0024024A">
        <w:rPr>
          <w:sz w:val="24"/>
          <w:szCs w:val="24"/>
        </w:rPr>
        <w:t>,</w:t>
      </w:r>
      <w:r w:rsidR="00781B8A" w:rsidRPr="0024024A">
        <w:rPr>
          <w:sz w:val="24"/>
          <w:szCs w:val="24"/>
        </w:rPr>
        <w:t xml:space="preserve"> (</w:t>
      </w:r>
      <w:r w:rsidR="00781B8A" w:rsidRPr="0024024A">
        <w:rPr>
          <w:b/>
          <w:sz w:val="24"/>
          <w:szCs w:val="24"/>
        </w:rPr>
        <w:t>vide PRODANOV, 2013, pp. 54-69)</w:t>
      </w:r>
      <w:r w:rsidR="00781B8A" w:rsidRPr="0024024A">
        <w:rPr>
          <w:sz w:val="24"/>
          <w:szCs w:val="24"/>
        </w:rPr>
        <w:t xml:space="preserve">: </w:t>
      </w:r>
      <w:r w:rsidRPr="0024024A">
        <w:rPr>
          <w:sz w:val="24"/>
          <w:szCs w:val="24"/>
        </w:rPr>
        <w:t xml:space="preserve"> </w:t>
      </w:r>
      <w:r w:rsidR="00781B8A" w:rsidRPr="0024024A">
        <w:rPr>
          <w:color w:val="FF0000"/>
          <w:sz w:val="24"/>
          <w:szCs w:val="24"/>
        </w:rPr>
        <w:t>(é uma pesquisa bibliográfica? Documental? Experimental?)</w:t>
      </w:r>
      <w:r w:rsidRPr="0024024A">
        <w:rPr>
          <w:color w:val="FF0000"/>
          <w:sz w:val="24"/>
          <w:szCs w:val="24"/>
        </w:rPr>
        <w:t>.</w:t>
      </w:r>
      <w:r w:rsidRPr="0024024A">
        <w:rPr>
          <w:sz w:val="24"/>
          <w:szCs w:val="24"/>
        </w:rPr>
        <w:t xml:space="preserve"> O referencial teórico, assim constituídos: primeiramente</w:t>
      </w:r>
      <w:r w:rsidRPr="0024024A">
        <w:rPr>
          <w:b/>
          <w:sz w:val="24"/>
          <w:szCs w:val="24"/>
        </w:rPr>
        <w:t xml:space="preserve">, </w:t>
      </w:r>
      <w:r w:rsidR="00781B8A" w:rsidRPr="0024024A">
        <w:rPr>
          <w:color w:val="FF0000"/>
          <w:sz w:val="24"/>
          <w:szCs w:val="24"/>
        </w:rPr>
        <w:t>(a dica é seguir a ordem dos capítulos)</w:t>
      </w:r>
      <w:r w:rsidRPr="0024024A">
        <w:rPr>
          <w:color w:val="FF0000"/>
          <w:sz w:val="24"/>
          <w:szCs w:val="24"/>
        </w:rPr>
        <w:t>.</w:t>
      </w:r>
      <w:r w:rsidRPr="0024024A">
        <w:rPr>
          <w:sz w:val="24"/>
          <w:szCs w:val="24"/>
        </w:rPr>
        <w:t xml:space="preserve"> Para esta perspectiva utilizamo-nos </w:t>
      </w:r>
      <w:r w:rsidR="00C80F26" w:rsidRPr="0024024A">
        <w:rPr>
          <w:sz w:val="24"/>
          <w:szCs w:val="24"/>
        </w:rPr>
        <w:t>de (os autores).</w:t>
      </w:r>
      <w:r w:rsidRPr="0024024A">
        <w:rPr>
          <w:sz w:val="24"/>
          <w:szCs w:val="24"/>
        </w:rPr>
        <w:t xml:space="preserve"> Os resultados </w:t>
      </w:r>
      <w:r w:rsidR="00C80F26" w:rsidRPr="0024024A">
        <w:rPr>
          <w:sz w:val="24"/>
          <w:szCs w:val="24"/>
        </w:rPr>
        <w:t>alcançados</w:t>
      </w:r>
      <w:r w:rsidRPr="0024024A">
        <w:rPr>
          <w:sz w:val="24"/>
          <w:szCs w:val="24"/>
        </w:rPr>
        <w:t>.</w:t>
      </w:r>
    </w:p>
    <w:p w14:paraId="1AE3631F" w14:textId="77777777" w:rsidR="00D8379C" w:rsidRPr="0024024A" w:rsidRDefault="00D8379C" w:rsidP="00D8379C">
      <w:pPr>
        <w:jc w:val="center"/>
        <w:rPr>
          <w:b/>
          <w:sz w:val="24"/>
          <w:szCs w:val="24"/>
        </w:rPr>
      </w:pPr>
    </w:p>
    <w:p w14:paraId="205E4A58" w14:textId="77777777" w:rsidR="00D8379C" w:rsidRPr="0024024A" w:rsidRDefault="00D8379C" w:rsidP="00D8379C">
      <w:pPr>
        <w:jc w:val="center"/>
        <w:rPr>
          <w:b/>
          <w:sz w:val="24"/>
          <w:szCs w:val="24"/>
        </w:rPr>
      </w:pPr>
    </w:p>
    <w:p w14:paraId="5C56E0A4" w14:textId="00DAE7C2" w:rsidR="00D8379C" w:rsidRPr="0024024A" w:rsidRDefault="00D8379C" w:rsidP="00D8379C">
      <w:pPr>
        <w:rPr>
          <w:b/>
          <w:sz w:val="24"/>
          <w:szCs w:val="24"/>
        </w:rPr>
      </w:pPr>
      <w:r w:rsidRPr="0024024A">
        <w:rPr>
          <w:b/>
          <w:sz w:val="24"/>
          <w:szCs w:val="24"/>
        </w:rPr>
        <w:t xml:space="preserve">Palavras-chave: </w:t>
      </w:r>
      <w:r w:rsidR="00B6723D">
        <w:rPr>
          <w:sz w:val="24"/>
          <w:szCs w:val="24"/>
        </w:rPr>
        <w:t>de 3 a 6</w:t>
      </w:r>
      <w:r w:rsidR="00844B7B" w:rsidRPr="0024024A">
        <w:rPr>
          <w:sz w:val="24"/>
          <w:szCs w:val="24"/>
        </w:rPr>
        <w:t xml:space="preserve"> palavras.</w:t>
      </w:r>
    </w:p>
    <w:p w14:paraId="0BF4E925" w14:textId="77777777" w:rsidR="00D8379C" w:rsidRPr="0024024A" w:rsidRDefault="00D8379C" w:rsidP="00D8379C">
      <w:pPr>
        <w:jc w:val="center"/>
        <w:rPr>
          <w:b/>
          <w:sz w:val="24"/>
          <w:szCs w:val="24"/>
        </w:rPr>
      </w:pPr>
    </w:p>
    <w:p w14:paraId="46430E16" w14:textId="77777777" w:rsidR="00C3440A" w:rsidRPr="0024024A" w:rsidRDefault="00C3440A" w:rsidP="005E501F">
      <w:pPr>
        <w:jc w:val="center"/>
        <w:rPr>
          <w:b/>
          <w:sz w:val="24"/>
          <w:szCs w:val="24"/>
          <w:lang w:val="pt-BR"/>
        </w:rPr>
      </w:pPr>
    </w:p>
    <w:p w14:paraId="15802B0D" w14:textId="77777777" w:rsidR="00C3440A" w:rsidRPr="0024024A" w:rsidRDefault="00C3440A" w:rsidP="005E501F">
      <w:pPr>
        <w:jc w:val="center"/>
        <w:rPr>
          <w:b/>
          <w:sz w:val="24"/>
          <w:szCs w:val="24"/>
          <w:lang w:val="pt-BR"/>
        </w:rPr>
      </w:pPr>
    </w:p>
    <w:p w14:paraId="71004904" w14:textId="77777777" w:rsidR="00C3440A" w:rsidRPr="0024024A" w:rsidRDefault="00C3440A" w:rsidP="005E501F">
      <w:pPr>
        <w:jc w:val="center"/>
        <w:rPr>
          <w:b/>
          <w:sz w:val="24"/>
          <w:szCs w:val="24"/>
          <w:lang w:val="pt-BR"/>
        </w:rPr>
      </w:pPr>
    </w:p>
    <w:p w14:paraId="32FE209B" w14:textId="63245BAE" w:rsidR="00C3440A" w:rsidRPr="0024024A" w:rsidRDefault="00C3440A" w:rsidP="005E501F">
      <w:pPr>
        <w:jc w:val="center"/>
        <w:rPr>
          <w:b/>
          <w:sz w:val="24"/>
          <w:szCs w:val="24"/>
          <w:lang w:val="pt-BR"/>
        </w:rPr>
      </w:pPr>
    </w:p>
    <w:p w14:paraId="04DE14EE" w14:textId="56D5A575" w:rsidR="00AB2FCC" w:rsidRPr="0024024A" w:rsidRDefault="00AB2FCC" w:rsidP="005E501F">
      <w:pPr>
        <w:jc w:val="center"/>
        <w:rPr>
          <w:b/>
          <w:sz w:val="24"/>
          <w:szCs w:val="24"/>
          <w:lang w:val="pt-BR"/>
        </w:rPr>
      </w:pPr>
    </w:p>
    <w:p w14:paraId="5D395FC8" w14:textId="7D1C532B" w:rsidR="00AB2FCC" w:rsidRPr="0024024A" w:rsidRDefault="00AB2FCC" w:rsidP="005E501F">
      <w:pPr>
        <w:jc w:val="center"/>
        <w:rPr>
          <w:b/>
          <w:sz w:val="24"/>
          <w:szCs w:val="24"/>
          <w:lang w:val="pt-BR"/>
        </w:rPr>
      </w:pPr>
    </w:p>
    <w:p w14:paraId="42AF9ED1" w14:textId="666C9E0D" w:rsidR="00AB2FCC" w:rsidRPr="0024024A" w:rsidRDefault="00AB2FCC" w:rsidP="005E501F">
      <w:pPr>
        <w:jc w:val="center"/>
        <w:rPr>
          <w:b/>
          <w:sz w:val="24"/>
          <w:szCs w:val="24"/>
          <w:lang w:val="pt-BR"/>
        </w:rPr>
      </w:pPr>
    </w:p>
    <w:p w14:paraId="6FF848AA" w14:textId="230889D6" w:rsidR="00AB2FCC" w:rsidRPr="0024024A" w:rsidRDefault="00AB2FCC" w:rsidP="005E501F">
      <w:pPr>
        <w:jc w:val="center"/>
        <w:rPr>
          <w:b/>
          <w:sz w:val="24"/>
          <w:szCs w:val="24"/>
          <w:lang w:val="pt-BR"/>
        </w:rPr>
      </w:pPr>
    </w:p>
    <w:p w14:paraId="199C95C2" w14:textId="272A041A" w:rsidR="00AB2FCC" w:rsidRPr="0024024A" w:rsidRDefault="00AB2FCC" w:rsidP="005E501F">
      <w:pPr>
        <w:jc w:val="center"/>
        <w:rPr>
          <w:b/>
          <w:sz w:val="24"/>
          <w:szCs w:val="24"/>
          <w:lang w:val="pt-BR"/>
        </w:rPr>
      </w:pPr>
    </w:p>
    <w:p w14:paraId="11EC1E02" w14:textId="77777777" w:rsidR="00AB2FCC" w:rsidRPr="0024024A" w:rsidRDefault="00AB2FCC" w:rsidP="005E501F">
      <w:pPr>
        <w:jc w:val="center"/>
        <w:rPr>
          <w:b/>
          <w:sz w:val="24"/>
          <w:szCs w:val="24"/>
          <w:lang w:val="pt-BR"/>
        </w:rPr>
      </w:pPr>
    </w:p>
    <w:p w14:paraId="5A35A16A" w14:textId="77777777" w:rsidR="00C3440A" w:rsidRPr="0024024A" w:rsidRDefault="00C3440A" w:rsidP="005E501F">
      <w:pPr>
        <w:jc w:val="center"/>
        <w:rPr>
          <w:b/>
          <w:sz w:val="24"/>
          <w:szCs w:val="24"/>
          <w:lang w:val="pt-BR"/>
        </w:rPr>
      </w:pPr>
    </w:p>
    <w:p w14:paraId="567E47CF" w14:textId="2A47EDEC" w:rsidR="00C3440A" w:rsidRPr="0024024A" w:rsidRDefault="00C3440A" w:rsidP="005E501F">
      <w:pPr>
        <w:jc w:val="center"/>
        <w:rPr>
          <w:b/>
          <w:sz w:val="24"/>
          <w:szCs w:val="24"/>
          <w:lang w:val="pt-BR"/>
        </w:rPr>
      </w:pPr>
    </w:p>
    <w:p w14:paraId="247F3D3E" w14:textId="405D4A71" w:rsidR="00AB2FCC" w:rsidRPr="0024024A" w:rsidRDefault="00AB2FCC" w:rsidP="005E501F">
      <w:pPr>
        <w:jc w:val="center"/>
        <w:rPr>
          <w:b/>
          <w:sz w:val="24"/>
          <w:szCs w:val="24"/>
          <w:lang w:val="pt-BR"/>
        </w:rPr>
      </w:pPr>
    </w:p>
    <w:p w14:paraId="55FD9F80" w14:textId="7DDCD227" w:rsidR="00AB2FCC" w:rsidRPr="0024024A" w:rsidRDefault="00AB2FCC" w:rsidP="005E501F">
      <w:pPr>
        <w:jc w:val="center"/>
        <w:rPr>
          <w:b/>
          <w:sz w:val="24"/>
          <w:szCs w:val="24"/>
          <w:lang w:val="pt-BR"/>
        </w:rPr>
      </w:pPr>
    </w:p>
    <w:p w14:paraId="1B772E83" w14:textId="4640134F" w:rsidR="00AB2FCC" w:rsidRPr="0024024A" w:rsidRDefault="00AB2FCC" w:rsidP="005E501F">
      <w:pPr>
        <w:jc w:val="center"/>
        <w:rPr>
          <w:b/>
          <w:sz w:val="24"/>
          <w:szCs w:val="24"/>
          <w:lang w:val="pt-BR"/>
        </w:rPr>
      </w:pPr>
    </w:p>
    <w:p w14:paraId="7C2F99E8" w14:textId="77777777" w:rsidR="003D7F96" w:rsidRPr="0024024A" w:rsidRDefault="003D7F96" w:rsidP="005E501F">
      <w:pPr>
        <w:jc w:val="center"/>
        <w:rPr>
          <w:b/>
          <w:sz w:val="24"/>
          <w:szCs w:val="24"/>
          <w:lang w:val="pt-BR"/>
        </w:rPr>
      </w:pPr>
    </w:p>
    <w:p w14:paraId="49305DAE" w14:textId="77777777" w:rsidR="003D7F96" w:rsidRPr="0024024A" w:rsidRDefault="003D7F96" w:rsidP="005E501F">
      <w:pPr>
        <w:jc w:val="center"/>
        <w:rPr>
          <w:b/>
          <w:sz w:val="24"/>
          <w:szCs w:val="24"/>
          <w:lang w:val="pt-BR"/>
        </w:rPr>
      </w:pPr>
    </w:p>
    <w:p w14:paraId="5F86B48D" w14:textId="77777777" w:rsidR="003D7F96" w:rsidRPr="0024024A" w:rsidRDefault="003D7F96" w:rsidP="005E501F">
      <w:pPr>
        <w:jc w:val="center"/>
        <w:rPr>
          <w:b/>
          <w:sz w:val="24"/>
          <w:szCs w:val="24"/>
          <w:lang w:val="pt-BR"/>
        </w:rPr>
      </w:pPr>
    </w:p>
    <w:p w14:paraId="4DC964FB" w14:textId="77777777" w:rsidR="003D7F96" w:rsidRPr="0024024A" w:rsidRDefault="003D7F96" w:rsidP="005E501F">
      <w:pPr>
        <w:jc w:val="center"/>
        <w:rPr>
          <w:b/>
          <w:sz w:val="24"/>
          <w:szCs w:val="24"/>
          <w:lang w:val="pt-BR"/>
        </w:rPr>
      </w:pPr>
    </w:p>
    <w:p w14:paraId="5FB6C272" w14:textId="68F9AA35" w:rsidR="00AB2FCC" w:rsidRPr="0024024A" w:rsidRDefault="00AB2FCC" w:rsidP="005E501F">
      <w:pPr>
        <w:jc w:val="center"/>
        <w:rPr>
          <w:b/>
          <w:sz w:val="24"/>
          <w:szCs w:val="24"/>
          <w:lang w:val="pt-BR"/>
        </w:rPr>
      </w:pPr>
    </w:p>
    <w:p w14:paraId="24014003" w14:textId="254BAB5F" w:rsidR="006A4464" w:rsidRPr="0024024A" w:rsidRDefault="006E2B31" w:rsidP="005E501F">
      <w:pPr>
        <w:rPr>
          <w:b/>
          <w:sz w:val="24"/>
          <w:szCs w:val="24"/>
          <w:lang w:val="pt-BR"/>
        </w:rPr>
      </w:pPr>
      <w:r>
        <w:rPr>
          <w:noProof/>
        </w:rPr>
        <w:lastRenderedPageBreak/>
        <w:pict w14:anchorId="61C3882A">
          <v:shape id="Text Box 10" o:spid="_x0000_s1032" type="#_x0000_t202" style="position:absolute;margin-left:404.6pt;margin-top:-73.95pt;width:80.2pt;height:61.6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" stroked="f">
            <v:textbox>
              <w:txbxContent>
                <w:p w14:paraId="74BE3A6D" w14:textId="77777777" w:rsidR="00C45BBE" w:rsidRDefault="00C45BBE" w:rsidP="00C3440A"/>
              </w:txbxContent>
            </v:textbox>
          </v:shape>
        </w:pict>
      </w:r>
    </w:p>
    <w:p w14:paraId="16D46971" w14:textId="47377998" w:rsidR="003D7F96" w:rsidRPr="0024024A" w:rsidRDefault="006E2B31" w:rsidP="003D7F96">
      <w:pPr>
        <w:jc w:val="center"/>
        <w:rPr>
          <w:b/>
          <w:color w:val="FF0000"/>
          <w:sz w:val="24"/>
          <w:szCs w:val="24"/>
        </w:rPr>
      </w:pPr>
      <w:r>
        <w:rPr>
          <w:noProof/>
        </w:rPr>
        <w:pict w14:anchorId="1E6942E1">
          <v:shape id="Text Box 28" o:spid="_x0000_s1031" type="#_x0000_t202" style="position:absolute;left:0;text-align:left;margin-left:405.45pt;margin-top:-62.6pt;width:87.25pt;height:5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" stroked="f">
            <v:textbox>
              <w:txbxContent>
                <w:p w14:paraId="7D99F838" w14:textId="77777777" w:rsidR="003D7F96" w:rsidRDefault="003D7F96" w:rsidP="003D7F96"/>
              </w:txbxContent>
            </v:textbox>
          </v:shape>
        </w:pict>
      </w:r>
      <w:r w:rsidR="003D7F96" w:rsidRPr="0024024A">
        <w:rPr>
          <w:b/>
          <w:color w:val="FF0000"/>
          <w:sz w:val="24"/>
          <w:szCs w:val="24"/>
        </w:rPr>
        <w:t>(RESUMO EM LÍNGUA ESTRANGEIRA - OBRIGATÓRIO)</w:t>
      </w:r>
    </w:p>
    <w:p w14:paraId="4233D045" w14:textId="77777777" w:rsidR="003D7F96" w:rsidRPr="0024024A" w:rsidRDefault="003D7F96" w:rsidP="005E501F">
      <w:pPr>
        <w:jc w:val="center"/>
        <w:rPr>
          <w:b/>
          <w:sz w:val="24"/>
          <w:szCs w:val="24"/>
        </w:rPr>
      </w:pPr>
    </w:p>
    <w:p w14:paraId="58C9ADCC" w14:textId="77777777" w:rsidR="003D7F96" w:rsidRPr="0024024A" w:rsidRDefault="003D7F96" w:rsidP="005E501F">
      <w:pPr>
        <w:jc w:val="center"/>
        <w:rPr>
          <w:b/>
          <w:sz w:val="24"/>
          <w:szCs w:val="24"/>
          <w:lang w:val="pt-BR"/>
        </w:rPr>
      </w:pPr>
    </w:p>
    <w:p w14:paraId="48901393" w14:textId="77777777" w:rsidR="005F7185" w:rsidRPr="0024024A" w:rsidRDefault="005F7185" w:rsidP="005E501F">
      <w:pPr>
        <w:jc w:val="center"/>
        <w:rPr>
          <w:b/>
          <w:sz w:val="24"/>
          <w:szCs w:val="24"/>
          <w:lang w:val="pt-BR"/>
        </w:rPr>
      </w:pPr>
    </w:p>
    <w:p w14:paraId="5A4BD0EF" w14:textId="77777777" w:rsidR="005F7185" w:rsidRPr="0024024A" w:rsidRDefault="005F7185" w:rsidP="005E501F">
      <w:pPr>
        <w:jc w:val="center"/>
        <w:rPr>
          <w:b/>
          <w:sz w:val="24"/>
          <w:szCs w:val="24"/>
          <w:lang w:val="pt-BR"/>
        </w:rPr>
      </w:pPr>
    </w:p>
    <w:p w14:paraId="5F018C07" w14:textId="1801EB7B" w:rsidR="00C3440A" w:rsidRPr="0024024A" w:rsidRDefault="00C3440A" w:rsidP="005E501F">
      <w:pPr>
        <w:jc w:val="center"/>
        <w:rPr>
          <w:b/>
          <w:sz w:val="24"/>
          <w:szCs w:val="24"/>
          <w:lang w:val="pt-BR"/>
        </w:rPr>
      </w:pPr>
      <w:r w:rsidRPr="0024024A">
        <w:rPr>
          <w:b/>
          <w:sz w:val="24"/>
          <w:szCs w:val="24"/>
          <w:lang w:val="pt-BR"/>
        </w:rPr>
        <w:t>ABSTRACT</w:t>
      </w:r>
      <w:r w:rsidR="003D7F96" w:rsidRPr="0024024A">
        <w:rPr>
          <w:b/>
          <w:sz w:val="24"/>
          <w:szCs w:val="24"/>
          <w:lang w:val="pt-BR"/>
        </w:rPr>
        <w:t xml:space="preserve"> – RESUMEN </w:t>
      </w:r>
      <w:r w:rsidR="00FB08DB" w:rsidRPr="0024024A">
        <w:rPr>
          <w:b/>
          <w:sz w:val="24"/>
          <w:szCs w:val="24"/>
          <w:lang w:val="pt-BR"/>
        </w:rPr>
        <w:t>- RÉ</w:t>
      </w:r>
      <w:r w:rsidR="003D7F96" w:rsidRPr="0024024A">
        <w:rPr>
          <w:b/>
          <w:sz w:val="24"/>
          <w:szCs w:val="24"/>
          <w:lang w:val="pt-BR"/>
        </w:rPr>
        <w:t>SUMÉ</w:t>
      </w:r>
    </w:p>
    <w:p w14:paraId="46E6CC34" w14:textId="3353DBAE" w:rsidR="00D8379C" w:rsidRPr="0024024A" w:rsidRDefault="00D8379C" w:rsidP="005E501F">
      <w:pPr>
        <w:jc w:val="center"/>
        <w:rPr>
          <w:b/>
          <w:sz w:val="24"/>
          <w:szCs w:val="24"/>
          <w:lang w:val="pt-BR"/>
        </w:rPr>
      </w:pPr>
      <w:r w:rsidRPr="0024024A">
        <w:rPr>
          <w:b/>
          <w:sz w:val="24"/>
          <w:szCs w:val="24"/>
          <w:lang w:val="pt-BR"/>
        </w:rPr>
        <w:t>(inglês – espanhol – francês)</w:t>
      </w:r>
    </w:p>
    <w:p w14:paraId="5965D9AF" w14:textId="77777777" w:rsidR="00C3440A" w:rsidRPr="0024024A" w:rsidRDefault="00C3440A" w:rsidP="005E501F">
      <w:pPr>
        <w:jc w:val="center"/>
        <w:rPr>
          <w:b/>
          <w:sz w:val="24"/>
          <w:szCs w:val="24"/>
          <w:lang w:val="pt-BR"/>
        </w:rPr>
      </w:pPr>
    </w:p>
    <w:p w14:paraId="335CF30E" w14:textId="77777777" w:rsidR="00C3440A" w:rsidRPr="0024024A" w:rsidRDefault="00C3440A" w:rsidP="005E501F">
      <w:pPr>
        <w:jc w:val="center"/>
        <w:rPr>
          <w:b/>
          <w:sz w:val="24"/>
          <w:szCs w:val="24"/>
          <w:lang w:val="pt-BR"/>
        </w:rPr>
      </w:pPr>
    </w:p>
    <w:p w14:paraId="502829A2" w14:textId="77777777" w:rsidR="00C3440A" w:rsidRPr="0024024A" w:rsidRDefault="00C3440A" w:rsidP="005E501F">
      <w:pPr>
        <w:jc w:val="center"/>
        <w:rPr>
          <w:sz w:val="24"/>
          <w:szCs w:val="24"/>
          <w:lang w:val="pt-BR"/>
        </w:rPr>
      </w:pPr>
    </w:p>
    <w:p w14:paraId="20DCD2D8" w14:textId="77777777" w:rsidR="00E03EA6" w:rsidRPr="0024024A" w:rsidRDefault="00E03EA6" w:rsidP="005E501F">
      <w:pPr>
        <w:jc w:val="center"/>
        <w:rPr>
          <w:sz w:val="24"/>
          <w:szCs w:val="24"/>
          <w:lang w:val="pt-BR"/>
        </w:rPr>
      </w:pPr>
    </w:p>
    <w:p w14:paraId="52916A08" w14:textId="77777777" w:rsidR="00E03EA6" w:rsidRPr="0024024A" w:rsidRDefault="00E03EA6" w:rsidP="005E501F">
      <w:pPr>
        <w:jc w:val="center"/>
        <w:rPr>
          <w:sz w:val="24"/>
          <w:szCs w:val="24"/>
          <w:lang w:val="pt-BR"/>
        </w:rPr>
      </w:pPr>
    </w:p>
    <w:p w14:paraId="2F9D8C46" w14:textId="77777777" w:rsidR="00E03EA6" w:rsidRPr="0024024A" w:rsidRDefault="00E03EA6" w:rsidP="005E501F">
      <w:pPr>
        <w:jc w:val="center"/>
        <w:rPr>
          <w:sz w:val="24"/>
          <w:szCs w:val="24"/>
          <w:lang w:val="pt-BR"/>
        </w:rPr>
      </w:pPr>
    </w:p>
    <w:p w14:paraId="4A1B2B53" w14:textId="77777777" w:rsidR="00E03EA6" w:rsidRPr="0024024A" w:rsidRDefault="00E03EA6" w:rsidP="005E501F">
      <w:pPr>
        <w:jc w:val="center"/>
        <w:rPr>
          <w:sz w:val="24"/>
          <w:szCs w:val="24"/>
          <w:lang w:val="pt-BR"/>
        </w:rPr>
      </w:pPr>
    </w:p>
    <w:p w14:paraId="0F59FD73" w14:textId="77777777" w:rsidR="00E03EA6" w:rsidRPr="0024024A" w:rsidRDefault="00E03EA6" w:rsidP="005E501F">
      <w:pPr>
        <w:jc w:val="center"/>
        <w:rPr>
          <w:sz w:val="24"/>
          <w:szCs w:val="24"/>
          <w:lang w:val="pt-BR"/>
        </w:rPr>
      </w:pPr>
    </w:p>
    <w:p w14:paraId="0A5CE6A5" w14:textId="77777777" w:rsidR="00E03EA6" w:rsidRPr="0024024A" w:rsidRDefault="00E03EA6" w:rsidP="005E501F">
      <w:pPr>
        <w:jc w:val="center"/>
        <w:rPr>
          <w:sz w:val="24"/>
          <w:szCs w:val="24"/>
          <w:lang w:val="pt-BR"/>
        </w:rPr>
      </w:pPr>
    </w:p>
    <w:p w14:paraId="2908EE75" w14:textId="77777777" w:rsidR="00E03EA6" w:rsidRPr="0024024A" w:rsidRDefault="00E03EA6" w:rsidP="005E501F">
      <w:pPr>
        <w:jc w:val="center"/>
        <w:rPr>
          <w:sz w:val="24"/>
          <w:szCs w:val="24"/>
          <w:lang w:val="pt-BR"/>
        </w:rPr>
      </w:pPr>
    </w:p>
    <w:p w14:paraId="56B0BFEA" w14:textId="77777777" w:rsidR="00E03EA6" w:rsidRPr="0024024A" w:rsidRDefault="00E03EA6" w:rsidP="005E501F">
      <w:pPr>
        <w:jc w:val="center"/>
        <w:rPr>
          <w:sz w:val="24"/>
          <w:szCs w:val="24"/>
          <w:lang w:val="pt-BR"/>
        </w:rPr>
      </w:pPr>
    </w:p>
    <w:p w14:paraId="55BF63CD" w14:textId="77777777" w:rsidR="00E03EA6" w:rsidRPr="0024024A" w:rsidRDefault="00E03EA6" w:rsidP="005E501F">
      <w:pPr>
        <w:jc w:val="center"/>
        <w:rPr>
          <w:sz w:val="24"/>
          <w:szCs w:val="24"/>
          <w:lang w:val="pt-BR"/>
        </w:rPr>
      </w:pPr>
    </w:p>
    <w:p w14:paraId="2A64899D" w14:textId="77777777" w:rsidR="00E03EA6" w:rsidRPr="0024024A" w:rsidRDefault="00E03EA6" w:rsidP="005E501F">
      <w:pPr>
        <w:jc w:val="center"/>
        <w:rPr>
          <w:sz w:val="24"/>
          <w:szCs w:val="24"/>
          <w:lang w:val="pt-BR"/>
        </w:rPr>
      </w:pPr>
    </w:p>
    <w:p w14:paraId="6E001337" w14:textId="77777777" w:rsidR="00E03EA6" w:rsidRPr="0024024A" w:rsidRDefault="00E03EA6" w:rsidP="005E501F">
      <w:pPr>
        <w:jc w:val="center"/>
        <w:rPr>
          <w:sz w:val="24"/>
          <w:szCs w:val="24"/>
          <w:lang w:val="pt-BR"/>
        </w:rPr>
      </w:pPr>
    </w:p>
    <w:p w14:paraId="13EE1441" w14:textId="77777777" w:rsidR="00E03EA6" w:rsidRPr="0024024A" w:rsidRDefault="00E03EA6" w:rsidP="005E501F">
      <w:pPr>
        <w:jc w:val="center"/>
        <w:rPr>
          <w:sz w:val="24"/>
          <w:szCs w:val="24"/>
          <w:lang w:val="pt-BR"/>
        </w:rPr>
      </w:pPr>
    </w:p>
    <w:p w14:paraId="2F8BAB0D" w14:textId="77777777" w:rsidR="00E03EA6" w:rsidRPr="0024024A" w:rsidRDefault="00E03EA6" w:rsidP="005E501F">
      <w:pPr>
        <w:jc w:val="center"/>
        <w:rPr>
          <w:sz w:val="24"/>
          <w:szCs w:val="24"/>
          <w:lang w:val="pt-BR"/>
        </w:rPr>
      </w:pPr>
    </w:p>
    <w:p w14:paraId="1C2DD65C" w14:textId="77777777" w:rsidR="00E03EA6" w:rsidRPr="0024024A" w:rsidRDefault="00E03EA6" w:rsidP="005E501F">
      <w:pPr>
        <w:jc w:val="center"/>
        <w:rPr>
          <w:sz w:val="24"/>
          <w:szCs w:val="24"/>
          <w:lang w:val="pt-BR"/>
        </w:rPr>
      </w:pPr>
    </w:p>
    <w:p w14:paraId="25854996" w14:textId="77777777" w:rsidR="00E03EA6" w:rsidRPr="0024024A" w:rsidRDefault="00E03EA6" w:rsidP="005E501F">
      <w:pPr>
        <w:jc w:val="center"/>
        <w:rPr>
          <w:b/>
          <w:sz w:val="24"/>
          <w:szCs w:val="24"/>
          <w:lang w:val="pt-BR"/>
        </w:rPr>
      </w:pPr>
    </w:p>
    <w:p w14:paraId="0564C1E2" w14:textId="13F4D13F" w:rsidR="00E03EA6" w:rsidRPr="0024024A" w:rsidRDefault="00D64B0B" w:rsidP="00D64B0B">
      <w:pPr>
        <w:rPr>
          <w:b/>
          <w:sz w:val="24"/>
          <w:szCs w:val="24"/>
          <w:lang w:val="pt-BR"/>
        </w:rPr>
      </w:pPr>
      <w:r w:rsidRPr="0024024A">
        <w:rPr>
          <w:b/>
          <w:sz w:val="24"/>
          <w:szCs w:val="24"/>
          <w:lang w:val="pt-BR"/>
        </w:rPr>
        <w:t>Keywords</w:t>
      </w:r>
    </w:p>
    <w:p w14:paraId="190946FB" w14:textId="320C0AFF" w:rsidR="00D64B0B" w:rsidRPr="0024024A" w:rsidRDefault="00D64B0B" w:rsidP="00D64B0B">
      <w:pPr>
        <w:rPr>
          <w:b/>
          <w:sz w:val="24"/>
          <w:szCs w:val="24"/>
          <w:lang w:val="pt-BR"/>
        </w:rPr>
      </w:pPr>
      <w:r w:rsidRPr="0024024A">
        <w:rPr>
          <w:b/>
          <w:sz w:val="24"/>
          <w:szCs w:val="24"/>
          <w:lang w:val="pt-BR"/>
        </w:rPr>
        <w:t>Palabras-clave</w:t>
      </w:r>
    </w:p>
    <w:p w14:paraId="056EAC09" w14:textId="77777777" w:rsidR="00E03EA6" w:rsidRPr="0024024A" w:rsidRDefault="00E03EA6" w:rsidP="005E501F">
      <w:pPr>
        <w:jc w:val="center"/>
        <w:rPr>
          <w:b/>
          <w:sz w:val="24"/>
          <w:szCs w:val="24"/>
          <w:lang w:val="pt-BR"/>
        </w:rPr>
      </w:pPr>
    </w:p>
    <w:p w14:paraId="01CA79D7" w14:textId="77777777" w:rsidR="00E03EA6" w:rsidRPr="0024024A" w:rsidRDefault="00E03EA6" w:rsidP="005E501F">
      <w:pPr>
        <w:jc w:val="center"/>
        <w:rPr>
          <w:sz w:val="24"/>
          <w:szCs w:val="24"/>
          <w:lang w:val="pt-BR"/>
        </w:rPr>
      </w:pPr>
    </w:p>
    <w:p w14:paraId="4FB0D2CB" w14:textId="77777777" w:rsidR="00E03EA6" w:rsidRPr="0024024A" w:rsidRDefault="00E03EA6" w:rsidP="005E501F">
      <w:pPr>
        <w:jc w:val="center"/>
        <w:rPr>
          <w:sz w:val="24"/>
          <w:szCs w:val="24"/>
          <w:lang w:val="pt-BR"/>
        </w:rPr>
      </w:pPr>
    </w:p>
    <w:p w14:paraId="4D939D99" w14:textId="77777777" w:rsidR="00E03EA6" w:rsidRPr="0024024A" w:rsidRDefault="00E03EA6" w:rsidP="005E501F">
      <w:pPr>
        <w:jc w:val="center"/>
        <w:rPr>
          <w:b/>
          <w:sz w:val="24"/>
          <w:szCs w:val="24"/>
        </w:rPr>
      </w:pPr>
    </w:p>
    <w:p w14:paraId="2FD213DA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29507088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0DF9DF2F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45F3D661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36742BF1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21C69B30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0098951E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789D62F5" w14:textId="77777777" w:rsidR="00C3440A" w:rsidRPr="0024024A" w:rsidRDefault="00C3440A" w:rsidP="005E501F">
      <w:pPr>
        <w:jc w:val="center"/>
        <w:rPr>
          <w:b/>
          <w:sz w:val="24"/>
          <w:szCs w:val="24"/>
        </w:rPr>
      </w:pPr>
    </w:p>
    <w:p w14:paraId="48EA40A6" w14:textId="1211055D" w:rsidR="006A4464" w:rsidRPr="0024024A" w:rsidRDefault="006A4464" w:rsidP="005E501F">
      <w:pPr>
        <w:jc w:val="center"/>
        <w:rPr>
          <w:b/>
          <w:sz w:val="24"/>
          <w:szCs w:val="24"/>
        </w:rPr>
      </w:pPr>
    </w:p>
    <w:p w14:paraId="3207735D" w14:textId="62E18190" w:rsidR="00F26B07" w:rsidRPr="0024024A" w:rsidRDefault="00F26B07" w:rsidP="005E501F">
      <w:pPr>
        <w:jc w:val="center"/>
        <w:rPr>
          <w:b/>
          <w:sz w:val="24"/>
          <w:szCs w:val="24"/>
        </w:rPr>
      </w:pPr>
    </w:p>
    <w:p w14:paraId="003455CC" w14:textId="72CC1679" w:rsidR="00F26B07" w:rsidRPr="0024024A" w:rsidRDefault="00F26B07" w:rsidP="005E501F">
      <w:pPr>
        <w:jc w:val="center"/>
        <w:rPr>
          <w:b/>
          <w:sz w:val="24"/>
          <w:szCs w:val="24"/>
        </w:rPr>
      </w:pPr>
    </w:p>
    <w:p w14:paraId="1A8715F9" w14:textId="4B62B69E" w:rsidR="00F26B07" w:rsidRPr="0024024A" w:rsidRDefault="00F26B07" w:rsidP="005E501F">
      <w:pPr>
        <w:jc w:val="center"/>
        <w:rPr>
          <w:b/>
          <w:sz w:val="24"/>
          <w:szCs w:val="24"/>
        </w:rPr>
      </w:pPr>
    </w:p>
    <w:p w14:paraId="250497FA" w14:textId="3C471DB9" w:rsidR="00F26B07" w:rsidRPr="0024024A" w:rsidRDefault="00F26B07" w:rsidP="005E501F">
      <w:pPr>
        <w:jc w:val="center"/>
        <w:rPr>
          <w:b/>
          <w:sz w:val="24"/>
          <w:szCs w:val="24"/>
        </w:rPr>
      </w:pPr>
    </w:p>
    <w:p w14:paraId="0F4C1C20" w14:textId="75DFA9E6" w:rsidR="00F26B07" w:rsidRPr="0024024A" w:rsidRDefault="00F26B07" w:rsidP="005E501F">
      <w:pPr>
        <w:jc w:val="center"/>
        <w:rPr>
          <w:b/>
          <w:sz w:val="24"/>
          <w:szCs w:val="24"/>
        </w:rPr>
      </w:pPr>
    </w:p>
    <w:p w14:paraId="2085D830" w14:textId="49C37830" w:rsidR="00F26B07" w:rsidRPr="0024024A" w:rsidRDefault="00F26B07" w:rsidP="005E501F">
      <w:pPr>
        <w:jc w:val="center"/>
        <w:rPr>
          <w:b/>
          <w:sz w:val="24"/>
          <w:szCs w:val="24"/>
        </w:rPr>
      </w:pPr>
    </w:p>
    <w:p w14:paraId="6AE69F9A" w14:textId="2C85D2CE" w:rsidR="00F26B07" w:rsidRPr="0024024A" w:rsidRDefault="00F26B07" w:rsidP="005E501F">
      <w:pPr>
        <w:jc w:val="center"/>
        <w:rPr>
          <w:b/>
          <w:sz w:val="24"/>
          <w:szCs w:val="24"/>
        </w:rPr>
      </w:pPr>
    </w:p>
    <w:p w14:paraId="24F4E60E" w14:textId="622A69EC" w:rsidR="00F26B07" w:rsidRPr="0024024A" w:rsidRDefault="00F26B07" w:rsidP="005E501F">
      <w:pPr>
        <w:jc w:val="center"/>
        <w:rPr>
          <w:b/>
          <w:sz w:val="24"/>
          <w:szCs w:val="24"/>
        </w:rPr>
      </w:pPr>
    </w:p>
    <w:p w14:paraId="102E5D7A" w14:textId="5DC4C385" w:rsidR="00F26B07" w:rsidRPr="0024024A" w:rsidRDefault="00F26B07" w:rsidP="005E501F">
      <w:pPr>
        <w:jc w:val="center"/>
        <w:rPr>
          <w:b/>
          <w:sz w:val="24"/>
          <w:szCs w:val="24"/>
        </w:rPr>
      </w:pPr>
    </w:p>
    <w:p w14:paraId="608DB9FA" w14:textId="519F13FD" w:rsidR="00F26B07" w:rsidRPr="0024024A" w:rsidRDefault="006C2C5C" w:rsidP="005E501F">
      <w:pPr>
        <w:jc w:val="center"/>
        <w:rPr>
          <w:b/>
          <w:sz w:val="24"/>
          <w:szCs w:val="24"/>
        </w:rPr>
      </w:pPr>
      <w:r>
        <w:rPr>
          <w:noProof/>
        </w:rPr>
        <w:lastRenderedPageBreak/>
        <w:pict w14:anchorId="1AE4D9F2">
          <v:shape id="_x0000_s1028" type="#_x0000_t202" style="position:absolute;left:0;text-align:left;margin-left:405.9pt;margin-top:-62.3pt;width:80.2pt;height:61.65pt;z-index:251667456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color="white [3201]" stroked="f" strokecolor="#c0504d [3205]" strokeweight="2pt">
            <v:textbox>
              <w:txbxContent>
                <w:p w14:paraId="01CC9FE7" w14:textId="77777777" w:rsidR="005E7E35" w:rsidRDefault="005E7E35" w:rsidP="005E7E35"/>
              </w:txbxContent>
            </v:textbox>
          </v:shape>
        </w:pict>
      </w:r>
    </w:p>
    <w:p w14:paraId="70D72023" w14:textId="07F8BFFA" w:rsidR="00F26B07" w:rsidRPr="0024024A" w:rsidRDefault="00F26B07" w:rsidP="005E501F">
      <w:pPr>
        <w:jc w:val="center"/>
        <w:rPr>
          <w:b/>
          <w:sz w:val="24"/>
          <w:szCs w:val="24"/>
        </w:rPr>
      </w:pPr>
    </w:p>
    <w:p w14:paraId="6CE9849A" w14:textId="700381FF" w:rsidR="00F26B07" w:rsidRPr="0024024A" w:rsidRDefault="005F7185" w:rsidP="00316088">
      <w:pPr>
        <w:rPr>
          <w:b/>
          <w:color w:val="FF0000"/>
          <w:sz w:val="24"/>
          <w:szCs w:val="24"/>
        </w:rPr>
      </w:pPr>
      <w:r w:rsidRPr="0024024A">
        <w:rPr>
          <w:b/>
          <w:color w:val="FF0000"/>
          <w:sz w:val="24"/>
          <w:szCs w:val="24"/>
        </w:rPr>
        <w:t>LISTA</w:t>
      </w:r>
      <w:r w:rsidR="006B607E" w:rsidRPr="0024024A">
        <w:rPr>
          <w:b/>
          <w:color w:val="FF0000"/>
          <w:sz w:val="24"/>
          <w:szCs w:val="24"/>
        </w:rPr>
        <w:t xml:space="preserve"> DE</w:t>
      </w:r>
      <w:r w:rsidRPr="0024024A">
        <w:rPr>
          <w:b/>
          <w:color w:val="FF0000"/>
          <w:sz w:val="24"/>
          <w:szCs w:val="24"/>
        </w:rPr>
        <w:t xml:space="preserve"> ILUSTRAÇÕES </w:t>
      </w:r>
      <w:r w:rsidR="00146F46" w:rsidRPr="0024024A">
        <w:rPr>
          <w:b/>
          <w:color w:val="FF0000"/>
          <w:sz w:val="24"/>
          <w:szCs w:val="24"/>
        </w:rPr>
        <w:t>–</w:t>
      </w:r>
      <w:r w:rsidRPr="0024024A">
        <w:rPr>
          <w:b/>
          <w:color w:val="FF0000"/>
          <w:sz w:val="24"/>
          <w:szCs w:val="24"/>
        </w:rPr>
        <w:t xml:space="preserve"> OPCIONAL</w:t>
      </w:r>
      <w:r w:rsidR="006F2DCF" w:rsidRPr="0024024A">
        <w:rPr>
          <w:b/>
          <w:color w:val="FF0000"/>
          <w:sz w:val="24"/>
          <w:szCs w:val="24"/>
        </w:rPr>
        <w:t xml:space="preserve"> (colocar em cada página)</w:t>
      </w:r>
    </w:p>
    <w:p w14:paraId="4A143F40" w14:textId="77777777" w:rsidR="006F2DCF" w:rsidRPr="0024024A" w:rsidRDefault="006F2DCF" w:rsidP="00316088">
      <w:pPr>
        <w:rPr>
          <w:b/>
          <w:color w:val="FF0000"/>
          <w:sz w:val="24"/>
          <w:szCs w:val="24"/>
        </w:rPr>
      </w:pPr>
    </w:p>
    <w:p w14:paraId="6431C88A" w14:textId="77777777" w:rsidR="00146F46" w:rsidRPr="0024024A" w:rsidRDefault="00146F46" w:rsidP="00316088">
      <w:pPr>
        <w:rPr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9"/>
        <w:gridCol w:w="495"/>
      </w:tblGrid>
      <w:tr w:rsidR="00146F46" w:rsidRPr="0024024A" w14:paraId="5E7DF34C" w14:textId="77777777" w:rsidTr="006F2DCF">
        <w:trPr>
          <w:trHeight w:val="454"/>
        </w:trPr>
        <w:tc>
          <w:tcPr>
            <w:tcW w:w="1276" w:type="dxa"/>
          </w:tcPr>
          <w:p w14:paraId="5DD43FC0" w14:textId="1E5FCEB3" w:rsidR="00146F46" w:rsidRPr="0024024A" w:rsidRDefault="00146F46" w:rsidP="00316088">
            <w:pPr>
              <w:rPr>
                <w:b/>
                <w:color w:val="FF0000"/>
                <w:sz w:val="24"/>
                <w:szCs w:val="24"/>
              </w:rPr>
            </w:pPr>
            <w:r w:rsidRPr="0024024A">
              <w:rPr>
                <w:b/>
                <w:color w:val="FF0000"/>
                <w:sz w:val="24"/>
                <w:szCs w:val="24"/>
              </w:rPr>
              <w:t>Figura 01</w:t>
            </w:r>
          </w:p>
        </w:tc>
        <w:tc>
          <w:tcPr>
            <w:tcW w:w="7229" w:type="dxa"/>
          </w:tcPr>
          <w:p w14:paraId="329E8FB4" w14:textId="05CB513F" w:rsidR="00146F46" w:rsidRPr="0024024A" w:rsidRDefault="00146F46" w:rsidP="00316088">
            <w:pPr>
              <w:rPr>
                <w:color w:val="FF0000"/>
                <w:sz w:val="24"/>
                <w:szCs w:val="24"/>
              </w:rPr>
            </w:pPr>
            <w:r w:rsidRPr="0024024A">
              <w:rPr>
                <w:color w:val="FF0000"/>
                <w:sz w:val="24"/>
                <w:szCs w:val="24"/>
              </w:rPr>
              <w:t>Professor em aula</w:t>
            </w:r>
            <w:r w:rsidR="006F2DCF" w:rsidRPr="0024024A">
              <w:rPr>
                <w:color w:val="FF0000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495" w:type="dxa"/>
          </w:tcPr>
          <w:p w14:paraId="07FBB5E6" w14:textId="1FFE0284" w:rsidR="00146F46" w:rsidRPr="0024024A" w:rsidRDefault="00146F46" w:rsidP="00316088">
            <w:pPr>
              <w:rPr>
                <w:color w:val="FF0000"/>
                <w:sz w:val="24"/>
                <w:szCs w:val="24"/>
              </w:rPr>
            </w:pPr>
            <w:r w:rsidRPr="0024024A">
              <w:rPr>
                <w:color w:val="FF0000"/>
                <w:sz w:val="24"/>
                <w:szCs w:val="24"/>
              </w:rPr>
              <w:t>15</w:t>
            </w:r>
          </w:p>
        </w:tc>
      </w:tr>
      <w:tr w:rsidR="00146F46" w:rsidRPr="0024024A" w14:paraId="370AD406" w14:textId="77777777" w:rsidTr="006F2DCF">
        <w:trPr>
          <w:trHeight w:val="454"/>
        </w:trPr>
        <w:tc>
          <w:tcPr>
            <w:tcW w:w="1276" w:type="dxa"/>
          </w:tcPr>
          <w:p w14:paraId="20EB9409" w14:textId="723A626F" w:rsidR="00146F46" w:rsidRPr="0024024A" w:rsidRDefault="00146F46" w:rsidP="00316088">
            <w:pPr>
              <w:rPr>
                <w:b/>
                <w:color w:val="FF0000"/>
                <w:sz w:val="24"/>
                <w:szCs w:val="24"/>
              </w:rPr>
            </w:pPr>
            <w:r w:rsidRPr="0024024A">
              <w:rPr>
                <w:b/>
                <w:color w:val="FF0000"/>
                <w:sz w:val="24"/>
                <w:szCs w:val="24"/>
              </w:rPr>
              <w:t>Figura 02</w:t>
            </w:r>
          </w:p>
        </w:tc>
        <w:tc>
          <w:tcPr>
            <w:tcW w:w="7229" w:type="dxa"/>
          </w:tcPr>
          <w:p w14:paraId="089AE68E" w14:textId="4BCDC3DA" w:rsidR="00146F46" w:rsidRPr="0024024A" w:rsidRDefault="00146F46" w:rsidP="00316088">
            <w:pPr>
              <w:rPr>
                <w:color w:val="FF0000"/>
                <w:sz w:val="24"/>
                <w:szCs w:val="24"/>
              </w:rPr>
            </w:pPr>
            <w:r w:rsidRPr="0024024A">
              <w:rPr>
                <w:color w:val="FF0000"/>
                <w:sz w:val="24"/>
                <w:szCs w:val="24"/>
              </w:rPr>
              <w:t>Leitura oral</w:t>
            </w:r>
            <w:r w:rsidR="006F2DCF" w:rsidRPr="0024024A">
              <w:rPr>
                <w:color w:val="FF0000"/>
                <w:sz w:val="24"/>
                <w:szCs w:val="24"/>
              </w:rPr>
              <w:t>................................................................................................</w:t>
            </w:r>
          </w:p>
        </w:tc>
        <w:tc>
          <w:tcPr>
            <w:tcW w:w="495" w:type="dxa"/>
          </w:tcPr>
          <w:p w14:paraId="398B7B6D" w14:textId="6EB33C2B" w:rsidR="00146F46" w:rsidRPr="0024024A" w:rsidRDefault="00146F46" w:rsidP="00316088">
            <w:pPr>
              <w:rPr>
                <w:color w:val="FF0000"/>
                <w:sz w:val="24"/>
                <w:szCs w:val="24"/>
              </w:rPr>
            </w:pPr>
            <w:r w:rsidRPr="0024024A">
              <w:rPr>
                <w:color w:val="FF0000"/>
                <w:sz w:val="24"/>
                <w:szCs w:val="24"/>
              </w:rPr>
              <w:t>25</w:t>
            </w:r>
          </w:p>
        </w:tc>
      </w:tr>
      <w:tr w:rsidR="00146F46" w:rsidRPr="0024024A" w14:paraId="5C5E07D8" w14:textId="77777777" w:rsidTr="006F2DCF">
        <w:trPr>
          <w:trHeight w:val="454"/>
        </w:trPr>
        <w:tc>
          <w:tcPr>
            <w:tcW w:w="1276" w:type="dxa"/>
          </w:tcPr>
          <w:p w14:paraId="3574B256" w14:textId="6D1842FE" w:rsidR="00146F46" w:rsidRPr="0024024A" w:rsidRDefault="00146F46" w:rsidP="00316088">
            <w:pPr>
              <w:rPr>
                <w:b/>
                <w:color w:val="FF0000"/>
                <w:sz w:val="24"/>
                <w:szCs w:val="24"/>
              </w:rPr>
            </w:pPr>
            <w:r w:rsidRPr="0024024A">
              <w:rPr>
                <w:b/>
                <w:color w:val="FF0000"/>
                <w:sz w:val="24"/>
                <w:szCs w:val="24"/>
              </w:rPr>
              <w:t>Figura 03</w:t>
            </w:r>
          </w:p>
        </w:tc>
        <w:tc>
          <w:tcPr>
            <w:tcW w:w="7229" w:type="dxa"/>
          </w:tcPr>
          <w:p w14:paraId="58EA6402" w14:textId="64A93E74" w:rsidR="00146F46" w:rsidRPr="0024024A" w:rsidRDefault="00146F46" w:rsidP="00316088">
            <w:pPr>
              <w:rPr>
                <w:color w:val="FF0000"/>
                <w:sz w:val="24"/>
                <w:szCs w:val="24"/>
              </w:rPr>
            </w:pPr>
            <w:r w:rsidRPr="0024024A">
              <w:rPr>
                <w:color w:val="FF0000"/>
                <w:sz w:val="24"/>
                <w:szCs w:val="24"/>
              </w:rPr>
              <w:t>Sala de aula</w:t>
            </w:r>
            <w:r w:rsidR="006F2DCF" w:rsidRPr="0024024A">
              <w:rPr>
                <w:color w:val="FF0000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  <w:tc>
          <w:tcPr>
            <w:tcW w:w="495" w:type="dxa"/>
          </w:tcPr>
          <w:p w14:paraId="330B879B" w14:textId="5BE96912" w:rsidR="00146F46" w:rsidRPr="0024024A" w:rsidRDefault="00146F46" w:rsidP="00316088">
            <w:pPr>
              <w:rPr>
                <w:color w:val="FF0000"/>
                <w:sz w:val="24"/>
                <w:szCs w:val="24"/>
              </w:rPr>
            </w:pPr>
            <w:r w:rsidRPr="0024024A">
              <w:rPr>
                <w:color w:val="FF0000"/>
                <w:sz w:val="24"/>
                <w:szCs w:val="24"/>
              </w:rPr>
              <w:t>30</w:t>
            </w:r>
          </w:p>
        </w:tc>
      </w:tr>
    </w:tbl>
    <w:p w14:paraId="5D9224CD" w14:textId="77777777" w:rsidR="00146F46" w:rsidRPr="0024024A" w:rsidRDefault="00146F46" w:rsidP="00316088">
      <w:pPr>
        <w:rPr>
          <w:b/>
          <w:color w:val="FF0000"/>
          <w:sz w:val="24"/>
          <w:szCs w:val="24"/>
        </w:rPr>
      </w:pPr>
    </w:p>
    <w:p w14:paraId="36519E61" w14:textId="7435C64D" w:rsidR="00F26B07" w:rsidRPr="0024024A" w:rsidRDefault="00F26B07" w:rsidP="00316088">
      <w:pPr>
        <w:rPr>
          <w:b/>
          <w:color w:val="FF0000"/>
          <w:sz w:val="24"/>
          <w:szCs w:val="24"/>
        </w:rPr>
      </w:pPr>
    </w:p>
    <w:p w14:paraId="5BFF5FA1" w14:textId="77777777" w:rsidR="00306A26" w:rsidRPr="0024024A" w:rsidRDefault="006B607E" w:rsidP="00306A26">
      <w:pPr>
        <w:rPr>
          <w:b/>
          <w:color w:val="FF0000"/>
          <w:sz w:val="24"/>
          <w:szCs w:val="24"/>
        </w:rPr>
      </w:pPr>
      <w:r w:rsidRPr="0024024A">
        <w:rPr>
          <w:b/>
          <w:color w:val="FF0000"/>
          <w:sz w:val="24"/>
          <w:szCs w:val="24"/>
        </w:rPr>
        <w:t xml:space="preserve">LISTA DE </w:t>
      </w:r>
      <w:r w:rsidR="005C1CD5" w:rsidRPr="0024024A">
        <w:rPr>
          <w:b/>
          <w:color w:val="FF0000"/>
          <w:sz w:val="24"/>
          <w:szCs w:val="24"/>
        </w:rPr>
        <w:t>TABELAS</w:t>
      </w:r>
      <w:r w:rsidRPr="0024024A">
        <w:rPr>
          <w:b/>
          <w:color w:val="FF0000"/>
          <w:sz w:val="24"/>
          <w:szCs w:val="24"/>
        </w:rPr>
        <w:t xml:space="preserve"> – OPCIONAL</w:t>
      </w:r>
      <w:r w:rsidR="00146F46" w:rsidRPr="0024024A">
        <w:rPr>
          <w:b/>
          <w:color w:val="FF0000"/>
          <w:sz w:val="24"/>
          <w:szCs w:val="24"/>
        </w:rPr>
        <w:t xml:space="preserve"> </w:t>
      </w:r>
      <w:r w:rsidR="00306A26" w:rsidRPr="0024024A">
        <w:rPr>
          <w:b/>
          <w:color w:val="FF0000"/>
          <w:sz w:val="24"/>
          <w:szCs w:val="24"/>
        </w:rPr>
        <w:t>(colocar em cada página)</w:t>
      </w:r>
    </w:p>
    <w:p w14:paraId="3954E2B1" w14:textId="0FE81E17" w:rsidR="006B607E" w:rsidRDefault="006B607E" w:rsidP="00316088">
      <w:pPr>
        <w:rPr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945"/>
        <w:gridCol w:w="495"/>
      </w:tblGrid>
      <w:tr w:rsidR="00306A26" w:rsidRPr="0024024A" w14:paraId="65A2EE0E" w14:textId="77777777" w:rsidTr="00306A26">
        <w:trPr>
          <w:trHeight w:val="454"/>
        </w:trPr>
        <w:tc>
          <w:tcPr>
            <w:tcW w:w="1560" w:type="dxa"/>
          </w:tcPr>
          <w:p w14:paraId="4F07F5B3" w14:textId="18F7860F" w:rsidR="00306A26" w:rsidRPr="0024024A" w:rsidRDefault="00306A26" w:rsidP="009550F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abela</w:t>
            </w:r>
            <w:r w:rsidRPr="0024024A">
              <w:rPr>
                <w:b/>
                <w:color w:val="FF0000"/>
                <w:sz w:val="24"/>
                <w:szCs w:val="24"/>
              </w:rPr>
              <w:t xml:space="preserve"> 01</w:t>
            </w:r>
          </w:p>
        </w:tc>
        <w:tc>
          <w:tcPr>
            <w:tcW w:w="6945" w:type="dxa"/>
          </w:tcPr>
          <w:p w14:paraId="7F69BD13" w14:textId="6D96EE99" w:rsidR="00306A26" w:rsidRPr="0024024A" w:rsidRDefault="00306A26" w:rsidP="009550F7">
            <w:pPr>
              <w:rPr>
                <w:color w:val="FF0000"/>
                <w:sz w:val="24"/>
                <w:szCs w:val="24"/>
              </w:rPr>
            </w:pPr>
            <w:r w:rsidRPr="0024024A">
              <w:rPr>
                <w:color w:val="FF0000"/>
                <w:sz w:val="24"/>
                <w:szCs w:val="24"/>
              </w:rPr>
              <w:t>Professor em aula.....................................</w:t>
            </w:r>
            <w:r>
              <w:rPr>
                <w:color w:val="FF0000"/>
                <w:sz w:val="24"/>
                <w:szCs w:val="24"/>
              </w:rPr>
              <w:t>............................</w:t>
            </w:r>
            <w:r w:rsidRPr="0024024A">
              <w:rPr>
                <w:color w:val="FF0000"/>
                <w:sz w:val="24"/>
                <w:szCs w:val="24"/>
              </w:rPr>
              <w:t>.................</w:t>
            </w:r>
          </w:p>
        </w:tc>
        <w:tc>
          <w:tcPr>
            <w:tcW w:w="495" w:type="dxa"/>
          </w:tcPr>
          <w:p w14:paraId="16877512" w14:textId="77777777" w:rsidR="00306A26" w:rsidRPr="0024024A" w:rsidRDefault="00306A26" w:rsidP="009550F7">
            <w:pPr>
              <w:rPr>
                <w:color w:val="FF0000"/>
                <w:sz w:val="24"/>
                <w:szCs w:val="24"/>
              </w:rPr>
            </w:pPr>
            <w:r w:rsidRPr="0024024A">
              <w:rPr>
                <w:color w:val="FF0000"/>
                <w:sz w:val="24"/>
                <w:szCs w:val="24"/>
              </w:rPr>
              <w:t>15</w:t>
            </w:r>
          </w:p>
        </w:tc>
      </w:tr>
      <w:tr w:rsidR="00306A26" w:rsidRPr="0024024A" w14:paraId="56D499A6" w14:textId="77777777" w:rsidTr="00306A26">
        <w:trPr>
          <w:trHeight w:val="454"/>
        </w:trPr>
        <w:tc>
          <w:tcPr>
            <w:tcW w:w="1560" w:type="dxa"/>
          </w:tcPr>
          <w:p w14:paraId="369389F8" w14:textId="4F48E133" w:rsidR="00306A26" w:rsidRPr="0024024A" w:rsidRDefault="00306A26" w:rsidP="00306A2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Tabela </w:t>
            </w:r>
            <w:r w:rsidRPr="0024024A">
              <w:rPr>
                <w:b/>
                <w:color w:val="FF0000"/>
                <w:sz w:val="24"/>
                <w:szCs w:val="24"/>
              </w:rPr>
              <w:t xml:space="preserve"> 02</w:t>
            </w:r>
          </w:p>
        </w:tc>
        <w:tc>
          <w:tcPr>
            <w:tcW w:w="6945" w:type="dxa"/>
          </w:tcPr>
          <w:p w14:paraId="5520C4BC" w14:textId="55276403" w:rsidR="00306A26" w:rsidRPr="0024024A" w:rsidRDefault="00306A26" w:rsidP="009550F7">
            <w:pPr>
              <w:rPr>
                <w:color w:val="FF0000"/>
                <w:sz w:val="24"/>
                <w:szCs w:val="24"/>
              </w:rPr>
            </w:pPr>
            <w:r w:rsidRPr="0024024A">
              <w:rPr>
                <w:color w:val="FF0000"/>
                <w:sz w:val="24"/>
                <w:szCs w:val="24"/>
              </w:rPr>
              <w:t>Leitura oral........................................................</w:t>
            </w:r>
            <w:r>
              <w:rPr>
                <w:color w:val="FF0000"/>
                <w:sz w:val="24"/>
                <w:szCs w:val="24"/>
              </w:rPr>
              <w:t>.............................</w:t>
            </w:r>
            <w:r w:rsidRPr="0024024A">
              <w:rPr>
                <w:color w:val="FF0000"/>
                <w:sz w:val="24"/>
                <w:szCs w:val="24"/>
              </w:rPr>
              <w:t>........</w:t>
            </w:r>
          </w:p>
        </w:tc>
        <w:tc>
          <w:tcPr>
            <w:tcW w:w="495" w:type="dxa"/>
          </w:tcPr>
          <w:p w14:paraId="652851BD" w14:textId="77777777" w:rsidR="00306A26" w:rsidRPr="0024024A" w:rsidRDefault="00306A26" w:rsidP="009550F7">
            <w:pPr>
              <w:rPr>
                <w:color w:val="FF0000"/>
                <w:sz w:val="24"/>
                <w:szCs w:val="24"/>
              </w:rPr>
            </w:pPr>
            <w:r w:rsidRPr="0024024A">
              <w:rPr>
                <w:color w:val="FF0000"/>
                <w:sz w:val="24"/>
                <w:szCs w:val="24"/>
              </w:rPr>
              <w:t>25</w:t>
            </w:r>
          </w:p>
        </w:tc>
      </w:tr>
      <w:tr w:rsidR="00306A26" w:rsidRPr="0024024A" w14:paraId="0AE9CEF0" w14:textId="77777777" w:rsidTr="00306A26">
        <w:trPr>
          <w:trHeight w:val="454"/>
        </w:trPr>
        <w:tc>
          <w:tcPr>
            <w:tcW w:w="1560" w:type="dxa"/>
          </w:tcPr>
          <w:p w14:paraId="351754EA" w14:textId="56F84B5A" w:rsidR="00306A26" w:rsidRPr="0024024A" w:rsidRDefault="00306A26" w:rsidP="009550F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Tabela </w:t>
            </w:r>
            <w:r w:rsidRPr="0024024A"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6945" w:type="dxa"/>
          </w:tcPr>
          <w:p w14:paraId="5B216627" w14:textId="78029A1E" w:rsidR="00306A26" w:rsidRPr="0024024A" w:rsidRDefault="00306A26" w:rsidP="009550F7">
            <w:pPr>
              <w:rPr>
                <w:color w:val="FF0000"/>
                <w:sz w:val="24"/>
                <w:szCs w:val="24"/>
              </w:rPr>
            </w:pPr>
            <w:r w:rsidRPr="0024024A">
              <w:rPr>
                <w:color w:val="FF0000"/>
                <w:sz w:val="24"/>
                <w:szCs w:val="24"/>
              </w:rPr>
              <w:t>Sala de aula.................................................................</w:t>
            </w:r>
            <w:r>
              <w:rPr>
                <w:color w:val="FF0000"/>
                <w:sz w:val="24"/>
                <w:szCs w:val="24"/>
              </w:rPr>
              <w:t>...........................</w:t>
            </w:r>
          </w:p>
        </w:tc>
        <w:tc>
          <w:tcPr>
            <w:tcW w:w="495" w:type="dxa"/>
          </w:tcPr>
          <w:p w14:paraId="2B58DB82" w14:textId="77777777" w:rsidR="00306A26" w:rsidRPr="0024024A" w:rsidRDefault="00306A26" w:rsidP="009550F7">
            <w:pPr>
              <w:rPr>
                <w:color w:val="FF0000"/>
                <w:sz w:val="24"/>
                <w:szCs w:val="24"/>
              </w:rPr>
            </w:pPr>
            <w:r w:rsidRPr="0024024A">
              <w:rPr>
                <w:color w:val="FF0000"/>
                <w:sz w:val="24"/>
                <w:szCs w:val="24"/>
              </w:rPr>
              <w:t>30</w:t>
            </w:r>
          </w:p>
        </w:tc>
      </w:tr>
    </w:tbl>
    <w:p w14:paraId="31D838CE" w14:textId="77777777" w:rsidR="00306A26" w:rsidRPr="0024024A" w:rsidRDefault="00306A26" w:rsidP="00316088">
      <w:pPr>
        <w:rPr>
          <w:b/>
          <w:color w:val="FF0000"/>
          <w:sz w:val="24"/>
          <w:szCs w:val="24"/>
        </w:rPr>
      </w:pPr>
    </w:p>
    <w:p w14:paraId="1B7BDBA2" w14:textId="77777777" w:rsidR="006B607E" w:rsidRPr="0024024A" w:rsidRDefault="006B607E" w:rsidP="00316088">
      <w:pPr>
        <w:rPr>
          <w:b/>
          <w:color w:val="FF0000"/>
          <w:sz w:val="24"/>
          <w:szCs w:val="24"/>
        </w:rPr>
      </w:pPr>
    </w:p>
    <w:p w14:paraId="1503FA98" w14:textId="77777777" w:rsidR="00306A26" w:rsidRPr="0024024A" w:rsidRDefault="006B607E" w:rsidP="00306A26">
      <w:pPr>
        <w:rPr>
          <w:b/>
          <w:color w:val="FF0000"/>
          <w:sz w:val="24"/>
          <w:szCs w:val="24"/>
        </w:rPr>
      </w:pPr>
      <w:r w:rsidRPr="0024024A">
        <w:rPr>
          <w:b/>
          <w:color w:val="FF0000"/>
          <w:sz w:val="24"/>
          <w:szCs w:val="24"/>
        </w:rPr>
        <w:t xml:space="preserve">LISTA DE </w:t>
      </w:r>
      <w:r w:rsidR="005C1CD5" w:rsidRPr="0024024A">
        <w:rPr>
          <w:b/>
          <w:color w:val="FF0000"/>
          <w:sz w:val="24"/>
          <w:szCs w:val="24"/>
        </w:rPr>
        <w:t>ABREVIATURAS E SIGLAS</w:t>
      </w:r>
      <w:r w:rsidRPr="0024024A">
        <w:rPr>
          <w:b/>
          <w:color w:val="FF0000"/>
          <w:sz w:val="24"/>
          <w:szCs w:val="24"/>
        </w:rPr>
        <w:t xml:space="preserve"> </w:t>
      </w:r>
      <w:r w:rsidR="00306A26">
        <w:rPr>
          <w:b/>
          <w:color w:val="FF0000"/>
          <w:sz w:val="24"/>
          <w:szCs w:val="24"/>
        </w:rPr>
        <w:t>–</w:t>
      </w:r>
      <w:r w:rsidRPr="0024024A">
        <w:rPr>
          <w:b/>
          <w:color w:val="FF0000"/>
          <w:sz w:val="24"/>
          <w:szCs w:val="24"/>
        </w:rPr>
        <w:t xml:space="preserve"> OPCIONAL</w:t>
      </w:r>
      <w:r w:rsidR="00306A26">
        <w:rPr>
          <w:b/>
          <w:color w:val="FF0000"/>
          <w:sz w:val="24"/>
          <w:szCs w:val="24"/>
        </w:rPr>
        <w:t xml:space="preserve"> </w:t>
      </w:r>
      <w:r w:rsidR="00306A26" w:rsidRPr="0024024A">
        <w:rPr>
          <w:b/>
          <w:color w:val="FF0000"/>
          <w:sz w:val="24"/>
          <w:szCs w:val="24"/>
        </w:rPr>
        <w:t>(colocar em cada página)</w:t>
      </w:r>
    </w:p>
    <w:p w14:paraId="08896F34" w14:textId="3B10F7EC" w:rsidR="006B607E" w:rsidRPr="0024024A" w:rsidRDefault="006B607E" w:rsidP="00316088">
      <w:pPr>
        <w:rPr>
          <w:b/>
          <w:color w:val="FF0000"/>
          <w:sz w:val="24"/>
          <w:szCs w:val="24"/>
        </w:rPr>
      </w:pPr>
    </w:p>
    <w:p w14:paraId="4E057AB9" w14:textId="77777777" w:rsidR="00F26B07" w:rsidRDefault="00F26B07" w:rsidP="00316088">
      <w:pPr>
        <w:rPr>
          <w:b/>
          <w:color w:val="FF0000"/>
          <w:sz w:val="24"/>
          <w:szCs w:val="24"/>
        </w:rPr>
      </w:pPr>
    </w:p>
    <w:p w14:paraId="2E728DA7" w14:textId="52F8EAD9" w:rsidR="0062768C" w:rsidRDefault="0062768C" w:rsidP="0062768C">
      <w:pPr>
        <w:spacing w:line="360" w:lineRule="auto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.C. = antes de Cristo</w:t>
      </w:r>
    </w:p>
    <w:p w14:paraId="32566DDC" w14:textId="1FA211FC" w:rsidR="0062768C" w:rsidRDefault="0062768C" w:rsidP="0062768C">
      <w:pPr>
        <w:spacing w:line="360" w:lineRule="auto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cad. = academia</w:t>
      </w:r>
    </w:p>
    <w:p w14:paraId="2798AD04" w14:textId="5C6C8AAB" w:rsidR="0062768C" w:rsidRDefault="0062768C" w:rsidP="0062768C">
      <w:pPr>
        <w:spacing w:line="360" w:lineRule="auto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.D. = anno Domini</w:t>
      </w:r>
    </w:p>
    <w:p w14:paraId="4B10B3F0" w14:textId="454C73DF" w:rsidR="0062768C" w:rsidRDefault="0062768C" w:rsidP="0062768C">
      <w:pPr>
        <w:spacing w:line="360" w:lineRule="auto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.m. = ante meridiem (antes do meio-dia)</w:t>
      </w:r>
    </w:p>
    <w:p w14:paraId="42408D77" w14:textId="77777777" w:rsidR="0062768C" w:rsidRDefault="0062768C" w:rsidP="0062768C">
      <w:pPr>
        <w:pStyle w:val="justificado"/>
        <w:spacing w:before="0" w:beforeAutospacing="0" w:after="0" w:afterAutospacing="0" w:line="360" w:lineRule="auto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bibliogr. = bibliografia</w:t>
      </w:r>
    </w:p>
    <w:p w14:paraId="417FF6E8" w14:textId="77777777" w:rsidR="0062768C" w:rsidRDefault="0062768C" w:rsidP="0062768C">
      <w:pPr>
        <w:pStyle w:val="justificado"/>
        <w:spacing w:before="0" w:beforeAutospacing="0" w:after="0" w:afterAutospacing="0" w:line="360" w:lineRule="auto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biogr. = biografia</w:t>
      </w:r>
    </w:p>
    <w:p w14:paraId="31C9E3CE" w14:textId="77777777" w:rsidR="0062768C" w:rsidRDefault="0062768C" w:rsidP="0062768C">
      <w:pPr>
        <w:pStyle w:val="justificado"/>
        <w:spacing w:before="0" w:beforeAutospacing="0" w:after="0" w:afterAutospacing="0" w:line="360" w:lineRule="auto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caps. = capítulos  </w:t>
      </w:r>
    </w:p>
    <w:p w14:paraId="29352663" w14:textId="77777777" w:rsidR="0062768C" w:rsidRDefault="0062768C" w:rsidP="0062768C">
      <w:pPr>
        <w:pStyle w:val="justificado"/>
        <w:spacing w:before="0" w:beforeAutospacing="0" w:after="0" w:afterAutospacing="0" w:line="360" w:lineRule="auto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Cel .= coronel</w:t>
      </w:r>
    </w:p>
    <w:p w14:paraId="2105F9A5" w14:textId="5D27F4DE" w:rsidR="0062768C" w:rsidRDefault="0062768C" w:rsidP="0062768C">
      <w:pPr>
        <w:spacing w:line="360" w:lineRule="auto"/>
        <w:rPr>
          <w:b/>
          <w:color w:val="FF0000"/>
          <w:sz w:val="24"/>
          <w:szCs w:val="24"/>
        </w:rPr>
      </w:pPr>
      <w:r>
        <w:rPr>
          <w:rFonts w:ascii="Helvetica" w:hAnsi="Helvetica"/>
          <w:color w:val="000000"/>
        </w:rPr>
        <w:t>cit. = citação, citado(s)</w:t>
      </w:r>
    </w:p>
    <w:p w14:paraId="7BB11E4D" w14:textId="77777777" w:rsidR="0062768C" w:rsidRDefault="0062768C" w:rsidP="00316088">
      <w:pPr>
        <w:rPr>
          <w:b/>
          <w:color w:val="FF0000"/>
          <w:sz w:val="24"/>
          <w:szCs w:val="24"/>
        </w:rPr>
      </w:pPr>
    </w:p>
    <w:p w14:paraId="54E4599F" w14:textId="77777777" w:rsidR="0062768C" w:rsidRDefault="0062768C" w:rsidP="00316088">
      <w:pPr>
        <w:rPr>
          <w:b/>
          <w:color w:val="FF0000"/>
          <w:sz w:val="24"/>
          <w:szCs w:val="24"/>
        </w:rPr>
      </w:pPr>
    </w:p>
    <w:p w14:paraId="574F0718" w14:textId="77777777" w:rsidR="0062768C" w:rsidRPr="0024024A" w:rsidRDefault="0062768C" w:rsidP="00316088">
      <w:pPr>
        <w:rPr>
          <w:b/>
          <w:color w:val="FF0000"/>
          <w:sz w:val="24"/>
          <w:szCs w:val="24"/>
        </w:rPr>
      </w:pPr>
    </w:p>
    <w:p w14:paraId="08408232" w14:textId="77777777" w:rsidR="00306A26" w:rsidRPr="0024024A" w:rsidRDefault="005C1CD5" w:rsidP="00306A26">
      <w:pPr>
        <w:rPr>
          <w:b/>
          <w:color w:val="FF0000"/>
          <w:sz w:val="24"/>
          <w:szCs w:val="24"/>
        </w:rPr>
      </w:pPr>
      <w:r w:rsidRPr="0024024A">
        <w:rPr>
          <w:b/>
          <w:color w:val="FF0000"/>
          <w:sz w:val="24"/>
          <w:szCs w:val="24"/>
        </w:rPr>
        <w:t xml:space="preserve">LISTA DE SÍMBOLOS </w:t>
      </w:r>
      <w:r w:rsidR="00306A26">
        <w:rPr>
          <w:b/>
          <w:color w:val="FF0000"/>
          <w:sz w:val="24"/>
          <w:szCs w:val="24"/>
        </w:rPr>
        <w:t>–</w:t>
      </w:r>
      <w:r w:rsidRPr="0024024A">
        <w:rPr>
          <w:b/>
          <w:color w:val="FF0000"/>
          <w:sz w:val="24"/>
          <w:szCs w:val="24"/>
        </w:rPr>
        <w:t xml:space="preserve"> OPCIONAL</w:t>
      </w:r>
      <w:r w:rsidR="00306A26">
        <w:rPr>
          <w:b/>
          <w:color w:val="FF0000"/>
          <w:sz w:val="24"/>
          <w:szCs w:val="24"/>
        </w:rPr>
        <w:t xml:space="preserve"> </w:t>
      </w:r>
      <w:r w:rsidR="00306A26" w:rsidRPr="0024024A">
        <w:rPr>
          <w:b/>
          <w:color w:val="FF0000"/>
          <w:sz w:val="24"/>
          <w:szCs w:val="24"/>
        </w:rPr>
        <w:t>(colocar em cada página)</w:t>
      </w:r>
    </w:p>
    <w:p w14:paraId="21F987E4" w14:textId="08D2562C" w:rsidR="005C1CD5" w:rsidRPr="0024024A" w:rsidRDefault="005C1CD5" w:rsidP="00316088">
      <w:pPr>
        <w:rPr>
          <w:b/>
          <w:color w:val="FF0000"/>
          <w:sz w:val="24"/>
          <w:szCs w:val="24"/>
        </w:rPr>
      </w:pPr>
    </w:p>
    <w:p w14:paraId="0D0C0A73" w14:textId="77777777" w:rsidR="005C1CD5" w:rsidRPr="0024024A" w:rsidRDefault="005C1CD5" w:rsidP="005E501F">
      <w:pPr>
        <w:jc w:val="center"/>
        <w:rPr>
          <w:b/>
          <w:color w:val="FF0000"/>
          <w:sz w:val="24"/>
          <w:szCs w:val="24"/>
        </w:rPr>
      </w:pPr>
    </w:p>
    <w:p w14:paraId="5DBEF80B" w14:textId="55AC091E" w:rsidR="001E655D" w:rsidRPr="0024024A" w:rsidRDefault="001E655D" w:rsidP="005E501F">
      <w:pPr>
        <w:rPr>
          <w:b/>
          <w:color w:val="FF0000"/>
          <w:sz w:val="24"/>
          <w:szCs w:val="24"/>
        </w:rPr>
      </w:pPr>
    </w:p>
    <w:p w14:paraId="7B946654" w14:textId="77777777" w:rsidR="00316088" w:rsidRPr="0024024A" w:rsidRDefault="00316088" w:rsidP="005E501F">
      <w:pPr>
        <w:rPr>
          <w:b/>
          <w:sz w:val="24"/>
          <w:szCs w:val="24"/>
        </w:rPr>
      </w:pPr>
    </w:p>
    <w:p w14:paraId="0726AB17" w14:textId="77777777" w:rsidR="00316088" w:rsidRPr="0024024A" w:rsidRDefault="00316088" w:rsidP="005E501F">
      <w:pPr>
        <w:rPr>
          <w:b/>
          <w:sz w:val="24"/>
          <w:szCs w:val="24"/>
        </w:rPr>
      </w:pPr>
    </w:p>
    <w:p w14:paraId="717E4D85" w14:textId="77777777" w:rsidR="00316088" w:rsidRPr="0024024A" w:rsidRDefault="00316088" w:rsidP="005E501F">
      <w:pPr>
        <w:rPr>
          <w:b/>
          <w:sz w:val="24"/>
          <w:szCs w:val="24"/>
        </w:rPr>
      </w:pPr>
    </w:p>
    <w:p w14:paraId="1570E20D" w14:textId="77777777" w:rsidR="00316088" w:rsidRPr="0024024A" w:rsidRDefault="00316088" w:rsidP="005E501F">
      <w:pPr>
        <w:rPr>
          <w:b/>
          <w:sz w:val="24"/>
          <w:szCs w:val="24"/>
        </w:rPr>
      </w:pPr>
    </w:p>
    <w:p w14:paraId="269CD495" w14:textId="77777777" w:rsidR="00316088" w:rsidRPr="0024024A" w:rsidRDefault="00316088" w:rsidP="005E501F">
      <w:pPr>
        <w:rPr>
          <w:b/>
          <w:sz w:val="24"/>
          <w:szCs w:val="24"/>
        </w:rPr>
      </w:pPr>
    </w:p>
    <w:p w14:paraId="69941305" w14:textId="77777777" w:rsidR="00316088" w:rsidRPr="0024024A" w:rsidRDefault="00316088" w:rsidP="005E501F">
      <w:pPr>
        <w:rPr>
          <w:b/>
          <w:sz w:val="24"/>
          <w:szCs w:val="24"/>
        </w:rPr>
      </w:pPr>
    </w:p>
    <w:p w14:paraId="70AA9E2D" w14:textId="77777777" w:rsidR="00316088" w:rsidRPr="0024024A" w:rsidRDefault="00316088" w:rsidP="005E501F">
      <w:pPr>
        <w:rPr>
          <w:b/>
          <w:sz w:val="24"/>
          <w:szCs w:val="24"/>
        </w:rPr>
      </w:pPr>
    </w:p>
    <w:p w14:paraId="52B0C986" w14:textId="77777777" w:rsidR="00732E87" w:rsidRDefault="00732E87" w:rsidP="005E501F">
      <w:pPr>
        <w:jc w:val="center"/>
        <w:rPr>
          <w:b/>
          <w:sz w:val="24"/>
          <w:szCs w:val="24"/>
        </w:rPr>
      </w:pPr>
    </w:p>
    <w:p w14:paraId="023EB2BD" w14:textId="5C6AF679" w:rsidR="0041453F" w:rsidRPr="0024024A" w:rsidRDefault="006E2B31" w:rsidP="005E501F">
      <w:pPr>
        <w:jc w:val="center"/>
        <w:rPr>
          <w:b/>
          <w:sz w:val="24"/>
          <w:szCs w:val="24"/>
        </w:rPr>
      </w:pPr>
      <w:r>
        <w:rPr>
          <w:noProof/>
        </w:rPr>
        <w:pict w14:anchorId="3D5AB8A9">
          <v:shape id="Text Box 13" o:spid="_x0000_s1030" type="#_x0000_t202" style="position:absolute;left:0;text-align:left;margin-left:401.05pt;margin-top:-80.25pt;width:80.2pt;height:61.6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" fillcolor="white [3212]" stroked="f" strokeweight="2pt">
            <v:textbox>
              <w:txbxContent>
                <w:p w14:paraId="30BB887E" w14:textId="77777777" w:rsidR="00C45BBE" w:rsidRDefault="00C45BBE" w:rsidP="00754ED4"/>
              </w:txbxContent>
            </v:textbox>
          </v:shape>
        </w:pict>
      </w:r>
      <w:r w:rsidR="0041453F" w:rsidRPr="0024024A">
        <w:rPr>
          <w:b/>
          <w:sz w:val="24"/>
          <w:szCs w:val="24"/>
        </w:rPr>
        <w:t>SUMÁRIO</w:t>
      </w:r>
    </w:p>
    <w:p w14:paraId="3A5BAFFD" w14:textId="77777777" w:rsidR="00B01A4C" w:rsidRPr="0024024A" w:rsidRDefault="00B01A4C" w:rsidP="005E501F">
      <w:pPr>
        <w:jc w:val="center"/>
        <w:rPr>
          <w:b/>
          <w:sz w:val="24"/>
          <w:szCs w:val="24"/>
        </w:rPr>
      </w:pPr>
    </w:p>
    <w:p w14:paraId="6A7B40A5" w14:textId="77777777" w:rsidR="00B01A4C" w:rsidRPr="0024024A" w:rsidRDefault="00B01A4C" w:rsidP="005E501F">
      <w:pPr>
        <w:jc w:val="center"/>
        <w:rPr>
          <w:b/>
          <w:sz w:val="24"/>
          <w:szCs w:val="24"/>
        </w:rPr>
      </w:pPr>
    </w:p>
    <w:tbl>
      <w:tblPr>
        <w:tblStyle w:val="Tabelacomgrade"/>
        <w:tblW w:w="9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7783"/>
        <w:gridCol w:w="540"/>
      </w:tblGrid>
      <w:tr w:rsidR="007D2F64" w:rsidRPr="0024024A" w14:paraId="40CB71A3" w14:textId="77777777" w:rsidTr="002245E3">
        <w:trPr>
          <w:trHeight w:val="368"/>
        </w:trPr>
        <w:tc>
          <w:tcPr>
            <w:tcW w:w="808" w:type="dxa"/>
          </w:tcPr>
          <w:p w14:paraId="156BF294" w14:textId="77777777" w:rsidR="007D2F64" w:rsidRPr="0024024A" w:rsidRDefault="007D2F64" w:rsidP="005E501F">
            <w:pPr>
              <w:rPr>
                <w:b/>
                <w:sz w:val="24"/>
                <w:szCs w:val="24"/>
              </w:rPr>
            </w:pPr>
          </w:p>
        </w:tc>
        <w:tc>
          <w:tcPr>
            <w:tcW w:w="7783" w:type="dxa"/>
          </w:tcPr>
          <w:p w14:paraId="6945DC2C" w14:textId="21A08570" w:rsidR="007D2F64" w:rsidRPr="0024024A" w:rsidRDefault="007D2F64" w:rsidP="005E501F">
            <w:pPr>
              <w:rPr>
                <w:b/>
                <w:sz w:val="24"/>
                <w:szCs w:val="24"/>
              </w:rPr>
            </w:pPr>
            <w:r w:rsidRPr="0024024A">
              <w:rPr>
                <w:b/>
                <w:sz w:val="24"/>
                <w:szCs w:val="24"/>
              </w:rPr>
              <w:t>INTRODUÇÃO</w:t>
            </w:r>
            <w:r w:rsidRPr="0024024A">
              <w:rPr>
                <w:sz w:val="24"/>
                <w:szCs w:val="24"/>
              </w:rPr>
              <w:t>...................................................................</w:t>
            </w:r>
            <w:r w:rsidR="002245E3">
              <w:rPr>
                <w:sz w:val="24"/>
                <w:szCs w:val="24"/>
              </w:rPr>
              <w:t>...............................</w:t>
            </w:r>
          </w:p>
        </w:tc>
        <w:tc>
          <w:tcPr>
            <w:tcW w:w="540" w:type="dxa"/>
          </w:tcPr>
          <w:p w14:paraId="381C7DF8" w14:textId="56686D5D" w:rsidR="007D2F64" w:rsidRPr="0024024A" w:rsidRDefault="00F44BAE" w:rsidP="005E501F">
            <w:pPr>
              <w:rPr>
                <w:sz w:val="24"/>
                <w:szCs w:val="24"/>
              </w:rPr>
            </w:pPr>
            <w:r w:rsidRPr="0024024A">
              <w:rPr>
                <w:sz w:val="24"/>
                <w:szCs w:val="24"/>
              </w:rPr>
              <w:t>11</w:t>
            </w:r>
          </w:p>
          <w:p w14:paraId="381961D8" w14:textId="77777777" w:rsidR="007D2F64" w:rsidRPr="0024024A" w:rsidRDefault="007D2F64" w:rsidP="005E501F">
            <w:pPr>
              <w:rPr>
                <w:sz w:val="24"/>
                <w:szCs w:val="24"/>
              </w:rPr>
            </w:pPr>
          </w:p>
        </w:tc>
      </w:tr>
      <w:tr w:rsidR="007D2F64" w:rsidRPr="0024024A" w14:paraId="2613E565" w14:textId="77777777" w:rsidTr="002245E3">
        <w:trPr>
          <w:trHeight w:val="468"/>
        </w:trPr>
        <w:tc>
          <w:tcPr>
            <w:tcW w:w="808" w:type="dxa"/>
          </w:tcPr>
          <w:p w14:paraId="57D34FB5" w14:textId="77777777" w:rsidR="007D2F64" w:rsidRPr="0024024A" w:rsidRDefault="007D2F64" w:rsidP="005E501F">
            <w:pPr>
              <w:rPr>
                <w:b/>
                <w:sz w:val="24"/>
                <w:szCs w:val="24"/>
              </w:rPr>
            </w:pPr>
            <w:r w:rsidRPr="0024024A">
              <w:rPr>
                <w:b/>
                <w:sz w:val="24"/>
                <w:szCs w:val="24"/>
              </w:rPr>
              <w:t xml:space="preserve">1 </w:t>
            </w:r>
          </w:p>
          <w:p w14:paraId="60A5B642" w14:textId="77777777" w:rsidR="007D2F64" w:rsidRPr="0024024A" w:rsidRDefault="007D2F64" w:rsidP="005E501F">
            <w:pPr>
              <w:rPr>
                <w:b/>
                <w:sz w:val="24"/>
                <w:szCs w:val="24"/>
              </w:rPr>
            </w:pPr>
          </w:p>
        </w:tc>
        <w:tc>
          <w:tcPr>
            <w:tcW w:w="7783" w:type="dxa"/>
          </w:tcPr>
          <w:p w14:paraId="504DE435" w14:textId="3C881D27" w:rsidR="007D2F64" w:rsidRPr="0024024A" w:rsidRDefault="00434D16" w:rsidP="002245E3">
            <w:pPr>
              <w:jc w:val="both"/>
              <w:rPr>
                <w:b/>
                <w:sz w:val="24"/>
                <w:szCs w:val="24"/>
              </w:rPr>
            </w:pPr>
            <w:r w:rsidRPr="0024024A">
              <w:rPr>
                <w:b/>
                <w:sz w:val="24"/>
                <w:szCs w:val="24"/>
              </w:rPr>
              <w:t>TÍTULO</w:t>
            </w:r>
            <w:r w:rsidR="007D2F64" w:rsidRPr="0024024A">
              <w:rPr>
                <w:sz w:val="24"/>
                <w:szCs w:val="24"/>
              </w:rPr>
              <w:t>.......</w:t>
            </w:r>
            <w:r w:rsidRPr="0024024A">
              <w:rPr>
                <w:sz w:val="24"/>
                <w:szCs w:val="24"/>
              </w:rPr>
              <w:t>..........</w:t>
            </w:r>
            <w:r w:rsidR="007D2F64" w:rsidRPr="0024024A">
              <w:rPr>
                <w:sz w:val="24"/>
                <w:szCs w:val="24"/>
              </w:rPr>
              <w:t>.......................................................</w:t>
            </w:r>
            <w:r w:rsidR="00AB1873" w:rsidRPr="0024024A">
              <w:rPr>
                <w:sz w:val="24"/>
                <w:szCs w:val="24"/>
              </w:rPr>
              <w:t>........</w:t>
            </w:r>
            <w:r w:rsidR="002245E3">
              <w:rPr>
                <w:sz w:val="24"/>
                <w:szCs w:val="24"/>
              </w:rPr>
              <w:t>..............................</w:t>
            </w:r>
          </w:p>
        </w:tc>
        <w:tc>
          <w:tcPr>
            <w:tcW w:w="540" w:type="dxa"/>
          </w:tcPr>
          <w:p w14:paraId="32FCC4BA" w14:textId="311B2693" w:rsidR="007D2F64" w:rsidRPr="0024024A" w:rsidRDefault="007D2F64" w:rsidP="005E501F">
            <w:pPr>
              <w:rPr>
                <w:sz w:val="24"/>
                <w:szCs w:val="24"/>
              </w:rPr>
            </w:pPr>
            <w:r w:rsidRPr="0024024A">
              <w:rPr>
                <w:sz w:val="24"/>
                <w:szCs w:val="24"/>
              </w:rPr>
              <w:t>1</w:t>
            </w:r>
            <w:r w:rsidR="00F44BAE" w:rsidRPr="0024024A">
              <w:rPr>
                <w:sz w:val="24"/>
                <w:szCs w:val="24"/>
              </w:rPr>
              <w:t>5</w:t>
            </w:r>
          </w:p>
        </w:tc>
      </w:tr>
      <w:tr w:rsidR="007D2F64" w:rsidRPr="0024024A" w14:paraId="03C7E43A" w14:textId="77777777" w:rsidTr="002245E3">
        <w:trPr>
          <w:trHeight w:val="436"/>
        </w:trPr>
        <w:tc>
          <w:tcPr>
            <w:tcW w:w="808" w:type="dxa"/>
          </w:tcPr>
          <w:p w14:paraId="645414A7" w14:textId="77777777" w:rsidR="007D2F64" w:rsidRPr="0024024A" w:rsidRDefault="007D2F64" w:rsidP="005E501F">
            <w:pPr>
              <w:rPr>
                <w:b/>
                <w:sz w:val="24"/>
                <w:szCs w:val="24"/>
              </w:rPr>
            </w:pPr>
            <w:r w:rsidRPr="0024024A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7783" w:type="dxa"/>
          </w:tcPr>
          <w:p w14:paraId="08A93705" w14:textId="7785F6DD" w:rsidR="007D2F64" w:rsidRPr="0024024A" w:rsidRDefault="0062768C" w:rsidP="005E501F">
            <w:pPr>
              <w:widowControl/>
              <w:autoSpaceDE/>
              <w:autoSpaceDN/>
              <w:contextualSpacing/>
              <w:jc w:val="both"/>
              <w:rPr>
                <w:b/>
                <w:sz w:val="24"/>
                <w:szCs w:val="24"/>
              </w:rPr>
            </w:pPr>
            <w:r w:rsidRPr="0024024A">
              <w:rPr>
                <w:b/>
                <w:sz w:val="24"/>
                <w:szCs w:val="24"/>
              </w:rPr>
              <w:t>subtítulo</w:t>
            </w:r>
            <w:r w:rsidR="007D2F64" w:rsidRPr="0024024A">
              <w:rPr>
                <w:sz w:val="24"/>
                <w:szCs w:val="24"/>
              </w:rPr>
              <w:t>..................................................................................</w:t>
            </w:r>
            <w:r w:rsidR="002245E3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540" w:type="dxa"/>
          </w:tcPr>
          <w:p w14:paraId="2F845BF0" w14:textId="643A3765" w:rsidR="007D2F64" w:rsidRPr="0024024A" w:rsidRDefault="00F44BAE" w:rsidP="005E501F">
            <w:pPr>
              <w:rPr>
                <w:sz w:val="24"/>
                <w:szCs w:val="24"/>
              </w:rPr>
            </w:pPr>
            <w:r w:rsidRPr="0024024A">
              <w:rPr>
                <w:sz w:val="24"/>
                <w:szCs w:val="24"/>
              </w:rPr>
              <w:t>15</w:t>
            </w:r>
          </w:p>
        </w:tc>
      </w:tr>
      <w:tr w:rsidR="007D2F64" w:rsidRPr="0024024A" w14:paraId="6892B7E4" w14:textId="77777777" w:rsidTr="002245E3">
        <w:trPr>
          <w:trHeight w:val="368"/>
        </w:trPr>
        <w:tc>
          <w:tcPr>
            <w:tcW w:w="808" w:type="dxa"/>
          </w:tcPr>
          <w:p w14:paraId="405C9AB8" w14:textId="77777777" w:rsidR="007D2F64" w:rsidRPr="0024024A" w:rsidRDefault="007D2F64" w:rsidP="005E501F">
            <w:pPr>
              <w:rPr>
                <w:b/>
                <w:sz w:val="24"/>
                <w:szCs w:val="24"/>
              </w:rPr>
            </w:pPr>
            <w:r w:rsidRPr="002402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83" w:type="dxa"/>
          </w:tcPr>
          <w:p w14:paraId="3BA84B0D" w14:textId="6E1D3CF2" w:rsidR="00C11FC4" w:rsidRPr="0024024A" w:rsidRDefault="00434D16" w:rsidP="005E501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24024A">
              <w:rPr>
                <w:b/>
                <w:sz w:val="24"/>
                <w:szCs w:val="24"/>
              </w:rPr>
              <w:t>TÍTULO.</w:t>
            </w:r>
            <w:r w:rsidRPr="0024024A">
              <w:rPr>
                <w:sz w:val="24"/>
                <w:szCs w:val="24"/>
              </w:rPr>
              <w:t>........................................................................................................</w:t>
            </w:r>
            <w:r w:rsidR="002245E3">
              <w:rPr>
                <w:sz w:val="24"/>
                <w:szCs w:val="24"/>
              </w:rPr>
              <w:t>.....</w:t>
            </w:r>
          </w:p>
        </w:tc>
        <w:tc>
          <w:tcPr>
            <w:tcW w:w="540" w:type="dxa"/>
          </w:tcPr>
          <w:p w14:paraId="2E6EB7EC" w14:textId="3B02F8EB" w:rsidR="007D2F64" w:rsidRPr="0024024A" w:rsidRDefault="007D2F64" w:rsidP="005E501F">
            <w:pPr>
              <w:rPr>
                <w:sz w:val="24"/>
                <w:szCs w:val="24"/>
              </w:rPr>
            </w:pPr>
            <w:r w:rsidRPr="0024024A">
              <w:rPr>
                <w:sz w:val="24"/>
                <w:szCs w:val="24"/>
              </w:rPr>
              <w:t>2</w:t>
            </w:r>
            <w:r w:rsidR="00C11FC4" w:rsidRPr="0024024A">
              <w:rPr>
                <w:sz w:val="24"/>
                <w:szCs w:val="24"/>
              </w:rPr>
              <w:t>3</w:t>
            </w:r>
          </w:p>
        </w:tc>
      </w:tr>
      <w:tr w:rsidR="007D2F64" w:rsidRPr="0024024A" w14:paraId="406CF8FC" w14:textId="77777777" w:rsidTr="002245E3">
        <w:trPr>
          <w:trHeight w:val="368"/>
        </w:trPr>
        <w:tc>
          <w:tcPr>
            <w:tcW w:w="808" w:type="dxa"/>
          </w:tcPr>
          <w:p w14:paraId="5FA599E4" w14:textId="77777777" w:rsidR="007D2F64" w:rsidRPr="0024024A" w:rsidRDefault="007D2F64" w:rsidP="005E501F">
            <w:pPr>
              <w:rPr>
                <w:b/>
                <w:sz w:val="24"/>
                <w:szCs w:val="24"/>
              </w:rPr>
            </w:pPr>
            <w:r w:rsidRPr="0024024A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7783" w:type="dxa"/>
          </w:tcPr>
          <w:p w14:paraId="6F0DA787" w14:textId="56ED7137" w:rsidR="007D2F64" w:rsidRPr="0024024A" w:rsidRDefault="00084CB7" w:rsidP="005E501F">
            <w:pPr>
              <w:widowControl/>
              <w:autoSpaceDE/>
              <w:autoSpaceDN/>
              <w:contextualSpacing/>
              <w:rPr>
                <w:b/>
                <w:sz w:val="24"/>
                <w:szCs w:val="24"/>
              </w:rPr>
            </w:pPr>
            <w:r w:rsidRPr="0024024A">
              <w:rPr>
                <w:b/>
                <w:sz w:val="24"/>
                <w:szCs w:val="24"/>
              </w:rPr>
              <w:t>subtítulo</w:t>
            </w:r>
            <w:r w:rsidRPr="0024024A">
              <w:rPr>
                <w:sz w:val="24"/>
                <w:szCs w:val="24"/>
              </w:rPr>
              <w:t>.................................................................................</w:t>
            </w:r>
            <w:r w:rsidR="002245E3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540" w:type="dxa"/>
          </w:tcPr>
          <w:p w14:paraId="79E0CEDD" w14:textId="776619C9" w:rsidR="007D2F64" w:rsidRPr="0024024A" w:rsidRDefault="007D2F64" w:rsidP="005E501F">
            <w:pPr>
              <w:rPr>
                <w:sz w:val="24"/>
                <w:szCs w:val="24"/>
              </w:rPr>
            </w:pPr>
            <w:r w:rsidRPr="0024024A">
              <w:rPr>
                <w:sz w:val="24"/>
                <w:szCs w:val="24"/>
              </w:rPr>
              <w:t>2</w:t>
            </w:r>
            <w:r w:rsidR="00C11FC4" w:rsidRPr="0024024A">
              <w:rPr>
                <w:sz w:val="24"/>
                <w:szCs w:val="24"/>
              </w:rPr>
              <w:t>3</w:t>
            </w:r>
          </w:p>
        </w:tc>
      </w:tr>
      <w:tr w:rsidR="007D2F64" w:rsidRPr="0024024A" w14:paraId="26C4FE18" w14:textId="77777777" w:rsidTr="002245E3">
        <w:trPr>
          <w:trHeight w:val="368"/>
        </w:trPr>
        <w:tc>
          <w:tcPr>
            <w:tcW w:w="808" w:type="dxa"/>
          </w:tcPr>
          <w:p w14:paraId="2F98A966" w14:textId="77777777" w:rsidR="007D2F64" w:rsidRPr="0024024A" w:rsidRDefault="007D2F64" w:rsidP="005E501F">
            <w:pPr>
              <w:rPr>
                <w:b/>
                <w:sz w:val="24"/>
                <w:szCs w:val="24"/>
              </w:rPr>
            </w:pPr>
            <w:r w:rsidRPr="0024024A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7783" w:type="dxa"/>
          </w:tcPr>
          <w:p w14:paraId="0EA77D55" w14:textId="7F0B3807" w:rsidR="007D2F64" w:rsidRPr="0024024A" w:rsidRDefault="00084CB7" w:rsidP="00084CB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4024A">
              <w:rPr>
                <w:b/>
                <w:sz w:val="24"/>
                <w:szCs w:val="24"/>
              </w:rPr>
              <w:t>subtítulo</w:t>
            </w:r>
            <w:r w:rsidRPr="0024024A">
              <w:rPr>
                <w:sz w:val="24"/>
                <w:szCs w:val="24"/>
              </w:rPr>
              <w:t>..................................................................................</w:t>
            </w:r>
            <w:r w:rsidR="002245E3">
              <w:rPr>
                <w:sz w:val="24"/>
                <w:szCs w:val="24"/>
              </w:rPr>
              <w:t>...........................</w:t>
            </w:r>
          </w:p>
        </w:tc>
        <w:tc>
          <w:tcPr>
            <w:tcW w:w="540" w:type="dxa"/>
          </w:tcPr>
          <w:p w14:paraId="4A7FE019" w14:textId="24DEB891" w:rsidR="007D2F64" w:rsidRPr="0024024A" w:rsidRDefault="007D2F64" w:rsidP="005E501F">
            <w:pPr>
              <w:rPr>
                <w:sz w:val="24"/>
                <w:szCs w:val="24"/>
              </w:rPr>
            </w:pPr>
            <w:r w:rsidRPr="0024024A">
              <w:rPr>
                <w:sz w:val="24"/>
                <w:szCs w:val="24"/>
              </w:rPr>
              <w:t>2</w:t>
            </w:r>
            <w:r w:rsidR="00C11FC4" w:rsidRPr="0024024A">
              <w:rPr>
                <w:sz w:val="24"/>
                <w:szCs w:val="24"/>
              </w:rPr>
              <w:t>5</w:t>
            </w:r>
          </w:p>
        </w:tc>
      </w:tr>
      <w:tr w:rsidR="007D2F64" w:rsidRPr="0062768C" w14:paraId="042A4793" w14:textId="77777777" w:rsidTr="002245E3">
        <w:trPr>
          <w:trHeight w:val="354"/>
        </w:trPr>
        <w:tc>
          <w:tcPr>
            <w:tcW w:w="808" w:type="dxa"/>
          </w:tcPr>
          <w:p w14:paraId="6E549E7B" w14:textId="77777777" w:rsidR="007D2F64" w:rsidRPr="0062768C" w:rsidRDefault="007D2F64" w:rsidP="005E501F">
            <w:pPr>
              <w:rPr>
                <w:sz w:val="24"/>
                <w:szCs w:val="24"/>
              </w:rPr>
            </w:pPr>
            <w:r w:rsidRPr="0062768C">
              <w:rPr>
                <w:sz w:val="24"/>
                <w:szCs w:val="24"/>
              </w:rPr>
              <w:t>2.2.1</w:t>
            </w:r>
          </w:p>
        </w:tc>
        <w:tc>
          <w:tcPr>
            <w:tcW w:w="7783" w:type="dxa"/>
          </w:tcPr>
          <w:p w14:paraId="3F50C4A0" w14:textId="60A87B91" w:rsidR="007D2F64" w:rsidRPr="0062768C" w:rsidRDefault="00084CB7" w:rsidP="005E501F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62768C">
              <w:rPr>
                <w:sz w:val="24"/>
                <w:szCs w:val="24"/>
              </w:rPr>
              <w:t>subtítulo</w:t>
            </w:r>
            <w:r w:rsidR="007D2F64" w:rsidRPr="0062768C">
              <w:rPr>
                <w:sz w:val="24"/>
                <w:szCs w:val="24"/>
              </w:rPr>
              <w:t>..............................................</w:t>
            </w:r>
            <w:r w:rsidRPr="0062768C">
              <w:rPr>
                <w:sz w:val="24"/>
                <w:szCs w:val="24"/>
              </w:rPr>
              <w:t>....................................</w:t>
            </w:r>
            <w:r w:rsidR="002245E3">
              <w:rPr>
                <w:sz w:val="24"/>
                <w:szCs w:val="24"/>
              </w:rPr>
              <w:t>..............................</w:t>
            </w:r>
          </w:p>
        </w:tc>
        <w:tc>
          <w:tcPr>
            <w:tcW w:w="540" w:type="dxa"/>
          </w:tcPr>
          <w:p w14:paraId="1894165A" w14:textId="3C0F32CC" w:rsidR="007D2F64" w:rsidRPr="0062768C" w:rsidRDefault="007D2F64" w:rsidP="005E501F">
            <w:pPr>
              <w:rPr>
                <w:sz w:val="24"/>
                <w:szCs w:val="24"/>
              </w:rPr>
            </w:pPr>
            <w:r w:rsidRPr="0062768C">
              <w:rPr>
                <w:sz w:val="24"/>
                <w:szCs w:val="24"/>
              </w:rPr>
              <w:t>2</w:t>
            </w:r>
            <w:r w:rsidR="00C11FC4" w:rsidRPr="0062768C">
              <w:rPr>
                <w:sz w:val="24"/>
                <w:szCs w:val="24"/>
              </w:rPr>
              <w:t>7</w:t>
            </w:r>
          </w:p>
        </w:tc>
      </w:tr>
      <w:tr w:rsidR="007D2F64" w:rsidRPr="0024024A" w14:paraId="57F9BC18" w14:textId="77777777" w:rsidTr="002245E3">
        <w:trPr>
          <w:trHeight w:val="368"/>
        </w:trPr>
        <w:tc>
          <w:tcPr>
            <w:tcW w:w="808" w:type="dxa"/>
          </w:tcPr>
          <w:p w14:paraId="74EC4E3D" w14:textId="77777777" w:rsidR="007D2F64" w:rsidRPr="0024024A" w:rsidRDefault="007D2F64" w:rsidP="005E501F">
            <w:pPr>
              <w:rPr>
                <w:sz w:val="24"/>
                <w:szCs w:val="24"/>
              </w:rPr>
            </w:pPr>
          </w:p>
        </w:tc>
        <w:tc>
          <w:tcPr>
            <w:tcW w:w="7783" w:type="dxa"/>
          </w:tcPr>
          <w:p w14:paraId="2882798A" w14:textId="77777777" w:rsidR="007D2F64" w:rsidRPr="0024024A" w:rsidRDefault="007D2F64" w:rsidP="005E501F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307D74E1" w14:textId="77777777" w:rsidR="007D2F64" w:rsidRPr="0024024A" w:rsidRDefault="007D2F64" w:rsidP="005E501F">
            <w:pPr>
              <w:rPr>
                <w:sz w:val="24"/>
                <w:szCs w:val="24"/>
              </w:rPr>
            </w:pPr>
          </w:p>
        </w:tc>
      </w:tr>
      <w:tr w:rsidR="007D2F64" w:rsidRPr="0024024A" w14:paraId="4A3A7BE1" w14:textId="77777777" w:rsidTr="002245E3">
        <w:trPr>
          <w:trHeight w:val="451"/>
        </w:trPr>
        <w:tc>
          <w:tcPr>
            <w:tcW w:w="808" w:type="dxa"/>
          </w:tcPr>
          <w:p w14:paraId="22B1D530" w14:textId="77777777" w:rsidR="007D2F64" w:rsidRPr="0024024A" w:rsidRDefault="007D2F64" w:rsidP="005E501F">
            <w:pPr>
              <w:rPr>
                <w:b/>
                <w:sz w:val="24"/>
                <w:szCs w:val="24"/>
              </w:rPr>
            </w:pPr>
            <w:r w:rsidRPr="0024024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83" w:type="dxa"/>
          </w:tcPr>
          <w:p w14:paraId="1B4C5E91" w14:textId="7627863C" w:rsidR="007D2F64" w:rsidRPr="0024024A" w:rsidRDefault="00084CB7" w:rsidP="005E501F">
            <w:pPr>
              <w:rPr>
                <w:b/>
                <w:sz w:val="24"/>
                <w:szCs w:val="24"/>
              </w:rPr>
            </w:pPr>
            <w:r w:rsidRPr="0024024A">
              <w:rPr>
                <w:b/>
                <w:sz w:val="24"/>
                <w:szCs w:val="24"/>
              </w:rPr>
              <w:t>TÍTULO</w:t>
            </w:r>
            <w:r w:rsidRPr="0024024A">
              <w:rPr>
                <w:sz w:val="24"/>
                <w:szCs w:val="24"/>
              </w:rPr>
              <w:t>..............................................................................................................</w:t>
            </w:r>
          </w:p>
        </w:tc>
        <w:tc>
          <w:tcPr>
            <w:tcW w:w="540" w:type="dxa"/>
          </w:tcPr>
          <w:p w14:paraId="086949A2" w14:textId="08BBE8B7" w:rsidR="007D2F64" w:rsidRPr="0024024A" w:rsidRDefault="00C11FC4" w:rsidP="005E501F">
            <w:pPr>
              <w:rPr>
                <w:sz w:val="24"/>
                <w:szCs w:val="24"/>
              </w:rPr>
            </w:pPr>
            <w:r w:rsidRPr="0024024A">
              <w:rPr>
                <w:sz w:val="24"/>
                <w:szCs w:val="24"/>
              </w:rPr>
              <w:t>41</w:t>
            </w:r>
          </w:p>
        </w:tc>
      </w:tr>
      <w:tr w:rsidR="007D2F64" w:rsidRPr="0024024A" w14:paraId="1EAB2324" w14:textId="77777777" w:rsidTr="002245E3">
        <w:trPr>
          <w:trHeight w:val="368"/>
        </w:trPr>
        <w:tc>
          <w:tcPr>
            <w:tcW w:w="808" w:type="dxa"/>
          </w:tcPr>
          <w:p w14:paraId="1EA5DF05" w14:textId="77777777" w:rsidR="007D2F64" w:rsidRPr="0024024A" w:rsidRDefault="007D2F64" w:rsidP="005E501F">
            <w:pPr>
              <w:rPr>
                <w:sz w:val="24"/>
                <w:szCs w:val="24"/>
              </w:rPr>
            </w:pPr>
          </w:p>
        </w:tc>
        <w:tc>
          <w:tcPr>
            <w:tcW w:w="7783" w:type="dxa"/>
          </w:tcPr>
          <w:p w14:paraId="5C698DF8" w14:textId="4BDB0CB1" w:rsidR="007D2F64" w:rsidRPr="0024024A" w:rsidRDefault="007D2F64" w:rsidP="005E501F">
            <w:pPr>
              <w:widowControl/>
              <w:autoSpaceDE/>
              <w:autoSpaceDN/>
              <w:contextualSpacing/>
              <w:rPr>
                <w:b/>
                <w:sz w:val="24"/>
                <w:szCs w:val="24"/>
              </w:rPr>
            </w:pPr>
            <w:r w:rsidRPr="0024024A">
              <w:rPr>
                <w:b/>
                <w:sz w:val="24"/>
                <w:szCs w:val="24"/>
              </w:rPr>
              <w:t>CONSIDERAÇÕES FINAIS</w:t>
            </w:r>
            <w:r w:rsidRPr="0024024A">
              <w:rPr>
                <w:sz w:val="24"/>
                <w:szCs w:val="24"/>
              </w:rPr>
              <w:t>..............................................</w:t>
            </w:r>
            <w:r w:rsidR="002245E3">
              <w:rPr>
                <w:sz w:val="24"/>
                <w:szCs w:val="24"/>
              </w:rPr>
              <w:t>..............................</w:t>
            </w:r>
          </w:p>
        </w:tc>
        <w:tc>
          <w:tcPr>
            <w:tcW w:w="540" w:type="dxa"/>
          </w:tcPr>
          <w:p w14:paraId="5878440D" w14:textId="260C467C" w:rsidR="007D2F64" w:rsidRPr="0024024A" w:rsidRDefault="00C11FC4" w:rsidP="005E501F">
            <w:pPr>
              <w:rPr>
                <w:sz w:val="24"/>
                <w:szCs w:val="24"/>
              </w:rPr>
            </w:pPr>
            <w:r w:rsidRPr="0024024A">
              <w:rPr>
                <w:sz w:val="24"/>
                <w:szCs w:val="24"/>
              </w:rPr>
              <w:t>72</w:t>
            </w:r>
          </w:p>
          <w:p w14:paraId="18D78236" w14:textId="77777777" w:rsidR="007D2F64" w:rsidRPr="0024024A" w:rsidRDefault="007D2F64" w:rsidP="005E501F">
            <w:pPr>
              <w:rPr>
                <w:sz w:val="24"/>
                <w:szCs w:val="24"/>
              </w:rPr>
            </w:pPr>
          </w:p>
        </w:tc>
      </w:tr>
      <w:tr w:rsidR="007D2F64" w:rsidRPr="0024024A" w14:paraId="49F17A42" w14:textId="77777777" w:rsidTr="002245E3">
        <w:trPr>
          <w:trHeight w:val="384"/>
        </w:trPr>
        <w:tc>
          <w:tcPr>
            <w:tcW w:w="808" w:type="dxa"/>
          </w:tcPr>
          <w:p w14:paraId="266FE788" w14:textId="77777777" w:rsidR="007D2F64" w:rsidRPr="0024024A" w:rsidRDefault="007D2F64" w:rsidP="005E501F">
            <w:pPr>
              <w:rPr>
                <w:sz w:val="24"/>
                <w:szCs w:val="24"/>
              </w:rPr>
            </w:pPr>
          </w:p>
        </w:tc>
        <w:tc>
          <w:tcPr>
            <w:tcW w:w="7783" w:type="dxa"/>
          </w:tcPr>
          <w:p w14:paraId="2E1222E0" w14:textId="1FD79CFF" w:rsidR="007D2F64" w:rsidRPr="0024024A" w:rsidRDefault="007D2F64" w:rsidP="005E3E0F">
            <w:pPr>
              <w:widowControl/>
              <w:autoSpaceDE/>
              <w:autoSpaceDN/>
              <w:contextualSpacing/>
              <w:rPr>
                <w:b/>
                <w:sz w:val="24"/>
                <w:szCs w:val="24"/>
              </w:rPr>
            </w:pPr>
            <w:r w:rsidRPr="0024024A">
              <w:rPr>
                <w:b/>
                <w:sz w:val="24"/>
                <w:szCs w:val="24"/>
              </w:rPr>
              <w:t>REFERÊNCIAS</w:t>
            </w:r>
            <w:r w:rsidR="005E3E0F" w:rsidRPr="0024024A">
              <w:rPr>
                <w:b/>
                <w:sz w:val="24"/>
                <w:szCs w:val="24"/>
              </w:rPr>
              <w:t xml:space="preserve"> </w:t>
            </w:r>
            <w:r w:rsidR="005E3E0F" w:rsidRPr="0024024A">
              <w:rPr>
                <w:b/>
                <w:color w:val="FF0000"/>
                <w:sz w:val="24"/>
                <w:szCs w:val="24"/>
              </w:rPr>
              <w:t>(OBRIGATÓRIO)</w:t>
            </w:r>
            <w:r w:rsidR="002E6EC1" w:rsidRPr="0024024A">
              <w:rPr>
                <w:bCs/>
                <w:sz w:val="24"/>
                <w:szCs w:val="24"/>
              </w:rPr>
              <w:t>..................................</w:t>
            </w:r>
            <w:r w:rsidR="002245E3">
              <w:rPr>
                <w:bCs/>
                <w:sz w:val="24"/>
                <w:szCs w:val="24"/>
              </w:rPr>
              <w:t>..............................</w:t>
            </w:r>
          </w:p>
        </w:tc>
        <w:tc>
          <w:tcPr>
            <w:tcW w:w="540" w:type="dxa"/>
          </w:tcPr>
          <w:p w14:paraId="08D0B662" w14:textId="04FD39FC" w:rsidR="007D2F64" w:rsidRPr="0024024A" w:rsidRDefault="00C11FC4" w:rsidP="005E501F">
            <w:pPr>
              <w:rPr>
                <w:sz w:val="24"/>
                <w:szCs w:val="24"/>
              </w:rPr>
            </w:pPr>
            <w:r w:rsidRPr="0024024A">
              <w:rPr>
                <w:sz w:val="24"/>
                <w:szCs w:val="24"/>
              </w:rPr>
              <w:t>7</w:t>
            </w:r>
            <w:r w:rsidR="00AA4FBA" w:rsidRPr="0024024A">
              <w:rPr>
                <w:sz w:val="24"/>
                <w:szCs w:val="24"/>
              </w:rPr>
              <w:t>6</w:t>
            </w:r>
          </w:p>
        </w:tc>
      </w:tr>
      <w:tr w:rsidR="005E3E0F" w:rsidRPr="0024024A" w14:paraId="1BEA8083" w14:textId="77777777" w:rsidTr="002245E3">
        <w:trPr>
          <w:trHeight w:val="384"/>
        </w:trPr>
        <w:tc>
          <w:tcPr>
            <w:tcW w:w="808" w:type="dxa"/>
          </w:tcPr>
          <w:p w14:paraId="2477341E" w14:textId="77777777" w:rsidR="005E3E0F" w:rsidRPr="0024024A" w:rsidRDefault="005E3E0F" w:rsidP="005E501F">
            <w:pPr>
              <w:rPr>
                <w:sz w:val="24"/>
                <w:szCs w:val="24"/>
              </w:rPr>
            </w:pPr>
          </w:p>
        </w:tc>
        <w:tc>
          <w:tcPr>
            <w:tcW w:w="7783" w:type="dxa"/>
          </w:tcPr>
          <w:p w14:paraId="0C172AC2" w14:textId="0AC08B08" w:rsidR="005E3E0F" w:rsidRPr="0024024A" w:rsidRDefault="005E3E0F" w:rsidP="00BE0245">
            <w:pPr>
              <w:widowControl/>
              <w:autoSpaceDE/>
              <w:autoSpaceDN/>
              <w:contextualSpacing/>
              <w:rPr>
                <w:b/>
                <w:sz w:val="24"/>
                <w:szCs w:val="24"/>
              </w:rPr>
            </w:pPr>
            <w:r w:rsidRPr="0024024A">
              <w:rPr>
                <w:b/>
                <w:sz w:val="24"/>
                <w:szCs w:val="24"/>
              </w:rPr>
              <w:t>APÊNDICE(S)</w:t>
            </w:r>
            <w:r w:rsidRPr="0024024A">
              <w:rPr>
                <w:bCs/>
                <w:sz w:val="24"/>
                <w:szCs w:val="24"/>
              </w:rPr>
              <w:t xml:space="preserve"> </w:t>
            </w:r>
            <w:r w:rsidR="00BE0245" w:rsidRPr="0024024A">
              <w:rPr>
                <w:b/>
                <w:bCs/>
                <w:color w:val="FF0000"/>
                <w:sz w:val="24"/>
                <w:szCs w:val="24"/>
              </w:rPr>
              <w:t>(OPCIONAL</w:t>
            </w:r>
            <w:r w:rsidR="00BE0245" w:rsidRPr="0024024A">
              <w:rPr>
                <w:bCs/>
                <w:color w:val="FF0000"/>
                <w:sz w:val="24"/>
                <w:szCs w:val="24"/>
              </w:rPr>
              <w:t>)</w:t>
            </w:r>
            <w:r w:rsidRPr="0024024A">
              <w:rPr>
                <w:bCs/>
                <w:sz w:val="24"/>
                <w:szCs w:val="24"/>
              </w:rPr>
              <w:t>..............................................</w:t>
            </w:r>
            <w:r w:rsidR="002245E3">
              <w:rPr>
                <w:bCs/>
                <w:sz w:val="24"/>
                <w:szCs w:val="24"/>
              </w:rPr>
              <w:t>.............................</w:t>
            </w:r>
          </w:p>
        </w:tc>
        <w:tc>
          <w:tcPr>
            <w:tcW w:w="540" w:type="dxa"/>
          </w:tcPr>
          <w:p w14:paraId="6FD00F5E" w14:textId="77777777" w:rsidR="005E3E0F" w:rsidRPr="0024024A" w:rsidRDefault="005E3E0F" w:rsidP="005E501F">
            <w:pPr>
              <w:rPr>
                <w:sz w:val="24"/>
                <w:szCs w:val="24"/>
              </w:rPr>
            </w:pPr>
          </w:p>
        </w:tc>
      </w:tr>
      <w:tr w:rsidR="005E3E0F" w:rsidRPr="0024024A" w14:paraId="20E9E943" w14:textId="77777777" w:rsidTr="002245E3">
        <w:trPr>
          <w:trHeight w:val="384"/>
        </w:trPr>
        <w:tc>
          <w:tcPr>
            <w:tcW w:w="808" w:type="dxa"/>
          </w:tcPr>
          <w:p w14:paraId="27BD6068" w14:textId="77777777" w:rsidR="005E3E0F" w:rsidRPr="0024024A" w:rsidRDefault="005E3E0F" w:rsidP="005E501F">
            <w:pPr>
              <w:rPr>
                <w:sz w:val="24"/>
                <w:szCs w:val="24"/>
              </w:rPr>
            </w:pPr>
          </w:p>
        </w:tc>
        <w:tc>
          <w:tcPr>
            <w:tcW w:w="7783" w:type="dxa"/>
          </w:tcPr>
          <w:p w14:paraId="27284A74" w14:textId="5166C39B" w:rsidR="005E3E0F" w:rsidRPr="0024024A" w:rsidRDefault="005E3E0F" w:rsidP="00BE0245">
            <w:pPr>
              <w:widowControl/>
              <w:autoSpaceDE/>
              <w:autoSpaceDN/>
              <w:contextualSpacing/>
              <w:rPr>
                <w:b/>
                <w:sz w:val="24"/>
                <w:szCs w:val="24"/>
              </w:rPr>
            </w:pPr>
            <w:r w:rsidRPr="0024024A">
              <w:rPr>
                <w:b/>
                <w:sz w:val="24"/>
                <w:szCs w:val="24"/>
              </w:rPr>
              <w:t>ANEXO(S)</w:t>
            </w:r>
            <w:r w:rsidRPr="0024024A">
              <w:rPr>
                <w:bCs/>
                <w:sz w:val="24"/>
                <w:szCs w:val="24"/>
              </w:rPr>
              <w:t xml:space="preserve"> </w:t>
            </w:r>
            <w:r w:rsidR="00BE0245" w:rsidRPr="0024024A">
              <w:rPr>
                <w:b/>
                <w:bCs/>
                <w:color w:val="FF0000"/>
                <w:sz w:val="24"/>
                <w:szCs w:val="24"/>
              </w:rPr>
              <w:t>(OPCIONAL</w:t>
            </w:r>
            <w:r w:rsidR="00BE0245" w:rsidRPr="0024024A">
              <w:rPr>
                <w:bCs/>
                <w:color w:val="FF0000"/>
                <w:sz w:val="24"/>
                <w:szCs w:val="24"/>
              </w:rPr>
              <w:t>)</w:t>
            </w:r>
            <w:r w:rsidRPr="0024024A">
              <w:rPr>
                <w:bCs/>
                <w:sz w:val="24"/>
                <w:szCs w:val="24"/>
              </w:rPr>
              <w:t>....................................................</w:t>
            </w:r>
            <w:r w:rsidR="002245E3">
              <w:rPr>
                <w:bCs/>
                <w:sz w:val="24"/>
                <w:szCs w:val="24"/>
              </w:rPr>
              <w:t>.............................</w:t>
            </w:r>
          </w:p>
        </w:tc>
        <w:tc>
          <w:tcPr>
            <w:tcW w:w="540" w:type="dxa"/>
          </w:tcPr>
          <w:p w14:paraId="4FBD015B" w14:textId="77777777" w:rsidR="005E3E0F" w:rsidRPr="0024024A" w:rsidRDefault="005E3E0F" w:rsidP="005E501F">
            <w:pPr>
              <w:rPr>
                <w:sz w:val="24"/>
                <w:szCs w:val="24"/>
              </w:rPr>
            </w:pPr>
          </w:p>
        </w:tc>
      </w:tr>
      <w:tr w:rsidR="005E3E0F" w:rsidRPr="0024024A" w14:paraId="23DD2A10" w14:textId="77777777" w:rsidTr="002245E3">
        <w:trPr>
          <w:trHeight w:val="384"/>
        </w:trPr>
        <w:tc>
          <w:tcPr>
            <w:tcW w:w="808" w:type="dxa"/>
          </w:tcPr>
          <w:p w14:paraId="15F10276" w14:textId="77777777" w:rsidR="005E3E0F" w:rsidRPr="0024024A" w:rsidRDefault="005E3E0F" w:rsidP="005E501F">
            <w:pPr>
              <w:rPr>
                <w:sz w:val="24"/>
                <w:szCs w:val="24"/>
              </w:rPr>
            </w:pPr>
          </w:p>
        </w:tc>
        <w:tc>
          <w:tcPr>
            <w:tcW w:w="7783" w:type="dxa"/>
          </w:tcPr>
          <w:p w14:paraId="59F816CC" w14:textId="4B4EFB53" w:rsidR="005E3E0F" w:rsidRPr="0024024A" w:rsidRDefault="005E3E0F" w:rsidP="00BE0245">
            <w:pPr>
              <w:widowControl/>
              <w:autoSpaceDE/>
              <w:autoSpaceDN/>
              <w:contextualSpacing/>
              <w:rPr>
                <w:b/>
                <w:sz w:val="24"/>
                <w:szCs w:val="24"/>
              </w:rPr>
            </w:pPr>
            <w:r w:rsidRPr="0024024A">
              <w:rPr>
                <w:b/>
                <w:sz w:val="24"/>
                <w:szCs w:val="24"/>
              </w:rPr>
              <w:t>ÍNDICE(S)</w:t>
            </w:r>
            <w:r w:rsidR="00BE0245" w:rsidRPr="0024024A">
              <w:rPr>
                <w:b/>
                <w:bCs/>
                <w:color w:val="FF0000"/>
                <w:sz w:val="24"/>
                <w:szCs w:val="24"/>
              </w:rPr>
              <w:t xml:space="preserve"> (OPCIONAL</w:t>
            </w:r>
            <w:r w:rsidR="00BE0245" w:rsidRPr="0024024A">
              <w:rPr>
                <w:bCs/>
                <w:color w:val="FF0000"/>
                <w:sz w:val="24"/>
                <w:szCs w:val="24"/>
              </w:rPr>
              <w:t>)</w:t>
            </w:r>
            <w:r w:rsidRPr="0024024A">
              <w:rPr>
                <w:bCs/>
                <w:sz w:val="24"/>
                <w:szCs w:val="24"/>
              </w:rPr>
              <w:t xml:space="preserve"> ..................................................</w:t>
            </w:r>
            <w:r w:rsidR="002245E3">
              <w:rPr>
                <w:bCs/>
                <w:sz w:val="24"/>
                <w:szCs w:val="24"/>
              </w:rPr>
              <w:t>..............................</w:t>
            </w:r>
          </w:p>
        </w:tc>
        <w:tc>
          <w:tcPr>
            <w:tcW w:w="540" w:type="dxa"/>
          </w:tcPr>
          <w:p w14:paraId="1D8F7737" w14:textId="77777777" w:rsidR="005E3E0F" w:rsidRPr="0024024A" w:rsidRDefault="005E3E0F" w:rsidP="005E501F">
            <w:pPr>
              <w:rPr>
                <w:sz w:val="24"/>
                <w:szCs w:val="24"/>
              </w:rPr>
            </w:pPr>
          </w:p>
        </w:tc>
      </w:tr>
    </w:tbl>
    <w:p w14:paraId="4FEC19B5" w14:textId="77777777" w:rsidR="007D2F64" w:rsidRPr="0024024A" w:rsidRDefault="007D2F64" w:rsidP="005E501F">
      <w:pPr>
        <w:jc w:val="center"/>
        <w:rPr>
          <w:b/>
          <w:sz w:val="24"/>
          <w:szCs w:val="24"/>
        </w:rPr>
      </w:pPr>
    </w:p>
    <w:p w14:paraId="2FA30587" w14:textId="77777777" w:rsidR="007D2F64" w:rsidRPr="0024024A" w:rsidRDefault="007D2F64" w:rsidP="005E501F">
      <w:pPr>
        <w:jc w:val="center"/>
        <w:rPr>
          <w:b/>
          <w:sz w:val="24"/>
          <w:szCs w:val="24"/>
        </w:rPr>
      </w:pPr>
    </w:p>
    <w:p w14:paraId="1C17DE8B" w14:textId="77777777" w:rsidR="007D2F64" w:rsidRPr="0024024A" w:rsidRDefault="007D2F64" w:rsidP="005E501F">
      <w:pPr>
        <w:jc w:val="center"/>
        <w:rPr>
          <w:b/>
          <w:sz w:val="24"/>
          <w:szCs w:val="24"/>
        </w:rPr>
      </w:pPr>
    </w:p>
    <w:p w14:paraId="5AC12D72" w14:textId="77777777" w:rsidR="00B01A4C" w:rsidRPr="0024024A" w:rsidRDefault="00B01A4C" w:rsidP="005E501F">
      <w:pPr>
        <w:jc w:val="center"/>
        <w:rPr>
          <w:b/>
          <w:sz w:val="24"/>
          <w:szCs w:val="24"/>
        </w:rPr>
      </w:pPr>
    </w:p>
    <w:p w14:paraId="3FF95C09" w14:textId="77777777" w:rsidR="00B01A4C" w:rsidRPr="0024024A" w:rsidRDefault="00B01A4C" w:rsidP="005E501F">
      <w:pPr>
        <w:jc w:val="center"/>
        <w:rPr>
          <w:b/>
          <w:sz w:val="24"/>
          <w:szCs w:val="24"/>
        </w:rPr>
      </w:pPr>
    </w:p>
    <w:p w14:paraId="5C4C9524" w14:textId="77777777" w:rsidR="00A75B57" w:rsidRPr="0024024A" w:rsidRDefault="00A75B57" w:rsidP="005E501F">
      <w:pPr>
        <w:jc w:val="center"/>
        <w:rPr>
          <w:b/>
          <w:sz w:val="24"/>
          <w:szCs w:val="24"/>
        </w:rPr>
      </w:pPr>
    </w:p>
    <w:p w14:paraId="0F850633" w14:textId="77777777" w:rsidR="004C5F05" w:rsidRPr="0024024A" w:rsidRDefault="004C5F05" w:rsidP="005E501F">
      <w:pPr>
        <w:jc w:val="center"/>
        <w:rPr>
          <w:b/>
          <w:sz w:val="24"/>
          <w:szCs w:val="24"/>
        </w:rPr>
      </w:pPr>
    </w:p>
    <w:p w14:paraId="7D4B91D7" w14:textId="77777777" w:rsidR="004C5F05" w:rsidRPr="0024024A" w:rsidRDefault="004C5F05" w:rsidP="005E501F">
      <w:pPr>
        <w:jc w:val="center"/>
        <w:rPr>
          <w:b/>
          <w:sz w:val="24"/>
          <w:szCs w:val="24"/>
        </w:rPr>
      </w:pPr>
    </w:p>
    <w:p w14:paraId="5726D19A" w14:textId="77777777" w:rsidR="004C5F05" w:rsidRPr="0024024A" w:rsidRDefault="004C5F05" w:rsidP="005E501F">
      <w:pPr>
        <w:jc w:val="center"/>
        <w:rPr>
          <w:b/>
          <w:sz w:val="24"/>
          <w:szCs w:val="24"/>
        </w:rPr>
      </w:pPr>
    </w:p>
    <w:p w14:paraId="0743DB63" w14:textId="77777777" w:rsidR="004C5F05" w:rsidRPr="0024024A" w:rsidRDefault="004C5F05" w:rsidP="005E501F">
      <w:pPr>
        <w:jc w:val="center"/>
        <w:rPr>
          <w:b/>
          <w:sz w:val="24"/>
          <w:szCs w:val="24"/>
        </w:rPr>
      </w:pPr>
    </w:p>
    <w:p w14:paraId="514421A8" w14:textId="77777777" w:rsidR="004C5F05" w:rsidRPr="0024024A" w:rsidRDefault="004C5F05" w:rsidP="005E501F">
      <w:pPr>
        <w:jc w:val="center"/>
        <w:rPr>
          <w:b/>
          <w:sz w:val="24"/>
          <w:szCs w:val="24"/>
        </w:rPr>
      </w:pPr>
    </w:p>
    <w:p w14:paraId="3DCC08D1" w14:textId="77777777" w:rsidR="004C5F05" w:rsidRDefault="004C5F05" w:rsidP="005E501F">
      <w:pPr>
        <w:jc w:val="center"/>
        <w:rPr>
          <w:b/>
          <w:sz w:val="24"/>
          <w:szCs w:val="24"/>
        </w:rPr>
      </w:pPr>
    </w:p>
    <w:p w14:paraId="42A39B38" w14:textId="77777777" w:rsidR="00732E87" w:rsidRPr="0024024A" w:rsidRDefault="00732E87" w:rsidP="005E501F">
      <w:pPr>
        <w:jc w:val="center"/>
        <w:rPr>
          <w:b/>
          <w:sz w:val="24"/>
          <w:szCs w:val="24"/>
        </w:rPr>
      </w:pPr>
    </w:p>
    <w:p w14:paraId="577B0B26" w14:textId="77777777" w:rsidR="004C5F05" w:rsidRPr="0024024A" w:rsidRDefault="004C5F05" w:rsidP="005E501F">
      <w:pPr>
        <w:jc w:val="center"/>
        <w:rPr>
          <w:b/>
          <w:sz w:val="24"/>
          <w:szCs w:val="24"/>
        </w:rPr>
      </w:pPr>
    </w:p>
    <w:p w14:paraId="266786C0" w14:textId="77777777" w:rsidR="004C5F05" w:rsidRPr="0024024A" w:rsidRDefault="004C5F05" w:rsidP="005E501F">
      <w:pPr>
        <w:jc w:val="center"/>
        <w:rPr>
          <w:b/>
          <w:sz w:val="24"/>
          <w:szCs w:val="24"/>
        </w:rPr>
      </w:pPr>
    </w:p>
    <w:p w14:paraId="6CA93456" w14:textId="77777777" w:rsidR="004C5F05" w:rsidRPr="0024024A" w:rsidRDefault="004C5F05" w:rsidP="005E501F">
      <w:pPr>
        <w:jc w:val="center"/>
        <w:rPr>
          <w:b/>
          <w:sz w:val="24"/>
          <w:szCs w:val="24"/>
        </w:rPr>
      </w:pPr>
    </w:p>
    <w:p w14:paraId="3249B71C" w14:textId="77777777" w:rsidR="004C5F05" w:rsidRDefault="004C5F05" w:rsidP="005E501F">
      <w:pPr>
        <w:jc w:val="center"/>
        <w:rPr>
          <w:b/>
          <w:sz w:val="24"/>
          <w:szCs w:val="24"/>
        </w:rPr>
      </w:pPr>
    </w:p>
    <w:p w14:paraId="48CA080B" w14:textId="77777777" w:rsidR="001D6A26" w:rsidRPr="0024024A" w:rsidRDefault="001D6A26" w:rsidP="005E501F">
      <w:pPr>
        <w:jc w:val="center"/>
        <w:rPr>
          <w:b/>
          <w:sz w:val="24"/>
          <w:szCs w:val="24"/>
        </w:rPr>
      </w:pPr>
    </w:p>
    <w:p w14:paraId="51028E5A" w14:textId="77777777" w:rsidR="004C5F05" w:rsidRPr="0024024A" w:rsidRDefault="004C5F05" w:rsidP="005E501F">
      <w:pPr>
        <w:jc w:val="center"/>
        <w:rPr>
          <w:b/>
          <w:sz w:val="24"/>
          <w:szCs w:val="24"/>
        </w:rPr>
      </w:pPr>
    </w:p>
    <w:p w14:paraId="6A1C0316" w14:textId="77777777" w:rsidR="004C5F05" w:rsidRPr="0024024A" w:rsidRDefault="004C5F05" w:rsidP="005E501F">
      <w:pPr>
        <w:jc w:val="center"/>
        <w:rPr>
          <w:b/>
          <w:sz w:val="24"/>
          <w:szCs w:val="24"/>
        </w:rPr>
      </w:pPr>
    </w:p>
    <w:p w14:paraId="4FAF4E83" w14:textId="77777777" w:rsidR="004C5F05" w:rsidRPr="0024024A" w:rsidRDefault="004C5F05" w:rsidP="005E501F">
      <w:pPr>
        <w:jc w:val="center"/>
        <w:rPr>
          <w:b/>
          <w:sz w:val="24"/>
          <w:szCs w:val="24"/>
        </w:rPr>
      </w:pPr>
    </w:p>
    <w:p w14:paraId="1363EA88" w14:textId="77777777" w:rsidR="004C5F05" w:rsidRPr="0024024A" w:rsidRDefault="004C5F05" w:rsidP="005E501F">
      <w:pPr>
        <w:jc w:val="center"/>
        <w:rPr>
          <w:b/>
          <w:sz w:val="24"/>
          <w:szCs w:val="24"/>
        </w:rPr>
      </w:pPr>
    </w:p>
    <w:p w14:paraId="7B292F4E" w14:textId="77777777" w:rsidR="004C5F05" w:rsidRPr="0024024A" w:rsidRDefault="004C5F05" w:rsidP="005E501F">
      <w:pPr>
        <w:jc w:val="center"/>
        <w:rPr>
          <w:b/>
          <w:sz w:val="24"/>
          <w:szCs w:val="24"/>
        </w:rPr>
      </w:pPr>
    </w:p>
    <w:p w14:paraId="7608C39C" w14:textId="77777777" w:rsidR="004C5F05" w:rsidRPr="0024024A" w:rsidRDefault="004C5F05" w:rsidP="005E501F">
      <w:pPr>
        <w:jc w:val="center"/>
        <w:rPr>
          <w:b/>
          <w:sz w:val="24"/>
          <w:szCs w:val="24"/>
        </w:rPr>
      </w:pPr>
    </w:p>
    <w:p w14:paraId="6ED69FF1" w14:textId="07512C25" w:rsidR="0037223D" w:rsidRPr="0024024A" w:rsidRDefault="00734CC7" w:rsidP="005E501F">
      <w:pPr>
        <w:pStyle w:val="Corpodetexto"/>
        <w:jc w:val="both"/>
        <w:rPr>
          <w:b/>
        </w:rPr>
      </w:pPr>
      <w:r w:rsidRPr="0024024A">
        <w:rPr>
          <w:b/>
        </w:rPr>
        <w:lastRenderedPageBreak/>
        <w:t>INTRODUÇÃO</w:t>
      </w:r>
    </w:p>
    <w:p w14:paraId="3AC2DB95" w14:textId="77777777" w:rsidR="006B46A0" w:rsidRPr="0024024A" w:rsidRDefault="006B46A0" w:rsidP="005E501F">
      <w:pPr>
        <w:pStyle w:val="Corpodetexto"/>
        <w:jc w:val="both"/>
        <w:rPr>
          <w:b/>
        </w:rPr>
      </w:pPr>
    </w:p>
    <w:p w14:paraId="606EC6DB" w14:textId="77777777" w:rsidR="00B76114" w:rsidRPr="0024024A" w:rsidRDefault="00B76114" w:rsidP="005E501F">
      <w:pPr>
        <w:pStyle w:val="Corpodetexto"/>
        <w:jc w:val="both"/>
      </w:pPr>
    </w:p>
    <w:p w14:paraId="1D00BC65" w14:textId="75FFC3C1" w:rsidR="002F574D" w:rsidRPr="0024024A" w:rsidRDefault="00A34656" w:rsidP="00D47925">
      <w:pPr>
        <w:pStyle w:val="CorpoA"/>
        <w:rPr>
          <w:rStyle w:val="Nenhum"/>
        </w:rPr>
      </w:pPr>
      <w:r w:rsidRPr="0024024A">
        <w:rPr>
          <w:rStyle w:val="Nenhum"/>
        </w:rPr>
        <w:t>Perguntas que ajudam na construção da introdução, adaptado de Medeiros (2013 p. 221):</w:t>
      </w:r>
    </w:p>
    <w:p w14:paraId="6114CCC0" w14:textId="77777777" w:rsidR="00A34656" w:rsidRPr="0024024A" w:rsidRDefault="00A34656" w:rsidP="00D47925">
      <w:pPr>
        <w:pStyle w:val="CorpoA"/>
        <w:rPr>
          <w:rStyle w:val="Nenhum"/>
        </w:rPr>
      </w:pPr>
    </w:p>
    <w:p w14:paraId="7005B36E" w14:textId="504996A3" w:rsidR="00A34656" w:rsidRPr="0024024A" w:rsidRDefault="00A34656" w:rsidP="00D47925">
      <w:pPr>
        <w:pStyle w:val="CorpoA"/>
        <w:rPr>
          <w:rStyle w:val="Nenhum"/>
          <w:b/>
        </w:rPr>
      </w:pPr>
      <w:r w:rsidRPr="0024024A">
        <w:rPr>
          <w:rStyle w:val="Nenhum"/>
          <w:b/>
        </w:rPr>
        <w:t xml:space="preserve">1) Características do conteúdo: </w:t>
      </w:r>
    </w:p>
    <w:p w14:paraId="23821418" w14:textId="2D1D0E04" w:rsidR="00A34656" w:rsidRPr="0024024A" w:rsidRDefault="00A34656" w:rsidP="00D47925">
      <w:pPr>
        <w:pStyle w:val="CorpoA"/>
        <w:rPr>
          <w:rStyle w:val="Nenhum"/>
        </w:rPr>
      </w:pPr>
      <w:r w:rsidRPr="0024024A">
        <w:rPr>
          <w:rStyle w:val="Nenhum"/>
        </w:rPr>
        <w:t>- Qual o objeto do trabalho e sua delimitação?</w:t>
      </w:r>
    </w:p>
    <w:p w14:paraId="4A0140BA" w14:textId="631D4A69" w:rsidR="00A34656" w:rsidRPr="0024024A" w:rsidRDefault="00A34656" w:rsidP="00D47925">
      <w:pPr>
        <w:pStyle w:val="CorpoA"/>
        <w:rPr>
          <w:rStyle w:val="Nenhum"/>
        </w:rPr>
      </w:pPr>
      <w:r w:rsidRPr="0024024A">
        <w:rPr>
          <w:rStyle w:val="Nenhum"/>
        </w:rPr>
        <w:t>- Qual o estágio de desenvolvimento do assunto?</w:t>
      </w:r>
    </w:p>
    <w:p w14:paraId="3DB1A540" w14:textId="75BC86E4" w:rsidR="00A34656" w:rsidRPr="0024024A" w:rsidRDefault="00A34656" w:rsidP="00D47925">
      <w:pPr>
        <w:pStyle w:val="CorpoA"/>
        <w:rPr>
          <w:rStyle w:val="Nenhum"/>
        </w:rPr>
      </w:pPr>
      <w:r w:rsidRPr="0024024A">
        <w:rPr>
          <w:rStyle w:val="Nenhum"/>
        </w:rPr>
        <w:t>- Quais os objetivos?</w:t>
      </w:r>
    </w:p>
    <w:p w14:paraId="192E45DF" w14:textId="350838D8" w:rsidR="00BD284C" w:rsidRPr="0024024A" w:rsidRDefault="00BD284C" w:rsidP="00D47925">
      <w:pPr>
        <w:pStyle w:val="CorpoA"/>
        <w:rPr>
          <w:rStyle w:val="Nenhum"/>
        </w:rPr>
      </w:pPr>
      <w:r w:rsidRPr="0024024A">
        <w:rPr>
          <w:rStyle w:val="Nenhum"/>
        </w:rPr>
        <w:t>- A problematização?</w:t>
      </w:r>
      <w:r w:rsidR="00403005" w:rsidRPr="0024024A">
        <w:rPr>
          <w:rStyle w:val="Nenhum"/>
        </w:rPr>
        <w:t xml:space="preserve"> O que se deseja resolver?</w:t>
      </w:r>
    </w:p>
    <w:p w14:paraId="3D153A86" w14:textId="0DFDFAFB" w:rsidR="00BD284C" w:rsidRPr="0024024A" w:rsidRDefault="00BD284C" w:rsidP="00D47925">
      <w:pPr>
        <w:pStyle w:val="CorpoA"/>
        <w:rPr>
          <w:rStyle w:val="Nenhum"/>
        </w:rPr>
      </w:pPr>
      <w:r w:rsidRPr="0024024A">
        <w:rPr>
          <w:rStyle w:val="Nenhum"/>
        </w:rPr>
        <w:t>-</w:t>
      </w:r>
      <w:r w:rsidR="00A433EF" w:rsidRPr="0024024A">
        <w:rPr>
          <w:rStyle w:val="Nenhum"/>
        </w:rPr>
        <w:t>Qual a j</w:t>
      </w:r>
      <w:r w:rsidRPr="0024024A">
        <w:rPr>
          <w:rStyle w:val="Nenhum"/>
        </w:rPr>
        <w:t>ustificativa</w:t>
      </w:r>
      <w:r w:rsidR="00A433EF" w:rsidRPr="0024024A">
        <w:rPr>
          <w:rStyle w:val="Nenhum"/>
        </w:rPr>
        <w:t xml:space="preserve"> pela escolha da pesquisa?</w:t>
      </w:r>
      <w:r w:rsidRPr="0024024A">
        <w:rPr>
          <w:rStyle w:val="Nenhum"/>
        </w:rPr>
        <w:t xml:space="preserve">: </w:t>
      </w:r>
      <w:r w:rsidR="00694680" w:rsidRPr="0024024A">
        <w:rPr>
          <w:rStyle w:val="Nenhum"/>
        </w:rPr>
        <w:t>informar o modo como se deu a escolha do fenômeno objeto da pesquisa; b) razões em defesa da pesquisa realizada; c) relação do problema da pesquisa com o contexto social; d) motivos que justificam a pesquisa em termos teóricos e práticos, considerando a contribuição da investigação</w:t>
      </w:r>
      <w:r w:rsidR="002D5596" w:rsidRPr="0024024A">
        <w:rPr>
          <w:rStyle w:val="Nenhum"/>
        </w:rPr>
        <w:t xml:space="preserve"> para o conhecimento humano e solução do problema; e) viabilidade da execução da pesquisa; f) informações sobre a escolha dos locais que serão pesquisados e em que nível se dará a pesquisa: local, regional, estadual, nacional, internacional.</w:t>
      </w:r>
      <w:r w:rsidR="00A433EF" w:rsidRPr="0024024A">
        <w:rPr>
          <w:rStyle w:val="Nenhum"/>
        </w:rPr>
        <w:t xml:space="preserve"> </w:t>
      </w:r>
      <w:r w:rsidR="00B172E9" w:rsidRPr="0024024A">
        <w:rPr>
          <w:rStyle w:val="Nenhum"/>
        </w:rPr>
        <w:t>(MEDEIROS, 2019, p.279</w:t>
      </w:r>
      <w:r w:rsidR="00F46DE2" w:rsidRPr="0024024A">
        <w:rPr>
          <w:rStyle w:val="Nenhum"/>
        </w:rPr>
        <w:t xml:space="preserve"> com alterações</w:t>
      </w:r>
      <w:r w:rsidR="00B172E9" w:rsidRPr="0024024A">
        <w:rPr>
          <w:rStyle w:val="Nenhum"/>
        </w:rPr>
        <w:t>)</w:t>
      </w:r>
    </w:p>
    <w:p w14:paraId="72E58BB0" w14:textId="7AB0C6BA" w:rsidR="00BD284C" w:rsidRPr="0024024A" w:rsidRDefault="00BD284C" w:rsidP="00D47925">
      <w:pPr>
        <w:pStyle w:val="CorpoA"/>
        <w:rPr>
          <w:color w:val="FF0000"/>
        </w:rPr>
      </w:pPr>
      <w:r w:rsidRPr="0024024A">
        <w:rPr>
          <w:rStyle w:val="Nenhum"/>
        </w:rPr>
        <w:t>- Qual a metodologia utilizada?</w:t>
      </w:r>
      <w:r w:rsidR="00403005" w:rsidRPr="0024024A">
        <w:rPr>
          <w:rStyle w:val="Nenhum"/>
        </w:rPr>
        <w:t xml:space="preserve"> </w:t>
      </w:r>
      <w:r w:rsidR="00403005" w:rsidRPr="0024024A">
        <w:t xml:space="preserve">A pesquisa em questão, do </w:t>
      </w:r>
      <w:r w:rsidR="00403005" w:rsidRPr="0024024A">
        <w:rPr>
          <w:b/>
        </w:rPr>
        <w:t>ponto de vista metodológico (vide PRODANOV, 2013, pp. 51-54)</w:t>
      </w:r>
      <w:r w:rsidR="00403005" w:rsidRPr="0024024A">
        <w:t xml:space="preserve">: do ponto de vista da sua natureza </w:t>
      </w:r>
      <w:r w:rsidR="00403005" w:rsidRPr="0024024A">
        <w:rPr>
          <w:color w:val="FF0000"/>
        </w:rPr>
        <w:t>(pesquisa básica? Pesquisa aplicada?)</w:t>
      </w:r>
      <w:r w:rsidR="00403005" w:rsidRPr="0024024A">
        <w:t xml:space="preserve">. Do ponto de vista dos objetivos da pesquisa </w:t>
      </w:r>
      <w:r w:rsidR="00403005" w:rsidRPr="0024024A">
        <w:rPr>
          <w:color w:val="FF0000"/>
        </w:rPr>
        <w:t>(Pesquisa exploratória? Descritiva? Explicativa?</w:t>
      </w:r>
      <w:r w:rsidR="00403005" w:rsidRPr="0024024A">
        <w:t xml:space="preserve"> ). Quanto aos </w:t>
      </w:r>
      <w:r w:rsidR="00403005" w:rsidRPr="0024024A">
        <w:rPr>
          <w:b/>
        </w:rPr>
        <w:t>procedimentos técnicos</w:t>
      </w:r>
      <w:r w:rsidR="00403005" w:rsidRPr="0024024A">
        <w:t>, (</w:t>
      </w:r>
      <w:r w:rsidR="00403005" w:rsidRPr="0024024A">
        <w:rPr>
          <w:b/>
        </w:rPr>
        <w:t>vide PRODANOV, 2013, pp. 54-69)</w:t>
      </w:r>
      <w:r w:rsidR="00403005" w:rsidRPr="0024024A">
        <w:t xml:space="preserve">:  </w:t>
      </w:r>
      <w:r w:rsidR="00403005" w:rsidRPr="0024024A">
        <w:rPr>
          <w:color w:val="FF0000"/>
        </w:rPr>
        <w:t>(é uma pesquisa bibliográfica? Documental? Experimental?).</w:t>
      </w:r>
    </w:p>
    <w:p w14:paraId="6AC4B6D8" w14:textId="77777777" w:rsidR="00403005" w:rsidRPr="0024024A" w:rsidRDefault="00403005" w:rsidP="00D47925">
      <w:pPr>
        <w:pStyle w:val="CorpoA"/>
        <w:rPr>
          <w:rStyle w:val="Nenhum"/>
        </w:rPr>
      </w:pPr>
    </w:p>
    <w:p w14:paraId="0FE6C160" w14:textId="3A681C6B" w:rsidR="00BD284C" w:rsidRPr="0024024A" w:rsidRDefault="00BD284C" w:rsidP="00D47925">
      <w:pPr>
        <w:pStyle w:val="CorpoA"/>
        <w:rPr>
          <w:rStyle w:val="Nenhum"/>
        </w:rPr>
      </w:pPr>
      <w:r w:rsidRPr="0024024A">
        <w:rPr>
          <w:rStyle w:val="Nenhum"/>
        </w:rPr>
        <w:t>- Que fontes bibliográficas são mais relevantes para o desenvoltimento do trabalho?</w:t>
      </w:r>
    </w:p>
    <w:p w14:paraId="03359A2B" w14:textId="58CA99BE" w:rsidR="00BD284C" w:rsidRPr="0024024A" w:rsidRDefault="00BD284C" w:rsidP="00D47925">
      <w:pPr>
        <w:pStyle w:val="CorpoA"/>
        <w:rPr>
          <w:rStyle w:val="Nenhum"/>
        </w:rPr>
      </w:pPr>
      <w:r w:rsidRPr="0024024A">
        <w:rPr>
          <w:rStyle w:val="Nenhum"/>
        </w:rPr>
        <w:t>- Possibilidade de contribuição da pesquisa desenvolvida?</w:t>
      </w:r>
    </w:p>
    <w:p w14:paraId="6C0B8BF1" w14:textId="77777777" w:rsidR="00024901" w:rsidRPr="0024024A" w:rsidRDefault="00024901" w:rsidP="00D47925">
      <w:pPr>
        <w:pStyle w:val="CorpoA"/>
        <w:rPr>
          <w:rStyle w:val="Nenhum"/>
        </w:rPr>
      </w:pPr>
    </w:p>
    <w:p w14:paraId="6F78EDC7" w14:textId="70964915" w:rsidR="00BD284C" w:rsidRPr="0024024A" w:rsidRDefault="00BD284C" w:rsidP="00D47925">
      <w:pPr>
        <w:pStyle w:val="CorpoA"/>
        <w:rPr>
          <w:rStyle w:val="Nenhum"/>
          <w:b/>
        </w:rPr>
      </w:pPr>
      <w:r w:rsidRPr="0024024A">
        <w:rPr>
          <w:rStyle w:val="Nenhum"/>
          <w:b/>
        </w:rPr>
        <w:t xml:space="preserve">2) </w:t>
      </w:r>
      <w:r w:rsidR="00024901" w:rsidRPr="0024024A">
        <w:rPr>
          <w:rStyle w:val="Nenhum"/>
          <w:b/>
        </w:rPr>
        <w:t>Características formais da redação:</w:t>
      </w:r>
    </w:p>
    <w:p w14:paraId="444D9D3F" w14:textId="607FB170" w:rsidR="00024901" w:rsidRPr="0024024A" w:rsidRDefault="00024901" w:rsidP="00D47925">
      <w:pPr>
        <w:pStyle w:val="CorpoA"/>
        <w:rPr>
          <w:rStyle w:val="Nenhum"/>
        </w:rPr>
      </w:pPr>
      <w:r w:rsidRPr="0024024A">
        <w:rPr>
          <w:rStyle w:val="Nenhum"/>
        </w:rPr>
        <w:t xml:space="preserve">- brevidade </w:t>
      </w:r>
    </w:p>
    <w:p w14:paraId="2663DF71" w14:textId="2292AD90" w:rsidR="00024901" w:rsidRPr="0024024A" w:rsidRDefault="00024901" w:rsidP="00D47925">
      <w:pPr>
        <w:pStyle w:val="CorpoA"/>
        <w:rPr>
          <w:rStyle w:val="Nenhum"/>
        </w:rPr>
      </w:pPr>
      <w:r w:rsidRPr="0024024A">
        <w:rPr>
          <w:rStyle w:val="Nenhum"/>
        </w:rPr>
        <w:t>- uso de apenas um pessoa gramatical (em geral, terceira pessoa</w:t>
      </w:r>
      <w:r w:rsidR="00804493" w:rsidRPr="0024024A">
        <w:rPr>
          <w:rStyle w:val="Nenhum"/>
        </w:rPr>
        <w:t>; evitar a mistura de pessoas gramaticais – primeira do plural e terceira do singular</w:t>
      </w:r>
      <w:r w:rsidRPr="0024024A">
        <w:rPr>
          <w:rStyle w:val="Nenhum"/>
        </w:rPr>
        <w:t>)</w:t>
      </w:r>
      <w:r w:rsidR="00804493" w:rsidRPr="0024024A">
        <w:rPr>
          <w:rStyle w:val="Nenhum"/>
        </w:rPr>
        <w:t>;</w:t>
      </w:r>
    </w:p>
    <w:p w14:paraId="06A928E6" w14:textId="1213D424" w:rsidR="00804493" w:rsidRPr="0024024A" w:rsidRDefault="00804493" w:rsidP="00D47925">
      <w:pPr>
        <w:pStyle w:val="CorpoA"/>
        <w:rPr>
          <w:rStyle w:val="Nenhum"/>
        </w:rPr>
      </w:pPr>
      <w:r w:rsidRPr="0024024A">
        <w:rPr>
          <w:rStyle w:val="Nenhum"/>
        </w:rPr>
        <w:t>- correção gramatical;</w:t>
      </w:r>
    </w:p>
    <w:p w14:paraId="40484263" w14:textId="77777777" w:rsidR="00466319" w:rsidRPr="0024024A" w:rsidRDefault="00466319" w:rsidP="00D47925">
      <w:pPr>
        <w:pStyle w:val="CorpoA"/>
        <w:rPr>
          <w:rStyle w:val="Nenhum"/>
        </w:rPr>
      </w:pPr>
    </w:p>
    <w:p w14:paraId="2F27A5AF" w14:textId="77777777" w:rsidR="00466319" w:rsidRPr="0024024A" w:rsidRDefault="00466319" w:rsidP="00D47925">
      <w:pPr>
        <w:pStyle w:val="CorpoA"/>
        <w:rPr>
          <w:rStyle w:val="Nenhum"/>
        </w:rPr>
      </w:pPr>
    </w:p>
    <w:p w14:paraId="1F0BFC9F" w14:textId="77777777" w:rsidR="00466319" w:rsidRPr="0024024A" w:rsidRDefault="00466319" w:rsidP="00D47925">
      <w:pPr>
        <w:pStyle w:val="CorpoA"/>
        <w:rPr>
          <w:rStyle w:val="Nenhum"/>
        </w:rPr>
      </w:pPr>
    </w:p>
    <w:p w14:paraId="29E735A2" w14:textId="77777777" w:rsidR="00466319" w:rsidRPr="0024024A" w:rsidRDefault="00466319" w:rsidP="00D47925">
      <w:pPr>
        <w:pStyle w:val="CorpoA"/>
        <w:rPr>
          <w:rStyle w:val="Nenhum"/>
        </w:rPr>
      </w:pPr>
    </w:p>
    <w:p w14:paraId="6CCFB3D7" w14:textId="40389DF5" w:rsidR="002C1E17" w:rsidRPr="0024024A" w:rsidRDefault="00993AD2" w:rsidP="008233AC">
      <w:pPr>
        <w:spacing w:line="360" w:lineRule="auto"/>
        <w:rPr>
          <w:b/>
          <w:sz w:val="24"/>
          <w:szCs w:val="24"/>
        </w:rPr>
      </w:pPr>
      <w:r w:rsidRPr="0024024A">
        <w:rPr>
          <w:b/>
          <w:sz w:val="24"/>
          <w:szCs w:val="24"/>
        </w:rPr>
        <w:lastRenderedPageBreak/>
        <w:t xml:space="preserve">1 </w:t>
      </w:r>
      <w:r w:rsidR="008233AC" w:rsidRPr="0024024A">
        <w:rPr>
          <w:b/>
          <w:sz w:val="24"/>
          <w:szCs w:val="24"/>
        </w:rPr>
        <w:t xml:space="preserve">CAPÍTULO </w:t>
      </w:r>
    </w:p>
    <w:p w14:paraId="5D95FCCD" w14:textId="77777777" w:rsidR="008233AC" w:rsidRPr="0024024A" w:rsidRDefault="008233AC" w:rsidP="008233AC">
      <w:pPr>
        <w:spacing w:line="360" w:lineRule="auto"/>
        <w:rPr>
          <w:b/>
          <w:sz w:val="24"/>
          <w:szCs w:val="24"/>
        </w:rPr>
      </w:pPr>
    </w:p>
    <w:p w14:paraId="5E103324" w14:textId="0C591E98" w:rsidR="008233AC" w:rsidRPr="0024024A" w:rsidRDefault="008233AC" w:rsidP="008233AC">
      <w:pPr>
        <w:spacing w:line="360" w:lineRule="auto"/>
        <w:rPr>
          <w:b/>
          <w:sz w:val="24"/>
          <w:szCs w:val="24"/>
        </w:rPr>
      </w:pPr>
      <w:r w:rsidRPr="0024024A">
        <w:rPr>
          <w:b/>
          <w:sz w:val="24"/>
          <w:szCs w:val="24"/>
        </w:rPr>
        <w:t>Lembre de ir dos aspectos mais gerais aos mais específicos da pesquisa.</w:t>
      </w:r>
    </w:p>
    <w:p w14:paraId="62610CE5" w14:textId="77777777" w:rsidR="008233AC" w:rsidRPr="0024024A" w:rsidRDefault="008233AC" w:rsidP="008233AC">
      <w:pPr>
        <w:spacing w:line="360" w:lineRule="auto"/>
        <w:rPr>
          <w:b/>
          <w:sz w:val="24"/>
          <w:szCs w:val="24"/>
        </w:rPr>
      </w:pPr>
    </w:p>
    <w:p w14:paraId="350A0CB3" w14:textId="77777777" w:rsidR="008233AC" w:rsidRPr="0024024A" w:rsidRDefault="008233AC" w:rsidP="008233AC">
      <w:pPr>
        <w:spacing w:line="360" w:lineRule="auto"/>
        <w:rPr>
          <w:b/>
          <w:sz w:val="24"/>
          <w:szCs w:val="24"/>
        </w:rPr>
      </w:pPr>
    </w:p>
    <w:p w14:paraId="5710A801" w14:textId="77777777" w:rsidR="008233AC" w:rsidRPr="0024024A" w:rsidRDefault="008233AC" w:rsidP="008233AC">
      <w:pPr>
        <w:spacing w:line="360" w:lineRule="auto"/>
        <w:rPr>
          <w:sz w:val="24"/>
          <w:szCs w:val="24"/>
        </w:rPr>
      </w:pPr>
    </w:p>
    <w:p w14:paraId="6DEF2387" w14:textId="77777777" w:rsidR="004A4F96" w:rsidRPr="0024024A" w:rsidRDefault="004A4F96" w:rsidP="008233AC">
      <w:pPr>
        <w:spacing w:line="360" w:lineRule="auto"/>
        <w:jc w:val="both"/>
        <w:rPr>
          <w:b/>
          <w:sz w:val="24"/>
          <w:szCs w:val="24"/>
        </w:rPr>
      </w:pPr>
    </w:p>
    <w:p w14:paraId="0A32E570" w14:textId="77777777" w:rsidR="004A4F96" w:rsidRPr="0024024A" w:rsidRDefault="004A4F96" w:rsidP="008233AC">
      <w:pPr>
        <w:spacing w:line="360" w:lineRule="auto"/>
        <w:jc w:val="both"/>
        <w:rPr>
          <w:b/>
          <w:sz w:val="24"/>
          <w:szCs w:val="24"/>
        </w:rPr>
      </w:pPr>
    </w:p>
    <w:p w14:paraId="5D98A2AC" w14:textId="77777777" w:rsidR="004A4F96" w:rsidRPr="0024024A" w:rsidRDefault="004A4F96" w:rsidP="008233AC">
      <w:pPr>
        <w:spacing w:line="360" w:lineRule="auto"/>
        <w:jc w:val="both"/>
        <w:rPr>
          <w:b/>
          <w:sz w:val="24"/>
          <w:szCs w:val="24"/>
        </w:rPr>
      </w:pPr>
    </w:p>
    <w:p w14:paraId="43A58809" w14:textId="77777777" w:rsidR="004A4F96" w:rsidRPr="0024024A" w:rsidRDefault="004A4F96" w:rsidP="008233AC">
      <w:pPr>
        <w:spacing w:line="360" w:lineRule="auto"/>
        <w:jc w:val="both"/>
        <w:rPr>
          <w:b/>
          <w:sz w:val="24"/>
          <w:szCs w:val="24"/>
        </w:rPr>
      </w:pPr>
    </w:p>
    <w:p w14:paraId="40609C28" w14:textId="77777777" w:rsidR="004A4F96" w:rsidRPr="0024024A" w:rsidRDefault="004A4F96" w:rsidP="008233AC">
      <w:pPr>
        <w:spacing w:line="360" w:lineRule="auto"/>
        <w:jc w:val="both"/>
        <w:rPr>
          <w:b/>
          <w:sz w:val="24"/>
          <w:szCs w:val="24"/>
        </w:rPr>
      </w:pPr>
    </w:p>
    <w:p w14:paraId="55539108" w14:textId="77777777" w:rsidR="004A4F96" w:rsidRPr="0024024A" w:rsidRDefault="004A4F96" w:rsidP="008233AC">
      <w:pPr>
        <w:spacing w:line="360" w:lineRule="auto"/>
        <w:jc w:val="both"/>
        <w:rPr>
          <w:b/>
          <w:sz w:val="24"/>
          <w:szCs w:val="24"/>
        </w:rPr>
      </w:pPr>
    </w:p>
    <w:p w14:paraId="01EFCC55" w14:textId="77777777" w:rsidR="004A4F96" w:rsidRPr="0024024A" w:rsidRDefault="004A4F96" w:rsidP="008233AC">
      <w:pPr>
        <w:spacing w:line="360" w:lineRule="auto"/>
        <w:jc w:val="both"/>
        <w:rPr>
          <w:b/>
          <w:sz w:val="24"/>
          <w:szCs w:val="24"/>
        </w:rPr>
      </w:pPr>
    </w:p>
    <w:p w14:paraId="677E85FC" w14:textId="77777777" w:rsidR="004A4F96" w:rsidRPr="0024024A" w:rsidRDefault="004A4F96" w:rsidP="008233AC">
      <w:pPr>
        <w:spacing w:line="360" w:lineRule="auto"/>
        <w:jc w:val="both"/>
        <w:rPr>
          <w:b/>
          <w:sz w:val="24"/>
          <w:szCs w:val="24"/>
        </w:rPr>
      </w:pPr>
    </w:p>
    <w:p w14:paraId="7BE6FBB9" w14:textId="77777777" w:rsidR="004A4F96" w:rsidRPr="0024024A" w:rsidRDefault="004A4F96" w:rsidP="008233AC">
      <w:pPr>
        <w:spacing w:line="360" w:lineRule="auto"/>
        <w:jc w:val="both"/>
        <w:rPr>
          <w:b/>
          <w:sz w:val="24"/>
          <w:szCs w:val="24"/>
        </w:rPr>
      </w:pPr>
    </w:p>
    <w:p w14:paraId="6753DD9E" w14:textId="77777777" w:rsidR="004A4F96" w:rsidRPr="0024024A" w:rsidRDefault="004A4F96" w:rsidP="008233AC">
      <w:pPr>
        <w:spacing w:line="360" w:lineRule="auto"/>
        <w:jc w:val="both"/>
        <w:rPr>
          <w:b/>
          <w:sz w:val="24"/>
          <w:szCs w:val="24"/>
        </w:rPr>
      </w:pPr>
    </w:p>
    <w:p w14:paraId="1769E884" w14:textId="77777777" w:rsidR="004A4F96" w:rsidRPr="0024024A" w:rsidRDefault="004A4F96" w:rsidP="008233AC">
      <w:pPr>
        <w:spacing w:line="360" w:lineRule="auto"/>
        <w:jc w:val="both"/>
        <w:rPr>
          <w:b/>
          <w:sz w:val="24"/>
          <w:szCs w:val="24"/>
        </w:rPr>
      </w:pPr>
    </w:p>
    <w:p w14:paraId="5509DBEE" w14:textId="77777777" w:rsidR="004A4F96" w:rsidRPr="0024024A" w:rsidRDefault="004A4F96" w:rsidP="008233AC">
      <w:pPr>
        <w:spacing w:line="360" w:lineRule="auto"/>
        <w:jc w:val="both"/>
        <w:rPr>
          <w:b/>
          <w:sz w:val="24"/>
          <w:szCs w:val="24"/>
        </w:rPr>
      </w:pPr>
    </w:p>
    <w:p w14:paraId="76471A57" w14:textId="77777777" w:rsidR="004A4F96" w:rsidRPr="0024024A" w:rsidRDefault="004A4F96" w:rsidP="008233AC">
      <w:pPr>
        <w:spacing w:line="360" w:lineRule="auto"/>
        <w:jc w:val="both"/>
        <w:rPr>
          <w:b/>
          <w:sz w:val="24"/>
          <w:szCs w:val="24"/>
        </w:rPr>
      </w:pPr>
    </w:p>
    <w:p w14:paraId="20CA767D" w14:textId="77777777" w:rsidR="004A4F96" w:rsidRPr="0024024A" w:rsidRDefault="004A4F96" w:rsidP="008233AC">
      <w:pPr>
        <w:spacing w:line="360" w:lineRule="auto"/>
        <w:jc w:val="both"/>
        <w:rPr>
          <w:b/>
          <w:sz w:val="24"/>
          <w:szCs w:val="24"/>
        </w:rPr>
      </w:pPr>
    </w:p>
    <w:p w14:paraId="12306F0E" w14:textId="77777777" w:rsidR="004A4F96" w:rsidRPr="0024024A" w:rsidRDefault="004A4F96" w:rsidP="008233AC">
      <w:pPr>
        <w:spacing w:line="360" w:lineRule="auto"/>
        <w:jc w:val="both"/>
        <w:rPr>
          <w:b/>
          <w:sz w:val="24"/>
          <w:szCs w:val="24"/>
        </w:rPr>
      </w:pPr>
    </w:p>
    <w:p w14:paraId="67213729" w14:textId="77777777" w:rsidR="004A4F96" w:rsidRPr="0024024A" w:rsidRDefault="004A4F96" w:rsidP="008233AC">
      <w:pPr>
        <w:spacing w:line="360" w:lineRule="auto"/>
        <w:jc w:val="both"/>
        <w:rPr>
          <w:b/>
          <w:sz w:val="24"/>
          <w:szCs w:val="24"/>
        </w:rPr>
      </w:pPr>
    </w:p>
    <w:p w14:paraId="004E2040" w14:textId="77777777" w:rsidR="004A4F96" w:rsidRPr="0024024A" w:rsidRDefault="004A4F96" w:rsidP="008233AC">
      <w:pPr>
        <w:spacing w:line="360" w:lineRule="auto"/>
        <w:jc w:val="both"/>
        <w:rPr>
          <w:b/>
          <w:sz w:val="24"/>
          <w:szCs w:val="24"/>
        </w:rPr>
      </w:pPr>
    </w:p>
    <w:p w14:paraId="5037F07F" w14:textId="77777777" w:rsidR="004A4F96" w:rsidRPr="0024024A" w:rsidRDefault="004A4F96" w:rsidP="008233AC">
      <w:pPr>
        <w:spacing w:line="360" w:lineRule="auto"/>
        <w:jc w:val="both"/>
        <w:rPr>
          <w:b/>
          <w:sz w:val="24"/>
          <w:szCs w:val="24"/>
        </w:rPr>
      </w:pPr>
    </w:p>
    <w:p w14:paraId="0D12094A" w14:textId="77777777" w:rsidR="004A4F96" w:rsidRPr="0024024A" w:rsidRDefault="004A4F96" w:rsidP="008233AC">
      <w:pPr>
        <w:spacing w:line="360" w:lineRule="auto"/>
        <w:jc w:val="both"/>
        <w:rPr>
          <w:b/>
          <w:sz w:val="24"/>
          <w:szCs w:val="24"/>
        </w:rPr>
      </w:pPr>
    </w:p>
    <w:p w14:paraId="07FB12E2" w14:textId="77777777" w:rsidR="004A4F96" w:rsidRPr="0024024A" w:rsidRDefault="004A4F96" w:rsidP="008233AC">
      <w:pPr>
        <w:spacing w:line="360" w:lineRule="auto"/>
        <w:jc w:val="both"/>
        <w:rPr>
          <w:b/>
          <w:sz w:val="24"/>
          <w:szCs w:val="24"/>
        </w:rPr>
      </w:pPr>
    </w:p>
    <w:p w14:paraId="46102804" w14:textId="77777777" w:rsidR="004A4F96" w:rsidRPr="0024024A" w:rsidRDefault="004A4F96" w:rsidP="008233AC">
      <w:pPr>
        <w:spacing w:line="360" w:lineRule="auto"/>
        <w:jc w:val="both"/>
        <w:rPr>
          <w:b/>
          <w:sz w:val="24"/>
          <w:szCs w:val="24"/>
        </w:rPr>
      </w:pPr>
    </w:p>
    <w:p w14:paraId="74DBF8F7" w14:textId="77777777" w:rsidR="004A4F96" w:rsidRPr="0024024A" w:rsidRDefault="004A4F96" w:rsidP="008233AC">
      <w:pPr>
        <w:spacing w:line="360" w:lineRule="auto"/>
        <w:jc w:val="both"/>
        <w:rPr>
          <w:b/>
          <w:sz w:val="24"/>
          <w:szCs w:val="24"/>
        </w:rPr>
      </w:pPr>
    </w:p>
    <w:p w14:paraId="35EB21EE" w14:textId="77777777" w:rsidR="004A4F96" w:rsidRPr="0024024A" w:rsidRDefault="004A4F96" w:rsidP="008233AC">
      <w:pPr>
        <w:spacing w:line="360" w:lineRule="auto"/>
        <w:jc w:val="both"/>
        <w:rPr>
          <w:b/>
          <w:sz w:val="24"/>
          <w:szCs w:val="24"/>
        </w:rPr>
      </w:pPr>
    </w:p>
    <w:p w14:paraId="1881673A" w14:textId="77777777" w:rsidR="004A4F96" w:rsidRPr="0024024A" w:rsidRDefault="004A4F96" w:rsidP="008233AC">
      <w:pPr>
        <w:spacing w:line="360" w:lineRule="auto"/>
        <w:jc w:val="both"/>
        <w:rPr>
          <w:b/>
          <w:sz w:val="24"/>
          <w:szCs w:val="24"/>
        </w:rPr>
      </w:pPr>
    </w:p>
    <w:p w14:paraId="3761E5A7" w14:textId="77777777" w:rsidR="004A4F96" w:rsidRPr="0024024A" w:rsidRDefault="004A4F96" w:rsidP="008233AC">
      <w:pPr>
        <w:spacing w:line="360" w:lineRule="auto"/>
        <w:jc w:val="both"/>
        <w:rPr>
          <w:b/>
          <w:sz w:val="24"/>
          <w:szCs w:val="24"/>
        </w:rPr>
      </w:pPr>
    </w:p>
    <w:p w14:paraId="41B3F961" w14:textId="77777777" w:rsidR="004A4F96" w:rsidRPr="0024024A" w:rsidRDefault="004A4F96" w:rsidP="008233AC">
      <w:pPr>
        <w:spacing w:line="360" w:lineRule="auto"/>
        <w:jc w:val="both"/>
        <w:rPr>
          <w:b/>
          <w:sz w:val="24"/>
          <w:szCs w:val="24"/>
        </w:rPr>
      </w:pPr>
    </w:p>
    <w:p w14:paraId="3072E38B" w14:textId="77777777" w:rsidR="004A4F96" w:rsidRPr="0024024A" w:rsidRDefault="004A4F96" w:rsidP="008233AC">
      <w:pPr>
        <w:spacing w:line="360" w:lineRule="auto"/>
        <w:jc w:val="both"/>
        <w:rPr>
          <w:b/>
          <w:sz w:val="24"/>
          <w:szCs w:val="24"/>
        </w:rPr>
      </w:pPr>
    </w:p>
    <w:p w14:paraId="42901527" w14:textId="77777777" w:rsidR="004A4F96" w:rsidRPr="0024024A" w:rsidRDefault="004A4F96" w:rsidP="008233AC">
      <w:pPr>
        <w:spacing w:line="360" w:lineRule="auto"/>
        <w:jc w:val="both"/>
        <w:rPr>
          <w:b/>
          <w:sz w:val="24"/>
          <w:szCs w:val="24"/>
        </w:rPr>
      </w:pPr>
    </w:p>
    <w:p w14:paraId="134B23B8" w14:textId="5E72E088" w:rsidR="001D6CA2" w:rsidRPr="0024024A" w:rsidRDefault="003B25A5" w:rsidP="008233AC">
      <w:pPr>
        <w:spacing w:line="360" w:lineRule="auto"/>
        <w:jc w:val="both"/>
        <w:rPr>
          <w:b/>
          <w:sz w:val="24"/>
          <w:szCs w:val="24"/>
        </w:rPr>
      </w:pPr>
      <w:r w:rsidRPr="0024024A">
        <w:rPr>
          <w:b/>
          <w:sz w:val="24"/>
          <w:szCs w:val="24"/>
        </w:rPr>
        <w:lastRenderedPageBreak/>
        <w:t xml:space="preserve">2 </w:t>
      </w:r>
      <w:r w:rsidR="008233AC" w:rsidRPr="0024024A">
        <w:rPr>
          <w:b/>
          <w:sz w:val="24"/>
          <w:szCs w:val="24"/>
        </w:rPr>
        <w:t>CAPÍTULO</w:t>
      </w:r>
    </w:p>
    <w:p w14:paraId="05A32298" w14:textId="77777777" w:rsidR="008233AC" w:rsidRPr="0024024A" w:rsidRDefault="008233AC" w:rsidP="008233AC">
      <w:pPr>
        <w:spacing w:line="360" w:lineRule="auto"/>
        <w:jc w:val="both"/>
        <w:rPr>
          <w:b/>
          <w:sz w:val="24"/>
          <w:szCs w:val="24"/>
        </w:rPr>
      </w:pPr>
    </w:p>
    <w:p w14:paraId="781CADE6" w14:textId="77777777" w:rsidR="008233AC" w:rsidRPr="0024024A" w:rsidRDefault="008233AC" w:rsidP="008233AC">
      <w:pPr>
        <w:spacing w:line="360" w:lineRule="auto"/>
        <w:jc w:val="both"/>
        <w:rPr>
          <w:sz w:val="24"/>
          <w:szCs w:val="24"/>
        </w:rPr>
      </w:pPr>
    </w:p>
    <w:p w14:paraId="44A602DD" w14:textId="77777777" w:rsidR="0073582E" w:rsidRPr="0024024A" w:rsidRDefault="0073582E" w:rsidP="005E501F">
      <w:pPr>
        <w:spacing w:line="360" w:lineRule="auto"/>
        <w:jc w:val="both"/>
        <w:rPr>
          <w:sz w:val="24"/>
          <w:szCs w:val="24"/>
        </w:rPr>
      </w:pPr>
    </w:p>
    <w:p w14:paraId="2FC8BAE4" w14:textId="77777777" w:rsidR="0073582E" w:rsidRPr="0024024A" w:rsidRDefault="0073582E" w:rsidP="005E501F">
      <w:pPr>
        <w:spacing w:line="360" w:lineRule="auto"/>
        <w:jc w:val="both"/>
        <w:rPr>
          <w:sz w:val="24"/>
          <w:szCs w:val="24"/>
        </w:rPr>
      </w:pPr>
    </w:p>
    <w:p w14:paraId="42B6982A" w14:textId="77777777" w:rsidR="0073582E" w:rsidRPr="0024024A" w:rsidRDefault="0073582E" w:rsidP="005E501F">
      <w:pPr>
        <w:spacing w:line="360" w:lineRule="auto"/>
        <w:jc w:val="both"/>
        <w:rPr>
          <w:sz w:val="24"/>
          <w:szCs w:val="24"/>
        </w:rPr>
      </w:pPr>
    </w:p>
    <w:p w14:paraId="71F86D34" w14:textId="77777777" w:rsidR="0073582E" w:rsidRPr="0024024A" w:rsidRDefault="0073582E" w:rsidP="005E501F">
      <w:pPr>
        <w:spacing w:line="360" w:lineRule="auto"/>
        <w:jc w:val="both"/>
        <w:rPr>
          <w:sz w:val="24"/>
          <w:szCs w:val="24"/>
        </w:rPr>
      </w:pPr>
    </w:p>
    <w:p w14:paraId="62825DF2" w14:textId="77777777" w:rsidR="0073582E" w:rsidRPr="0024024A" w:rsidRDefault="0073582E" w:rsidP="005E501F">
      <w:pPr>
        <w:spacing w:line="360" w:lineRule="auto"/>
        <w:jc w:val="both"/>
        <w:rPr>
          <w:sz w:val="24"/>
          <w:szCs w:val="24"/>
        </w:rPr>
      </w:pPr>
    </w:p>
    <w:p w14:paraId="3E5B0912" w14:textId="77777777" w:rsidR="0073582E" w:rsidRPr="0024024A" w:rsidRDefault="0073582E" w:rsidP="005E501F">
      <w:pPr>
        <w:spacing w:line="360" w:lineRule="auto"/>
        <w:jc w:val="both"/>
        <w:rPr>
          <w:sz w:val="24"/>
          <w:szCs w:val="24"/>
        </w:rPr>
      </w:pPr>
    </w:p>
    <w:p w14:paraId="4577D08E" w14:textId="77777777" w:rsidR="0073582E" w:rsidRPr="0024024A" w:rsidRDefault="0073582E" w:rsidP="005E501F">
      <w:pPr>
        <w:spacing w:line="360" w:lineRule="auto"/>
        <w:jc w:val="both"/>
        <w:rPr>
          <w:sz w:val="24"/>
          <w:szCs w:val="24"/>
        </w:rPr>
      </w:pPr>
    </w:p>
    <w:p w14:paraId="2088A956" w14:textId="77777777" w:rsidR="0073582E" w:rsidRPr="0024024A" w:rsidRDefault="0073582E" w:rsidP="005E501F">
      <w:pPr>
        <w:spacing w:line="360" w:lineRule="auto"/>
        <w:jc w:val="both"/>
        <w:rPr>
          <w:sz w:val="24"/>
          <w:szCs w:val="24"/>
        </w:rPr>
      </w:pPr>
    </w:p>
    <w:p w14:paraId="35D5023D" w14:textId="77777777" w:rsidR="0073582E" w:rsidRPr="0024024A" w:rsidRDefault="0073582E" w:rsidP="005E501F">
      <w:pPr>
        <w:spacing w:line="360" w:lineRule="auto"/>
        <w:jc w:val="both"/>
        <w:rPr>
          <w:sz w:val="24"/>
          <w:szCs w:val="24"/>
        </w:rPr>
      </w:pPr>
    </w:p>
    <w:p w14:paraId="47C3A844" w14:textId="77777777" w:rsidR="0073582E" w:rsidRPr="0024024A" w:rsidRDefault="0073582E" w:rsidP="005E501F">
      <w:pPr>
        <w:spacing w:line="360" w:lineRule="auto"/>
        <w:jc w:val="both"/>
        <w:rPr>
          <w:sz w:val="24"/>
          <w:szCs w:val="24"/>
        </w:rPr>
      </w:pPr>
    </w:p>
    <w:p w14:paraId="381B04D5" w14:textId="77777777" w:rsidR="0073582E" w:rsidRPr="0024024A" w:rsidRDefault="0073582E" w:rsidP="005E501F">
      <w:pPr>
        <w:spacing w:line="360" w:lineRule="auto"/>
        <w:jc w:val="both"/>
        <w:rPr>
          <w:sz w:val="24"/>
          <w:szCs w:val="24"/>
        </w:rPr>
      </w:pPr>
    </w:p>
    <w:p w14:paraId="7F9527D5" w14:textId="77777777" w:rsidR="0073582E" w:rsidRPr="0024024A" w:rsidRDefault="0073582E" w:rsidP="005E501F">
      <w:pPr>
        <w:spacing w:line="360" w:lineRule="auto"/>
        <w:jc w:val="both"/>
        <w:rPr>
          <w:sz w:val="24"/>
          <w:szCs w:val="24"/>
        </w:rPr>
      </w:pPr>
    </w:p>
    <w:p w14:paraId="18260906" w14:textId="77777777" w:rsidR="0073582E" w:rsidRPr="0024024A" w:rsidRDefault="0073582E" w:rsidP="005E501F">
      <w:pPr>
        <w:spacing w:line="360" w:lineRule="auto"/>
        <w:jc w:val="both"/>
        <w:rPr>
          <w:sz w:val="24"/>
          <w:szCs w:val="24"/>
        </w:rPr>
      </w:pPr>
    </w:p>
    <w:p w14:paraId="0634DB5D" w14:textId="77777777" w:rsidR="0073582E" w:rsidRPr="0024024A" w:rsidRDefault="0073582E" w:rsidP="005E501F">
      <w:pPr>
        <w:spacing w:line="360" w:lineRule="auto"/>
        <w:jc w:val="both"/>
        <w:rPr>
          <w:sz w:val="24"/>
          <w:szCs w:val="24"/>
        </w:rPr>
      </w:pPr>
    </w:p>
    <w:p w14:paraId="34D02A65" w14:textId="77777777" w:rsidR="0073582E" w:rsidRPr="0024024A" w:rsidRDefault="0073582E" w:rsidP="005E501F">
      <w:pPr>
        <w:spacing w:line="360" w:lineRule="auto"/>
        <w:jc w:val="both"/>
        <w:rPr>
          <w:sz w:val="24"/>
          <w:szCs w:val="24"/>
        </w:rPr>
      </w:pPr>
    </w:p>
    <w:p w14:paraId="30F73398" w14:textId="77777777" w:rsidR="0073582E" w:rsidRPr="0024024A" w:rsidRDefault="0073582E" w:rsidP="005E501F">
      <w:pPr>
        <w:spacing w:line="360" w:lineRule="auto"/>
        <w:jc w:val="both"/>
        <w:rPr>
          <w:sz w:val="24"/>
          <w:szCs w:val="24"/>
        </w:rPr>
      </w:pPr>
    </w:p>
    <w:p w14:paraId="16830BF6" w14:textId="77777777" w:rsidR="0073582E" w:rsidRPr="0024024A" w:rsidRDefault="0073582E" w:rsidP="005E501F">
      <w:pPr>
        <w:spacing w:line="360" w:lineRule="auto"/>
        <w:jc w:val="both"/>
        <w:rPr>
          <w:sz w:val="24"/>
          <w:szCs w:val="24"/>
        </w:rPr>
      </w:pPr>
    </w:p>
    <w:p w14:paraId="3C6EA99E" w14:textId="77777777" w:rsidR="0073582E" w:rsidRPr="0024024A" w:rsidRDefault="0073582E" w:rsidP="005E501F">
      <w:pPr>
        <w:spacing w:line="360" w:lineRule="auto"/>
        <w:jc w:val="both"/>
        <w:rPr>
          <w:sz w:val="24"/>
          <w:szCs w:val="24"/>
        </w:rPr>
      </w:pPr>
    </w:p>
    <w:p w14:paraId="7C6DF6A6" w14:textId="77777777" w:rsidR="0073582E" w:rsidRPr="0024024A" w:rsidRDefault="0073582E" w:rsidP="005E501F">
      <w:pPr>
        <w:spacing w:line="360" w:lineRule="auto"/>
        <w:jc w:val="both"/>
        <w:rPr>
          <w:sz w:val="24"/>
          <w:szCs w:val="24"/>
        </w:rPr>
      </w:pPr>
    </w:p>
    <w:p w14:paraId="219C3FDC" w14:textId="77777777" w:rsidR="0073582E" w:rsidRPr="0024024A" w:rsidRDefault="0073582E" w:rsidP="005E501F">
      <w:pPr>
        <w:spacing w:line="360" w:lineRule="auto"/>
        <w:jc w:val="both"/>
        <w:rPr>
          <w:sz w:val="24"/>
          <w:szCs w:val="24"/>
        </w:rPr>
      </w:pPr>
    </w:p>
    <w:p w14:paraId="024A90A6" w14:textId="77777777" w:rsidR="0073582E" w:rsidRPr="0024024A" w:rsidRDefault="0073582E" w:rsidP="005E501F">
      <w:pPr>
        <w:spacing w:line="360" w:lineRule="auto"/>
        <w:jc w:val="both"/>
        <w:rPr>
          <w:sz w:val="24"/>
          <w:szCs w:val="24"/>
        </w:rPr>
      </w:pPr>
    </w:p>
    <w:p w14:paraId="55DA11AE" w14:textId="3E25DC11" w:rsidR="0073582E" w:rsidRPr="0024024A" w:rsidRDefault="0073582E" w:rsidP="005E501F">
      <w:pPr>
        <w:spacing w:line="360" w:lineRule="auto"/>
        <w:jc w:val="both"/>
        <w:rPr>
          <w:sz w:val="24"/>
          <w:szCs w:val="24"/>
        </w:rPr>
      </w:pPr>
    </w:p>
    <w:p w14:paraId="4D783AB6" w14:textId="18713D59" w:rsidR="001C2A41" w:rsidRPr="0024024A" w:rsidRDefault="001C2A41" w:rsidP="005E501F">
      <w:pPr>
        <w:spacing w:line="360" w:lineRule="auto"/>
        <w:jc w:val="both"/>
        <w:rPr>
          <w:sz w:val="24"/>
          <w:szCs w:val="24"/>
        </w:rPr>
      </w:pPr>
    </w:p>
    <w:p w14:paraId="2C8841DA" w14:textId="77777777" w:rsidR="004A4F96" w:rsidRPr="0024024A" w:rsidRDefault="004A4F96" w:rsidP="005E501F">
      <w:pPr>
        <w:spacing w:line="360" w:lineRule="auto"/>
        <w:jc w:val="both"/>
        <w:rPr>
          <w:sz w:val="24"/>
          <w:szCs w:val="24"/>
        </w:rPr>
      </w:pPr>
    </w:p>
    <w:p w14:paraId="02530305" w14:textId="77777777" w:rsidR="004A4F96" w:rsidRPr="0024024A" w:rsidRDefault="004A4F96" w:rsidP="005E501F">
      <w:pPr>
        <w:spacing w:line="360" w:lineRule="auto"/>
        <w:jc w:val="both"/>
        <w:rPr>
          <w:sz w:val="24"/>
          <w:szCs w:val="24"/>
        </w:rPr>
      </w:pPr>
    </w:p>
    <w:p w14:paraId="45A77A7B" w14:textId="77777777" w:rsidR="004A4F96" w:rsidRPr="0024024A" w:rsidRDefault="004A4F96" w:rsidP="005E501F">
      <w:pPr>
        <w:spacing w:line="360" w:lineRule="auto"/>
        <w:jc w:val="both"/>
        <w:rPr>
          <w:sz w:val="24"/>
          <w:szCs w:val="24"/>
        </w:rPr>
      </w:pPr>
    </w:p>
    <w:p w14:paraId="4512AC35" w14:textId="77777777" w:rsidR="004A4F96" w:rsidRPr="0024024A" w:rsidRDefault="004A4F96" w:rsidP="005E501F">
      <w:pPr>
        <w:spacing w:line="360" w:lineRule="auto"/>
        <w:jc w:val="both"/>
        <w:rPr>
          <w:sz w:val="24"/>
          <w:szCs w:val="24"/>
        </w:rPr>
      </w:pPr>
    </w:p>
    <w:p w14:paraId="786550D5" w14:textId="77777777" w:rsidR="004A4F96" w:rsidRPr="0024024A" w:rsidRDefault="004A4F96" w:rsidP="005E501F">
      <w:pPr>
        <w:spacing w:line="360" w:lineRule="auto"/>
        <w:jc w:val="both"/>
        <w:rPr>
          <w:sz w:val="24"/>
          <w:szCs w:val="24"/>
        </w:rPr>
      </w:pPr>
    </w:p>
    <w:p w14:paraId="61DAE494" w14:textId="77777777" w:rsidR="004A4F96" w:rsidRPr="0024024A" w:rsidRDefault="004A4F96" w:rsidP="005E501F">
      <w:pPr>
        <w:spacing w:line="360" w:lineRule="auto"/>
        <w:jc w:val="both"/>
        <w:rPr>
          <w:sz w:val="24"/>
          <w:szCs w:val="24"/>
        </w:rPr>
      </w:pPr>
    </w:p>
    <w:p w14:paraId="4B4B4205" w14:textId="2130869F" w:rsidR="001C2A41" w:rsidRPr="0024024A" w:rsidRDefault="001C2A41" w:rsidP="005E501F">
      <w:pPr>
        <w:spacing w:line="360" w:lineRule="auto"/>
        <w:jc w:val="both"/>
        <w:rPr>
          <w:sz w:val="24"/>
          <w:szCs w:val="24"/>
        </w:rPr>
      </w:pPr>
    </w:p>
    <w:p w14:paraId="5DA93C34" w14:textId="6C75BEE8" w:rsidR="001C2A41" w:rsidRPr="0024024A" w:rsidRDefault="001C2A41" w:rsidP="005E501F">
      <w:pPr>
        <w:spacing w:line="360" w:lineRule="auto"/>
        <w:jc w:val="both"/>
        <w:rPr>
          <w:sz w:val="24"/>
          <w:szCs w:val="24"/>
        </w:rPr>
      </w:pPr>
    </w:p>
    <w:p w14:paraId="1175D86A" w14:textId="262F5E44" w:rsidR="00E97E28" w:rsidRPr="0024024A" w:rsidRDefault="005C504D" w:rsidP="008233AC">
      <w:pPr>
        <w:spacing w:line="360" w:lineRule="auto"/>
        <w:jc w:val="both"/>
      </w:pPr>
      <w:r w:rsidRPr="0024024A">
        <w:rPr>
          <w:b/>
          <w:iCs/>
          <w:sz w:val="24"/>
          <w:szCs w:val="24"/>
        </w:rPr>
        <w:lastRenderedPageBreak/>
        <w:t>3</w:t>
      </w:r>
      <w:r w:rsidR="008E1633" w:rsidRPr="0024024A">
        <w:rPr>
          <w:b/>
          <w:iCs/>
          <w:sz w:val="24"/>
          <w:szCs w:val="24"/>
        </w:rPr>
        <w:t xml:space="preserve"> </w:t>
      </w:r>
      <w:r w:rsidR="008233AC" w:rsidRPr="0024024A">
        <w:rPr>
          <w:b/>
          <w:iCs/>
          <w:sz w:val="24"/>
          <w:szCs w:val="24"/>
        </w:rPr>
        <w:t xml:space="preserve">ANÁLISE DO </w:t>
      </w:r>
      <w:r w:rsidR="008233AC" w:rsidRPr="0024024A">
        <w:rPr>
          <w:b/>
          <w:i/>
          <w:iCs/>
          <w:sz w:val="24"/>
          <w:szCs w:val="24"/>
        </w:rPr>
        <w:t>CORPUS</w:t>
      </w:r>
    </w:p>
    <w:p w14:paraId="11A5A33B" w14:textId="1A73BC84" w:rsidR="00E97E28" w:rsidRPr="0024024A" w:rsidRDefault="00E97E28" w:rsidP="005E501F">
      <w:pPr>
        <w:pStyle w:val="Ttulo1"/>
        <w:ind w:left="0" w:right="313"/>
        <w:jc w:val="both"/>
      </w:pPr>
    </w:p>
    <w:p w14:paraId="6513E2A0" w14:textId="46EA09B0" w:rsidR="00E97E28" w:rsidRPr="0024024A" w:rsidRDefault="00E97E28" w:rsidP="005E501F">
      <w:pPr>
        <w:pStyle w:val="Ttulo1"/>
        <w:ind w:left="0" w:right="313"/>
        <w:jc w:val="both"/>
      </w:pPr>
    </w:p>
    <w:p w14:paraId="257FDC81" w14:textId="77777777" w:rsidR="004A4F96" w:rsidRPr="0024024A" w:rsidRDefault="004A4F96" w:rsidP="005E501F">
      <w:pPr>
        <w:pStyle w:val="Ttulo1"/>
        <w:ind w:left="0" w:right="313"/>
        <w:jc w:val="both"/>
      </w:pPr>
    </w:p>
    <w:p w14:paraId="353B196E" w14:textId="77777777" w:rsidR="004A4F96" w:rsidRPr="0024024A" w:rsidRDefault="004A4F96" w:rsidP="005E501F">
      <w:pPr>
        <w:pStyle w:val="Ttulo1"/>
        <w:ind w:left="0" w:right="313"/>
        <w:jc w:val="both"/>
      </w:pPr>
    </w:p>
    <w:p w14:paraId="374B5F43" w14:textId="77777777" w:rsidR="004A4F96" w:rsidRPr="0024024A" w:rsidRDefault="004A4F96" w:rsidP="005E501F">
      <w:pPr>
        <w:pStyle w:val="Ttulo1"/>
        <w:ind w:left="0" w:right="313"/>
        <w:jc w:val="both"/>
      </w:pPr>
    </w:p>
    <w:p w14:paraId="6192600F" w14:textId="77777777" w:rsidR="004A4F96" w:rsidRPr="0024024A" w:rsidRDefault="004A4F96" w:rsidP="005E501F">
      <w:pPr>
        <w:pStyle w:val="Ttulo1"/>
        <w:ind w:left="0" w:right="313"/>
        <w:jc w:val="both"/>
      </w:pPr>
    </w:p>
    <w:p w14:paraId="477C0DAB" w14:textId="77777777" w:rsidR="004A4F96" w:rsidRPr="0024024A" w:rsidRDefault="004A4F96" w:rsidP="005E501F">
      <w:pPr>
        <w:pStyle w:val="Ttulo1"/>
        <w:ind w:left="0" w:right="313"/>
        <w:jc w:val="both"/>
      </w:pPr>
    </w:p>
    <w:p w14:paraId="7D253A60" w14:textId="77777777" w:rsidR="004A4F96" w:rsidRPr="0024024A" w:rsidRDefault="004A4F96" w:rsidP="005E501F">
      <w:pPr>
        <w:pStyle w:val="Ttulo1"/>
        <w:ind w:left="0" w:right="313"/>
        <w:jc w:val="both"/>
      </w:pPr>
    </w:p>
    <w:p w14:paraId="183D6C3D" w14:textId="77777777" w:rsidR="004A4F96" w:rsidRPr="0024024A" w:rsidRDefault="004A4F96" w:rsidP="005E501F">
      <w:pPr>
        <w:pStyle w:val="Ttulo1"/>
        <w:ind w:left="0" w:right="313"/>
        <w:jc w:val="both"/>
      </w:pPr>
    </w:p>
    <w:p w14:paraId="076E2147" w14:textId="77777777" w:rsidR="004A4F96" w:rsidRPr="0024024A" w:rsidRDefault="004A4F96" w:rsidP="005E501F">
      <w:pPr>
        <w:pStyle w:val="Ttulo1"/>
        <w:ind w:left="0" w:right="313"/>
        <w:jc w:val="both"/>
      </w:pPr>
    </w:p>
    <w:p w14:paraId="26FF4E5A" w14:textId="77777777" w:rsidR="004A4F96" w:rsidRPr="0024024A" w:rsidRDefault="004A4F96" w:rsidP="005E501F">
      <w:pPr>
        <w:pStyle w:val="Ttulo1"/>
        <w:ind w:left="0" w:right="313"/>
        <w:jc w:val="both"/>
      </w:pPr>
    </w:p>
    <w:p w14:paraId="2B6D96F5" w14:textId="77777777" w:rsidR="004A4F96" w:rsidRPr="0024024A" w:rsidRDefault="004A4F96" w:rsidP="005E501F">
      <w:pPr>
        <w:pStyle w:val="Ttulo1"/>
        <w:ind w:left="0" w:right="313"/>
        <w:jc w:val="both"/>
      </w:pPr>
    </w:p>
    <w:p w14:paraId="2644FAB0" w14:textId="77777777" w:rsidR="004A4F96" w:rsidRPr="0024024A" w:rsidRDefault="004A4F96" w:rsidP="005E501F">
      <w:pPr>
        <w:pStyle w:val="Ttulo1"/>
        <w:ind w:left="0" w:right="313"/>
        <w:jc w:val="both"/>
      </w:pPr>
    </w:p>
    <w:p w14:paraId="3F5208EE" w14:textId="77777777" w:rsidR="004A4F96" w:rsidRPr="0024024A" w:rsidRDefault="004A4F96" w:rsidP="005E501F">
      <w:pPr>
        <w:pStyle w:val="Ttulo1"/>
        <w:ind w:left="0" w:right="313"/>
        <w:jc w:val="both"/>
      </w:pPr>
    </w:p>
    <w:p w14:paraId="492D67E1" w14:textId="77777777" w:rsidR="004A4F96" w:rsidRPr="0024024A" w:rsidRDefault="004A4F96" w:rsidP="005E501F">
      <w:pPr>
        <w:pStyle w:val="Ttulo1"/>
        <w:ind w:left="0" w:right="313"/>
        <w:jc w:val="both"/>
      </w:pPr>
    </w:p>
    <w:p w14:paraId="6DF6FF46" w14:textId="77777777" w:rsidR="004A4F96" w:rsidRPr="0024024A" w:rsidRDefault="004A4F96" w:rsidP="005E501F">
      <w:pPr>
        <w:pStyle w:val="Ttulo1"/>
        <w:ind w:left="0" w:right="313"/>
        <w:jc w:val="both"/>
      </w:pPr>
    </w:p>
    <w:p w14:paraId="37AC06C8" w14:textId="77777777" w:rsidR="004A4F96" w:rsidRPr="0024024A" w:rsidRDefault="004A4F96" w:rsidP="005E501F">
      <w:pPr>
        <w:pStyle w:val="Ttulo1"/>
        <w:ind w:left="0" w:right="313"/>
        <w:jc w:val="both"/>
      </w:pPr>
    </w:p>
    <w:p w14:paraId="5D8D054A" w14:textId="77777777" w:rsidR="004A4F96" w:rsidRPr="0024024A" w:rsidRDefault="004A4F96" w:rsidP="005E501F">
      <w:pPr>
        <w:pStyle w:val="Ttulo1"/>
        <w:ind w:left="0" w:right="313"/>
        <w:jc w:val="both"/>
      </w:pPr>
    </w:p>
    <w:p w14:paraId="0610D189" w14:textId="77777777" w:rsidR="004A4F96" w:rsidRPr="0024024A" w:rsidRDefault="004A4F96" w:rsidP="005E501F">
      <w:pPr>
        <w:pStyle w:val="Ttulo1"/>
        <w:ind w:left="0" w:right="313"/>
        <w:jc w:val="both"/>
      </w:pPr>
    </w:p>
    <w:p w14:paraId="4E432C97" w14:textId="77777777" w:rsidR="004A4F96" w:rsidRPr="0024024A" w:rsidRDefault="004A4F96" w:rsidP="005E501F">
      <w:pPr>
        <w:pStyle w:val="Ttulo1"/>
        <w:ind w:left="0" w:right="313"/>
        <w:jc w:val="both"/>
      </w:pPr>
    </w:p>
    <w:p w14:paraId="02128310" w14:textId="77777777" w:rsidR="004A4F96" w:rsidRPr="0024024A" w:rsidRDefault="004A4F96" w:rsidP="005E501F">
      <w:pPr>
        <w:pStyle w:val="Ttulo1"/>
        <w:ind w:left="0" w:right="313"/>
        <w:jc w:val="both"/>
      </w:pPr>
    </w:p>
    <w:p w14:paraId="1B3AA700" w14:textId="77777777" w:rsidR="004A4F96" w:rsidRPr="0024024A" w:rsidRDefault="004A4F96" w:rsidP="005E501F">
      <w:pPr>
        <w:pStyle w:val="Ttulo1"/>
        <w:ind w:left="0" w:right="313"/>
        <w:jc w:val="both"/>
      </w:pPr>
    </w:p>
    <w:p w14:paraId="34256898" w14:textId="77777777" w:rsidR="004A4F96" w:rsidRPr="0024024A" w:rsidRDefault="004A4F96" w:rsidP="005E501F">
      <w:pPr>
        <w:pStyle w:val="Ttulo1"/>
        <w:ind w:left="0" w:right="313"/>
        <w:jc w:val="both"/>
      </w:pPr>
    </w:p>
    <w:p w14:paraId="1A2A658A" w14:textId="77777777" w:rsidR="004A4F96" w:rsidRPr="0024024A" w:rsidRDefault="004A4F96" w:rsidP="005E501F">
      <w:pPr>
        <w:pStyle w:val="Ttulo1"/>
        <w:ind w:left="0" w:right="313"/>
        <w:jc w:val="both"/>
      </w:pPr>
    </w:p>
    <w:p w14:paraId="67861C33" w14:textId="77777777" w:rsidR="004A4F96" w:rsidRPr="0024024A" w:rsidRDefault="004A4F96" w:rsidP="005E501F">
      <w:pPr>
        <w:pStyle w:val="Ttulo1"/>
        <w:ind w:left="0" w:right="313"/>
        <w:jc w:val="both"/>
      </w:pPr>
    </w:p>
    <w:p w14:paraId="1EF4ABCB" w14:textId="77777777" w:rsidR="004A4F96" w:rsidRPr="0024024A" w:rsidRDefault="004A4F96" w:rsidP="005E501F">
      <w:pPr>
        <w:pStyle w:val="Ttulo1"/>
        <w:ind w:left="0" w:right="313"/>
        <w:jc w:val="both"/>
      </w:pPr>
    </w:p>
    <w:p w14:paraId="2B6F475D" w14:textId="77777777" w:rsidR="004A4F96" w:rsidRPr="0024024A" w:rsidRDefault="004A4F96" w:rsidP="005E501F">
      <w:pPr>
        <w:pStyle w:val="Ttulo1"/>
        <w:ind w:left="0" w:right="313"/>
        <w:jc w:val="both"/>
      </w:pPr>
    </w:p>
    <w:p w14:paraId="67119299" w14:textId="77777777" w:rsidR="004A4F96" w:rsidRPr="0024024A" w:rsidRDefault="004A4F96" w:rsidP="005E501F">
      <w:pPr>
        <w:pStyle w:val="Ttulo1"/>
        <w:ind w:left="0" w:right="313"/>
        <w:jc w:val="both"/>
      </w:pPr>
    </w:p>
    <w:p w14:paraId="2831F34A" w14:textId="77777777" w:rsidR="004A4F96" w:rsidRPr="0024024A" w:rsidRDefault="004A4F96" w:rsidP="005E501F">
      <w:pPr>
        <w:pStyle w:val="Ttulo1"/>
        <w:ind w:left="0" w:right="313"/>
        <w:jc w:val="both"/>
      </w:pPr>
    </w:p>
    <w:p w14:paraId="1F4F3374" w14:textId="77777777" w:rsidR="004A4F96" w:rsidRPr="0024024A" w:rsidRDefault="004A4F96" w:rsidP="005E501F">
      <w:pPr>
        <w:pStyle w:val="Ttulo1"/>
        <w:ind w:left="0" w:right="313"/>
        <w:jc w:val="both"/>
      </w:pPr>
    </w:p>
    <w:p w14:paraId="3C75AD40" w14:textId="77777777" w:rsidR="004A4F96" w:rsidRPr="0024024A" w:rsidRDefault="004A4F96" w:rsidP="005E501F">
      <w:pPr>
        <w:pStyle w:val="Ttulo1"/>
        <w:ind w:left="0" w:right="313"/>
        <w:jc w:val="both"/>
      </w:pPr>
    </w:p>
    <w:p w14:paraId="09844E5D" w14:textId="77777777" w:rsidR="004A4F96" w:rsidRPr="0024024A" w:rsidRDefault="004A4F96" w:rsidP="005E501F">
      <w:pPr>
        <w:pStyle w:val="Ttulo1"/>
        <w:ind w:left="0" w:right="313"/>
        <w:jc w:val="both"/>
      </w:pPr>
    </w:p>
    <w:p w14:paraId="33BEFEA8" w14:textId="77777777" w:rsidR="004A4F96" w:rsidRPr="0024024A" w:rsidRDefault="004A4F96" w:rsidP="005E501F">
      <w:pPr>
        <w:pStyle w:val="Ttulo1"/>
        <w:ind w:left="0" w:right="313"/>
        <w:jc w:val="both"/>
      </w:pPr>
    </w:p>
    <w:p w14:paraId="413C47B3" w14:textId="77777777" w:rsidR="004A4F96" w:rsidRPr="0024024A" w:rsidRDefault="004A4F96" w:rsidP="005E501F">
      <w:pPr>
        <w:pStyle w:val="Ttulo1"/>
        <w:ind w:left="0" w:right="313"/>
        <w:jc w:val="both"/>
      </w:pPr>
    </w:p>
    <w:p w14:paraId="4097819B" w14:textId="77777777" w:rsidR="004A4F96" w:rsidRPr="0024024A" w:rsidRDefault="004A4F96" w:rsidP="005E501F">
      <w:pPr>
        <w:pStyle w:val="Ttulo1"/>
        <w:ind w:left="0" w:right="313"/>
        <w:jc w:val="both"/>
      </w:pPr>
    </w:p>
    <w:p w14:paraId="0F540083" w14:textId="77777777" w:rsidR="004A4F96" w:rsidRPr="0024024A" w:rsidRDefault="004A4F96" w:rsidP="005E501F">
      <w:pPr>
        <w:pStyle w:val="Ttulo1"/>
        <w:ind w:left="0" w:right="313"/>
        <w:jc w:val="both"/>
      </w:pPr>
    </w:p>
    <w:p w14:paraId="24A455F7" w14:textId="77777777" w:rsidR="004A4F96" w:rsidRPr="0024024A" w:rsidRDefault="004A4F96" w:rsidP="005E501F">
      <w:pPr>
        <w:pStyle w:val="Ttulo1"/>
        <w:ind w:left="0" w:right="313"/>
        <w:jc w:val="both"/>
      </w:pPr>
    </w:p>
    <w:p w14:paraId="4F82BD4C" w14:textId="77777777" w:rsidR="004A4F96" w:rsidRPr="0024024A" w:rsidRDefault="004A4F96" w:rsidP="005E501F">
      <w:pPr>
        <w:pStyle w:val="Ttulo1"/>
        <w:ind w:left="0" w:right="313"/>
        <w:jc w:val="both"/>
      </w:pPr>
    </w:p>
    <w:p w14:paraId="65A4DAE8" w14:textId="77777777" w:rsidR="004A4F96" w:rsidRPr="0024024A" w:rsidRDefault="004A4F96" w:rsidP="005E501F">
      <w:pPr>
        <w:pStyle w:val="Ttulo1"/>
        <w:ind w:left="0" w:right="313"/>
        <w:jc w:val="both"/>
      </w:pPr>
    </w:p>
    <w:p w14:paraId="006EEF5F" w14:textId="77777777" w:rsidR="004A4F96" w:rsidRPr="0024024A" w:rsidRDefault="004A4F96" w:rsidP="005E501F">
      <w:pPr>
        <w:pStyle w:val="Ttulo1"/>
        <w:ind w:left="0" w:right="313"/>
        <w:jc w:val="both"/>
      </w:pPr>
    </w:p>
    <w:p w14:paraId="3AE1B101" w14:textId="77777777" w:rsidR="004A4F96" w:rsidRPr="0024024A" w:rsidRDefault="004A4F96" w:rsidP="005E501F">
      <w:pPr>
        <w:pStyle w:val="Ttulo1"/>
        <w:ind w:left="0" w:right="313"/>
        <w:jc w:val="both"/>
      </w:pPr>
    </w:p>
    <w:p w14:paraId="7F50549E" w14:textId="77777777" w:rsidR="004A4F96" w:rsidRPr="0024024A" w:rsidRDefault="004A4F96" w:rsidP="005E501F">
      <w:pPr>
        <w:pStyle w:val="Ttulo1"/>
        <w:ind w:left="0" w:right="313"/>
        <w:jc w:val="both"/>
      </w:pPr>
    </w:p>
    <w:p w14:paraId="47CB3439" w14:textId="77777777" w:rsidR="004A4F96" w:rsidRPr="0024024A" w:rsidRDefault="004A4F96" w:rsidP="005E501F">
      <w:pPr>
        <w:pStyle w:val="Ttulo1"/>
        <w:ind w:left="0" w:right="313"/>
        <w:jc w:val="both"/>
      </w:pPr>
    </w:p>
    <w:p w14:paraId="599F4E3D" w14:textId="77777777" w:rsidR="004A4F96" w:rsidRPr="0024024A" w:rsidRDefault="004A4F96" w:rsidP="005E501F">
      <w:pPr>
        <w:pStyle w:val="Ttulo1"/>
        <w:ind w:left="0" w:right="313"/>
        <w:jc w:val="both"/>
      </w:pPr>
    </w:p>
    <w:p w14:paraId="4F896AB4" w14:textId="77777777" w:rsidR="004A4F96" w:rsidRPr="0024024A" w:rsidRDefault="004A4F96" w:rsidP="005E501F">
      <w:pPr>
        <w:pStyle w:val="Ttulo1"/>
        <w:ind w:left="0" w:right="313"/>
        <w:jc w:val="both"/>
      </w:pPr>
    </w:p>
    <w:p w14:paraId="65CF4E7C" w14:textId="77777777" w:rsidR="004A4F96" w:rsidRPr="0024024A" w:rsidRDefault="004A4F96" w:rsidP="005E501F">
      <w:pPr>
        <w:pStyle w:val="Ttulo1"/>
        <w:ind w:left="0" w:right="313"/>
        <w:jc w:val="both"/>
      </w:pPr>
    </w:p>
    <w:p w14:paraId="5D02D5BE" w14:textId="77777777" w:rsidR="004A4F96" w:rsidRPr="0024024A" w:rsidRDefault="004A4F96" w:rsidP="005E501F">
      <w:pPr>
        <w:pStyle w:val="Ttulo1"/>
        <w:ind w:left="0" w:right="313"/>
        <w:jc w:val="both"/>
      </w:pPr>
    </w:p>
    <w:p w14:paraId="676319DF" w14:textId="77777777" w:rsidR="00E97E28" w:rsidRPr="0024024A" w:rsidRDefault="00E97E28" w:rsidP="005E501F">
      <w:pPr>
        <w:pStyle w:val="Ttulo1"/>
        <w:ind w:left="0" w:right="313"/>
        <w:jc w:val="both"/>
      </w:pPr>
    </w:p>
    <w:p w14:paraId="289CCB81" w14:textId="77777777" w:rsidR="004A4F96" w:rsidRPr="0024024A" w:rsidRDefault="004A4F96" w:rsidP="005E501F">
      <w:pPr>
        <w:pStyle w:val="Ttulo1"/>
        <w:ind w:left="0" w:right="313"/>
        <w:jc w:val="both"/>
      </w:pPr>
    </w:p>
    <w:p w14:paraId="3EFA0800" w14:textId="1AE53D08" w:rsidR="00041A87" w:rsidRPr="0024024A" w:rsidRDefault="000E3AC4" w:rsidP="005E501F">
      <w:pPr>
        <w:pStyle w:val="Ttulo1"/>
        <w:ind w:left="0" w:right="313"/>
        <w:jc w:val="both"/>
      </w:pPr>
      <w:r w:rsidRPr="0024024A">
        <w:lastRenderedPageBreak/>
        <w:t>CONSIDERAÇÕES FINAIS</w:t>
      </w:r>
    </w:p>
    <w:p w14:paraId="1911BE78" w14:textId="77777777" w:rsidR="000E3AC4" w:rsidRPr="0024024A" w:rsidRDefault="000E3AC4" w:rsidP="005E501F">
      <w:pPr>
        <w:pStyle w:val="Ttulo1"/>
        <w:ind w:left="0" w:right="313"/>
        <w:jc w:val="both"/>
      </w:pPr>
    </w:p>
    <w:p w14:paraId="65909A68" w14:textId="77806E48" w:rsidR="009B6D50" w:rsidRPr="0024024A" w:rsidRDefault="009B6D50" w:rsidP="005E501F">
      <w:pPr>
        <w:pStyle w:val="Ttulo1"/>
        <w:spacing w:line="360" w:lineRule="auto"/>
        <w:ind w:left="0" w:right="312" w:firstLine="708"/>
        <w:jc w:val="both"/>
        <w:rPr>
          <w:b w:val="0"/>
        </w:rPr>
      </w:pPr>
    </w:p>
    <w:p w14:paraId="1513AC95" w14:textId="2ED07D50" w:rsidR="009B6D50" w:rsidRPr="0024024A" w:rsidRDefault="009B6D50" w:rsidP="005E501F">
      <w:pPr>
        <w:pStyle w:val="Ttulo1"/>
        <w:spacing w:line="360" w:lineRule="auto"/>
        <w:ind w:left="0" w:right="312" w:firstLine="708"/>
        <w:jc w:val="both"/>
        <w:rPr>
          <w:b w:val="0"/>
        </w:rPr>
      </w:pPr>
    </w:p>
    <w:p w14:paraId="0F642DD9" w14:textId="113F91C3" w:rsidR="009B6D50" w:rsidRPr="0024024A" w:rsidRDefault="009B6D50" w:rsidP="005E501F">
      <w:pPr>
        <w:pStyle w:val="Ttulo1"/>
        <w:spacing w:line="360" w:lineRule="auto"/>
        <w:ind w:left="0" w:right="312" w:firstLine="708"/>
        <w:jc w:val="both"/>
        <w:rPr>
          <w:b w:val="0"/>
        </w:rPr>
      </w:pPr>
    </w:p>
    <w:p w14:paraId="4EC79498" w14:textId="599C723E" w:rsidR="009B6D50" w:rsidRPr="0024024A" w:rsidRDefault="009B6D50" w:rsidP="005E501F">
      <w:pPr>
        <w:pStyle w:val="Ttulo1"/>
        <w:spacing w:line="360" w:lineRule="auto"/>
        <w:ind w:left="0" w:right="312" w:firstLine="708"/>
        <w:jc w:val="both"/>
        <w:rPr>
          <w:b w:val="0"/>
        </w:rPr>
      </w:pPr>
    </w:p>
    <w:p w14:paraId="61D7AB5C" w14:textId="29D5C569" w:rsidR="009B6D50" w:rsidRPr="0024024A" w:rsidRDefault="009B6D50" w:rsidP="005E501F">
      <w:pPr>
        <w:pStyle w:val="Ttulo1"/>
        <w:spacing w:line="360" w:lineRule="auto"/>
        <w:ind w:left="0" w:right="312" w:firstLine="708"/>
        <w:jc w:val="both"/>
        <w:rPr>
          <w:b w:val="0"/>
        </w:rPr>
      </w:pPr>
    </w:p>
    <w:p w14:paraId="09031095" w14:textId="559FE9E3" w:rsidR="009B6D50" w:rsidRPr="0024024A" w:rsidRDefault="009B6D50" w:rsidP="005E501F">
      <w:pPr>
        <w:pStyle w:val="Ttulo1"/>
        <w:spacing w:line="360" w:lineRule="auto"/>
        <w:ind w:left="0" w:right="312" w:firstLine="708"/>
        <w:jc w:val="both"/>
        <w:rPr>
          <w:b w:val="0"/>
        </w:rPr>
      </w:pPr>
    </w:p>
    <w:p w14:paraId="72DC876C" w14:textId="114431E6" w:rsidR="009B6D50" w:rsidRPr="0024024A" w:rsidRDefault="009B6D50" w:rsidP="005E501F">
      <w:pPr>
        <w:pStyle w:val="Ttulo1"/>
        <w:spacing w:line="360" w:lineRule="auto"/>
        <w:ind w:left="0" w:right="312" w:firstLine="708"/>
        <w:jc w:val="both"/>
        <w:rPr>
          <w:b w:val="0"/>
        </w:rPr>
      </w:pPr>
    </w:p>
    <w:p w14:paraId="003AFB2E" w14:textId="71C2D725" w:rsidR="009B6D50" w:rsidRPr="0024024A" w:rsidRDefault="009B6D50" w:rsidP="005E501F">
      <w:pPr>
        <w:pStyle w:val="Ttulo1"/>
        <w:spacing w:line="360" w:lineRule="auto"/>
        <w:ind w:left="0" w:right="312" w:firstLine="708"/>
        <w:jc w:val="both"/>
        <w:rPr>
          <w:b w:val="0"/>
        </w:rPr>
      </w:pPr>
    </w:p>
    <w:p w14:paraId="5AC49290" w14:textId="42378ABC" w:rsidR="009B6D50" w:rsidRPr="0024024A" w:rsidRDefault="009B6D50" w:rsidP="005E501F">
      <w:pPr>
        <w:pStyle w:val="Ttulo1"/>
        <w:spacing w:line="360" w:lineRule="auto"/>
        <w:ind w:left="0" w:right="312" w:firstLine="708"/>
        <w:jc w:val="both"/>
        <w:rPr>
          <w:b w:val="0"/>
        </w:rPr>
      </w:pPr>
    </w:p>
    <w:p w14:paraId="67D221C4" w14:textId="03664362" w:rsidR="009B6D50" w:rsidRPr="0024024A" w:rsidRDefault="009B6D50" w:rsidP="005E501F">
      <w:pPr>
        <w:pStyle w:val="Ttulo1"/>
        <w:spacing w:line="360" w:lineRule="auto"/>
        <w:ind w:left="0" w:right="312" w:firstLine="708"/>
        <w:jc w:val="both"/>
        <w:rPr>
          <w:b w:val="0"/>
        </w:rPr>
      </w:pPr>
    </w:p>
    <w:p w14:paraId="0533BEA7" w14:textId="2D25BB0D" w:rsidR="009B6D50" w:rsidRPr="0024024A" w:rsidRDefault="009B6D50" w:rsidP="005E501F">
      <w:pPr>
        <w:pStyle w:val="Ttulo1"/>
        <w:spacing w:line="360" w:lineRule="auto"/>
        <w:ind w:left="0" w:right="312" w:firstLine="708"/>
        <w:jc w:val="both"/>
        <w:rPr>
          <w:b w:val="0"/>
        </w:rPr>
      </w:pPr>
    </w:p>
    <w:p w14:paraId="1B85A5E9" w14:textId="713A9A5B" w:rsidR="009B6D50" w:rsidRPr="0024024A" w:rsidRDefault="009B6D50" w:rsidP="005E501F">
      <w:pPr>
        <w:pStyle w:val="Ttulo1"/>
        <w:spacing w:line="360" w:lineRule="auto"/>
        <w:ind w:left="0" w:right="312" w:firstLine="708"/>
        <w:jc w:val="both"/>
        <w:rPr>
          <w:b w:val="0"/>
        </w:rPr>
      </w:pPr>
    </w:p>
    <w:p w14:paraId="70409688" w14:textId="78DBDACF" w:rsidR="009B6D50" w:rsidRPr="0024024A" w:rsidRDefault="009B6D50" w:rsidP="005E501F">
      <w:pPr>
        <w:pStyle w:val="Ttulo1"/>
        <w:spacing w:line="360" w:lineRule="auto"/>
        <w:ind w:left="0" w:right="312" w:firstLine="708"/>
        <w:jc w:val="both"/>
        <w:rPr>
          <w:b w:val="0"/>
        </w:rPr>
      </w:pPr>
    </w:p>
    <w:p w14:paraId="25663DB3" w14:textId="5E59B14D" w:rsidR="009B6D50" w:rsidRPr="0024024A" w:rsidRDefault="009B6D50" w:rsidP="005E501F">
      <w:pPr>
        <w:pStyle w:val="Ttulo1"/>
        <w:spacing w:line="360" w:lineRule="auto"/>
        <w:ind w:left="0" w:right="312" w:firstLine="708"/>
        <w:jc w:val="both"/>
        <w:rPr>
          <w:b w:val="0"/>
        </w:rPr>
      </w:pPr>
    </w:p>
    <w:p w14:paraId="31F3B66F" w14:textId="6DAA8388" w:rsidR="009B6D50" w:rsidRPr="0024024A" w:rsidRDefault="009B6D50" w:rsidP="005E501F">
      <w:pPr>
        <w:pStyle w:val="Ttulo1"/>
        <w:spacing w:line="360" w:lineRule="auto"/>
        <w:ind w:left="0" w:right="312" w:firstLine="708"/>
        <w:jc w:val="both"/>
        <w:rPr>
          <w:b w:val="0"/>
        </w:rPr>
      </w:pPr>
    </w:p>
    <w:p w14:paraId="4184F5FC" w14:textId="24DDAEDF" w:rsidR="009B6D50" w:rsidRPr="0024024A" w:rsidRDefault="009B6D50" w:rsidP="005E501F">
      <w:pPr>
        <w:pStyle w:val="Ttulo1"/>
        <w:spacing w:line="360" w:lineRule="auto"/>
        <w:ind w:left="0" w:right="312" w:firstLine="708"/>
        <w:jc w:val="both"/>
        <w:rPr>
          <w:b w:val="0"/>
        </w:rPr>
      </w:pPr>
    </w:p>
    <w:p w14:paraId="678A712F" w14:textId="4524FF8D" w:rsidR="009B6D50" w:rsidRPr="0024024A" w:rsidRDefault="009B6D50" w:rsidP="005E501F">
      <w:pPr>
        <w:pStyle w:val="Ttulo1"/>
        <w:spacing w:line="360" w:lineRule="auto"/>
        <w:ind w:left="0" w:right="312" w:firstLine="708"/>
        <w:jc w:val="both"/>
        <w:rPr>
          <w:b w:val="0"/>
        </w:rPr>
      </w:pPr>
    </w:p>
    <w:p w14:paraId="376C9825" w14:textId="5C1587B3" w:rsidR="009B6D50" w:rsidRPr="0024024A" w:rsidRDefault="009B6D50" w:rsidP="005E501F">
      <w:pPr>
        <w:pStyle w:val="Ttulo1"/>
        <w:spacing w:line="360" w:lineRule="auto"/>
        <w:ind w:left="0" w:right="312" w:firstLine="708"/>
        <w:jc w:val="both"/>
        <w:rPr>
          <w:b w:val="0"/>
        </w:rPr>
      </w:pPr>
    </w:p>
    <w:p w14:paraId="4D9CC275" w14:textId="11DCE8EF" w:rsidR="009B6D50" w:rsidRPr="0024024A" w:rsidRDefault="009B6D50" w:rsidP="005E501F">
      <w:pPr>
        <w:pStyle w:val="Ttulo1"/>
        <w:spacing w:line="360" w:lineRule="auto"/>
        <w:ind w:left="0" w:right="312" w:firstLine="708"/>
        <w:jc w:val="both"/>
        <w:rPr>
          <w:b w:val="0"/>
        </w:rPr>
      </w:pPr>
    </w:p>
    <w:p w14:paraId="62E0D7E9" w14:textId="77777777" w:rsidR="009B6D50" w:rsidRPr="0024024A" w:rsidRDefault="009B6D50" w:rsidP="005E501F">
      <w:pPr>
        <w:pStyle w:val="Ttulo1"/>
        <w:spacing w:line="360" w:lineRule="auto"/>
        <w:ind w:left="0" w:right="312" w:firstLine="708"/>
        <w:jc w:val="both"/>
        <w:rPr>
          <w:b w:val="0"/>
        </w:rPr>
      </w:pPr>
    </w:p>
    <w:p w14:paraId="5A52C24E" w14:textId="77777777" w:rsidR="00770299" w:rsidRPr="0024024A" w:rsidRDefault="00770299" w:rsidP="005E501F">
      <w:pPr>
        <w:pStyle w:val="Ttulo1"/>
        <w:spacing w:line="360" w:lineRule="auto"/>
        <w:ind w:left="0" w:right="312" w:firstLine="708"/>
        <w:jc w:val="both"/>
        <w:rPr>
          <w:b w:val="0"/>
        </w:rPr>
      </w:pPr>
    </w:p>
    <w:p w14:paraId="33F4FE09" w14:textId="77777777" w:rsidR="00770299" w:rsidRPr="0024024A" w:rsidRDefault="00770299" w:rsidP="005E501F">
      <w:pPr>
        <w:pStyle w:val="Ttulo1"/>
        <w:spacing w:line="360" w:lineRule="auto"/>
        <w:ind w:left="0" w:right="312" w:firstLine="708"/>
        <w:jc w:val="both"/>
        <w:rPr>
          <w:b w:val="0"/>
        </w:rPr>
      </w:pPr>
    </w:p>
    <w:p w14:paraId="58C265A0" w14:textId="77777777" w:rsidR="00770299" w:rsidRPr="0024024A" w:rsidRDefault="00770299" w:rsidP="005E501F">
      <w:pPr>
        <w:pStyle w:val="Ttulo1"/>
        <w:spacing w:line="360" w:lineRule="auto"/>
        <w:ind w:left="0" w:right="312" w:firstLine="708"/>
        <w:jc w:val="both"/>
        <w:rPr>
          <w:b w:val="0"/>
        </w:rPr>
      </w:pPr>
    </w:p>
    <w:p w14:paraId="34C19A78" w14:textId="77777777" w:rsidR="00770299" w:rsidRPr="0024024A" w:rsidRDefault="00770299" w:rsidP="005E501F">
      <w:pPr>
        <w:pStyle w:val="Ttulo1"/>
        <w:spacing w:line="360" w:lineRule="auto"/>
        <w:ind w:left="0" w:right="312" w:firstLine="708"/>
        <w:jc w:val="both"/>
        <w:rPr>
          <w:b w:val="0"/>
        </w:rPr>
      </w:pPr>
    </w:p>
    <w:p w14:paraId="024FC44A" w14:textId="77777777" w:rsidR="00770299" w:rsidRPr="0024024A" w:rsidRDefault="00770299" w:rsidP="005E501F">
      <w:pPr>
        <w:pStyle w:val="Ttulo1"/>
        <w:spacing w:line="360" w:lineRule="auto"/>
        <w:ind w:left="0" w:right="312" w:firstLine="708"/>
        <w:jc w:val="both"/>
        <w:rPr>
          <w:b w:val="0"/>
        </w:rPr>
      </w:pPr>
    </w:p>
    <w:p w14:paraId="492A046D" w14:textId="77777777" w:rsidR="00770299" w:rsidRPr="0024024A" w:rsidRDefault="00770299" w:rsidP="005E501F">
      <w:pPr>
        <w:pStyle w:val="Ttulo1"/>
        <w:spacing w:line="360" w:lineRule="auto"/>
        <w:ind w:left="0" w:right="312" w:firstLine="708"/>
        <w:jc w:val="both"/>
        <w:rPr>
          <w:b w:val="0"/>
        </w:rPr>
      </w:pPr>
    </w:p>
    <w:p w14:paraId="6BF8B69E" w14:textId="77777777" w:rsidR="00770299" w:rsidRPr="0024024A" w:rsidRDefault="00770299" w:rsidP="005E501F">
      <w:pPr>
        <w:pStyle w:val="Ttulo1"/>
        <w:spacing w:line="360" w:lineRule="auto"/>
        <w:ind w:left="0" w:right="312" w:firstLine="708"/>
        <w:jc w:val="both"/>
        <w:rPr>
          <w:b w:val="0"/>
        </w:rPr>
      </w:pPr>
    </w:p>
    <w:p w14:paraId="2237E9A9" w14:textId="77777777" w:rsidR="004A4F96" w:rsidRPr="0024024A" w:rsidRDefault="004A4F96" w:rsidP="005E501F">
      <w:pPr>
        <w:pStyle w:val="Ttulo1"/>
        <w:spacing w:line="360" w:lineRule="auto"/>
        <w:ind w:left="0" w:right="312" w:firstLine="708"/>
        <w:jc w:val="both"/>
        <w:rPr>
          <w:b w:val="0"/>
        </w:rPr>
      </w:pPr>
    </w:p>
    <w:p w14:paraId="560BAB0C" w14:textId="77777777" w:rsidR="004A4F96" w:rsidRPr="0024024A" w:rsidRDefault="004A4F96" w:rsidP="005E501F">
      <w:pPr>
        <w:pStyle w:val="Ttulo1"/>
        <w:spacing w:line="360" w:lineRule="auto"/>
        <w:ind w:left="0" w:right="312" w:firstLine="708"/>
        <w:jc w:val="both"/>
        <w:rPr>
          <w:b w:val="0"/>
        </w:rPr>
      </w:pPr>
    </w:p>
    <w:p w14:paraId="18ADBD1C" w14:textId="77777777" w:rsidR="004A4F96" w:rsidRPr="0024024A" w:rsidRDefault="004A4F96" w:rsidP="005E501F">
      <w:pPr>
        <w:pStyle w:val="Ttulo1"/>
        <w:spacing w:line="360" w:lineRule="auto"/>
        <w:ind w:left="0" w:right="312" w:firstLine="708"/>
        <w:jc w:val="both"/>
        <w:rPr>
          <w:b w:val="0"/>
        </w:rPr>
      </w:pPr>
    </w:p>
    <w:p w14:paraId="3F82C741" w14:textId="77777777" w:rsidR="00770299" w:rsidRPr="0024024A" w:rsidRDefault="00770299" w:rsidP="005E501F">
      <w:pPr>
        <w:pStyle w:val="Ttulo1"/>
        <w:spacing w:line="360" w:lineRule="auto"/>
        <w:ind w:left="0" w:right="312" w:firstLine="708"/>
        <w:jc w:val="both"/>
        <w:rPr>
          <w:b w:val="0"/>
        </w:rPr>
      </w:pPr>
    </w:p>
    <w:p w14:paraId="1722EC32" w14:textId="77777777" w:rsidR="00770299" w:rsidRPr="0024024A" w:rsidRDefault="00770299" w:rsidP="005E501F">
      <w:pPr>
        <w:pStyle w:val="Ttulo1"/>
        <w:spacing w:line="360" w:lineRule="auto"/>
        <w:ind w:left="0" w:right="312" w:firstLine="708"/>
        <w:jc w:val="both"/>
        <w:rPr>
          <w:b w:val="0"/>
        </w:rPr>
      </w:pPr>
    </w:p>
    <w:p w14:paraId="7492616E" w14:textId="71F1A932" w:rsidR="000506F4" w:rsidRPr="0024024A" w:rsidRDefault="00D126E4" w:rsidP="005E501F">
      <w:pPr>
        <w:pStyle w:val="Ttulo1"/>
        <w:ind w:left="0" w:right="313"/>
      </w:pPr>
      <w:r w:rsidRPr="0024024A">
        <w:lastRenderedPageBreak/>
        <w:t>REFERÊNCIAS</w:t>
      </w:r>
      <w:r w:rsidR="00651884" w:rsidRPr="0024024A">
        <w:t xml:space="preserve"> </w:t>
      </w:r>
      <w:r w:rsidR="00651884" w:rsidRPr="0024024A">
        <w:rPr>
          <w:color w:val="FF0000"/>
        </w:rPr>
        <w:t>(OBRIGATÓRIO)</w:t>
      </w:r>
    </w:p>
    <w:p w14:paraId="31CBFD00" w14:textId="0CFB5FDE" w:rsidR="00770299" w:rsidRPr="0024024A" w:rsidRDefault="00651884" w:rsidP="005E501F">
      <w:pPr>
        <w:pStyle w:val="Ttulo1"/>
        <w:ind w:left="0" w:right="313"/>
        <w:rPr>
          <w:color w:val="FF0000"/>
        </w:rPr>
      </w:pPr>
      <w:r w:rsidRPr="0024024A">
        <w:rPr>
          <w:color w:val="FF0000"/>
        </w:rPr>
        <w:t>(VEJA PRODANOV, 2013, p. 219-242 )</w:t>
      </w:r>
    </w:p>
    <w:p w14:paraId="2EB0B9B0" w14:textId="77777777" w:rsidR="000E3AC4" w:rsidRPr="0024024A" w:rsidRDefault="000E3AC4" w:rsidP="005E501F">
      <w:pPr>
        <w:pStyle w:val="Ttulo1"/>
        <w:ind w:left="0" w:right="313"/>
      </w:pPr>
    </w:p>
    <w:p w14:paraId="1CD7E632" w14:textId="3652C5CB" w:rsidR="00D126E4" w:rsidRPr="0035442F" w:rsidRDefault="0035442F" w:rsidP="005E501F">
      <w:pPr>
        <w:spacing w:line="360" w:lineRule="auto"/>
        <w:jc w:val="both"/>
        <w:rPr>
          <w:color w:val="FF0000"/>
          <w:sz w:val="24"/>
          <w:szCs w:val="24"/>
        </w:rPr>
      </w:pPr>
      <w:r w:rsidRPr="0035442F">
        <w:rPr>
          <w:color w:val="FF0000"/>
          <w:sz w:val="24"/>
          <w:szCs w:val="24"/>
        </w:rPr>
        <w:t xml:space="preserve">(retirado de </w:t>
      </w:r>
      <w:r w:rsidRPr="0035442F">
        <w:rPr>
          <w:color w:val="FF0000"/>
        </w:rPr>
        <w:t>PRODANOV, 2013, p. 272-274</w:t>
      </w:r>
      <w:r w:rsidRPr="0035442F">
        <w:rPr>
          <w:color w:val="FF0000"/>
          <w:sz w:val="24"/>
          <w:szCs w:val="24"/>
        </w:rPr>
        <w:t>)</w:t>
      </w:r>
    </w:p>
    <w:p w14:paraId="0AB06578" w14:textId="77777777" w:rsidR="00415F57" w:rsidRDefault="00415F57" w:rsidP="00415F57">
      <w:pPr>
        <w:rPr>
          <w:color w:val="000000"/>
          <w:sz w:val="24"/>
          <w:szCs w:val="36"/>
        </w:rPr>
      </w:pPr>
      <w:r w:rsidRPr="00415F57">
        <w:rPr>
          <w:color w:val="000000"/>
          <w:sz w:val="24"/>
          <w:szCs w:val="36"/>
        </w:rPr>
        <w:t xml:space="preserve">ASSOCIAÇÃO BRASILEIRA DE NORMAS TÉCNICAS. </w:t>
      </w:r>
      <w:r w:rsidRPr="00415F57">
        <w:rPr>
          <w:b/>
          <w:bCs/>
          <w:color w:val="000000"/>
          <w:sz w:val="24"/>
          <w:szCs w:val="36"/>
        </w:rPr>
        <w:t>NBR 6021</w:t>
      </w:r>
      <w:r w:rsidRPr="00415F57">
        <w:rPr>
          <w:color w:val="000000"/>
          <w:sz w:val="24"/>
          <w:szCs w:val="36"/>
        </w:rPr>
        <w:t>: informação e documentação: publicação periódica científica impressa: apresentação. Rio de Janeiro, maio 2003.</w:t>
      </w:r>
    </w:p>
    <w:p w14:paraId="0257988A" w14:textId="77777777" w:rsidR="00415F57" w:rsidRPr="00415F57" w:rsidRDefault="00415F57" w:rsidP="00415F57">
      <w:pPr>
        <w:rPr>
          <w:color w:val="000000"/>
          <w:sz w:val="24"/>
          <w:szCs w:val="36"/>
        </w:rPr>
      </w:pPr>
    </w:p>
    <w:p w14:paraId="6C22A667" w14:textId="4F4821C7" w:rsidR="00415F57" w:rsidRDefault="00415F57" w:rsidP="00415F57">
      <w:pPr>
        <w:rPr>
          <w:color w:val="000000"/>
          <w:sz w:val="24"/>
          <w:szCs w:val="36"/>
        </w:rPr>
      </w:pPr>
      <w:r w:rsidRPr="00415F57">
        <w:rPr>
          <w:color w:val="000000"/>
          <w:sz w:val="24"/>
          <w:szCs w:val="36"/>
        </w:rPr>
        <w:t xml:space="preserve">ASSOCIAÇÃO BRASILEIRA DE NORMAS TÉCNICAS. </w:t>
      </w:r>
      <w:r w:rsidRPr="00415F57">
        <w:rPr>
          <w:b/>
          <w:bCs/>
          <w:color w:val="000000"/>
          <w:sz w:val="24"/>
          <w:szCs w:val="36"/>
        </w:rPr>
        <w:t>NBR 6022</w:t>
      </w:r>
      <w:r w:rsidRPr="00415F57">
        <w:rPr>
          <w:color w:val="000000"/>
          <w:sz w:val="24"/>
          <w:szCs w:val="36"/>
        </w:rPr>
        <w:t>: informações e documentação: artigos em publicação periódicacientífica impressa: apresentação. Rio de Janeiro, maio 2003.</w:t>
      </w:r>
    </w:p>
    <w:p w14:paraId="75839735" w14:textId="77777777" w:rsidR="00415F57" w:rsidRPr="00415F57" w:rsidRDefault="00415F57" w:rsidP="00415F57">
      <w:pPr>
        <w:rPr>
          <w:color w:val="000000"/>
          <w:sz w:val="24"/>
          <w:szCs w:val="36"/>
        </w:rPr>
      </w:pPr>
    </w:p>
    <w:p w14:paraId="40E9BEF2" w14:textId="21272EF0" w:rsidR="00415F57" w:rsidRDefault="00415F57" w:rsidP="00415F57">
      <w:pPr>
        <w:rPr>
          <w:color w:val="000000"/>
          <w:sz w:val="24"/>
          <w:szCs w:val="36"/>
        </w:rPr>
      </w:pPr>
      <w:r w:rsidRPr="00415F57">
        <w:rPr>
          <w:color w:val="000000"/>
          <w:sz w:val="24"/>
          <w:szCs w:val="36"/>
        </w:rPr>
        <w:t xml:space="preserve">ASSOCIAÇÃO BRASILEIRA DE NORMAS TÉCNICAS. </w:t>
      </w:r>
      <w:r w:rsidRPr="00415F57">
        <w:rPr>
          <w:b/>
          <w:bCs/>
          <w:color w:val="000000"/>
          <w:sz w:val="24"/>
          <w:szCs w:val="36"/>
        </w:rPr>
        <w:t>NBR 6023</w:t>
      </w:r>
      <w:r w:rsidRPr="00415F57">
        <w:rPr>
          <w:color w:val="000000"/>
          <w:sz w:val="24"/>
          <w:szCs w:val="36"/>
        </w:rPr>
        <w:t>: informações e documentação: referências: elaboração. Rio deJaneiro, ago. 2002.</w:t>
      </w:r>
    </w:p>
    <w:p w14:paraId="77406D53" w14:textId="77777777" w:rsidR="00415F57" w:rsidRPr="00415F57" w:rsidRDefault="00415F57" w:rsidP="00415F57">
      <w:pPr>
        <w:rPr>
          <w:color w:val="000000"/>
          <w:sz w:val="24"/>
          <w:szCs w:val="36"/>
        </w:rPr>
      </w:pPr>
    </w:p>
    <w:p w14:paraId="066C8B3B" w14:textId="3C0FDBF3" w:rsidR="00415F57" w:rsidRDefault="00415F57" w:rsidP="00415F57">
      <w:pPr>
        <w:rPr>
          <w:color w:val="000000"/>
          <w:sz w:val="24"/>
          <w:szCs w:val="36"/>
        </w:rPr>
      </w:pPr>
      <w:r w:rsidRPr="00415F57">
        <w:rPr>
          <w:color w:val="000000"/>
          <w:sz w:val="24"/>
          <w:szCs w:val="36"/>
        </w:rPr>
        <w:t xml:space="preserve">ASSOCIAÇÃO BRASILEIRA DE NORMAS TÉCNICAS. </w:t>
      </w:r>
      <w:r w:rsidRPr="00415F57">
        <w:rPr>
          <w:b/>
          <w:bCs/>
          <w:color w:val="000000"/>
          <w:sz w:val="24"/>
          <w:szCs w:val="36"/>
        </w:rPr>
        <w:t>NBR 6024</w:t>
      </w:r>
      <w:r w:rsidRPr="00415F57">
        <w:rPr>
          <w:color w:val="000000"/>
          <w:sz w:val="24"/>
          <w:szCs w:val="36"/>
        </w:rPr>
        <w:t xml:space="preserve">: informações e documentação: numeração progressiva das seções de um documento escrito: apresentação. Rio de Janeiro, maio 2003. </w:t>
      </w:r>
    </w:p>
    <w:p w14:paraId="4775C122" w14:textId="77777777" w:rsidR="00415F57" w:rsidRPr="00415F57" w:rsidRDefault="00415F57" w:rsidP="00415F57">
      <w:pPr>
        <w:rPr>
          <w:color w:val="000000"/>
          <w:sz w:val="24"/>
          <w:szCs w:val="36"/>
        </w:rPr>
      </w:pPr>
    </w:p>
    <w:p w14:paraId="15A895DA" w14:textId="11146311" w:rsidR="00415F57" w:rsidRDefault="00415F57" w:rsidP="00415F57">
      <w:pPr>
        <w:rPr>
          <w:color w:val="000000"/>
          <w:sz w:val="24"/>
          <w:szCs w:val="36"/>
        </w:rPr>
      </w:pPr>
      <w:r w:rsidRPr="00415F57">
        <w:rPr>
          <w:color w:val="000000"/>
          <w:sz w:val="24"/>
          <w:szCs w:val="36"/>
        </w:rPr>
        <w:t xml:space="preserve">ASSOCIAÇÃO BRASILEIRA DE NORMAS TÉCNICAS. </w:t>
      </w:r>
      <w:r w:rsidRPr="00415F57">
        <w:rPr>
          <w:b/>
          <w:bCs/>
          <w:color w:val="000000"/>
          <w:sz w:val="24"/>
          <w:szCs w:val="36"/>
        </w:rPr>
        <w:t>NBR 6027</w:t>
      </w:r>
      <w:r w:rsidRPr="00415F57">
        <w:rPr>
          <w:color w:val="000000"/>
          <w:sz w:val="24"/>
          <w:szCs w:val="36"/>
        </w:rPr>
        <w:t>: informações e documentação: sumário: apresentação. Rio de Janeiro, maio 2003.</w:t>
      </w:r>
    </w:p>
    <w:p w14:paraId="56293E98" w14:textId="77777777" w:rsidR="00415F57" w:rsidRPr="00415F57" w:rsidRDefault="00415F57" w:rsidP="00415F57">
      <w:pPr>
        <w:rPr>
          <w:color w:val="000000"/>
          <w:sz w:val="24"/>
          <w:szCs w:val="36"/>
        </w:rPr>
      </w:pPr>
    </w:p>
    <w:p w14:paraId="2822BBBC" w14:textId="387335D8" w:rsidR="00415F57" w:rsidRDefault="00415F57" w:rsidP="00415F57">
      <w:pPr>
        <w:rPr>
          <w:color w:val="000000"/>
          <w:sz w:val="24"/>
          <w:szCs w:val="36"/>
        </w:rPr>
      </w:pPr>
      <w:r w:rsidRPr="00415F57">
        <w:rPr>
          <w:color w:val="000000"/>
          <w:sz w:val="24"/>
          <w:szCs w:val="36"/>
        </w:rPr>
        <w:t xml:space="preserve">ASSOCIAÇÃO BRASILEIRA DE NORMAS TÉCNICAS. </w:t>
      </w:r>
      <w:r w:rsidRPr="00415F57">
        <w:rPr>
          <w:b/>
          <w:bCs/>
          <w:color w:val="000000"/>
          <w:sz w:val="24"/>
          <w:szCs w:val="36"/>
        </w:rPr>
        <w:t>NBR 6028</w:t>
      </w:r>
      <w:r w:rsidRPr="00415F57">
        <w:rPr>
          <w:color w:val="000000"/>
          <w:sz w:val="24"/>
          <w:szCs w:val="36"/>
        </w:rPr>
        <w:t>: informações e documentação: resumo: apresentação. Rio de Janeiro, nov. 2003.</w:t>
      </w:r>
    </w:p>
    <w:p w14:paraId="36E5823A" w14:textId="77777777" w:rsidR="00415F57" w:rsidRPr="00415F57" w:rsidRDefault="00415F57" w:rsidP="00415F57">
      <w:pPr>
        <w:rPr>
          <w:color w:val="000000"/>
          <w:sz w:val="24"/>
          <w:szCs w:val="36"/>
        </w:rPr>
      </w:pPr>
    </w:p>
    <w:p w14:paraId="2059F444" w14:textId="1B07B0BB" w:rsidR="00415F57" w:rsidRPr="00415F57" w:rsidRDefault="00415F57" w:rsidP="00415F57">
      <w:pPr>
        <w:rPr>
          <w:color w:val="000000"/>
          <w:sz w:val="24"/>
          <w:szCs w:val="36"/>
        </w:rPr>
      </w:pPr>
      <w:r w:rsidRPr="00415F57">
        <w:rPr>
          <w:color w:val="000000"/>
          <w:sz w:val="24"/>
          <w:szCs w:val="36"/>
        </w:rPr>
        <w:t xml:space="preserve">ASSOCIAÇÃO BRASILEIRA DE NORMAS TÉCNICAS. </w:t>
      </w:r>
      <w:r w:rsidRPr="00415F57">
        <w:rPr>
          <w:b/>
          <w:bCs/>
          <w:color w:val="000000"/>
          <w:sz w:val="24"/>
          <w:szCs w:val="36"/>
        </w:rPr>
        <w:t>NBR 6034</w:t>
      </w:r>
      <w:r w:rsidRPr="00415F57">
        <w:rPr>
          <w:color w:val="000000"/>
          <w:sz w:val="24"/>
          <w:szCs w:val="36"/>
        </w:rPr>
        <w:t xml:space="preserve">: informação e documentação: índice: apresentação. Rio de Janeiro, dez. 2004. </w:t>
      </w:r>
    </w:p>
    <w:p w14:paraId="1113B5ED" w14:textId="77777777" w:rsidR="00415F57" w:rsidRDefault="00415F57" w:rsidP="00415F57">
      <w:pPr>
        <w:rPr>
          <w:color w:val="000000"/>
          <w:sz w:val="24"/>
          <w:szCs w:val="36"/>
        </w:rPr>
      </w:pPr>
    </w:p>
    <w:p w14:paraId="5B981240" w14:textId="4E8E482D" w:rsidR="00415F57" w:rsidRPr="00415F57" w:rsidRDefault="00415F57" w:rsidP="00415F57">
      <w:pPr>
        <w:rPr>
          <w:color w:val="000000"/>
          <w:sz w:val="24"/>
          <w:szCs w:val="36"/>
        </w:rPr>
      </w:pPr>
      <w:r w:rsidRPr="00415F57">
        <w:rPr>
          <w:color w:val="000000"/>
          <w:sz w:val="24"/>
          <w:szCs w:val="36"/>
        </w:rPr>
        <w:t xml:space="preserve">ASSOCIAÇÃO BRASILEIRA DE NORMAS TÉCNICAS. </w:t>
      </w:r>
      <w:r w:rsidRPr="00415F57">
        <w:rPr>
          <w:b/>
          <w:bCs/>
          <w:color w:val="000000"/>
          <w:sz w:val="24"/>
          <w:szCs w:val="36"/>
        </w:rPr>
        <w:t>NBR 10520</w:t>
      </w:r>
      <w:r w:rsidRPr="00415F57">
        <w:rPr>
          <w:color w:val="000000"/>
          <w:sz w:val="24"/>
          <w:szCs w:val="36"/>
        </w:rPr>
        <w:t xml:space="preserve">: apresentação de citações em documentos: apresentações. Rio de Janeiro, ago. 2002. </w:t>
      </w:r>
    </w:p>
    <w:p w14:paraId="4373CFB2" w14:textId="77777777" w:rsidR="00415F57" w:rsidRDefault="00415F57" w:rsidP="00415F57">
      <w:pPr>
        <w:rPr>
          <w:color w:val="000000"/>
          <w:sz w:val="24"/>
          <w:szCs w:val="36"/>
        </w:rPr>
      </w:pPr>
    </w:p>
    <w:p w14:paraId="5A49CF2E" w14:textId="146A946E" w:rsidR="00415F57" w:rsidRDefault="00415F57" w:rsidP="00415F57">
      <w:pPr>
        <w:rPr>
          <w:color w:val="000000"/>
          <w:sz w:val="24"/>
          <w:szCs w:val="36"/>
        </w:rPr>
      </w:pPr>
      <w:r w:rsidRPr="00415F57">
        <w:rPr>
          <w:color w:val="000000"/>
          <w:sz w:val="24"/>
          <w:szCs w:val="36"/>
        </w:rPr>
        <w:t xml:space="preserve">ASSOCIAÇÃO BRASILEIRA DE NORMAS TÉCNICAS. </w:t>
      </w:r>
      <w:r w:rsidRPr="00415F57">
        <w:rPr>
          <w:b/>
          <w:bCs/>
          <w:color w:val="000000"/>
          <w:sz w:val="24"/>
          <w:szCs w:val="36"/>
        </w:rPr>
        <w:t>NBR 10522</w:t>
      </w:r>
      <w:r w:rsidRPr="00415F57">
        <w:rPr>
          <w:color w:val="000000"/>
          <w:sz w:val="24"/>
          <w:szCs w:val="36"/>
        </w:rPr>
        <w:t xml:space="preserve">: abreviação na descrição bibliográfica. Rio de Janeiro, out. 1988. </w:t>
      </w:r>
    </w:p>
    <w:p w14:paraId="57CCF2D6" w14:textId="77777777" w:rsidR="00415F57" w:rsidRPr="00415F57" w:rsidRDefault="00415F57" w:rsidP="00415F57">
      <w:pPr>
        <w:rPr>
          <w:color w:val="000000"/>
          <w:sz w:val="24"/>
          <w:szCs w:val="36"/>
        </w:rPr>
      </w:pPr>
    </w:p>
    <w:p w14:paraId="21A6DA9E" w14:textId="73EF09A6" w:rsidR="00580911" w:rsidRDefault="00415F57" w:rsidP="00415F57">
      <w:pPr>
        <w:rPr>
          <w:color w:val="000000"/>
          <w:sz w:val="24"/>
          <w:szCs w:val="36"/>
        </w:rPr>
      </w:pPr>
      <w:r w:rsidRPr="00415F57">
        <w:rPr>
          <w:color w:val="000000"/>
          <w:sz w:val="24"/>
          <w:szCs w:val="36"/>
        </w:rPr>
        <w:t xml:space="preserve">ASSOCIAÇÃO BRASILEIRA DE NORMAS TÉCNICAS. </w:t>
      </w:r>
      <w:r w:rsidRPr="00415F57">
        <w:rPr>
          <w:b/>
          <w:bCs/>
          <w:color w:val="000000"/>
          <w:sz w:val="24"/>
          <w:szCs w:val="36"/>
        </w:rPr>
        <w:t>NBR 10719</w:t>
      </w:r>
      <w:r w:rsidRPr="00415F57">
        <w:rPr>
          <w:color w:val="000000"/>
          <w:sz w:val="24"/>
          <w:szCs w:val="36"/>
        </w:rPr>
        <w:t>: preparação de relatórios: técnico-científicos. Rio de Janeiro, ago. 1989.</w:t>
      </w:r>
    </w:p>
    <w:p w14:paraId="34520AAF" w14:textId="77777777" w:rsidR="006D7298" w:rsidRDefault="006D7298" w:rsidP="00415F57">
      <w:pPr>
        <w:rPr>
          <w:color w:val="000000"/>
          <w:sz w:val="24"/>
          <w:szCs w:val="36"/>
        </w:rPr>
      </w:pPr>
    </w:p>
    <w:p w14:paraId="4A70AC46" w14:textId="6422784E" w:rsidR="006D7298" w:rsidRDefault="0035442F" w:rsidP="00415F57">
      <w:pPr>
        <w:rPr>
          <w:color w:val="000000"/>
          <w:sz w:val="24"/>
          <w:szCs w:val="36"/>
        </w:rPr>
      </w:pPr>
      <w:r w:rsidRPr="0035442F">
        <w:rPr>
          <w:color w:val="000000"/>
          <w:sz w:val="24"/>
          <w:szCs w:val="36"/>
        </w:rPr>
        <w:t xml:space="preserve">BOAVENTURA, E. M. </w:t>
      </w:r>
      <w:r w:rsidRPr="0035442F">
        <w:rPr>
          <w:b/>
          <w:bCs/>
          <w:color w:val="000000"/>
          <w:sz w:val="24"/>
          <w:szCs w:val="36"/>
        </w:rPr>
        <w:t>Metodologia da Pesquisa</w:t>
      </w:r>
      <w:r w:rsidRPr="0035442F">
        <w:rPr>
          <w:color w:val="000000"/>
          <w:sz w:val="24"/>
          <w:szCs w:val="36"/>
        </w:rPr>
        <w:t>: monografia, dissertação e tese. São</w:t>
      </w:r>
      <w:r w:rsidR="002632EE">
        <w:rPr>
          <w:color w:val="000000"/>
          <w:sz w:val="24"/>
          <w:szCs w:val="36"/>
        </w:rPr>
        <w:t xml:space="preserve"> </w:t>
      </w:r>
      <w:r w:rsidRPr="0035442F">
        <w:rPr>
          <w:color w:val="000000"/>
          <w:sz w:val="24"/>
          <w:szCs w:val="36"/>
        </w:rPr>
        <w:t>Paulo: Atlas, 2004.</w:t>
      </w:r>
    </w:p>
    <w:p w14:paraId="289BAC87" w14:textId="77777777" w:rsidR="00612F1E" w:rsidRDefault="00612F1E" w:rsidP="00415F57">
      <w:pPr>
        <w:rPr>
          <w:color w:val="000000"/>
          <w:sz w:val="24"/>
          <w:szCs w:val="36"/>
        </w:rPr>
      </w:pPr>
    </w:p>
    <w:p w14:paraId="773684E4" w14:textId="313C7270" w:rsidR="00612F1E" w:rsidRPr="00612F1E" w:rsidRDefault="00612F1E" w:rsidP="00612F1E">
      <w:pPr>
        <w:jc w:val="both"/>
        <w:rPr>
          <w:sz w:val="2"/>
          <w:szCs w:val="24"/>
        </w:rPr>
      </w:pPr>
      <w:r w:rsidRPr="00612F1E">
        <w:rPr>
          <w:color w:val="000000"/>
          <w:sz w:val="24"/>
          <w:szCs w:val="36"/>
        </w:rPr>
        <w:t xml:space="preserve">BRASIL. </w:t>
      </w:r>
      <w:r w:rsidRPr="00612F1E">
        <w:rPr>
          <w:b/>
          <w:bCs/>
          <w:color w:val="000000"/>
          <w:sz w:val="24"/>
          <w:szCs w:val="36"/>
        </w:rPr>
        <w:t>Conselho Nacional de Saúde</w:t>
      </w:r>
      <w:r w:rsidRPr="00612F1E">
        <w:rPr>
          <w:color w:val="000000"/>
          <w:sz w:val="24"/>
          <w:szCs w:val="36"/>
        </w:rPr>
        <w:t>. Resolução n° 196, de 10 de outubro de 1996. Diretrizes e normas regulamentadoras de pesquisa envolvendo seres humanos. Bioética 1996, 4(2), Supl:15-25.</w:t>
      </w:r>
    </w:p>
    <w:p w14:paraId="6B1F0E50" w14:textId="77777777" w:rsidR="00E8140D" w:rsidRDefault="00E8140D" w:rsidP="00612F1E">
      <w:pPr>
        <w:spacing w:line="360" w:lineRule="auto"/>
        <w:jc w:val="both"/>
        <w:rPr>
          <w:sz w:val="12"/>
          <w:szCs w:val="24"/>
        </w:rPr>
      </w:pPr>
    </w:p>
    <w:p w14:paraId="5B2B882C" w14:textId="43EBC413" w:rsidR="00612F1E" w:rsidRPr="002632EE" w:rsidRDefault="002632EE" w:rsidP="002632EE">
      <w:pPr>
        <w:jc w:val="both"/>
        <w:rPr>
          <w:sz w:val="2"/>
          <w:szCs w:val="24"/>
        </w:rPr>
      </w:pPr>
      <w:r w:rsidRPr="002632EE">
        <w:rPr>
          <w:color w:val="000000"/>
          <w:sz w:val="24"/>
          <w:szCs w:val="36"/>
        </w:rPr>
        <w:t>HOSSNE, W. S.; VIEIRA, S. Experimentação com seres humanos: aspectos éticos. In:</w:t>
      </w:r>
      <w:r>
        <w:rPr>
          <w:color w:val="000000"/>
          <w:sz w:val="24"/>
          <w:szCs w:val="36"/>
        </w:rPr>
        <w:t xml:space="preserve"> </w:t>
      </w:r>
      <w:r w:rsidRPr="002632EE">
        <w:rPr>
          <w:color w:val="000000"/>
          <w:sz w:val="24"/>
          <w:szCs w:val="36"/>
        </w:rPr>
        <w:t xml:space="preserve">SEGRE, M.; COHEN, C. (Org.). </w:t>
      </w:r>
      <w:r w:rsidRPr="002632EE">
        <w:rPr>
          <w:b/>
          <w:bCs/>
          <w:color w:val="000000"/>
          <w:sz w:val="24"/>
          <w:szCs w:val="36"/>
        </w:rPr>
        <w:t>Bioética</w:t>
      </w:r>
      <w:r w:rsidRPr="002632EE">
        <w:rPr>
          <w:color w:val="000000"/>
          <w:sz w:val="24"/>
          <w:szCs w:val="36"/>
        </w:rPr>
        <w:t>. São Paulo: EDUSP, 1995.</w:t>
      </w:r>
    </w:p>
    <w:p w14:paraId="399802BA" w14:textId="77777777" w:rsidR="00D56BC5" w:rsidRDefault="00D56BC5" w:rsidP="005E501F">
      <w:pPr>
        <w:spacing w:line="360" w:lineRule="auto"/>
        <w:jc w:val="both"/>
        <w:rPr>
          <w:sz w:val="24"/>
          <w:szCs w:val="24"/>
        </w:rPr>
      </w:pPr>
    </w:p>
    <w:p w14:paraId="1C46DE3A" w14:textId="33E634E0" w:rsidR="002632EE" w:rsidRPr="002632EE" w:rsidRDefault="002632EE" w:rsidP="002632EE">
      <w:pPr>
        <w:jc w:val="both"/>
        <w:rPr>
          <w:sz w:val="12"/>
          <w:szCs w:val="24"/>
        </w:rPr>
      </w:pPr>
      <w:r w:rsidRPr="002632EE">
        <w:rPr>
          <w:color w:val="000000"/>
          <w:sz w:val="24"/>
          <w:szCs w:val="36"/>
        </w:rPr>
        <w:t xml:space="preserve">INSTITUTO BRASILEIRO DE GEOGRAFIA E ESTATÍSTICA. </w:t>
      </w:r>
      <w:r w:rsidRPr="002632EE">
        <w:rPr>
          <w:b/>
          <w:bCs/>
          <w:color w:val="000000"/>
          <w:sz w:val="24"/>
          <w:szCs w:val="36"/>
        </w:rPr>
        <w:t>Normas de apresentação</w:t>
      </w:r>
      <w:r>
        <w:rPr>
          <w:b/>
          <w:bCs/>
          <w:color w:val="000000"/>
          <w:sz w:val="24"/>
          <w:szCs w:val="36"/>
        </w:rPr>
        <w:t xml:space="preserve"> </w:t>
      </w:r>
      <w:r w:rsidRPr="002632EE">
        <w:rPr>
          <w:b/>
          <w:bCs/>
          <w:color w:val="000000"/>
          <w:sz w:val="24"/>
          <w:szCs w:val="36"/>
        </w:rPr>
        <w:t>tabular</w:t>
      </w:r>
      <w:r>
        <w:rPr>
          <w:color w:val="000000"/>
          <w:sz w:val="24"/>
          <w:szCs w:val="36"/>
        </w:rPr>
        <w:t xml:space="preserve">. 2003. Disponível em: </w:t>
      </w:r>
      <w:r w:rsidRPr="002632EE">
        <w:rPr>
          <w:color w:val="000000"/>
          <w:sz w:val="24"/>
          <w:szCs w:val="36"/>
        </w:rPr>
        <w:t>http://www.sei.ba.gov.br/norma_tabular/normas_</w:t>
      </w:r>
      <w:r>
        <w:rPr>
          <w:color w:val="000000"/>
          <w:sz w:val="24"/>
          <w:szCs w:val="36"/>
        </w:rPr>
        <w:t xml:space="preserve"> </w:t>
      </w:r>
      <w:r>
        <w:rPr>
          <w:color w:val="000000"/>
          <w:sz w:val="24"/>
          <w:szCs w:val="36"/>
        </w:rPr>
        <w:lastRenderedPageBreak/>
        <w:t>apresentacao_tabular.pdf</w:t>
      </w:r>
      <w:r w:rsidRPr="002632EE">
        <w:rPr>
          <w:color w:val="000000"/>
          <w:sz w:val="24"/>
          <w:szCs w:val="36"/>
        </w:rPr>
        <w:t>. Acesso em: 20 jun. 2008.</w:t>
      </w:r>
    </w:p>
    <w:p w14:paraId="21750867" w14:textId="77777777" w:rsidR="00E8140D" w:rsidRPr="0024024A" w:rsidRDefault="00E8140D" w:rsidP="005E501F">
      <w:pPr>
        <w:spacing w:line="360" w:lineRule="auto"/>
        <w:jc w:val="both"/>
        <w:rPr>
          <w:sz w:val="24"/>
          <w:szCs w:val="24"/>
        </w:rPr>
      </w:pPr>
    </w:p>
    <w:p w14:paraId="47D9A6DC" w14:textId="767050B2" w:rsidR="00E8140D" w:rsidRPr="0015661D" w:rsidRDefault="0015661D" w:rsidP="0015661D">
      <w:pPr>
        <w:jc w:val="both"/>
        <w:rPr>
          <w:sz w:val="12"/>
          <w:szCs w:val="24"/>
        </w:rPr>
      </w:pPr>
      <w:r w:rsidRPr="0015661D">
        <w:rPr>
          <w:color w:val="000000"/>
          <w:sz w:val="24"/>
          <w:szCs w:val="36"/>
        </w:rPr>
        <w:t>SOFTWARE MICROSOFT WORD 2010. Disponível em: http://www.microsoftstore.com. br/shop/pt-BR/Microsoft/Office-Word-2010-(em-Portugues). Acesso em: 20 dez. 2012.</w:t>
      </w:r>
    </w:p>
    <w:p w14:paraId="03E32250" w14:textId="77777777" w:rsidR="00E8140D" w:rsidRPr="0024024A" w:rsidRDefault="00E8140D" w:rsidP="005E501F">
      <w:pPr>
        <w:spacing w:line="360" w:lineRule="auto"/>
        <w:jc w:val="both"/>
        <w:rPr>
          <w:sz w:val="24"/>
          <w:szCs w:val="24"/>
        </w:rPr>
      </w:pPr>
    </w:p>
    <w:p w14:paraId="3BA8091D" w14:textId="77777777" w:rsidR="00E8140D" w:rsidRPr="0024024A" w:rsidRDefault="00E8140D" w:rsidP="005E501F">
      <w:pPr>
        <w:spacing w:line="360" w:lineRule="auto"/>
        <w:jc w:val="both"/>
        <w:rPr>
          <w:sz w:val="24"/>
          <w:szCs w:val="24"/>
        </w:rPr>
      </w:pPr>
    </w:p>
    <w:p w14:paraId="38728443" w14:textId="77777777" w:rsidR="00E8140D" w:rsidRPr="0024024A" w:rsidRDefault="00E8140D" w:rsidP="005E501F">
      <w:pPr>
        <w:spacing w:line="360" w:lineRule="auto"/>
        <w:jc w:val="both"/>
        <w:rPr>
          <w:sz w:val="24"/>
          <w:szCs w:val="24"/>
        </w:rPr>
      </w:pPr>
    </w:p>
    <w:p w14:paraId="1C48D94E" w14:textId="77777777" w:rsidR="00E8140D" w:rsidRPr="0024024A" w:rsidRDefault="00E8140D" w:rsidP="005E501F">
      <w:pPr>
        <w:spacing w:line="360" w:lineRule="auto"/>
        <w:jc w:val="both"/>
        <w:rPr>
          <w:sz w:val="24"/>
          <w:szCs w:val="24"/>
        </w:rPr>
      </w:pPr>
    </w:p>
    <w:p w14:paraId="31C54C72" w14:textId="77777777" w:rsidR="00E8140D" w:rsidRPr="0024024A" w:rsidRDefault="00E8140D" w:rsidP="005E501F">
      <w:pPr>
        <w:spacing w:line="360" w:lineRule="auto"/>
        <w:jc w:val="both"/>
        <w:rPr>
          <w:sz w:val="24"/>
          <w:szCs w:val="24"/>
        </w:rPr>
      </w:pPr>
    </w:p>
    <w:p w14:paraId="79127359" w14:textId="77777777" w:rsidR="00E8140D" w:rsidRPr="0024024A" w:rsidRDefault="00E8140D" w:rsidP="005E501F">
      <w:pPr>
        <w:spacing w:line="360" w:lineRule="auto"/>
        <w:jc w:val="both"/>
        <w:rPr>
          <w:sz w:val="24"/>
          <w:szCs w:val="24"/>
        </w:rPr>
      </w:pPr>
    </w:p>
    <w:p w14:paraId="53E0178A" w14:textId="77777777" w:rsidR="00E8140D" w:rsidRPr="0024024A" w:rsidRDefault="00E8140D" w:rsidP="005E501F">
      <w:pPr>
        <w:spacing w:line="360" w:lineRule="auto"/>
        <w:jc w:val="both"/>
        <w:rPr>
          <w:sz w:val="24"/>
          <w:szCs w:val="24"/>
        </w:rPr>
      </w:pPr>
    </w:p>
    <w:p w14:paraId="56F3ECDC" w14:textId="77777777" w:rsidR="00E8140D" w:rsidRPr="0024024A" w:rsidRDefault="00E8140D" w:rsidP="005E501F">
      <w:pPr>
        <w:spacing w:line="360" w:lineRule="auto"/>
        <w:jc w:val="both"/>
        <w:rPr>
          <w:sz w:val="24"/>
          <w:szCs w:val="24"/>
        </w:rPr>
      </w:pPr>
    </w:p>
    <w:p w14:paraId="66D2AB0E" w14:textId="77777777" w:rsidR="00E8140D" w:rsidRPr="0024024A" w:rsidRDefault="00E8140D" w:rsidP="005E501F">
      <w:pPr>
        <w:spacing w:line="360" w:lineRule="auto"/>
        <w:jc w:val="both"/>
        <w:rPr>
          <w:sz w:val="24"/>
          <w:szCs w:val="24"/>
        </w:rPr>
      </w:pPr>
    </w:p>
    <w:p w14:paraId="3AF930F2" w14:textId="77777777" w:rsidR="00E8140D" w:rsidRPr="0024024A" w:rsidRDefault="00E8140D" w:rsidP="005E501F">
      <w:pPr>
        <w:spacing w:line="360" w:lineRule="auto"/>
        <w:jc w:val="both"/>
        <w:rPr>
          <w:sz w:val="24"/>
          <w:szCs w:val="24"/>
        </w:rPr>
      </w:pPr>
    </w:p>
    <w:p w14:paraId="04D78D3C" w14:textId="77777777" w:rsidR="00E8140D" w:rsidRPr="0024024A" w:rsidRDefault="00E8140D" w:rsidP="005E501F">
      <w:pPr>
        <w:spacing w:line="360" w:lineRule="auto"/>
        <w:jc w:val="both"/>
        <w:rPr>
          <w:sz w:val="24"/>
          <w:szCs w:val="24"/>
        </w:rPr>
      </w:pPr>
    </w:p>
    <w:p w14:paraId="5C51D7B0" w14:textId="77777777" w:rsidR="00E8140D" w:rsidRPr="0024024A" w:rsidRDefault="00E8140D" w:rsidP="005E501F">
      <w:pPr>
        <w:spacing w:line="360" w:lineRule="auto"/>
        <w:jc w:val="both"/>
        <w:rPr>
          <w:sz w:val="24"/>
          <w:szCs w:val="24"/>
        </w:rPr>
      </w:pPr>
    </w:p>
    <w:p w14:paraId="4ACC712D" w14:textId="77777777" w:rsidR="00E8140D" w:rsidRPr="0024024A" w:rsidRDefault="00E8140D" w:rsidP="005E501F">
      <w:pPr>
        <w:spacing w:line="360" w:lineRule="auto"/>
        <w:jc w:val="both"/>
        <w:rPr>
          <w:sz w:val="24"/>
          <w:szCs w:val="24"/>
        </w:rPr>
      </w:pPr>
    </w:p>
    <w:p w14:paraId="201E96F4" w14:textId="77777777" w:rsidR="00E8140D" w:rsidRPr="0024024A" w:rsidRDefault="00E8140D" w:rsidP="005E501F">
      <w:pPr>
        <w:spacing w:line="360" w:lineRule="auto"/>
        <w:jc w:val="both"/>
        <w:rPr>
          <w:sz w:val="24"/>
          <w:szCs w:val="24"/>
        </w:rPr>
      </w:pPr>
    </w:p>
    <w:p w14:paraId="5091CCAE" w14:textId="77777777" w:rsidR="00E8140D" w:rsidRPr="0024024A" w:rsidRDefault="00E8140D" w:rsidP="005E501F">
      <w:pPr>
        <w:spacing w:line="360" w:lineRule="auto"/>
        <w:jc w:val="both"/>
        <w:rPr>
          <w:sz w:val="24"/>
          <w:szCs w:val="24"/>
        </w:rPr>
      </w:pPr>
    </w:p>
    <w:p w14:paraId="04661857" w14:textId="77777777" w:rsidR="00E8140D" w:rsidRPr="0024024A" w:rsidRDefault="00E8140D" w:rsidP="005E501F">
      <w:pPr>
        <w:spacing w:line="360" w:lineRule="auto"/>
        <w:jc w:val="both"/>
        <w:rPr>
          <w:sz w:val="24"/>
          <w:szCs w:val="24"/>
        </w:rPr>
      </w:pPr>
    </w:p>
    <w:p w14:paraId="5BC06F03" w14:textId="77777777" w:rsidR="00E8140D" w:rsidRPr="0024024A" w:rsidRDefault="00E8140D" w:rsidP="005E501F">
      <w:pPr>
        <w:spacing w:line="360" w:lineRule="auto"/>
        <w:jc w:val="both"/>
        <w:rPr>
          <w:sz w:val="24"/>
          <w:szCs w:val="24"/>
        </w:rPr>
      </w:pPr>
    </w:p>
    <w:p w14:paraId="006FA2C8" w14:textId="77777777" w:rsidR="00E8140D" w:rsidRDefault="00E8140D" w:rsidP="005E501F">
      <w:pPr>
        <w:spacing w:line="360" w:lineRule="auto"/>
        <w:jc w:val="both"/>
        <w:rPr>
          <w:sz w:val="24"/>
          <w:szCs w:val="24"/>
        </w:rPr>
      </w:pPr>
    </w:p>
    <w:p w14:paraId="37F0B244" w14:textId="77777777" w:rsidR="001D6A26" w:rsidRDefault="001D6A26" w:rsidP="005E501F">
      <w:pPr>
        <w:spacing w:line="360" w:lineRule="auto"/>
        <w:jc w:val="both"/>
        <w:rPr>
          <w:sz w:val="24"/>
          <w:szCs w:val="24"/>
        </w:rPr>
      </w:pPr>
    </w:p>
    <w:p w14:paraId="27F3A33C" w14:textId="77777777" w:rsidR="001D6A26" w:rsidRPr="0024024A" w:rsidRDefault="001D6A26" w:rsidP="005E501F">
      <w:pPr>
        <w:spacing w:line="360" w:lineRule="auto"/>
        <w:jc w:val="both"/>
        <w:rPr>
          <w:sz w:val="24"/>
          <w:szCs w:val="24"/>
        </w:rPr>
      </w:pPr>
    </w:p>
    <w:p w14:paraId="55C47A38" w14:textId="77777777" w:rsidR="00E8140D" w:rsidRPr="0024024A" w:rsidRDefault="00E8140D" w:rsidP="005E501F">
      <w:pPr>
        <w:spacing w:line="360" w:lineRule="auto"/>
        <w:jc w:val="both"/>
        <w:rPr>
          <w:sz w:val="24"/>
          <w:szCs w:val="24"/>
        </w:rPr>
      </w:pPr>
    </w:p>
    <w:p w14:paraId="6D918C96" w14:textId="77777777" w:rsidR="00E8140D" w:rsidRPr="0024024A" w:rsidRDefault="00E8140D" w:rsidP="005E501F">
      <w:pPr>
        <w:spacing w:line="360" w:lineRule="auto"/>
        <w:jc w:val="both"/>
        <w:rPr>
          <w:sz w:val="24"/>
          <w:szCs w:val="24"/>
        </w:rPr>
      </w:pPr>
    </w:p>
    <w:p w14:paraId="03CB3E6C" w14:textId="77777777" w:rsidR="00E8140D" w:rsidRPr="0024024A" w:rsidRDefault="00E8140D" w:rsidP="005E501F">
      <w:pPr>
        <w:spacing w:line="360" w:lineRule="auto"/>
        <w:jc w:val="both"/>
        <w:rPr>
          <w:sz w:val="24"/>
          <w:szCs w:val="24"/>
        </w:rPr>
      </w:pPr>
    </w:p>
    <w:p w14:paraId="27266650" w14:textId="77777777" w:rsidR="00E8140D" w:rsidRPr="0024024A" w:rsidRDefault="00E8140D" w:rsidP="005E501F">
      <w:pPr>
        <w:spacing w:line="360" w:lineRule="auto"/>
        <w:jc w:val="both"/>
        <w:rPr>
          <w:sz w:val="24"/>
          <w:szCs w:val="24"/>
        </w:rPr>
      </w:pPr>
    </w:p>
    <w:p w14:paraId="072FE3EE" w14:textId="77777777" w:rsidR="00E8140D" w:rsidRPr="0024024A" w:rsidRDefault="00E8140D" w:rsidP="005E501F">
      <w:pPr>
        <w:spacing w:line="360" w:lineRule="auto"/>
        <w:jc w:val="both"/>
        <w:rPr>
          <w:sz w:val="24"/>
          <w:szCs w:val="24"/>
        </w:rPr>
      </w:pPr>
    </w:p>
    <w:p w14:paraId="5347E545" w14:textId="77777777" w:rsidR="00E8140D" w:rsidRPr="0024024A" w:rsidRDefault="00E8140D" w:rsidP="005E501F">
      <w:pPr>
        <w:spacing w:line="360" w:lineRule="auto"/>
        <w:jc w:val="both"/>
        <w:rPr>
          <w:sz w:val="24"/>
          <w:szCs w:val="24"/>
        </w:rPr>
      </w:pPr>
    </w:p>
    <w:p w14:paraId="083370AC" w14:textId="77777777" w:rsidR="00E8140D" w:rsidRDefault="00E8140D" w:rsidP="005E501F">
      <w:pPr>
        <w:spacing w:line="360" w:lineRule="auto"/>
        <w:jc w:val="both"/>
        <w:rPr>
          <w:sz w:val="24"/>
          <w:szCs w:val="24"/>
        </w:rPr>
      </w:pPr>
    </w:p>
    <w:p w14:paraId="12279497" w14:textId="77777777" w:rsidR="007179AF" w:rsidRDefault="007179AF" w:rsidP="005E501F">
      <w:pPr>
        <w:spacing w:line="360" w:lineRule="auto"/>
        <w:jc w:val="both"/>
        <w:rPr>
          <w:sz w:val="24"/>
          <w:szCs w:val="24"/>
        </w:rPr>
      </w:pPr>
    </w:p>
    <w:p w14:paraId="137C2E83" w14:textId="77777777" w:rsidR="007179AF" w:rsidRDefault="007179AF" w:rsidP="005E501F">
      <w:pPr>
        <w:spacing w:line="360" w:lineRule="auto"/>
        <w:jc w:val="both"/>
        <w:rPr>
          <w:sz w:val="24"/>
          <w:szCs w:val="24"/>
        </w:rPr>
      </w:pPr>
    </w:p>
    <w:p w14:paraId="1E112046" w14:textId="77777777" w:rsidR="007179AF" w:rsidRPr="0024024A" w:rsidRDefault="007179AF" w:rsidP="005E501F">
      <w:pPr>
        <w:spacing w:line="360" w:lineRule="auto"/>
        <w:jc w:val="both"/>
        <w:rPr>
          <w:sz w:val="24"/>
          <w:szCs w:val="24"/>
        </w:rPr>
      </w:pPr>
    </w:p>
    <w:p w14:paraId="3876197A" w14:textId="77777777" w:rsidR="00E8140D" w:rsidRPr="0024024A" w:rsidRDefault="00E8140D" w:rsidP="005E501F">
      <w:pPr>
        <w:spacing w:line="360" w:lineRule="auto"/>
        <w:jc w:val="both"/>
        <w:rPr>
          <w:sz w:val="24"/>
          <w:szCs w:val="24"/>
        </w:rPr>
      </w:pPr>
    </w:p>
    <w:p w14:paraId="551BA918" w14:textId="5374F0CA" w:rsidR="00CE1564" w:rsidRDefault="00CE1564" w:rsidP="00CE1564">
      <w:pPr>
        <w:spacing w:line="360" w:lineRule="auto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GLOSSÁRIO </w:t>
      </w:r>
      <w:r w:rsidRPr="00CE1564">
        <w:rPr>
          <w:b/>
          <w:color w:val="FF0000"/>
          <w:sz w:val="24"/>
          <w:szCs w:val="24"/>
        </w:rPr>
        <w:t>(OPCIONAL)</w:t>
      </w:r>
    </w:p>
    <w:p w14:paraId="4846585D" w14:textId="77777777" w:rsidR="00CE1564" w:rsidRDefault="00CE1564" w:rsidP="00CE1564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7D521ACC" w14:textId="77777777" w:rsidR="00CE1564" w:rsidRPr="0024024A" w:rsidRDefault="00CE1564" w:rsidP="00CE1564">
      <w:pPr>
        <w:ind w:left="2268"/>
        <w:jc w:val="both"/>
        <w:rPr>
          <w:b/>
          <w:sz w:val="14"/>
          <w:szCs w:val="24"/>
        </w:rPr>
      </w:pPr>
      <w:r w:rsidRPr="00CE1564">
        <w:rPr>
          <w:color w:val="000000"/>
          <w:sz w:val="20"/>
          <w:szCs w:val="20"/>
        </w:rPr>
        <w:t xml:space="preserve">Elemento opcional, que consiste em uma lista, em ordem alfabética, de palavras ou expressões técnicas de uso restrito ou de sentido obscuro, utilizadas no texto, acompanhadas das respectivas definições. </w:t>
      </w:r>
      <w:r>
        <w:rPr>
          <w:color w:val="000000"/>
          <w:sz w:val="20"/>
          <w:szCs w:val="36"/>
        </w:rPr>
        <w:t>(PRODANOV, 2013, p. 255).</w:t>
      </w:r>
    </w:p>
    <w:p w14:paraId="37CA8874" w14:textId="5A219092" w:rsidR="00CE1564" w:rsidRPr="00CE1564" w:rsidRDefault="00CE1564" w:rsidP="00CE1564">
      <w:pPr>
        <w:ind w:left="2268"/>
        <w:jc w:val="both"/>
        <w:rPr>
          <w:color w:val="000000"/>
          <w:sz w:val="20"/>
          <w:szCs w:val="20"/>
        </w:rPr>
      </w:pPr>
    </w:p>
    <w:p w14:paraId="54B424E1" w14:textId="77777777" w:rsidR="00CE1564" w:rsidRDefault="00CE1564" w:rsidP="00CE1564">
      <w:pPr>
        <w:spacing w:line="360" w:lineRule="auto"/>
        <w:jc w:val="center"/>
        <w:rPr>
          <w:rFonts w:ascii="CordiaNew" w:hAnsi="CordiaNew"/>
          <w:color w:val="000000"/>
          <w:sz w:val="36"/>
          <w:szCs w:val="36"/>
        </w:rPr>
      </w:pPr>
    </w:p>
    <w:p w14:paraId="1DF79E89" w14:textId="77777777" w:rsidR="00CE1564" w:rsidRDefault="00CE1564" w:rsidP="00CE1564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51DAFCE5" w14:textId="77777777" w:rsidR="00CE1564" w:rsidRDefault="00CE1564" w:rsidP="00CE1564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5924AF89" w14:textId="77777777" w:rsidR="00CE1564" w:rsidRDefault="00CE1564" w:rsidP="00CE1564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6F6F0C82" w14:textId="77777777" w:rsidR="00CE1564" w:rsidRDefault="00CE1564" w:rsidP="00CE1564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123FCD18" w14:textId="77777777" w:rsidR="00CE1564" w:rsidRDefault="00CE1564" w:rsidP="00CE1564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34ABBA8E" w14:textId="77777777" w:rsidR="00CE1564" w:rsidRDefault="00CE1564" w:rsidP="00CE1564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3B20B333" w14:textId="77777777" w:rsidR="00CE1564" w:rsidRDefault="00CE1564" w:rsidP="00CE1564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70878EA8" w14:textId="77777777" w:rsidR="00CE1564" w:rsidRDefault="00CE1564" w:rsidP="00CE1564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1B78A8C9" w14:textId="77777777" w:rsidR="00CE1564" w:rsidRDefault="00CE1564" w:rsidP="00CE1564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7EEFF444" w14:textId="77777777" w:rsidR="00CE1564" w:rsidRDefault="00CE1564" w:rsidP="00CE1564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567ADF52" w14:textId="77777777" w:rsidR="00CE1564" w:rsidRDefault="00CE1564" w:rsidP="00CE1564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42D62820" w14:textId="77777777" w:rsidR="00CE1564" w:rsidRDefault="00CE1564" w:rsidP="00CE1564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2CCE3D93" w14:textId="77777777" w:rsidR="00CE1564" w:rsidRDefault="00CE1564" w:rsidP="00CE1564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7F1D0418" w14:textId="77777777" w:rsidR="00CE1564" w:rsidRDefault="00CE1564" w:rsidP="00CE1564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173308CE" w14:textId="77777777" w:rsidR="00CE1564" w:rsidRDefault="00CE1564" w:rsidP="00CE1564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1BE57286" w14:textId="77777777" w:rsidR="00CE1564" w:rsidRDefault="00CE1564" w:rsidP="00CE1564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4C672E2F" w14:textId="77777777" w:rsidR="00CE1564" w:rsidRDefault="00CE1564" w:rsidP="00CE1564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2D63A10F" w14:textId="77777777" w:rsidR="00CE1564" w:rsidRDefault="00CE1564" w:rsidP="00CE1564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62268A13" w14:textId="77777777" w:rsidR="00CE1564" w:rsidRDefault="00CE1564" w:rsidP="00CE1564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7B8BDBA2" w14:textId="77777777" w:rsidR="00CE1564" w:rsidRDefault="00CE1564" w:rsidP="00CE1564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3F75C2CC" w14:textId="77777777" w:rsidR="00CE1564" w:rsidRDefault="00CE1564" w:rsidP="00CE1564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23BEEA25" w14:textId="77777777" w:rsidR="00CE1564" w:rsidRDefault="00CE1564" w:rsidP="00CE1564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6E2965B4" w14:textId="77777777" w:rsidR="00CE1564" w:rsidRDefault="00CE1564" w:rsidP="00CE1564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452FA98B" w14:textId="77777777" w:rsidR="00CE1564" w:rsidRDefault="00CE1564" w:rsidP="00CE1564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50881CC7" w14:textId="77777777" w:rsidR="00CE1564" w:rsidRDefault="00CE1564" w:rsidP="00CE1564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10C4CB9F" w14:textId="77777777" w:rsidR="00CE1564" w:rsidRPr="00CE1564" w:rsidRDefault="00CE1564" w:rsidP="00CE1564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2132E0DA" w14:textId="77777777" w:rsidR="00CE1564" w:rsidRDefault="00CE1564" w:rsidP="00E8140D">
      <w:pPr>
        <w:spacing w:line="360" w:lineRule="auto"/>
        <w:jc w:val="both"/>
        <w:rPr>
          <w:b/>
          <w:sz w:val="24"/>
          <w:szCs w:val="24"/>
        </w:rPr>
      </w:pPr>
    </w:p>
    <w:p w14:paraId="37E8CA96" w14:textId="77777777" w:rsidR="00CE1564" w:rsidRDefault="00CE1564" w:rsidP="00E8140D">
      <w:pPr>
        <w:spacing w:line="360" w:lineRule="auto"/>
        <w:jc w:val="both"/>
        <w:rPr>
          <w:b/>
          <w:sz w:val="24"/>
          <w:szCs w:val="24"/>
        </w:rPr>
      </w:pPr>
    </w:p>
    <w:p w14:paraId="51BC0C71" w14:textId="5EDE2A64" w:rsidR="00E8140D" w:rsidRPr="0024024A" w:rsidRDefault="00E8140D" w:rsidP="00E8140D">
      <w:pPr>
        <w:spacing w:line="360" w:lineRule="auto"/>
        <w:jc w:val="both"/>
        <w:rPr>
          <w:b/>
          <w:sz w:val="24"/>
          <w:szCs w:val="24"/>
        </w:rPr>
      </w:pPr>
      <w:r w:rsidRPr="0024024A">
        <w:rPr>
          <w:b/>
          <w:sz w:val="24"/>
          <w:szCs w:val="24"/>
        </w:rPr>
        <w:lastRenderedPageBreak/>
        <w:t>APÊNDICE A</w:t>
      </w:r>
      <w:r w:rsidR="006A0A90">
        <w:rPr>
          <w:b/>
          <w:sz w:val="24"/>
          <w:szCs w:val="24"/>
        </w:rPr>
        <w:t xml:space="preserve"> (cada apêndice é sequenciada em ordem alfabética)</w:t>
      </w:r>
    </w:p>
    <w:p w14:paraId="5DE4CDE1" w14:textId="77777777" w:rsidR="00516EA8" w:rsidRPr="0024024A" w:rsidRDefault="00516EA8" w:rsidP="00E8140D">
      <w:pPr>
        <w:spacing w:line="360" w:lineRule="auto"/>
        <w:jc w:val="both"/>
        <w:rPr>
          <w:b/>
          <w:sz w:val="24"/>
          <w:szCs w:val="24"/>
        </w:rPr>
      </w:pPr>
    </w:p>
    <w:p w14:paraId="2DBB1B96" w14:textId="77777777" w:rsidR="00516EA8" w:rsidRPr="0024024A" w:rsidRDefault="00516EA8" w:rsidP="0024024A">
      <w:pPr>
        <w:spacing w:line="360" w:lineRule="auto"/>
        <w:ind w:left="2268"/>
        <w:jc w:val="both"/>
        <w:rPr>
          <w:b/>
          <w:sz w:val="14"/>
          <w:szCs w:val="24"/>
        </w:rPr>
      </w:pPr>
    </w:p>
    <w:p w14:paraId="7E1E2414" w14:textId="355EA9E4" w:rsidR="00516EA8" w:rsidRPr="0024024A" w:rsidRDefault="0024024A" w:rsidP="0024024A">
      <w:pPr>
        <w:ind w:left="2268"/>
        <w:jc w:val="both"/>
        <w:rPr>
          <w:b/>
          <w:sz w:val="14"/>
          <w:szCs w:val="24"/>
        </w:rPr>
      </w:pPr>
      <w:r w:rsidRPr="0024024A">
        <w:rPr>
          <w:color w:val="000000"/>
          <w:sz w:val="20"/>
          <w:szCs w:val="36"/>
        </w:rPr>
        <w:t>São opcionais. Constituem-se, geralmente, de ideias do próprio autor dotrabalho, incluídas para ilustrar o texto e complementar seu raciocínio ao mesmotempo, sem desviar e prejudicar a unidade básica do conteúdo apresentado. Os apêndices são identificados por letras maiúsculas consecutivas, travessão e pelos respectivos títulos.</w:t>
      </w:r>
      <w:r>
        <w:rPr>
          <w:color w:val="000000"/>
          <w:sz w:val="20"/>
          <w:szCs w:val="36"/>
        </w:rPr>
        <w:t xml:space="preserve"> (PRODANOV, 2013, p. 255)</w:t>
      </w:r>
      <w:r w:rsidR="00842FBF">
        <w:rPr>
          <w:color w:val="000000"/>
          <w:sz w:val="20"/>
          <w:szCs w:val="36"/>
        </w:rPr>
        <w:t>.</w:t>
      </w:r>
    </w:p>
    <w:p w14:paraId="655B0441" w14:textId="77777777" w:rsidR="00516EA8" w:rsidRPr="0024024A" w:rsidRDefault="00516EA8" w:rsidP="00E8140D">
      <w:pPr>
        <w:spacing w:line="360" w:lineRule="auto"/>
        <w:jc w:val="both"/>
        <w:rPr>
          <w:b/>
          <w:sz w:val="24"/>
          <w:szCs w:val="24"/>
        </w:rPr>
      </w:pPr>
    </w:p>
    <w:p w14:paraId="6FBF2E84" w14:textId="77777777" w:rsidR="00516EA8" w:rsidRPr="0024024A" w:rsidRDefault="00516EA8" w:rsidP="00E8140D">
      <w:pPr>
        <w:spacing w:line="360" w:lineRule="auto"/>
        <w:jc w:val="both"/>
        <w:rPr>
          <w:b/>
          <w:sz w:val="24"/>
          <w:szCs w:val="24"/>
        </w:rPr>
      </w:pPr>
    </w:p>
    <w:p w14:paraId="1468764A" w14:textId="77777777" w:rsidR="00516EA8" w:rsidRPr="0024024A" w:rsidRDefault="00516EA8" w:rsidP="00E8140D">
      <w:pPr>
        <w:spacing w:line="360" w:lineRule="auto"/>
        <w:jc w:val="both"/>
        <w:rPr>
          <w:b/>
          <w:sz w:val="24"/>
          <w:szCs w:val="24"/>
        </w:rPr>
      </w:pPr>
    </w:p>
    <w:p w14:paraId="068EC3F0" w14:textId="77777777" w:rsidR="00516EA8" w:rsidRPr="0024024A" w:rsidRDefault="00516EA8" w:rsidP="00E8140D">
      <w:pPr>
        <w:spacing w:line="360" w:lineRule="auto"/>
        <w:jc w:val="both"/>
        <w:rPr>
          <w:b/>
          <w:sz w:val="24"/>
          <w:szCs w:val="24"/>
        </w:rPr>
      </w:pPr>
    </w:p>
    <w:p w14:paraId="2DFF7381" w14:textId="77777777" w:rsidR="00516EA8" w:rsidRPr="0024024A" w:rsidRDefault="00516EA8" w:rsidP="00E8140D">
      <w:pPr>
        <w:spacing w:line="360" w:lineRule="auto"/>
        <w:jc w:val="both"/>
        <w:rPr>
          <w:b/>
          <w:sz w:val="24"/>
          <w:szCs w:val="24"/>
        </w:rPr>
      </w:pPr>
    </w:p>
    <w:p w14:paraId="3BFEE0DF" w14:textId="77777777" w:rsidR="00516EA8" w:rsidRPr="0024024A" w:rsidRDefault="00516EA8" w:rsidP="00E8140D">
      <w:pPr>
        <w:spacing w:line="360" w:lineRule="auto"/>
        <w:jc w:val="both"/>
        <w:rPr>
          <w:b/>
          <w:sz w:val="24"/>
          <w:szCs w:val="24"/>
        </w:rPr>
      </w:pPr>
    </w:p>
    <w:p w14:paraId="3C05B004" w14:textId="77777777" w:rsidR="00516EA8" w:rsidRPr="0024024A" w:rsidRDefault="00516EA8" w:rsidP="00E8140D">
      <w:pPr>
        <w:spacing w:line="360" w:lineRule="auto"/>
        <w:jc w:val="both"/>
        <w:rPr>
          <w:b/>
          <w:sz w:val="24"/>
          <w:szCs w:val="24"/>
        </w:rPr>
      </w:pPr>
    </w:p>
    <w:p w14:paraId="413E5D99" w14:textId="77777777" w:rsidR="00516EA8" w:rsidRPr="0024024A" w:rsidRDefault="00516EA8" w:rsidP="00E8140D">
      <w:pPr>
        <w:spacing w:line="360" w:lineRule="auto"/>
        <w:jc w:val="both"/>
        <w:rPr>
          <w:b/>
          <w:sz w:val="24"/>
          <w:szCs w:val="24"/>
        </w:rPr>
      </w:pPr>
    </w:p>
    <w:p w14:paraId="10998FC0" w14:textId="77777777" w:rsidR="00516EA8" w:rsidRPr="0024024A" w:rsidRDefault="00516EA8" w:rsidP="00E8140D">
      <w:pPr>
        <w:spacing w:line="360" w:lineRule="auto"/>
        <w:jc w:val="both"/>
        <w:rPr>
          <w:b/>
          <w:sz w:val="24"/>
          <w:szCs w:val="24"/>
        </w:rPr>
      </w:pPr>
    </w:p>
    <w:p w14:paraId="6E2C7211" w14:textId="77777777" w:rsidR="00516EA8" w:rsidRPr="0024024A" w:rsidRDefault="00516EA8" w:rsidP="00E8140D">
      <w:pPr>
        <w:spacing w:line="360" w:lineRule="auto"/>
        <w:jc w:val="both"/>
        <w:rPr>
          <w:b/>
          <w:sz w:val="24"/>
          <w:szCs w:val="24"/>
        </w:rPr>
      </w:pPr>
    </w:p>
    <w:p w14:paraId="3A20F4A8" w14:textId="77777777" w:rsidR="00516EA8" w:rsidRPr="0024024A" w:rsidRDefault="00516EA8" w:rsidP="00E8140D">
      <w:pPr>
        <w:spacing w:line="360" w:lineRule="auto"/>
        <w:jc w:val="both"/>
        <w:rPr>
          <w:b/>
          <w:sz w:val="24"/>
          <w:szCs w:val="24"/>
        </w:rPr>
      </w:pPr>
    </w:p>
    <w:p w14:paraId="1D569BE3" w14:textId="77777777" w:rsidR="00516EA8" w:rsidRDefault="00516EA8" w:rsidP="00E8140D">
      <w:pPr>
        <w:spacing w:line="360" w:lineRule="auto"/>
        <w:jc w:val="both"/>
        <w:rPr>
          <w:b/>
          <w:sz w:val="24"/>
          <w:szCs w:val="24"/>
        </w:rPr>
      </w:pPr>
    </w:p>
    <w:p w14:paraId="29E03187" w14:textId="77777777" w:rsidR="0024024A" w:rsidRDefault="0024024A" w:rsidP="00E8140D">
      <w:pPr>
        <w:spacing w:line="360" w:lineRule="auto"/>
        <w:jc w:val="both"/>
        <w:rPr>
          <w:b/>
          <w:sz w:val="24"/>
          <w:szCs w:val="24"/>
        </w:rPr>
      </w:pPr>
    </w:p>
    <w:p w14:paraId="18D8DC31" w14:textId="77777777" w:rsidR="0024024A" w:rsidRDefault="0024024A" w:rsidP="00E8140D">
      <w:pPr>
        <w:spacing w:line="360" w:lineRule="auto"/>
        <w:jc w:val="both"/>
        <w:rPr>
          <w:b/>
          <w:sz w:val="24"/>
          <w:szCs w:val="24"/>
        </w:rPr>
      </w:pPr>
    </w:p>
    <w:p w14:paraId="5283F69A" w14:textId="77777777" w:rsidR="0024024A" w:rsidRDefault="0024024A" w:rsidP="00E8140D">
      <w:pPr>
        <w:spacing w:line="360" w:lineRule="auto"/>
        <w:jc w:val="both"/>
        <w:rPr>
          <w:b/>
          <w:sz w:val="24"/>
          <w:szCs w:val="24"/>
        </w:rPr>
      </w:pPr>
    </w:p>
    <w:p w14:paraId="2B9851A1" w14:textId="77777777" w:rsidR="0024024A" w:rsidRDefault="0024024A" w:rsidP="00E8140D">
      <w:pPr>
        <w:spacing w:line="360" w:lineRule="auto"/>
        <w:jc w:val="both"/>
        <w:rPr>
          <w:b/>
          <w:sz w:val="24"/>
          <w:szCs w:val="24"/>
        </w:rPr>
      </w:pPr>
    </w:p>
    <w:p w14:paraId="0D80659B" w14:textId="77777777" w:rsidR="0024024A" w:rsidRDefault="0024024A" w:rsidP="00E8140D">
      <w:pPr>
        <w:spacing w:line="360" w:lineRule="auto"/>
        <w:jc w:val="both"/>
        <w:rPr>
          <w:b/>
          <w:sz w:val="24"/>
          <w:szCs w:val="24"/>
        </w:rPr>
      </w:pPr>
    </w:p>
    <w:p w14:paraId="11C6B62A" w14:textId="77777777" w:rsidR="0024024A" w:rsidRDefault="0024024A" w:rsidP="00E8140D">
      <w:pPr>
        <w:spacing w:line="360" w:lineRule="auto"/>
        <w:jc w:val="both"/>
        <w:rPr>
          <w:b/>
          <w:sz w:val="24"/>
          <w:szCs w:val="24"/>
        </w:rPr>
      </w:pPr>
    </w:p>
    <w:p w14:paraId="0F472E58" w14:textId="77777777" w:rsidR="0024024A" w:rsidRDefault="0024024A" w:rsidP="00E8140D">
      <w:pPr>
        <w:spacing w:line="360" w:lineRule="auto"/>
        <w:jc w:val="both"/>
        <w:rPr>
          <w:b/>
          <w:sz w:val="24"/>
          <w:szCs w:val="24"/>
        </w:rPr>
      </w:pPr>
    </w:p>
    <w:p w14:paraId="38C9AB94" w14:textId="77777777" w:rsidR="0024024A" w:rsidRDefault="0024024A" w:rsidP="00E8140D">
      <w:pPr>
        <w:spacing w:line="360" w:lineRule="auto"/>
        <w:jc w:val="both"/>
        <w:rPr>
          <w:b/>
          <w:sz w:val="24"/>
          <w:szCs w:val="24"/>
        </w:rPr>
      </w:pPr>
    </w:p>
    <w:p w14:paraId="2BC81CCA" w14:textId="77777777" w:rsidR="0024024A" w:rsidRDefault="0024024A" w:rsidP="00E8140D">
      <w:pPr>
        <w:spacing w:line="360" w:lineRule="auto"/>
        <w:jc w:val="both"/>
        <w:rPr>
          <w:b/>
          <w:sz w:val="24"/>
          <w:szCs w:val="24"/>
        </w:rPr>
      </w:pPr>
    </w:p>
    <w:p w14:paraId="37054AEC" w14:textId="77777777" w:rsidR="0024024A" w:rsidRDefault="0024024A" w:rsidP="00E8140D">
      <w:pPr>
        <w:spacing w:line="360" w:lineRule="auto"/>
        <w:jc w:val="both"/>
        <w:rPr>
          <w:b/>
          <w:sz w:val="24"/>
          <w:szCs w:val="24"/>
        </w:rPr>
      </w:pPr>
    </w:p>
    <w:p w14:paraId="61181BE5" w14:textId="77777777" w:rsidR="0024024A" w:rsidRDefault="0024024A" w:rsidP="00E8140D">
      <w:pPr>
        <w:spacing w:line="360" w:lineRule="auto"/>
        <w:jc w:val="both"/>
        <w:rPr>
          <w:b/>
          <w:sz w:val="24"/>
          <w:szCs w:val="24"/>
        </w:rPr>
      </w:pPr>
    </w:p>
    <w:p w14:paraId="74F30A10" w14:textId="77777777" w:rsidR="0024024A" w:rsidRDefault="0024024A" w:rsidP="00E8140D">
      <w:pPr>
        <w:spacing w:line="360" w:lineRule="auto"/>
        <w:jc w:val="both"/>
        <w:rPr>
          <w:b/>
          <w:sz w:val="24"/>
          <w:szCs w:val="24"/>
        </w:rPr>
      </w:pPr>
    </w:p>
    <w:p w14:paraId="2AD5FAE7" w14:textId="77777777" w:rsidR="0024024A" w:rsidRPr="0024024A" w:rsidRDefault="0024024A" w:rsidP="00E8140D">
      <w:pPr>
        <w:spacing w:line="360" w:lineRule="auto"/>
        <w:jc w:val="both"/>
        <w:rPr>
          <w:b/>
          <w:sz w:val="24"/>
          <w:szCs w:val="24"/>
        </w:rPr>
      </w:pPr>
    </w:p>
    <w:p w14:paraId="1EA7188D" w14:textId="77777777" w:rsidR="00516EA8" w:rsidRPr="0024024A" w:rsidRDefault="00516EA8" w:rsidP="00E8140D">
      <w:pPr>
        <w:spacing w:line="360" w:lineRule="auto"/>
        <w:jc w:val="both"/>
        <w:rPr>
          <w:b/>
          <w:sz w:val="24"/>
          <w:szCs w:val="24"/>
        </w:rPr>
      </w:pPr>
    </w:p>
    <w:p w14:paraId="0B659ED6" w14:textId="77777777" w:rsidR="00516EA8" w:rsidRPr="0024024A" w:rsidRDefault="00516EA8" w:rsidP="00E8140D">
      <w:pPr>
        <w:spacing w:line="360" w:lineRule="auto"/>
        <w:jc w:val="both"/>
        <w:rPr>
          <w:b/>
          <w:sz w:val="24"/>
          <w:szCs w:val="24"/>
        </w:rPr>
      </w:pPr>
    </w:p>
    <w:p w14:paraId="548B2167" w14:textId="77777777" w:rsidR="00516EA8" w:rsidRPr="0024024A" w:rsidRDefault="00516EA8" w:rsidP="00E8140D">
      <w:pPr>
        <w:spacing w:line="360" w:lineRule="auto"/>
        <w:jc w:val="both"/>
        <w:rPr>
          <w:b/>
          <w:sz w:val="24"/>
          <w:szCs w:val="24"/>
        </w:rPr>
      </w:pPr>
    </w:p>
    <w:p w14:paraId="482F693B" w14:textId="77777777" w:rsidR="00516EA8" w:rsidRPr="0024024A" w:rsidRDefault="00516EA8" w:rsidP="00516EA8">
      <w:pPr>
        <w:spacing w:line="360" w:lineRule="auto"/>
        <w:jc w:val="both"/>
        <w:rPr>
          <w:b/>
          <w:sz w:val="24"/>
          <w:szCs w:val="24"/>
        </w:rPr>
      </w:pPr>
      <w:r w:rsidRPr="0024024A">
        <w:rPr>
          <w:b/>
          <w:sz w:val="24"/>
          <w:szCs w:val="24"/>
        </w:rPr>
        <w:lastRenderedPageBreak/>
        <w:t xml:space="preserve">ANEXO A </w:t>
      </w:r>
    </w:p>
    <w:p w14:paraId="7EAD81CC" w14:textId="77777777" w:rsidR="00E8140D" w:rsidRPr="0024024A" w:rsidRDefault="00E8140D" w:rsidP="00E8140D">
      <w:pPr>
        <w:spacing w:line="360" w:lineRule="auto"/>
        <w:jc w:val="both"/>
        <w:rPr>
          <w:b/>
          <w:sz w:val="24"/>
          <w:szCs w:val="24"/>
        </w:rPr>
      </w:pPr>
    </w:p>
    <w:p w14:paraId="6159692A" w14:textId="77777777" w:rsidR="00E8140D" w:rsidRPr="0024024A" w:rsidRDefault="00E8140D" w:rsidP="00E8140D">
      <w:pPr>
        <w:spacing w:line="360" w:lineRule="auto"/>
        <w:jc w:val="both"/>
        <w:rPr>
          <w:b/>
          <w:sz w:val="24"/>
          <w:szCs w:val="24"/>
        </w:rPr>
      </w:pPr>
    </w:p>
    <w:p w14:paraId="3E246C6A" w14:textId="150C7A8B" w:rsidR="00E8140D" w:rsidRPr="00842FBF" w:rsidRDefault="00842FBF" w:rsidP="00842FBF">
      <w:pPr>
        <w:ind w:left="2268"/>
        <w:jc w:val="both"/>
        <w:rPr>
          <w:b/>
          <w:sz w:val="14"/>
          <w:szCs w:val="24"/>
        </w:rPr>
      </w:pPr>
      <w:r w:rsidRPr="00842FBF">
        <w:rPr>
          <w:color w:val="000000"/>
          <w:sz w:val="20"/>
          <w:szCs w:val="36"/>
        </w:rPr>
        <w:t>Elemento opcional. Por anexos entendemos quaisquer documentos compatíveis com o trabalho desenvolvido e que podem ser incorporados a este, por ilustrarem e/ou complementarem determinados pontos discutidos. O objetivo da inclusão de anexos é dar fundamentação mais aprofundada ao trabalho. Os anexos são identificados por letras maiúsculas consecutivas, travessão e pelos respectivos títulos.</w:t>
      </w:r>
      <w:r>
        <w:rPr>
          <w:color w:val="000000"/>
          <w:sz w:val="20"/>
          <w:szCs w:val="36"/>
        </w:rPr>
        <w:t xml:space="preserve"> (PRODANOV, 2013, p. 255).</w:t>
      </w:r>
    </w:p>
    <w:p w14:paraId="165FF787" w14:textId="77777777" w:rsidR="00E8140D" w:rsidRPr="0024024A" w:rsidRDefault="00E8140D" w:rsidP="00E8140D">
      <w:pPr>
        <w:spacing w:line="360" w:lineRule="auto"/>
        <w:jc w:val="both"/>
        <w:rPr>
          <w:b/>
          <w:sz w:val="24"/>
          <w:szCs w:val="24"/>
        </w:rPr>
      </w:pPr>
    </w:p>
    <w:p w14:paraId="7AA7A16C" w14:textId="77777777" w:rsidR="00E8140D" w:rsidRPr="0024024A" w:rsidRDefault="00E8140D" w:rsidP="00E8140D">
      <w:pPr>
        <w:spacing w:line="360" w:lineRule="auto"/>
        <w:jc w:val="both"/>
        <w:rPr>
          <w:b/>
          <w:sz w:val="24"/>
          <w:szCs w:val="24"/>
        </w:rPr>
      </w:pPr>
    </w:p>
    <w:p w14:paraId="0BE8B2F5" w14:textId="77777777" w:rsidR="00E8140D" w:rsidRPr="0024024A" w:rsidRDefault="00E8140D" w:rsidP="00E8140D">
      <w:pPr>
        <w:spacing w:line="360" w:lineRule="auto"/>
        <w:jc w:val="both"/>
        <w:rPr>
          <w:b/>
          <w:sz w:val="24"/>
          <w:szCs w:val="24"/>
        </w:rPr>
      </w:pPr>
    </w:p>
    <w:p w14:paraId="79262B41" w14:textId="77777777" w:rsidR="00E8140D" w:rsidRPr="0024024A" w:rsidRDefault="00E8140D" w:rsidP="00E8140D">
      <w:pPr>
        <w:spacing w:line="360" w:lineRule="auto"/>
        <w:jc w:val="both"/>
        <w:rPr>
          <w:b/>
          <w:sz w:val="24"/>
          <w:szCs w:val="24"/>
        </w:rPr>
      </w:pPr>
    </w:p>
    <w:p w14:paraId="48565D0A" w14:textId="77777777" w:rsidR="00E8140D" w:rsidRPr="0024024A" w:rsidRDefault="00E8140D" w:rsidP="00E8140D">
      <w:pPr>
        <w:spacing w:line="360" w:lineRule="auto"/>
        <w:jc w:val="both"/>
        <w:rPr>
          <w:b/>
          <w:sz w:val="24"/>
          <w:szCs w:val="24"/>
        </w:rPr>
      </w:pPr>
    </w:p>
    <w:p w14:paraId="343C2F5C" w14:textId="77777777" w:rsidR="00E8140D" w:rsidRPr="0024024A" w:rsidRDefault="00E8140D" w:rsidP="00E8140D">
      <w:pPr>
        <w:spacing w:line="360" w:lineRule="auto"/>
        <w:jc w:val="both"/>
        <w:rPr>
          <w:b/>
          <w:sz w:val="24"/>
          <w:szCs w:val="24"/>
        </w:rPr>
      </w:pPr>
    </w:p>
    <w:p w14:paraId="03F1B764" w14:textId="77777777" w:rsidR="00E8140D" w:rsidRPr="0024024A" w:rsidRDefault="00E8140D" w:rsidP="00E8140D">
      <w:pPr>
        <w:spacing w:line="360" w:lineRule="auto"/>
        <w:jc w:val="both"/>
        <w:rPr>
          <w:b/>
          <w:sz w:val="24"/>
          <w:szCs w:val="24"/>
        </w:rPr>
      </w:pPr>
    </w:p>
    <w:p w14:paraId="6B151812" w14:textId="77777777" w:rsidR="00E8140D" w:rsidRPr="0024024A" w:rsidRDefault="00E8140D" w:rsidP="00E8140D">
      <w:pPr>
        <w:spacing w:line="360" w:lineRule="auto"/>
        <w:jc w:val="both"/>
        <w:rPr>
          <w:b/>
          <w:sz w:val="24"/>
          <w:szCs w:val="24"/>
        </w:rPr>
      </w:pPr>
    </w:p>
    <w:p w14:paraId="234952D7" w14:textId="77777777" w:rsidR="00E8140D" w:rsidRPr="0024024A" w:rsidRDefault="00E8140D" w:rsidP="00E8140D">
      <w:pPr>
        <w:spacing w:line="360" w:lineRule="auto"/>
        <w:jc w:val="both"/>
        <w:rPr>
          <w:b/>
          <w:sz w:val="24"/>
          <w:szCs w:val="24"/>
        </w:rPr>
      </w:pPr>
    </w:p>
    <w:p w14:paraId="4EFBD5F3" w14:textId="77777777" w:rsidR="00E8140D" w:rsidRPr="0024024A" w:rsidRDefault="00E8140D" w:rsidP="00E8140D">
      <w:pPr>
        <w:spacing w:line="360" w:lineRule="auto"/>
        <w:jc w:val="both"/>
        <w:rPr>
          <w:b/>
          <w:sz w:val="24"/>
          <w:szCs w:val="24"/>
        </w:rPr>
      </w:pPr>
    </w:p>
    <w:p w14:paraId="2E4BAEEF" w14:textId="77777777" w:rsidR="00E8140D" w:rsidRPr="0024024A" w:rsidRDefault="00E8140D" w:rsidP="00E8140D">
      <w:pPr>
        <w:spacing w:line="360" w:lineRule="auto"/>
        <w:jc w:val="both"/>
        <w:rPr>
          <w:b/>
          <w:sz w:val="24"/>
          <w:szCs w:val="24"/>
        </w:rPr>
      </w:pPr>
    </w:p>
    <w:p w14:paraId="2882D0A1" w14:textId="77777777" w:rsidR="00E8140D" w:rsidRPr="0024024A" w:rsidRDefault="00E8140D" w:rsidP="00E8140D">
      <w:pPr>
        <w:spacing w:line="360" w:lineRule="auto"/>
        <w:jc w:val="both"/>
        <w:rPr>
          <w:b/>
          <w:sz w:val="24"/>
          <w:szCs w:val="24"/>
        </w:rPr>
      </w:pPr>
    </w:p>
    <w:p w14:paraId="3D8A871B" w14:textId="77777777" w:rsidR="00E8140D" w:rsidRPr="0024024A" w:rsidRDefault="00E8140D" w:rsidP="00E8140D">
      <w:pPr>
        <w:spacing w:line="360" w:lineRule="auto"/>
        <w:jc w:val="both"/>
        <w:rPr>
          <w:b/>
          <w:sz w:val="24"/>
          <w:szCs w:val="24"/>
        </w:rPr>
      </w:pPr>
    </w:p>
    <w:p w14:paraId="066DEFC1" w14:textId="77777777" w:rsidR="00E8140D" w:rsidRPr="0024024A" w:rsidRDefault="00E8140D" w:rsidP="00E8140D">
      <w:pPr>
        <w:spacing w:line="360" w:lineRule="auto"/>
        <w:jc w:val="both"/>
        <w:rPr>
          <w:b/>
          <w:sz w:val="24"/>
          <w:szCs w:val="24"/>
        </w:rPr>
      </w:pPr>
    </w:p>
    <w:p w14:paraId="42936387" w14:textId="77777777" w:rsidR="00E8140D" w:rsidRPr="0024024A" w:rsidRDefault="00E8140D" w:rsidP="00E8140D">
      <w:pPr>
        <w:spacing w:line="360" w:lineRule="auto"/>
        <w:jc w:val="both"/>
        <w:rPr>
          <w:b/>
          <w:sz w:val="24"/>
          <w:szCs w:val="24"/>
        </w:rPr>
      </w:pPr>
    </w:p>
    <w:p w14:paraId="2B5E1686" w14:textId="77777777" w:rsidR="00E8140D" w:rsidRPr="0024024A" w:rsidRDefault="00E8140D" w:rsidP="00E8140D">
      <w:pPr>
        <w:spacing w:line="360" w:lineRule="auto"/>
        <w:jc w:val="both"/>
        <w:rPr>
          <w:b/>
          <w:sz w:val="24"/>
          <w:szCs w:val="24"/>
        </w:rPr>
      </w:pPr>
    </w:p>
    <w:p w14:paraId="5392DC69" w14:textId="77777777" w:rsidR="00E8140D" w:rsidRPr="0024024A" w:rsidRDefault="00E8140D" w:rsidP="00E8140D">
      <w:pPr>
        <w:spacing w:line="360" w:lineRule="auto"/>
        <w:jc w:val="both"/>
        <w:rPr>
          <w:b/>
          <w:sz w:val="24"/>
          <w:szCs w:val="24"/>
        </w:rPr>
      </w:pPr>
    </w:p>
    <w:p w14:paraId="441E77CB" w14:textId="77777777" w:rsidR="00E8140D" w:rsidRPr="0024024A" w:rsidRDefault="00E8140D" w:rsidP="00E8140D">
      <w:pPr>
        <w:spacing w:line="360" w:lineRule="auto"/>
        <w:jc w:val="both"/>
        <w:rPr>
          <w:b/>
          <w:sz w:val="24"/>
          <w:szCs w:val="24"/>
        </w:rPr>
      </w:pPr>
    </w:p>
    <w:p w14:paraId="5FE683CE" w14:textId="77777777" w:rsidR="00E8140D" w:rsidRPr="0024024A" w:rsidRDefault="00E8140D" w:rsidP="00E8140D">
      <w:pPr>
        <w:spacing w:line="360" w:lineRule="auto"/>
        <w:jc w:val="both"/>
        <w:rPr>
          <w:b/>
          <w:sz w:val="24"/>
          <w:szCs w:val="24"/>
        </w:rPr>
      </w:pPr>
    </w:p>
    <w:p w14:paraId="295B669B" w14:textId="77777777" w:rsidR="00E8140D" w:rsidRPr="0024024A" w:rsidRDefault="00E8140D" w:rsidP="00E8140D">
      <w:pPr>
        <w:spacing w:line="360" w:lineRule="auto"/>
        <w:jc w:val="both"/>
        <w:rPr>
          <w:b/>
          <w:sz w:val="24"/>
          <w:szCs w:val="24"/>
        </w:rPr>
      </w:pPr>
    </w:p>
    <w:p w14:paraId="327C09F2" w14:textId="77777777" w:rsidR="00E8140D" w:rsidRPr="0024024A" w:rsidRDefault="00E8140D" w:rsidP="00E8140D">
      <w:pPr>
        <w:spacing w:line="360" w:lineRule="auto"/>
        <w:jc w:val="both"/>
        <w:rPr>
          <w:b/>
          <w:sz w:val="24"/>
          <w:szCs w:val="24"/>
        </w:rPr>
      </w:pPr>
    </w:p>
    <w:p w14:paraId="5B96673F" w14:textId="77777777" w:rsidR="00E8140D" w:rsidRPr="0024024A" w:rsidRDefault="00E8140D" w:rsidP="00E8140D">
      <w:pPr>
        <w:spacing w:line="360" w:lineRule="auto"/>
        <w:jc w:val="both"/>
        <w:rPr>
          <w:b/>
          <w:sz w:val="24"/>
          <w:szCs w:val="24"/>
        </w:rPr>
      </w:pPr>
    </w:p>
    <w:p w14:paraId="3403D007" w14:textId="77777777" w:rsidR="00E8140D" w:rsidRPr="0024024A" w:rsidRDefault="00E8140D" w:rsidP="00E8140D">
      <w:pPr>
        <w:spacing w:line="360" w:lineRule="auto"/>
        <w:jc w:val="both"/>
        <w:rPr>
          <w:b/>
          <w:sz w:val="24"/>
          <w:szCs w:val="24"/>
        </w:rPr>
      </w:pPr>
    </w:p>
    <w:p w14:paraId="115064DA" w14:textId="77777777" w:rsidR="00E8140D" w:rsidRPr="0024024A" w:rsidRDefault="00E8140D" w:rsidP="00E8140D">
      <w:pPr>
        <w:spacing w:line="360" w:lineRule="auto"/>
        <w:jc w:val="both"/>
        <w:rPr>
          <w:b/>
          <w:sz w:val="24"/>
          <w:szCs w:val="24"/>
        </w:rPr>
      </w:pPr>
    </w:p>
    <w:p w14:paraId="5439BD89" w14:textId="77777777" w:rsidR="00E8140D" w:rsidRPr="0024024A" w:rsidRDefault="00E8140D" w:rsidP="00E8140D">
      <w:pPr>
        <w:spacing w:line="360" w:lineRule="auto"/>
        <w:jc w:val="both"/>
        <w:rPr>
          <w:b/>
          <w:sz w:val="24"/>
          <w:szCs w:val="24"/>
        </w:rPr>
      </w:pPr>
    </w:p>
    <w:p w14:paraId="46290F67" w14:textId="77777777" w:rsidR="00E8140D" w:rsidRPr="0024024A" w:rsidRDefault="00E8140D" w:rsidP="00E8140D">
      <w:pPr>
        <w:spacing w:line="360" w:lineRule="auto"/>
        <w:jc w:val="both"/>
        <w:rPr>
          <w:b/>
          <w:sz w:val="24"/>
          <w:szCs w:val="24"/>
        </w:rPr>
      </w:pPr>
    </w:p>
    <w:p w14:paraId="3040CC11" w14:textId="77777777" w:rsidR="00E8140D" w:rsidRPr="0024024A" w:rsidRDefault="00E8140D" w:rsidP="00E8140D">
      <w:pPr>
        <w:spacing w:line="360" w:lineRule="auto"/>
        <w:jc w:val="both"/>
        <w:rPr>
          <w:b/>
          <w:sz w:val="24"/>
          <w:szCs w:val="24"/>
        </w:rPr>
      </w:pPr>
    </w:p>
    <w:p w14:paraId="0A925DAA" w14:textId="2C200991" w:rsidR="00E8140D" w:rsidRPr="0024024A" w:rsidRDefault="00E8140D" w:rsidP="00F55B4F">
      <w:pPr>
        <w:spacing w:line="360" w:lineRule="auto"/>
        <w:jc w:val="center"/>
        <w:rPr>
          <w:b/>
          <w:sz w:val="24"/>
          <w:szCs w:val="24"/>
        </w:rPr>
      </w:pPr>
      <w:r w:rsidRPr="0024024A">
        <w:rPr>
          <w:b/>
          <w:sz w:val="24"/>
          <w:szCs w:val="24"/>
        </w:rPr>
        <w:lastRenderedPageBreak/>
        <w:t>ÍNDICE</w:t>
      </w:r>
    </w:p>
    <w:p w14:paraId="09F6D892" w14:textId="77777777" w:rsidR="00E8140D" w:rsidRPr="0024024A" w:rsidRDefault="00E8140D" w:rsidP="00E8140D">
      <w:pPr>
        <w:spacing w:line="360" w:lineRule="auto"/>
        <w:jc w:val="both"/>
        <w:rPr>
          <w:b/>
          <w:sz w:val="24"/>
          <w:szCs w:val="24"/>
        </w:rPr>
      </w:pPr>
    </w:p>
    <w:p w14:paraId="2FABD5D4" w14:textId="77777777" w:rsidR="000305B0" w:rsidRPr="00842FBF" w:rsidRDefault="000305B0" w:rsidP="000305B0">
      <w:pPr>
        <w:ind w:left="2268"/>
        <w:jc w:val="both"/>
        <w:rPr>
          <w:b/>
          <w:sz w:val="14"/>
          <w:szCs w:val="24"/>
        </w:rPr>
      </w:pPr>
      <w:r w:rsidRPr="000305B0">
        <w:rPr>
          <w:color w:val="000000"/>
          <w:sz w:val="20"/>
          <w:szCs w:val="36"/>
        </w:rPr>
        <w:t>Elemento opcional, elaborado conforme a NBR 6034. Lista de palavras ou frases, ordenadas segundo determinado critério, que localiza e remete para as informações contidas no texto.</w:t>
      </w:r>
      <w:r>
        <w:rPr>
          <w:color w:val="000000"/>
          <w:sz w:val="20"/>
          <w:szCs w:val="36"/>
        </w:rPr>
        <w:t xml:space="preserve"> (PRODANOV, 2013, p. 255).</w:t>
      </w:r>
    </w:p>
    <w:p w14:paraId="6E36ED58" w14:textId="77777777" w:rsidR="000305B0" w:rsidRPr="0024024A" w:rsidRDefault="000305B0" w:rsidP="000305B0">
      <w:pPr>
        <w:spacing w:line="360" w:lineRule="auto"/>
        <w:jc w:val="both"/>
        <w:rPr>
          <w:b/>
          <w:sz w:val="24"/>
          <w:szCs w:val="24"/>
        </w:rPr>
      </w:pPr>
    </w:p>
    <w:p w14:paraId="23E92934" w14:textId="0771B14F" w:rsidR="00E8140D" w:rsidRPr="000305B0" w:rsidRDefault="00E8140D" w:rsidP="000305B0">
      <w:pPr>
        <w:ind w:left="2268"/>
        <w:jc w:val="both"/>
        <w:rPr>
          <w:b/>
          <w:sz w:val="14"/>
          <w:szCs w:val="24"/>
        </w:rPr>
      </w:pPr>
    </w:p>
    <w:sectPr w:rsidR="00E8140D" w:rsidRPr="000305B0" w:rsidSect="00734CC7">
      <w:headerReference w:type="default" r:id="rId10"/>
      <w:pgSz w:w="11906" w:h="16838"/>
      <w:pgMar w:top="1701" w:right="1134" w:bottom="1134" w:left="1701" w:header="680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84A60" w14:textId="77777777" w:rsidR="006C2C5C" w:rsidRDefault="006C2C5C" w:rsidP="00023110">
      <w:r>
        <w:separator/>
      </w:r>
    </w:p>
  </w:endnote>
  <w:endnote w:type="continuationSeparator" w:id="0">
    <w:p w14:paraId="39DDF9F1" w14:textId="77777777" w:rsidR="006C2C5C" w:rsidRDefault="006C2C5C" w:rsidP="0002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rdiaNew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CD5A2" w14:textId="77777777" w:rsidR="006C2C5C" w:rsidRDefault="006C2C5C" w:rsidP="00023110">
      <w:r>
        <w:separator/>
      </w:r>
    </w:p>
  </w:footnote>
  <w:footnote w:type="continuationSeparator" w:id="0">
    <w:p w14:paraId="5857F4A8" w14:textId="77777777" w:rsidR="006C2C5C" w:rsidRDefault="006C2C5C" w:rsidP="0002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999043"/>
      <w:docPartObj>
        <w:docPartGallery w:val="Page Numbers (Top of Page)"/>
        <w:docPartUnique/>
      </w:docPartObj>
    </w:sdtPr>
    <w:sdtEndPr/>
    <w:sdtContent>
      <w:p w14:paraId="63B68AEA" w14:textId="1D2F4AE0" w:rsidR="00C45BBE" w:rsidRDefault="00732E87">
        <w:pPr>
          <w:pStyle w:val="Cabealho"/>
          <w:jc w:val="right"/>
        </w:pPr>
        <w:r w:rsidRPr="00732E87">
          <w:rPr>
            <w:noProof/>
            <w:lang w:val="pt-BR"/>
          </w:rPr>
          <w:t>22</w:t>
        </w:r>
      </w:p>
    </w:sdtContent>
  </w:sdt>
  <w:p w14:paraId="109650E7" w14:textId="77777777" w:rsidR="00C45BBE" w:rsidRDefault="00C45BBE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894EE873"/>
    <w:lvl w:ilvl="0" w:tplc="FE9AEF74">
      <w:numFmt w:val="decimal"/>
      <w:lvlText w:val=""/>
      <w:lvlJc w:val="left"/>
    </w:lvl>
    <w:lvl w:ilvl="1" w:tplc="CF1AC288">
      <w:numFmt w:val="decimal"/>
      <w:lvlText w:val=""/>
      <w:lvlJc w:val="left"/>
    </w:lvl>
    <w:lvl w:ilvl="2" w:tplc="51523D82">
      <w:numFmt w:val="decimal"/>
      <w:lvlText w:val=""/>
      <w:lvlJc w:val="left"/>
    </w:lvl>
    <w:lvl w:ilvl="3" w:tplc="0044B0BC">
      <w:numFmt w:val="decimal"/>
      <w:lvlText w:val=""/>
      <w:lvlJc w:val="left"/>
    </w:lvl>
    <w:lvl w:ilvl="4" w:tplc="96C81E5C">
      <w:numFmt w:val="decimal"/>
      <w:lvlText w:val=""/>
      <w:lvlJc w:val="left"/>
    </w:lvl>
    <w:lvl w:ilvl="5" w:tplc="13ACED4E">
      <w:numFmt w:val="decimal"/>
      <w:lvlText w:val=""/>
      <w:lvlJc w:val="left"/>
    </w:lvl>
    <w:lvl w:ilvl="6" w:tplc="8AA8EC24">
      <w:numFmt w:val="decimal"/>
      <w:lvlText w:val=""/>
      <w:lvlJc w:val="left"/>
    </w:lvl>
    <w:lvl w:ilvl="7" w:tplc="D86ADA0C">
      <w:numFmt w:val="decimal"/>
      <w:lvlText w:val=""/>
      <w:lvlJc w:val="left"/>
    </w:lvl>
    <w:lvl w:ilvl="8" w:tplc="B4B6497A">
      <w:numFmt w:val="decimal"/>
      <w:lvlText w:val=""/>
      <w:lvlJc w:val="left"/>
    </w:lvl>
  </w:abstractNum>
  <w:abstractNum w:abstractNumId="1" w15:restartNumberingAfterBreak="0">
    <w:nsid w:val="26BD5772"/>
    <w:multiLevelType w:val="hybridMultilevel"/>
    <w:tmpl w:val="894EE873"/>
    <w:lvl w:ilvl="0" w:tplc="DB1090F0">
      <w:numFmt w:val="decimal"/>
      <w:lvlText w:val=""/>
      <w:lvlJc w:val="left"/>
    </w:lvl>
    <w:lvl w:ilvl="1" w:tplc="CF78AE12">
      <w:numFmt w:val="decimal"/>
      <w:lvlText w:val=""/>
      <w:lvlJc w:val="left"/>
    </w:lvl>
    <w:lvl w:ilvl="2" w:tplc="55AE7352">
      <w:numFmt w:val="decimal"/>
      <w:lvlText w:val=""/>
      <w:lvlJc w:val="left"/>
    </w:lvl>
    <w:lvl w:ilvl="3" w:tplc="73A62E52">
      <w:numFmt w:val="decimal"/>
      <w:lvlText w:val=""/>
      <w:lvlJc w:val="left"/>
    </w:lvl>
    <w:lvl w:ilvl="4" w:tplc="6144FA60">
      <w:numFmt w:val="decimal"/>
      <w:lvlText w:val=""/>
      <w:lvlJc w:val="left"/>
    </w:lvl>
    <w:lvl w:ilvl="5" w:tplc="EC923848">
      <w:numFmt w:val="decimal"/>
      <w:lvlText w:val=""/>
      <w:lvlJc w:val="left"/>
    </w:lvl>
    <w:lvl w:ilvl="6" w:tplc="A71681D2">
      <w:numFmt w:val="decimal"/>
      <w:lvlText w:val=""/>
      <w:lvlJc w:val="left"/>
    </w:lvl>
    <w:lvl w:ilvl="7" w:tplc="D18223E8">
      <w:numFmt w:val="decimal"/>
      <w:lvlText w:val=""/>
      <w:lvlJc w:val="left"/>
    </w:lvl>
    <w:lvl w:ilvl="8" w:tplc="01EE6C34">
      <w:numFmt w:val="decimal"/>
      <w:lvlText w:val=""/>
      <w:lvlJc w:val="left"/>
    </w:lvl>
  </w:abstractNum>
  <w:abstractNum w:abstractNumId="2" w15:restartNumberingAfterBreak="0">
    <w:nsid w:val="2E2574DB"/>
    <w:multiLevelType w:val="multilevel"/>
    <w:tmpl w:val="73642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4A6891"/>
    <w:multiLevelType w:val="multilevel"/>
    <w:tmpl w:val="400EA56A"/>
    <w:lvl w:ilvl="0">
      <w:start w:val="1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2">
      <w:numFmt w:val="bullet"/>
      <w:lvlText w:val=""/>
      <w:lvlJc w:val="left"/>
      <w:pPr>
        <w:ind w:left="821" w:hanging="361"/>
      </w:pPr>
      <w:rPr>
        <w:rFonts w:ascii="Wingdings" w:eastAsia="Wingdings" w:hAnsi="Wingdings" w:cs="Wingdings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78" w:hanging="3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37" w:hanging="3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995" w:hanging="3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54" w:hanging="3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12" w:hanging="3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1" w:hanging="361"/>
      </w:pPr>
      <w:rPr>
        <w:rFonts w:hint="default"/>
        <w:lang w:val="pt-PT" w:eastAsia="pt-PT" w:bidi="pt-PT"/>
      </w:rPr>
    </w:lvl>
  </w:abstractNum>
  <w:abstractNum w:abstractNumId="4" w15:restartNumberingAfterBreak="0">
    <w:nsid w:val="6B5039D8"/>
    <w:multiLevelType w:val="multilevel"/>
    <w:tmpl w:val="BE1CC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E74"/>
    <w:rsid w:val="0001616E"/>
    <w:rsid w:val="00016C76"/>
    <w:rsid w:val="00023110"/>
    <w:rsid w:val="00024901"/>
    <w:rsid w:val="00025D05"/>
    <w:rsid w:val="000305B0"/>
    <w:rsid w:val="00030CDA"/>
    <w:rsid w:val="00033080"/>
    <w:rsid w:val="00041A87"/>
    <w:rsid w:val="00043829"/>
    <w:rsid w:val="00045A11"/>
    <w:rsid w:val="00045C3E"/>
    <w:rsid w:val="000506F4"/>
    <w:rsid w:val="00065540"/>
    <w:rsid w:val="00067336"/>
    <w:rsid w:val="00082F48"/>
    <w:rsid w:val="00084CB7"/>
    <w:rsid w:val="00085DC8"/>
    <w:rsid w:val="000952C8"/>
    <w:rsid w:val="000A2A56"/>
    <w:rsid w:val="000A5A4F"/>
    <w:rsid w:val="000A634E"/>
    <w:rsid w:val="000A7DB1"/>
    <w:rsid w:val="000B0DF5"/>
    <w:rsid w:val="000B53C9"/>
    <w:rsid w:val="000C7503"/>
    <w:rsid w:val="000D398F"/>
    <w:rsid w:val="000D3FF7"/>
    <w:rsid w:val="000D5AD2"/>
    <w:rsid w:val="000E060B"/>
    <w:rsid w:val="000E3AC4"/>
    <w:rsid w:val="000E6583"/>
    <w:rsid w:val="000F0198"/>
    <w:rsid w:val="000F49E9"/>
    <w:rsid w:val="00104204"/>
    <w:rsid w:val="00104E96"/>
    <w:rsid w:val="0011085B"/>
    <w:rsid w:val="001159AD"/>
    <w:rsid w:val="00116575"/>
    <w:rsid w:val="001248C8"/>
    <w:rsid w:val="001251BC"/>
    <w:rsid w:val="001318E9"/>
    <w:rsid w:val="00132FE9"/>
    <w:rsid w:val="001351AC"/>
    <w:rsid w:val="00141595"/>
    <w:rsid w:val="001425FC"/>
    <w:rsid w:val="00146F46"/>
    <w:rsid w:val="00150A7F"/>
    <w:rsid w:val="0015661D"/>
    <w:rsid w:val="001804AD"/>
    <w:rsid w:val="00180656"/>
    <w:rsid w:val="001905AA"/>
    <w:rsid w:val="00191659"/>
    <w:rsid w:val="001940FF"/>
    <w:rsid w:val="001A0380"/>
    <w:rsid w:val="001A2190"/>
    <w:rsid w:val="001A29EA"/>
    <w:rsid w:val="001C2A41"/>
    <w:rsid w:val="001C313B"/>
    <w:rsid w:val="001D6A26"/>
    <w:rsid w:val="001D6CA2"/>
    <w:rsid w:val="001E655D"/>
    <w:rsid w:val="001E7F15"/>
    <w:rsid w:val="001F3899"/>
    <w:rsid w:val="002014C8"/>
    <w:rsid w:val="002043F9"/>
    <w:rsid w:val="002057AA"/>
    <w:rsid w:val="00216E16"/>
    <w:rsid w:val="00220DCE"/>
    <w:rsid w:val="00222B97"/>
    <w:rsid w:val="002245E3"/>
    <w:rsid w:val="002250CA"/>
    <w:rsid w:val="0022532D"/>
    <w:rsid w:val="00234645"/>
    <w:rsid w:val="0024024A"/>
    <w:rsid w:val="002429A1"/>
    <w:rsid w:val="002450D2"/>
    <w:rsid w:val="00245FFE"/>
    <w:rsid w:val="00247C22"/>
    <w:rsid w:val="00247E7F"/>
    <w:rsid w:val="00250007"/>
    <w:rsid w:val="0025256B"/>
    <w:rsid w:val="00260331"/>
    <w:rsid w:val="002632EE"/>
    <w:rsid w:val="0026424F"/>
    <w:rsid w:val="002660E7"/>
    <w:rsid w:val="00266853"/>
    <w:rsid w:val="0028028B"/>
    <w:rsid w:val="00282335"/>
    <w:rsid w:val="00291FBE"/>
    <w:rsid w:val="0029212A"/>
    <w:rsid w:val="00292146"/>
    <w:rsid w:val="00297BEF"/>
    <w:rsid w:val="00297C88"/>
    <w:rsid w:val="002C1E17"/>
    <w:rsid w:val="002C3B50"/>
    <w:rsid w:val="002D3488"/>
    <w:rsid w:val="002D5596"/>
    <w:rsid w:val="002D72EC"/>
    <w:rsid w:val="002E3AD2"/>
    <w:rsid w:val="002E6EC1"/>
    <w:rsid w:val="002E7B79"/>
    <w:rsid w:val="002F574D"/>
    <w:rsid w:val="00306A26"/>
    <w:rsid w:val="00316088"/>
    <w:rsid w:val="0031693F"/>
    <w:rsid w:val="00320C02"/>
    <w:rsid w:val="003533CC"/>
    <w:rsid w:val="0035442F"/>
    <w:rsid w:val="00360532"/>
    <w:rsid w:val="0036145A"/>
    <w:rsid w:val="0037223D"/>
    <w:rsid w:val="00380FE3"/>
    <w:rsid w:val="003813E9"/>
    <w:rsid w:val="00385362"/>
    <w:rsid w:val="003955C4"/>
    <w:rsid w:val="003974FB"/>
    <w:rsid w:val="00397828"/>
    <w:rsid w:val="003B25A5"/>
    <w:rsid w:val="003B29A1"/>
    <w:rsid w:val="003B2A6D"/>
    <w:rsid w:val="003B2E65"/>
    <w:rsid w:val="003B4063"/>
    <w:rsid w:val="003C1027"/>
    <w:rsid w:val="003D002F"/>
    <w:rsid w:val="003D6498"/>
    <w:rsid w:val="003D7F96"/>
    <w:rsid w:val="003E3655"/>
    <w:rsid w:val="003E72A2"/>
    <w:rsid w:val="003F2894"/>
    <w:rsid w:val="003F4E55"/>
    <w:rsid w:val="003F69BB"/>
    <w:rsid w:val="00403005"/>
    <w:rsid w:val="00403D7A"/>
    <w:rsid w:val="00404CB5"/>
    <w:rsid w:val="00406152"/>
    <w:rsid w:val="00407950"/>
    <w:rsid w:val="00410D30"/>
    <w:rsid w:val="00412A61"/>
    <w:rsid w:val="0041453F"/>
    <w:rsid w:val="00415F57"/>
    <w:rsid w:val="00427DEE"/>
    <w:rsid w:val="00431D01"/>
    <w:rsid w:val="0043342B"/>
    <w:rsid w:val="00434D16"/>
    <w:rsid w:val="00440F95"/>
    <w:rsid w:val="00450866"/>
    <w:rsid w:val="00453D72"/>
    <w:rsid w:val="00464F37"/>
    <w:rsid w:val="00466319"/>
    <w:rsid w:val="00477C09"/>
    <w:rsid w:val="004900BD"/>
    <w:rsid w:val="00492E4C"/>
    <w:rsid w:val="004A04F9"/>
    <w:rsid w:val="004A1E17"/>
    <w:rsid w:val="004A1F6A"/>
    <w:rsid w:val="004A47D3"/>
    <w:rsid w:val="004A4F96"/>
    <w:rsid w:val="004B2BBE"/>
    <w:rsid w:val="004C01AF"/>
    <w:rsid w:val="004C3449"/>
    <w:rsid w:val="004C5F05"/>
    <w:rsid w:val="004E09CC"/>
    <w:rsid w:val="004E23F8"/>
    <w:rsid w:val="004E328B"/>
    <w:rsid w:val="004E5038"/>
    <w:rsid w:val="004F2510"/>
    <w:rsid w:val="004F4046"/>
    <w:rsid w:val="005012D4"/>
    <w:rsid w:val="0050167B"/>
    <w:rsid w:val="00504F04"/>
    <w:rsid w:val="00505314"/>
    <w:rsid w:val="0050640E"/>
    <w:rsid w:val="00516EA8"/>
    <w:rsid w:val="005223BD"/>
    <w:rsid w:val="005224A0"/>
    <w:rsid w:val="00522F23"/>
    <w:rsid w:val="005241EC"/>
    <w:rsid w:val="00532B87"/>
    <w:rsid w:val="00553802"/>
    <w:rsid w:val="00560F9B"/>
    <w:rsid w:val="00577538"/>
    <w:rsid w:val="00580911"/>
    <w:rsid w:val="00590CB6"/>
    <w:rsid w:val="005A291C"/>
    <w:rsid w:val="005A6F8D"/>
    <w:rsid w:val="005B1E51"/>
    <w:rsid w:val="005B31D3"/>
    <w:rsid w:val="005C0BCE"/>
    <w:rsid w:val="005C1CD5"/>
    <w:rsid w:val="005C504D"/>
    <w:rsid w:val="005C5464"/>
    <w:rsid w:val="005D28D9"/>
    <w:rsid w:val="005D3054"/>
    <w:rsid w:val="005D5705"/>
    <w:rsid w:val="005D668F"/>
    <w:rsid w:val="005E3BE5"/>
    <w:rsid w:val="005E3E0F"/>
    <w:rsid w:val="005E501F"/>
    <w:rsid w:val="005E7E35"/>
    <w:rsid w:val="005F6B3A"/>
    <w:rsid w:val="005F7185"/>
    <w:rsid w:val="00600988"/>
    <w:rsid w:val="0060177A"/>
    <w:rsid w:val="00605C44"/>
    <w:rsid w:val="00612F1E"/>
    <w:rsid w:val="0062768C"/>
    <w:rsid w:val="00636E99"/>
    <w:rsid w:val="006371C9"/>
    <w:rsid w:val="00640D78"/>
    <w:rsid w:val="006412B9"/>
    <w:rsid w:val="00645D3E"/>
    <w:rsid w:val="00650EC9"/>
    <w:rsid w:val="00651884"/>
    <w:rsid w:val="00652CEF"/>
    <w:rsid w:val="00661D30"/>
    <w:rsid w:val="00662A92"/>
    <w:rsid w:val="00662CCA"/>
    <w:rsid w:val="00673431"/>
    <w:rsid w:val="00677278"/>
    <w:rsid w:val="006900DD"/>
    <w:rsid w:val="00690ADF"/>
    <w:rsid w:val="00694680"/>
    <w:rsid w:val="006963CF"/>
    <w:rsid w:val="006A0A90"/>
    <w:rsid w:val="006A262C"/>
    <w:rsid w:val="006A4464"/>
    <w:rsid w:val="006A5A43"/>
    <w:rsid w:val="006B0507"/>
    <w:rsid w:val="006B1C6D"/>
    <w:rsid w:val="006B34CD"/>
    <w:rsid w:val="006B4164"/>
    <w:rsid w:val="006B46A0"/>
    <w:rsid w:val="006B607E"/>
    <w:rsid w:val="006C11DA"/>
    <w:rsid w:val="006C2C5C"/>
    <w:rsid w:val="006C41BB"/>
    <w:rsid w:val="006D3FDD"/>
    <w:rsid w:val="006D4BD4"/>
    <w:rsid w:val="006D66FD"/>
    <w:rsid w:val="006D7298"/>
    <w:rsid w:val="006E1A50"/>
    <w:rsid w:val="006E2B31"/>
    <w:rsid w:val="006E3776"/>
    <w:rsid w:val="006E5129"/>
    <w:rsid w:val="006E55B6"/>
    <w:rsid w:val="006E59D6"/>
    <w:rsid w:val="006F2DCF"/>
    <w:rsid w:val="006F38F0"/>
    <w:rsid w:val="00703389"/>
    <w:rsid w:val="00703467"/>
    <w:rsid w:val="00705954"/>
    <w:rsid w:val="00712EE8"/>
    <w:rsid w:val="007179AF"/>
    <w:rsid w:val="007214C4"/>
    <w:rsid w:val="00727329"/>
    <w:rsid w:val="00731E4E"/>
    <w:rsid w:val="00732E87"/>
    <w:rsid w:val="00734CC7"/>
    <w:rsid w:val="0073582E"/>
    <w:rsid w:val="007372B1"/>
    <w:rsid w:val="00743775"/>
    <w:rsid w:val="00744240"/>
    <w:rsid w:val="007517DC"/>
    <w:rsid w:val="00754ED4"/>
    <w:rsid w:val="007552AE"/>
    <w:rsid w:val="007552C7"/>
    <w:rsid w:val="00757868"/>
    <w:rsid w:val="00757B97"/>
    <w:rsid w:val="00765FDF"/>
    <w:rsid w:val="00770299"/>
    <w:rsid w:val="00781B8A"/>
    <w:rsid w:val="007827F9"/>
    <w:rsid w:val="00782F62"/>
    <w:rsid w:val="0078575B"/>
    <w:rsid w:val="00787DAD"/>
    <w:rsid w:val="007A06F1"/>
    <w:rsid w:val="007B216A"/>
    <w:rsid w:val="007B60A2"/>
    <w:rsid w:val="007C060D"/>
    <w:rsid w:val="007C203A"/>
    <w:rsid w:val="007C786E"/>
    <w:rsid w:val="007D0589"/>
    <w:rsid w:val="007D2F64"/>
    <w:rsid w:val="007D7069"/>
    <w:rsid w:val="007E3F86"/>
    <w:rsid w:val="007E3FE6"/>
    <w:rsid w:val="007E7C99"/>
    <w:rsid w:val="007F2482"/>
    <w:rsid w:val="007F3EF6"/>
    <w:rsid w:val="007F52B6"/>
    <w:rsid w:val="00802C95"/>
    <w:rsid w:val="00804493"/>
    <w:rsid w:val="00804F0C"/>
    <w:rsid w:val="0080720B"/>
    <w:rsid w:val="008144EB"/>
    <w:rsid w:val="00814DD5"/>
    <w:rsid w:val="00817F56"/>
    <w:rsid w:val="008218E1"/>
    <w:rsid w:val="008233AC"/>
    <w:rsid w:val="00824C8E"/>
    <w:rsid w:val="0082502E"/>
    <w:rsid w:val="00831590"/>
    <w:rsid w:val="008323B9"/>
    <w:rsid w:val="00833BC6"/>
    <w:rsid w:val="0083652A"/>
    <w:rsid w:val="00836E4A"/>
    <w:rsid w:val="00840027"/>
    <w:rsid w:val="00842FBF"/>
    <w:rsid w:val="00843831"/>
    <w:rsid w:val="00843D1D"/>
    <w:rsid w:val="00844B7B"/>
    <w:rsid w:val="00847619"/>
    <w:rsid w:val="008538CA"/>
    <w:rsid w:val="00855B29"/>
    <w:rsid w:val="008578A3"/>
    <w:rsid w:val="008610FB"/>
    <w:rsid w:val="00876A6C"/>
    <w:rsid w:val="0088067F"/>
    <w:rsid w:val="008820CA"/>
    <w:rsid w:val="008879EA"/>
    <w:rsid w:val="00890056"/>
    <w:rsid w:val="008955C4"/>
    <w:rsid w:val="00897EBC"/>
    <w:rsid w:val="008A0B7A"/>
    <w:rsid w:val="008A5DE8"/>
    <w:rsid w:val="008A6834"/>
    <w:rsid w:val="008B596B"/>
    <w:rsid w:val="008C3528"/>
    <w:rsid w:val="008C53AE"/>
    <w:rsid w:val="008C6C22"/>
    <w:rsid w:val="008E1633"/>
    <w:rsid w:val="008E2C08"/>
    <w:rsid w:val="008E7764"/>
    <w:rsid w:val="0091170E"/>
    <w:rsid w:val="00915AC7"/>
    <w:rsid w:val="00920175"/>
    <w:rsid w:val="0093179C"/>
    <w:rsid w:val="00933109"/>
    <w:rsid w:val="00935669"/>
    <w:rsid w:val="00935A59"/>
    <w:rsid w:val="00936152"/>
    <w:rsid w:val="00953D88"/>
    <w:rsid w:val="00966A02"/>
    <w:rsid w:val="0097637A"/>
    <w:rsid w:val="0097674C"/>
    <w:rsid w:val="009767B1"/>
    <w:rsid w:val="00982514"/>
    <w:rsid w:val="00987CBB"/>
    <w:rsid w:val="00991974"/>
    <w:rsid w:val="00993AD2"/>
    <w:rsid w:val="009A0E0B"/>
    <w:rsid w:val="009A4877"/>
    <w:rsid w:val="009A7156"/>
    <w:rsid w:val="009A74BF"/>
    <w:rsid w:val="009B5546"/>
    <w:rsid w:val="009B6019"/>
    <w:rsid w:val="009B6D50"/>
    <w:rsid w:val="009C1290"/>
    <w:rsid w:val="009C6854"/>
    <w:rsid w:val="009D60D6"/>
    <w:rsid w:val="009D6D8D"/>
    <w:rsid w:val="009E3D87"/>
    <w:rsid w:val="009F14A7"/>
    <w:rsid w:val="009F172B"/>
    <w:rsid w:val="009F6746"/>
    <w:rsid w:val="00A00A1C"/>
    <w:rsid w:val="00A04295"/>
    <w:rsid w:val="00A0754D"/>
    <w:rsid w:val="00A14CFE"/>
    <w:rsid w:val="00A17805"/>
    <w:rsid w:val="00A3232F"/>
    <w:rsid w:val="00A34656"/>
    <w:rsid w:val="00A34BB9"/>
    <w:rsid w:val="00A40EF5"/>
    <w:rsid w:val="00A42349"/>
    <w:rsid w:val="00A433EF"/>
    <w:rsid w:val="00A43CC3"/>
    <w:rsid w:val="00A57D29"/>
    <w:rsid w:val="00A60380"/>
    <w:rsid w:val="00A60409"/>
    <w:rsid w:val="00A65025"/>
    <w:rsid w:val="00A749D1"/>
    <w:rsid w:val="00A75B57"/>
    <w:rsid w:val="00A83904"/>
    <w:rsid w:val="00A91EF6"/>
    <w:rsid w:val="00AA4FBA"/>
    <w:rsid w:val="00AB1873"/>
    <w:rsid w:val="00AB2FCC"/>
    <w:rsid w:val="00AB41E1"/>
    <w:rsid w:val="00AC140A"/>
    <w:rsid w:val="00AC1434"/>
    <w:rsid w:val="00AC5239"/>
    <w:rsid w:val="00AD0192"/>
    <w:rsid w:val="00AD0386"/>
    <w:rsid w:val="00AD42E7"/>
    <w:rsid w:val="00AD4336"/>
    <w:rsid w:val="00AD43E9"/>
    <w:rsid w:val="00AE4AFD"/>
    <w:rsid w:val="00AE4B0A"/>
    <w:rsid w:val="00AE5C76"/>
    <w:rsid w:val="00AF1B0A"/>
    <w:rsid w:val="00B00828"/>
    <w:rsid w:val="00B00EBA"/>
    <w:rsid w:val="00B01A4C"/>
    <w:rsid w:val="00B05B19"/>
    <w:rsid w:val="00B101A7"/>
    <w:rsid w:val="00B12EB5"/>
    <w:rsid w:val="00B13E03"/>
    <w:rsid w:val="00B14DA6"/>
    <w:rsid w:val="00B16761"/>
    <w:rsid w:val="00B168C2"/>
    <w:rsid w:val="00B172E9"/>
    <w:rsid w:val="00B24223"/>
    <w:rsid w:val="00B257A7"/>
    <w:rsid w:val="00B35E60"/>
    <w:rsid w:val="00B40072"/>
    <w:rsid w:val="00B554B4"/>
    <w:rsid w:val="00B56569"/>
    <w:rsid w:val="00B56752"/>
    <w:rsid w:val="00B576E0"/>
    <w:rsid w:val="00B61C71"/>
    <w:rsid w:val="00B61D41"/>
    <w:rsid w:val="00B6723D"/>
    <w:rsid w:val="00B706FC"/>
    <w:rsid w:val="00B7247E"/>
    <w:rsid w:val="00B730D2"/>
    <w:rsid w:val="00B76114"/>
    <w:rsid w:val="00B762D1"/>
    <w:rsid w:val="00B916C5"/>
    <w:rsid w:val="00B91C5B"/>
    <w:rsid w:val="00B937BA"/>
    <w:rsid w:val="00BA3114"/>
    <w:rsid w:val="00BC29F5"/>
    <w:rsid w:val="00BC33F6"/>
    <w:rsid w:val="00BC5063"/>
    <w:rsid w:val="00BC7C28"/>
    <w:rsid w:val="00BD284C"/>
    <w:rsid w:val="00BD7D75"/>
    <w:rsid w:val="00BE0245"/>
    <w:rsid w:val="00BE0D55"/>
    <w:rsid w:val="00BE3DAE"/>
    <w:rsid w:val="00BE5B7F"/>
    <w:rsid w:val="00BE6FBE"/>
    <w:rsid w:val="00BE7EBF"/>
    <w:rsid w:val="00BF0481"/>
    <w:rsid w:val="00BF6A59"/>
    <w:rsid w:val="00C02BEB"/>
    <w:rsid w:val="00C073AA"/>
    <w:rsid w:val="00C07F75"/>
    <w:rsid w:val="00C11FC4"/>
    <w:rsid w:val="00C24937"/>
    <w:rsid w:val="00C24977"/>
    <w:rsid w:val="00C31738"/>
    <w:rsid w:val="00C33A15"/>
    <w:rsid w:val="00C3440A"/>
    <w:rsid w:val="00C417E5"/>
    <w:rsid w:val="00C4333D"/>
    <w:rsid w:val="00C45BBE"/>
    <w:rsid w:val="00C46E1A"/>
    <w:rsid w:val="00C525E4"/>
    <w:rsid w:val="00C5336F"/>
    <w:rsid w:val="00C53E0F"/>
    <w:rsid w:val="00C549E5"/>
    <w:rsid w:val="00C573AE"/>
    <w:rsid w:val="00C5741A"/>
    <w:rsid w:val="00C61795"/>
    <w:rsid w:val="00C64225"/>
    <w:rsid w:val="00C70D18"/>
    <w:rsid w:val="00C7506E"/>
    <w:rsid w:val="00C77422"/>
    <w:rsid w:val="00C80550"/>
    <w:rsid w:val="00C80F26"/>
    <w:rsid w:val="00C90CC0"/>
    <w:rsid w:val="00C91C53"/>
    <w:rsid w:val="00C92E4B"/>
    <w:rsid w:val="00C9797D"/>
    <w:rsid w:val="00CB159E"/>
    <w:rsid w:val="00CB3ADE"/>
    <w:rsid w:val="00CB48EC"/>
    <w:rsid w:val="00CB6D9C"/>
    <w:rsid w:val="00CE1564"/>
    <w:rsid w:val="00CF0602"/>
    <w:rsid w:val="00CF1522"/>
    <w:rsid w:val="00CF3AA1"/>
    <w:rsid w:val="00CF7EC2"/>
    <w:rsid w:val="00D003EA"/>
    <w:rsid w:val="00D024EF"/>
    <w:rsid w:val="00D0502D"/>
    <w:rsid w:val="00D052EA"/>
    <w:rsid w:val="00D06D86"/>
    <w:rsid w:val="00D07C62"/>
    <w:rsid w:val="00D126E4"/>
    <w:rsid w:val="00D216B0"/>
    <w:rsid w:val="00D23A23"/>
    <w:rsid w:val="00D32115"/>
    <w:rsid w:val="00D32C91"/>
    <w:rsid w:val="00D331CC"/>
    <w:rsid w:val="00D3413D"/>
    <w:rsid w:val="00D354E6"/>
    <w:rsid w:val="00D47925"/>
    <w:rsid w:val="00D525B9"/>
    <w:rsid w:val="00D56BC5"/>
    <w:rsid w:val="00D57C45"/>
    <w:rsid w:val="00D57E74"/>
    <w:rsid w:val="00D62958"/>
    <w:rsid w:val="00D62C58"/>
    <w:rsid w:val="00D64B0B"/>
    <w:rsid w:val="00D7071A"/>
    <w:rsid w:val="00D732DB"/>
    <w:rsid w:val="00D7455E"/>
    <w:rsid w:val="00D753A5"/>
    <w:rsid w:val="00D8282B"/>
    <w:rsid w:val="00D8379C"/>
    <w:rsid w:val="00D84562"/>
    <w:rsid w:val="00D852E8"/>
    <w:rsid w:val="00D94CC2"/>
    <w:rsid w:val="00D95332"/>
    <w:rsid w:val="00D96BB3"/>
    <w:rsid w:val="00DA0BC1"/>
    <w:rsid w:val="00DA1110"/>
    <w:rsid w:val="00DA158F"/>
    <w:rsid w:val="00DA3E08"/>
    <w:rsid w:val="00DA48C2"/>
    <w:rsid w:val="00DB3E1B"/>
    <w:rsid w:val="00DC2354"/>
    <w:rsid w:val="00DC44F8"/>
    <w:rsid w:val="00DD1906"/>
    <w:rsid w:val="00DD4183"/>
    <w:rsid w:val="00DF781A"/>
    <w:rsid w:val="00E03EA6"/>
    <w:rsid w:val="00E05C3B"/>
    <w:rsid w:val="00E115D8"/>
    <w:rsid w:val="00E15F33"/>
    <w:rsid w:val="00E20D41"/>
    <w:rsid w:val="00E3323F"/>
    <w:rsid w:val="00E33B84"/>
    <w:rsid w:val="00E35B6B"/>
    <w:rsid w:val="00E3604B"/>
    <w:rsid w:val="00E43C1B"/>
    <w:rsid w:val="00E45E7D"/>
    <w:rsid w:val="00E52641"/>
    <w:rsid w:val="00E5700D"/>
    <w:rsid w:val="00E578AD"/>
    <w:rsid w:val="00E61C1D"/>
    <w:rsid w:val="00E673D6"/>
    <w:rsid w:val="00E7017D"/>
    <w:rsid w:val="00E73203"/>
    <w:rsid w:val="00E7469D"/>
    <w:rsid w:val="00E8140D"/>
    <w:rsid w:val="00E84681"/>
    <w:rsid w:val="00E9014E"/>
    <w:rsid w:val="00E92439"/>
    <w:rsid w:val="00E947CF"/>
    <w:rsid w:val="00E95BEF"/>
    <w:rsid w:val="00E97E28"/>
    <w:rsid w:val="00EA1B66"/>
    <w:rsid w:val="00EA6D02"/>
    <w:rsid w:val="00EA707F"/>
    <w:rsid w:val="00EB4966"/>
    <w:rsid w:val="00EB621D"/>
    <w:rsid w:val="00EC3FF6"/>
    <w:rsid w:val="00EC4399"/>
    <w:rsid w:val="00ED1C89"/>
    <w:rsid w:val="00ED440F"/>
    <w:rsid w:val="00ED7A03"/>
    <w:rsid w:val="00EE2BFD"/>
    <w:rsid w:val="00F009F5"/>
    <w:rsid w:val="00F01E39"/>
    <w:rsid w:val="00F02646"/>
    <w:rsid w:val="00F034A1"/>
    <w:rsid w:val="00F039DC"/>
    <w:rsid w:val="00F10367"/>
    <w:rsid w:val="00F11A87"/>
    <w:rsid w:val="00F21749"/>
    <w:rsid w:val="00F219D6"/>
    <w:rsid w:val="00F23D72"/>
    <w:rsid w:val="00F26B07"/>
    <w:rsid w:val="00F274BD"/>
    <w:rsid w:val="00F30767"/>
    <w:rsid w:val="00F313A1"/>
    <w:rsid w:val="00F44BAE"/>
    <w:rsid w:val="00F45D51"/>
    <w:rsid w:val="00F46DE2"/>
    <w:rsid w:val="00F52558"/>
    <w:rsid w:val="00F52E4E"/>
    <w:rsid w:val="00F54A57"/>
    <w:rsid w:val="00F55B4F"/>
    <w:rsid w:val="00F5702A"/>
    <w:rsid w:val="00F72CBB"/>
    <w:rsid w:val="00F73FC9"/>
    <w:rsid w:val="00F83526"/>
    <w:rsid w:val="00F839EE"/>
    <w:rsid w:val="00F914F5"/>
    <w:rsid w:val="00F942A6"/>
    <w:rsid w:val="00F95839"/>
    <w:rsid w:val="00F979FF"/>
    <w:rsid w:val="00FA084A"/>
    <w:rsid w:val="00FA108A"/>
    <w:rsid w:val="00FA3B1B"/>
    <w:rsid w:val="00FA56C1"/>
    <w:rsid w:val="00FA5AEE"/>
    <w:rsid w:val="00FA782B"/>
    <w:rsid w:val="00FB08DB"/>
    <w:rsid w:val="00FB553B"/>
    <w:rsid w:val="00FC269F"/>
    <w:rsid w:val="00FC39DA"/>
    <w:rsid w:val="00FE1C2B"/>
    <w:rsid w:val="00FE3990"/>
    <w:rsid w:val="00FE3E0A"/>
    <w:rsid w:val="00FE4BB3"/>
    <w:rsid w:val="00FE5589"/>
    <w:rsid w:val="00FE61A8"/>
    <w:rsid w:val="00FE7A3F"/>
    <w:rsid w:val="00FF2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E2845"/>
  <w15:docId w15:val="{59B00F4C-6F9F-4F54-9052-6127E6DB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D57E74"/>
    <w:pPr>
      <w:ind w:left="280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7E74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D57E74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57E74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D57E74"/>
    <w:pPr>
      <w:ind w:left="280" w:hanging="181"/>
    </w:pPr>
  </w:style>
  <w:style w:type="paragraph" w:styleId="Cabealho">
    <w:name w:val="header"/>
    <w:basedOn w:val="Normal"/>
    <w:link w:val="CabealhoChar"/>
    <w:uiPriority w:val="99"/>
    <w:unhideWhenUsed/>
    <w:rsid w:val="000C75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503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C75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503"/>
    <w:rPr>
      <w:rFonts w:ascii="Times New Roman" w:eastAsia="Times New Roman" w:hAnsi="Times New Roman" w:cs="Times New Roman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750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7503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0C7503"/>
    <w:rPr>
      <w:vertAlign w:val="superscript"/>
    </w:rPr>
  </w:style>
  <w:style w:type="paragraph" w:customStyle="1" w:styleId="CorpoA">
    <w:name w:val="Corpo A"/>
    <w:autoRedefine/>
    <w:rsid w:val="00D47925"/>
    <w:pPr>
      <w:spacing w:after="0" w:line="360" w:lineRule="auto"/>
      <w:jc w:val="both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val="pt-PT" w:eastAsia="pt-BR"/>
    </w:rPr>
  </w:style>
  <w:style w:type="numbering" w:customStyle="1" w:styleId="EstiloImportado1">
    <w:name w:val="Estilo Importado 1"/>
    <w:rsid w:val="00260331"/>
  </w:style>
  <w:style w:type="character" w:customStyle="1" w:styleId="Nenhum">
    <w:name w:val="Nenhum"/>
    <w:rsid w:val="00645D3E"/>
  </w:style>
  <w:style w:type="paragraph" w:customStyle="1" w:styleId="Padro">
    <w:name w:val="Padrão"/>
    <w:rsid w:val="002F574D"/>
    <w:pPr>
      <w:spacing w:after="0" w:line="240" w:lineRule="auto"/>
    </w:pPr>
    <w:rPr>
      <w:rFonts w:ascii="Helvetica Neue" w:eastAsia="Helvetica Neue" w:hAnsi="Helvetica Neue" w:cs="Helvetica Neue"/>
      <w:color w:val="000000"/>
      <w:u w:color="000000"/>
      <w:lang w:val="fr-F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57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74D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customStyle="1" w:styleId="Hyperlink1">
    <w:name w:val="Hyperlink.1"/>
    <w:basedOn w:val="Nenhum"/>
    <w:rsid w:val="00297C88"/>
    <w:rPr>
      <w:rFonts w:ascii="Times New Roman" w:eastAsia="Times New Roman" w:hAnsi="Times New Roman" w:cs="Times New Roman"/>
      <w:color w:val="000000"/>
      <w:sz w:val="24"/>
      <w:szCs w:val="24"/>
      <w:u w:val="single" w:color="000000"/>
      <w:lang w:val="pt-PT"/>
    </w:rPr>
  </w:style>
  <w:style w:type="table" w:styleId="Tabelacomgrade">
    <w:name w:val="Table Grid"/>
    <w:basedOn w:val="Tabelanormal"/>
    <w:uiPriority w:val="59"/>
    <w:rsid w:val="00C3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adecimentodedicatriaepgrafe">
    <w:name w:val="Agradecimento/dedicatória/epígrafe"/>
    <w:basedOn w:val="Normal"/>
    <w:rsid w:val="00C3440A"/>
    <w:pPr>
      <w:widowControl/>
      <w:suppressAutoHyphens/>
      <w:autoSpaceDE/>
      <w:autoSpaceDN/>
      <w:jc w:val="right"/>
    </w:pPr>
    <w:rPr>
      <w:rFonts w:ascii="Arial" w:eastAsia="Arial" w:hAnsi="Arial"/>
      <w:kern w:val="1"/>
      <w:sz w:val="24"/>
      <w:szCs w:val="20"/>
      <w:lang w:val="pt-BR" w:eastAsia="pt-BR" w:bidi="ar-SA"/>
    </w:rPr>
  </w:style>
  <w:style w:type="character" w:customStyle="1" w:styleId="fontstyle01">
    <w:name w:val="fontstyle01"/>
    <w:basedOn w:val="Fontepargpadro"/>
    <w:rsid w:val="00403D7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15F57"/>
    <w:rPr>
      <w:rFonts w:ascii="CordiaNew-Bold" w:hAnsi="CordiaNew-Bold" w:hint="default"/>
      <w:b/>
      <w:bCs/>
      <w:i w:val="0"/>
      <w:iCs w:val="0"/>
      <w:color w:val="000000"/>
      <w:sz w:val="36"/>
      <w:szCs w:val="36"/>
    </w:rPr>
  </w:style>
  <w:style w:type="character" w:styleId="Hyperlink">
    <w:name w:val="Hyperlink"/>
    <w:basedOn w:val="Fontepargpadro"/>
    <w:uiPriority w:val="99"/>
    <w:unhideWhenUsed/>
    <w:rsid w:val="0015661D"/>
    <w:rPr>
      <w:color w:val="0000FF" w:themeColor="hyperlink"/>
      <w:u w:val="single"/>
    </w:rPr>
  </w:style>
  <w:style w:type="paragraph" w:customStyle="1" w:styleId="justificado">
    <w:name w:val="justificado"/>
    <w:basedOn w:val="Normal"/>
    <w:rsid w:val="0062768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la-Latn" w:eastAsia="la-Lat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4B4C-6E6D-490D-B996-BAB9C28B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3</Pages>
  <Words>2015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Araujo</dc:creator>
  <cp:lastModifiedBy>Mariana Ribeiro</cp:lastModifiedBy>
  <cp:revision>55</cp:revision>
  <cp:lastPrinted>2021-01-29T13:58:00Z</cp:lastPrinted>
  <dcterms:created xsi:type="dcterms:W3CDTF">2021-01-27T11:45:00Z</dcterms:created>
  <dcterms:modified xsi:type="dcterms:W3CDTF">2021-02-16T00:04:00Z</dcterms:modified>
</cp:coreProperties>
</file>